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1EDDA" w14:textId="77777777" w:rsidR="002F5CA0" w:rsidRPr="002F5CA0" w:rsidRDefault="002F5CA0" w:rsidP="002F5CA0">
      <w:pPr>
        <w:jc w:val="left"/>
        <w:rPr>
          <w:rFonts w:asciiTheme="minorEastAsia" w:hAnsiTheme="minorEastAsia"/>
          <w:sz w:val="18"/>
          <w:szCs w:val="18"/>
        </w:rPr>
      </w:pPr>
      <w:r w:rsidRPr="002F5CA0">
        <w:rPr>
          <w:rFonts w:asciiTheme="minorEastAsia" w:hAnsiTheme="minorEastAsia" w:hint="eastAsia"/>
          <w:sz w:val="18"/>
          <w:szCs w:val="18"/>
        </w:rPr>
        <w:t>（様式１）</w:t>
      </w:r>
    </w:p>
    <w:p w14:paraId="240EA9CD" w14:textId="77777777" w:rsidR="00617E8F" w:rsidRPr="002F5CA0" w:rsidRDefault="002F5CA0" w:rsidP="002F5CA0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2F5CA0">
        <w:rPr>
          <w:rFonts w:asciiTheme="majorEastAsia" w:eastAsiaTheme="majorEastAsia" w:hAnsiTheme="majorEastAsia" w:hint="eastAsia"/>
          <w:b/>
          <w:sz w:val="32"/>
          <w:szCs w:val="32"/>
        </w:rPr>
        <w:t>フェイスシート</w:t>
      </w:r>
    </w:p>
    <w:p w14:paraId="6194DCA3" w14:textId="77777777" w:rsidR="002F5CA0" w:rsidRPr="0031311C" w:rsidRDefault="002E7717" w:rsidP="002F5CA0">
      <w:pPr>
        <w:jc w:val="righ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（作成日：令和</w:t>
      </w:r>
      <w:r w:rsidR="002F5CA0" w:rsidRPr="0031311C">
        <w:rPr>
          <w:rFonts w:asciiTheme="minorEastAsia" w:hAnsiTheme="minorEastAsia" w:hint="eastAsia"/>
          <w:sz w:val="18"/>
          <w:szCs w:val="18"/>
        </w:rPr>
        <w:t xml:space="preserve">　　年　　月　　日　　学年：　　　　　）</w:t>
      </w:r>
    </w:p>
    <w:p w14:paraId="26E137C7" w14:textId="77777777" w:rsidR="002F5CA0" w:rsidRPr="002F5CA0" w:rsidRDefault="002E7717" w:rsidP="002F5CA0">
      <w:pPr>
        <w:jc w:val="righ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（更新日：令和</w:t>
      </w:r>
      <w:r w:rsidR="002F5CA0" w:rsidRPr="0031311C">
        <w:rPr>
          <w:rFonts w:asciiTheme="minorEastAsia" w:hAnsiTheme="minorEastAsia" w:hint="eastAsia"/>
          <w:sz w:val="18"/>
          <w:szCs w:val="18"/>
        </w:rPr>
        <w:t xml:space="preserve">　　年　　月　　日　　学年：　　　　　）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9"/>
        <w:gridCol w:w="709"/>
        <w:gridCol w:w="506"/>
        <w:gridCol w:w="2104"/>
        <w:gridCol w:w="372"/>
        <w:gridCol w:w="443"/>
        <w:gridCol w:w="135"/>
        <w:gridCol w:w="425"/>
        <w:gridCol w:w="243"/>
        <w:gridCol w:w="189"/>
        <w:gridCol w:w="68"/>
        <w:gridCol w:w="70"/>
        <w:gridCol w:w="697"/>
        <w:gridCol w:w="318"/>
        <w:gridCol w:w="283"/>
        <w:gridCol w:w="154"/>
        <w:gridCol w:w="629"/>
        <w:gridCol w:w="8"/>
        <w:gridCol w:w="883"/>
        <w:gridCol w:w="691"/>
      </w:tblGrid>
      <w:tr w:rsidR="0031311C" w14:paraId="201D07FB" w14:textId="77777777" w:rsidTr="00EA2101">
        <w:trPr>
          <w:trHeight w:val="360"/>
        </w:trPr>
        <w:tc>
          <w:tcPr>
            <w:tcW w:w="10276" w:type="dxa"/>
            <w:gridSpan w:val="20"/>
            <w:shd w:val="clear" w:color="auto" w:fill="000000" w:themeFill="text1"/>
          </w:tcPr>
          <w:p w14:paraId="2925899D" w14:textId="77777777" w:rsidR="0031311C" w:rsidRPr="003C57F2" w:rsidRDefault="00E90163" w:rsidP="002F5CA0">
            <w:pPr>
              <w:ind w:left="-27"/>
              <w:rPr>
                <w:rFonts w:asciiTheme="majorEastAsia" w:eastAsiaTheme="majorEastAsia" w:hAnsiTheme="majorEastAsia"/>
                <w:b/>
              </w:rPr>
            </w:pPr>
            <w:r w:rsidRPr="003C57F2">
              <w:rPr>
                <w:rFonts w:asciiTheme="majorEastAsia" w:eastAsiaTheme="majorEastAsia" w:hAnsiTheme="majorEastAsia" w:hint="eastAsia"/>
                <w:b/>
              </w:rPr>
              <w:t>●</w:t>
            </w:r>
            <w:r w:rsidR="0031311C" w:rsidRPr="003C57F2">
              <w:rPr>
                <w:rFonts w:asciiTheme="majorEastAsia" w:eastAsiaTheme="majorEastAsia" w:hAnsiTheme="majorEastAsia" w:hint="eastAsia"/>
                <w:b/>
              </w:rPr>
              <w:t>氏名・住所等</w:t>
            </w:r>
          </w:p>
        </w:tc>
      </w:tr>
      <w:tr w:rsidR="002F5CA0" w14:paraId="557A3D7E" w14:textId="77777777" w:rsidTr="00EA2101">
        <w:trPr>
          <w:trHeight w:val="226"/>
        </w:trPr>
        <w:tc>
          <w:tcPr>
            <w:tcW w:w="1349" w:type="dxa"/>
            <w:vMerge w:val="restart"/>
            <w:vAlign w:val="center"/>
          </w:tcPr>
          <w:p w14:paraId="14C7E7A7" w14:textId="77777777" w:rsidR="002F5CA0" w:rsidRPr="00127B36" w:rsidRDefault="0031311C" w:rsidP="00DA25E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127B36">
              <w:rPr>
                <w:rFonts w:asciiTheme="majorEastAsia" w:eastAsiaTheme="majorEastAsia" w:hAnsiTheme="majorEastAsia" w:hint="eastAsia"/>
                <w:b/>
              </w:rPr>
              <w:t>本　人</w:t>
            </w:r>
          </w:p>
        </w:tc>
        <w:tc>
          <w:tcPr>
            <w:tcW w:w="4269" w:type="dxa"/>
            <w:gridSpan w:val="6"/>
            <w:vMerge w:val="restart"/>
            <w:vAlign w:val="center"/>
          </w:tcPr>
          <w:p w14:paraId="540E9F60" w14:textId="77777777" w:rsidR="002F5CA0" w:rsidRPr="00230D4B" w:rsidRDefault="0031311C" w:rsidP="0031311C">
            <w:pPr>
              <w:widowControl/>
              <w:rPr>
                <w:rFonts w:asciiTheme="minorEastAsia" w:hAnsiTheme="minorEastAsia"/>
              </w:rPr>
            </w:pPr>
            <w:r w:rsidRPr="00127B36">
              <w:rPr>
                <w:rFonts w:asciiTheme="majorEastAsia" w:eastAsiaTheme="majorEastAsia" w:hAnsiTheme="majorEastAsia" w:hint="eastAsia"/>
                <w:b/>
              </w:rPr>
              <w:t>ふりがな</w:t>
            </w:r>
          </w:p>
          <w:p w14:paraId="5004F812" w14:textId="77777777" w:rsidR="002F5CA0" w:rsidRPr="00230D4B" w:rsidRDefault="0031311C" w:rsidP="0031311C">
            <w:pPr>
              <w:rPr>
                <w:rFonts w:asciiTheme="minorEastAsia" w:hAnsiTheme="minorEastAsia"/>
              </w:rPr>
            </w:pPr>
            <w:r w:rsidRPr="00127B36">
              <w:rPr>
                <w:rFonts w:asciiTheme="majorEastAsia" w:eastAsiaTheme="majorEastAsia" w:hAnsiTheme="majorEastAsia" w:hint="eastAsia"/>
                <w:b/>
              </w:rPr>
              <w:t>氏</w:t>
            </w:r>
            <w:r w:rsidR="00DA25E2" w:rsidRPr="00127B36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Pr="00127B36">
              <w:rPr>
                <w:rFonts w:asciiTheme="majorEastAsia" w:eastAsiaTheme="majorEastAsia" w:hAnsiTheme="majorEastAsia" w:hint="eastAsia"/>
                <w:b/>
              </w:rPr>
              <w:t>名</w:t>
            </w:r>
          </w:p>
        </w:tc>
        <w:tc>
          <w:tcPr>
            <w:tcW w:w="857" w:type="dxa"/>
            <w:gridSpan w:val="3"/>
            <w:vAlign w:val="center"/>
          </w:tcPr>
          <w:p w14:paraId="69ADAE57" w14:textId="77777777" w:rsidR="002F5CA0" w:rsidRPr="00127B36" w:rsidRDefault="0031311C" w:rsidP="00F136C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127B36">
              <w:rPr>
                <w:rFonts w:asciiTheme="majorEastAsia" w:eastAsiaTheme="majorEastAsia" w:hAnsiTheme="majorEastAsia" w:hint="eastAsia"/>
                <w:b/>
              </w:rPr>
              <w:t>性別</w:t>
            </w:r>
          </w:p>
        </w:tc>
        <w:tc>
          <w:tcPr>
            <w:tcW w:w="3801" w:type="dxa"/>
            <w:gridSpan w:val="10"/>
            <w:vAlign w:val="center"/>
          </w:tcPr>
          <w:p w14:paraId="47063DB6" w14:textId="77777777" w:rsidR="002F5CA0" w:rsidRPr="00F136C2" w:rsidRDefault="0031311C" w:rsidP="0031311C">
            <w:pPr>
              <w:rPr>
                <w:rFonts w:asciiTheme="minorEastAsia" w:hAnsiTheme="minorEastAsia"/>
                <w:b/>
              </w:rPr>
            </w:pPr>
            <w:r w:rsidRPr="00127B36">
              <w:rPr>
                <w:rFonts w:asciiTheme="majorEastAsia" w:eastAsiaTheme="majorEastAsia" w:hAnsiTheme="majorEastAsia" w:hint="eastAsia"/>
                <w:b/>
              </w:rPr>
              <w:t>生年月日</w:t>
            </w:r>
            <w:r w:rsidRPr="00127B36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2F5CA0" w14:paraId="538D6F22" w14:textId="77777777" w:rsidTr="00EA2101">
        <w:trPr>
          <w:trHeight w:val="288"/>
        </w:trPr>
        <w:tc>
          <w:tcPr>
            <w:tcW w:w="1349" w:type="dxa"/>
            <w:vMerge/>
            <w:vAlign w:val="center"/>
          </w:tcPr>
          <w:p w14:paraId="4D95E476" w14:textId="77777777" w:rsidR="002F5CA0" w:rsidRPr="00127B36" w:rsidRDefault="002F5CA0" w:rsidP="00DA25E2">
            <w:pPr>
              <w:ind w:left="-27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269" w:type="dxa"/>
            <w:gridSpan w:val="6"/>
            <w:vMerge/>
            <w:vAlign w:val="center"/>
          </w:tcPr>
          <w:p w14:paraId="0A6A6CF8" w14:textId="77777777" w:rsidR="002F5CA0" w:rsidRDefault="002F5CA0" w:rsidP="0031311C">
            <w:pPr>
              <w:widowControl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7" w:type="dxa"/>
            <w:gridSpan w:val="3"/>
            <w:vAlign w:val="center"/>
          </w:tcPr>
          <w:p w14:paraId="2FE3215D" w14:textId="77777777" w:rsidR="002F5CA0" w:rsidRPr="00F136C2" w:rsidRDefault="002F5CA0" w:rsidP="0031311C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801" w:type="dxa"/>
            <w:gridSpan w:val="10"/>
            <w:vAlign w:val="center"/>
          </w:tcPr>
          <w:p w14:paraId="3783BA43" w14:textId="77777777" w:rsidR="002F5CA0" w:rsidRPr="00F136C2" w:rsidRDefault="0031311C" w:rsidP="0031311C">
            <w:pPr>
              <w:rPr>
                <w:rFonts w:asciiTheme="minorEastAsia" w:hAnsiTheme="minorEastAsia"/>
                <w:b/>
              </w:rPr>
            </w:pPr>
            <w:r w:rsidRPr="00127B36">
              <w:rPr>
                <w:rFonts w:asciiTheme="majorEastAsia" w:eastAsiaTheme="majorEastAsia" w:hAnsiTheme="majorEastAsia" w:hint="eastAsia"/>
                <w:b/>
              </w:rPr>
              <w:t>電話番号</w:t>
            </w:r>
            <w:r w:rsidRPr="00127B36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2F5CA0" w14:paraId="7F121782" w14:textId="77777777" w:rsidTr="00EA2101">
        <w:trPr>
          <w:trHeight w:val="733"/>
        </w:trPr>
        <w:tc>
          <w:tcPr>
            <w:tcW w:w="1349" w:type="dxa"/>
            <w:vMerge/>
            <w:vAlign w:val="center"/>
          </w:tcPr>
          <w:p w14:paraId="73ED6089" w14:textId="77777777" w:rsidR="002F5CA0" w:rsidRPr="00127B36" w:rsidRDefault="002F5CA0" w:rsidP="00DA25E2">
            <w:pPr>
              <w:ind w:left="-27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927" w:type="dxa"/>
            <w:gridSpan w:val="19"/>
            <w:vAlign w:val="center"/>
          </w:tcPr>
          <w:p w14:paraId="749D6B44" w14:textId="77777777" w:rsidR="002F5CA0" w:rsidRPr="00F136C2" w:rsidRDefault="0031311C" w:rsidP="0031311C">
            <w:pPr>
              <w:widowControl/>
              <w:rPr>
                <w:rFonts w:asciiTheme="minorEastAsia" w:hAnsiTheme="minorEastAsia"/>
              </w:rPr>
            </w:pPr>
            <w:r w:rsidRPr="00127B36">
              <w:rPr>
                <w:rFonts w:asciiTheme="majorEastAsia" w:eastAsiaTheme="majorEastAsia" w:hAnsiTheme="majorEastAsia" w:hint="eastAsia"/>
                <w:b/>
              </w:rPr>
              <w:t>住所　〒</w:t>
            </w:r>
          </w:p>
          <w:p w14:paraId="56290783" w14:textId="77777777" w:rsidR="002F5CA0" w:rsidRPr="00F136C2" w:rsidRDefault="002F5CA0" w:rsidP="0031311C">
            <w:pPr>
              <w:rPr>
                <w:rFonts w:asciiTheme="minorEastAsia" w:hAnsiTheme="minorEastAsia"/>
                <w:b/>
              </w:rPr>
            </w:pPr>
          </w:p>
        </w:tc>
      </w:tr>
      <w:tr w:rsidR="002F5CA0" w14:paraId="67FE2B25" w14:textId="77777777" w:rsidTr="00EA2101">
        <w:trPr>
          <w:trHeight w:val="373"/>
        </w:trPr>
        <w:tc>
          <w:tcPr>
            <w:tcW w:w="1349" w:type="dxa"/>
            <w:vMerge/>
            <w:vAlign w:val="center"/>
          </w:tcPr>
          <w:p w14:paraId="741CDE25" w14:textId="77777777" w:rsidR="002F5CA0" w:rsidRPr="00127B36" w:rsidRDefault="002F5CA0" w:rsidP="00DA25E2">
            <w:pPr>
              <w:ind w:left="-27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215" w:type="dxa"/>
            <w:gridSpan w:val="2"/>
            <w:vAlign w:val="center"/>
          </w:tcPr>
          <w:p w14:paraId="12831E77" w14:textId="77777777" w:rsidR="002F5CA0" w:rsidRPr="00127B36" w:rsidRDefault="0031311C" w:rsidP="0031311C">
            <w:pPr>
              <w:rPr>
                <w:rFonts w:asciiTheme="majorEastAsia" w:eastAsiaTheme="majorEastAsia" w:hAnsiTheme="majorEastAsia"/>
                <w:b/>
              </w:rPr>
            </w:pPr>
            <w:r w:rsidRPr="00DA2466">
              <w:rPr>
                <w:rFonts w:asciiTheme="majorEastAsia" w:eastAsiaTheme="majorEastAsia" w:hAnsiTheme="majorEastAsia" w:hint="eastAsia"/>
                <w:b/>
                <w:spacing w:val="52"/>
                <w:kern w:val="0"/>
                <w:fitText w:val="840" w:id="833768962"/>
              </w:rPr>
              <w:t>主障</w:t>
            </w:r>
            <w:r w:rsidRPr="00DA2466">
              <w:rPr>
                <w:rFonts w:asciiTheme="majorEastAsia" w:eastAsiaTheme="majorEastAsia" w:hAnsiTheme="majorEastAsia" w:hint="eastAsia"/>
                <w:b/>
                <w:kern w:val="0"/>
                <w:fitText w:val="840" w:id="833768962"/>
              </w:rPr>
              <w:t>害</w:t>
            </w:r>
          </w:p>
        </w:tc>
        <w:tc>
          <w:tcPr>
            <w:tcW w:w="2919" w:type="dxa"/>
            <w:gridSpan w:val="3"/>
            <w:vAlign w:val="center"/>
          </w:tcPr>
          <w:p w14:paraId="4B3479CC" w14:textId="77777777" w:rsidR="002F5CA0" w:rsidRPr="006F72E8" w:rsidRDefault="002F5CA0" w:rsidP="0031311C">
            <w:pPr>
              <w:rPr>
                <w:rFonts w:asciiTheme="minorEastAsia" w:hAnsiTheme="minorEastAsia"/>
              </w:rPr>
            </w:pPr>
          </w:p>
        </w:tc>
        <w:tc>
          <w:tcPr>
            <w:tcW w:w="1130" w:type="dxa"/>
            <w:gridSpan w:val="6"/>
            <w:vAlign w:val="center"/>
          </w:tcPr>
          <w:p w14:paraId="37315449" w14:textId="77777777" w:rsidR="002F5CA0" w:rsidRPr="00127B36" w:rsidRDefault="00F2538B" w:rsidP="0031311C">
            <w:pPr>
              <w:rPr>
                <w:rFonts w:asciiTheme="majorEastAsia" w:eastAsiaTheme="majorEastAsia" w:hAnsiTheme="majorEastAsia"/>
                <w:b/>
              </w:rPr>
            </w:pPr>
            <w:r w:rsidRPr="00DA2466">
              <w:rPr>
                <w:rFonts w:asciiTheme="majorEastAsia" w:eastAsiaTheme="majorEastAsia" w:hAnsiTheme="majorEastAsia" w:hint="eastAsia"/>
                <w:b/>
                <w:spacing w:val="52"/>
                <w:kern w:val="0"/>
                <w:fitText w:val="840" w:id="833768963"/>
              </w:rPr>
              <w:t>診断</w:t>
            </w:r>
            <w:r w:rsidRPr="00DA2466">
              <w:rPr>
                <w:rFonts w:asciiTheme="majorEastAsia" w:eastAsiaTheme="majorEastAsia" w:hAnsiTheme="majorEastAsia" w:hint="eastAsia"/>
                <w:b/>
                <w:kern w:val="0"/>
                <w:fitText w:val="840" w:id="833768963"/>
              </w:rPr>
              <w:t>名</w:t>
            </w:r>
          </w:p>
        </w:tc>
        <w:tc>
          <w:tcPr>
            <w:tcW w:w="3663" w:type="dxa"/>
            <w:gridSpan w:val="8"/>
            <w:vAlign w:val="center"/>
          </w:tcPr>
          <w:p w14:paraId="7A7B51CD" w14:textId="77777777" w:rsidR="002F5CA0" w:rsidRPr="006F72E8" w:rsidRDefault="002F5CA0" w:rsidP="00651CD7">
            <w:pPr>
              <w:ind w:firstLineChars="100" w:firstLine="210"/>
              <w:rPr>
                <w:rFonts w:asciiTheme="minorEastAsia" w:hAnsiTheme="minorEastAsia"/>
              </w:rPr>
            </w:pPr>
          </w:p>
        </w:tc>
      </w:tr>
      <w:tr w:rsidR="0030131E" w14:paraId="5A0D117D" w14:textId="77777777" w:rsidTr="00EA2101">
        <w:trPr>
          <w:trHeight w:val="352"/>
        </w:trPr>
        <w:tc>
          <w:tcPr>
            <w:tcW w:w="1349" w:type="dxa"/>
            <w:vMerge/>
            <w:vAlign w:val="center"/>
          </w:tcPr>
          <w:p w14:paraId="1CCA0615" w14:textId="77777777" w:rsidR="0030131E" w:rsidRPr="00127B36" w:rsidRDefault="0030131E" w:rsidP="00DA25E2">
            <w:pPr>
              <w:ind w:left="-27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215" w:type="dxa"/>
            <w:gridSpan w:val="2"/>
            <w:vAlign w:val="center"/>
          </w:tcPr>
          <w:p w14:paraId="0D580CBA" w14:textId="77777777" w:rsidR="0030131E" w:rsidRPr="00127B36" w:rsidRDefault="0030131E" w:rsidP="0031311C">
            <w:pPr>
              <w:rPr>
                <w:rFonts w:asciiTheme="majorEastAsia" w:eastAsiaTheme="majorEastAsia" w:hAnsiTheme="majorEastAsia"/>
                <w:b/>
              </w:rPr>
            </w:pPr>
            <w:r w:rsidRPr="00DA2466">
              <w:rPr>
                <w:rFonts w:asciiTheme="majorEastAsia" w:eastAsiaTheme="majorEastAsia" w:hAnsiTheme="majorEastAsia" w:hint="eastAsia"/>
                <w:b/>
                <w:spacing w:val="52"/>
                <w:kern w:val="0"/>
                <w:fitText w:val="840" w:id="833769216"/>
              </w:rPr>
              <w:t>他障</w:t>
            </w:r>
            <w:r w:rsidRPr="00DA2466">
              <w:rPr>
                <w:rFonts w:asciiTheme="majorEastAsia" w:eastAsiaTheme="majorEastAsia" w:hAnsiTheme="majorEastAsia" w:hint="eastAsia"/>
                <w:b/>
                <w:kern w:val="0"/>
                <w:fitText w:val="840" w:id="833769216"/>
              </w:rPr>
              <w:t>害</w:t>
            </w:r>
          </w:p>
        </w:tc>
        <w:tc>
          <w:tcPr>
            <w:tcW w:w="2919" w:type="dxa"/>
            <w:gridSpan w:val="3"/>
            <w:vAlign w:val="center"/>
          </w:tcPr>
          <w:p w14:paraId="05ECFEC9" w14:textId="77777777" w:rsidR="0030131E" w:rsidRPr="006F72E8" w:rsidRDefault="0030131E" w:rsidP="0031311C">
            <w:pPr>
              <w:rPr>
                <w:rFonts w:asciiTheme="minorEastAsia" w:hAnsiTheme="minorEastAsia"/>
              </w:rPr>
            </w:pPr>
          </w:p>
        </w:tc>
        <w:tc>
          <w:tcPr>
            <w:tcW w:w="1130" w:type="dxa"/>
            <w:gridSpan w:val="6"/>
            <w:vAlign w:val="center"/>
          </w:tcPr>
          <w:p w14:paraId="6FF715DF" w14:textId="77777777" w:rsidR="0030131E" w:rsidRPr="0030131E" w:rsidRDefault="00F2538B" w:rsidP="0031311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27B36">
              <w:rPr>
                <w:rFonts w:asciiTheme="majorEastAsia" w:eastAsiaTheme="majorEastAsia" w:hAnsiTheme="majorEastAsia" w:hint="eastAsia"/>
                <w:b/>
              </w:rPr>
              <w:t>入所施設</w:t>
            </w:r>
          </w:p>
        </w:tc>
        <w:tc>
          <w:tcPr>
            <w:tcW w:w="3663" w:type="dxa"/>
            <w:gridSpan w:val="8"/>
          </w:tcPr>
          <w:p w14:paraId="750EF655" w14:textId="77777777" w:rsidR="0030131E" w:rsidRDefault="00F2538B" w:rsidP="00651CD7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無　・　有</w:t>
            </w:r>
          </w:p>
        </w:tc>
      </w:tr>
      <w:tr w:rsidR="00F2538B" w14:paraId="231D4235" w14:textId="77777777" w:rsidTr="00EA2101">
        <w:trPr>
          <w:trHeight w:val="542"/>
        </w:trPr>
        <w:tc>
          <w:tcPr>
            <w:tcW w:w="1349" w:type="dxa"/>
            <w:vMerge/>
            <w:vAlign w:val="center"/>
          </w:tcPr>
          <w:p w14:paraId="4264D6EE" w14:textId="77777777" w:rsidR="00F2538B" w:rsidRPr="00127B36" w:rsidRDefault="00F2538B" w:rsidP="00DA25E2">
            <w:pPr>
              <w:ind w:left="-27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215" w:type="dxa"/>
            <w:gridSpan w:val="2"/>
            <w:vMerge w:val="restart"/>
            <w:vAlign w:val="center"/>
          </w:tcPr>
          <w:p w14:paraId="31963F3B" w14:textId="77777777" w:rsidR="00F2538B" w:rsidRDefault="00F2538B" w:rsidP="00127B36">
            <w:pPr>
              <w:jc w:val="center"/>
              <w:rPr>
                <w:rFonts w:asciiTheme="majorEastAsia" w:eastAsiaTheme="majorEastAsia" w:hAnsiTheme="majorEastAsia"/>
              </w:rPr>
            </w:pPr>
            <w:r w:rsidRPr="00127B36">
              <w:rPr>
                <w:rFonts w:asciiTheme="majorEastAsia" w:eastAsiaTheme="majorEastAsia" w:hAnsiTheme="majorEastAsia" w:hint="eastAsia"/>
                <w:b/>
              </w:rPr>
              <w:t>手　帳</w:t>
            </w:r>
          </w:p>
        </w:tc>
        <w:tc>
          <w:tcPr>
            <w:tcW w:w="2104" w:type="dxa"/>
            <w:vAlign w:val="center"/>
          </w:tcPr>
          <w:p w14:paraId="6C047AF2" w14:textId="77777777" w:rsidR="00F2538B" w:rsidRPr="00127B36" w:rsidRDefault="00F2538B" w:rsidP="0011013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種　類</w:t>
            </w:r>
          </w:p>
        </w:tc>
        <w:tc>
          <w:tcPr>
            <w:tcW w:w="1945" w:type="dxa"/>
            <w:gridSpan w:val="8"/>
            <w:vAlign w:val="center"/>
          </w:tcPr>
          <w:p w14:paraId="02ED7ED1" w14:textId="77777777" w:rsidR="00F2538B" w:rsidRPr="00344B30" w:rsidRDefault="00F2538B" w:rsidP="0011013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44B30">
              <w:rPr>
                <w:rFonts w:asciiTheme="majorEastAsia" w:eastAsiaTheme="majorEastAsia" w:hAnsiTheme="majorEastAsia" w:hint="eastAsia"/>
                <w:b/>
              </w:rPr>
              <w:t>判定</w:t>
            </w:r>
          </w:p>
        </w:tc>
        <w:tc>
          <w:tcPr>
            <w:tcW w:w="2081" w:type="dxa"/>
            <w:gridSpan w:val="5"/>
            <w:vAlign w:val="center"/>
          </w:tcPr>
          <w:p w14:paraId="6C26D6CA" w14:textId="77777777" w:rsidR="00F2538B" w:rsidRPr="00344B30" w:rsidRDefault="00F2538B" w:rsidP="0011013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認定日</w:t>
            </w:r>
          </w:p>
        </w:tc>
        <w:tc>
          <w:tcPr>
            <w:tcW w:w="1582" w:type="dxa"/>
            <w:gridSpan w:val="3"/>
            <w:vAlign w:val="center"/>
          </w:tcPr>
          <w:p w14:paraId="290AEC70" w14:textId="77777777" w:rsidR="00F2538B" w:rsidRPr="00344B30" w:rsidRDefault="00F2538B" w:rsidP="0011013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次回判定年日</w:t>
            </w:r>
          </w:p>
        </w:tc>
      </w:tr>
      <w:tr w:rsidR="00F2538B" w14:paraId="5F77E2F3" w14:textId="77777777" w:rsidTr="00EA2101">
        <w:trPr>
          <w:trHeight w:val="366"/>
        </w:trPr>
        <w:tc>
          <w:tcPr>
            <w:tcW w:w="1349" w:type="dxa"/>
            <w:vMerge/>
            <w:vAlign w:val="center"/>
          </w:tcPr>
          <w:p w14:paraId="3481A39A" w14:textId="77777777" w:rsidR="00F2538B" w:rsidRPr="00127B36" w:rsidRDefault="00F2538B" w:rsidP="00DA25E2">
            <w:pPr>
              <w:ind w:left="-27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215" w:type="dxa"/>
            <w:gridSpan w:val="2"/>
            <w:vMerge/>
            <w:vAlign w:val="center"/>
          </w:tcPr>
          <w:p w14:paraId="6C6E1532" w14:textId="77777777" w:rsidR="00F2538B" w:rsidRPr="00127B36" w:rsidRDefault="00F2538B" w:rsidP="00127B36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104" w:type="dxa"/>
            <w:vAlign w:val="center"/>
          </w:tcPr>
          <w:p w14:paraId="56301F97" w14:textId="77777777" w:rsidR="00F2538B" w:rsidRPr="00127B36" w:rsidRDefault="00F2538B" w:rsidP="00110134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療育手帳</w:t>
            </w:r>
          </w:p>
        </w:tc>
        <w:tc>
          <w:tcPr>
            <w:tcW w:w="1945" w:type="dxa"/>
            <w:gridSpan w:val="8"/>
            <w:vAlign w:val="center"/>
          </w:tcPr>
          <w:p w14:paraId="0F38CA96" w14:textId="77777777" w:rsidR="00F2538B" w:rsidRPr="00344B30" w:rsidRDefault="00F2538B" w:rsidP="00110134">
            <w:pPr>
              <w:jc w:val="center"/>
              <w:rPr>
                <w:rFonts w:asciiTheme="minorEastAsia" w:hAnsiTheme="minorEastAsia"/>
              </w:rPr>
            </w:pPr>
            <w:r w:rsidRPr="00344B30">
              <w:rPr>
                <w:rFonts w:asciiTheme="minorEastAsia" w:hAnsiTheme="minorEastAsia" w:hint="eastAsia"/>
              </w:rPr>
              <w:t>Ａ　・　Ｂ</w:t>
            </w:r>
          </w:p>
        </w:tc>
        <w:tc>
          <w:tcPr>
            <w:tcW w:w="2089" w:type="dxa"/>
            <w:gridSpan w:val="6"/>
            <w:vAlign w:val="center"/>
          </w:tcPr>
          <w:p w14:paraId="10C09118" w14:textId="77777777" w:rsidR="00F2538B" w:rsidRPr="00344B30" w:rsidRDefault="002E7717" w:rsidP="0011013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F2538B" w:rsidRPr="00344B30">
              <w:rPr>
                <w:rFonts w:asciiTheme="minorEastAsia" w:hAnsiTheme="minorEastAsia" w:hint="eastAsia"/>
              </w:rPr>
              <w:t xml:space="preserve">　年　月　日</w:t>
            </w:r>
          </w:p>
        </w:tc>
        <w:tc>
          <w:tcPr>
            <w:tcW w:w="1574" w:type="dxa"/>
            <w:gridSpan w:val="2"/>
            <w:vAlign w:val="center"/>
          </w:tcPr>
          <w:p w14:paraId="468B0CD3" w14:textId="77777777" w:rsidR="00F2538B" w:rsidRPr="00344B30" w:rsidRDefault="00F2538B" w:rsidP="0011013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月</w:t>
            </w:r>
          </w:p>
        </w:tc>
      </w:tr>
      <w:tr w:rsidR="00F2538B" w14:paraId="2D28DBE7" w14:textId="77777777" w:rsidTr="00EA2101">
        <w:trPr>
          <w:trHeight w:val="305"/>
        </w:trPr>
        <w:tc>
          <w:tcPr>
            <w:tcW w:w="1349" w:type="dxa"/>
            <w:vMerge/>
            <w:vAlign w:val="center"/>
          </w:tcPr>
          <w:p w14:paraId="154A7E7D" w14:textId="77777777" w:rsidR="00F2538B" w:rsidRPr="00127B36" w:rsidRDefault="00F2538B" w:rsidP="00DA25E2">
            <w:pPr>
              <w:ind w:left="-27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215" w:type="dxa"/>
            <w:gridSpan w:val="2"/>
            <w:vMerge/>
            <w:vAlign w:val="center"/>
          </w:tcPr>
          <w:p w14:paraId="65E33EB3" w14:textId="77777777" w:rsidR="00F2538B" w:rsidRDefault="00F2538B" w:rsidP="003131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04" w:type="dxa"/>
            <w:vAlign w:val="center"/>
          </w:tcPr>
          <w:p w14:paraId="59E94932" w14:textId="77777777" w:rsidR="00F2538B" w:rsidRDefault="00F2538B" w:rsidP="00110134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身障手帳</w:t>
            </w:r>
          </w:p>
        </w:tc>
        <w:tc>
          <w:tcPr>
            <w:tcW w:w="1945" w:type="dxa"/>
            <w:gridSpan w:val="8"/>
            <w:vAlign w:val="center"/>
          </w:tcPr>
          <w:p w14:paraId="65A9D9C7" w14:textId="77777777" w:rsidR="00F2538B" w:rsidRPr="00344B30" w:rsidRDefault="00F2538B" w:rsidP="00110134">
            <w:pPr>
              <w:jc w:val="center"/>
              <w:rPr>
                <w:rFonts w:asciiTheme="minorEastAsia" w:hAnsiTheme="minorEastAsia"/>
              </w:rPr>
            </w:pPr>
            <w:r w:rsidRPr="00344B30">
              <w:rPr>
                <w:rFonts w:asciiTheme="minorEastAsia" w:hAnsiTheme="minorEastAsia" w:hint="eastAsia"/>
              </w:rPr>
              <w:t>種　級　　号</w:t>
            </w:r>
          </w:p>
        </w:tc>
        <w:tc>
          <w:tcPr>
            <w:tcW w:w="2089" w:type="dxa"/>
            <w:gridSpan w:val="6"/>
            <w:vAlign w:val="center"/>
          </w:tcPr>
          <w:p w14:paraId="4014A699" w14:textId="77777777" w:rsidR="00F2538B" w:rsidRPr="00344B30" w:rsidRDefault="002E7717" w:rsidP="0011013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F2538B" w:rsidRPr="00344B30">
              <w:rPr>
                <w:rFonts w:asciiTheme="minorEastAsia" w:hAnsiTheme="minorEastAsia" w:hint="eastAsia"/>
              </w:rPr>
              <w:t xml:space="preserve">　年　月　日</w:t>
            </w:r>
          </w:p>
        </w:tc>
        <w:tc>
          <w:tcPr>
            <w:tcW w:w="1574" w:type="dxa"/>
            <w:gridSpan w:val="2"/>
            <w:vAlign w:val="center"/>
          </w:tcPr>
          <w:p w14:paraId="7348065C" w14:textId="77777777" w:rsidR="00F2538B" w:rsidRPr="00344B30" w:rsidRDefault="00F2538B" w:rsidP="0011013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月</w:t>
            </w:r>
          </w:p>
        </w:tc>
      </w:tr>
      <w:tr w:rsidR="00F2538B" w14:paraId="7DB083EA" w14:textId="77777777" w:rsidTr="00EA2101">
        <w:trPr>
          <w:trHeight w:val="226"/>
        </w:trPr>
        <w:tc>
          <w:tcPr>
            <w:tcW w:w="1349" w:type="dxa"/>
            <w:vMerge/>
            <w:vAlign w:val="center"/>
          </w:tcPr>
          <w:p w14:paraId="1388F6BA" w14:textId="77777777" w:rsidR="00F2538B" w:rsidRPr="00127B36" w:rsidRDefault="00F2538B" w:rsidP="00DA25E2">
            <w:pPr>
              <w:ind w:left="-27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215" w:type="dxa"/>
            <w:gridSpan w:val="2"/>
            <w:vMerge/>
            <w:vAlign w:val="center"/>
          </w:tcPr>
          <w:p w14:paraId="086DEDD4" w14:textId="77777777" w:rsidR="00F2538B" w:rsidRDefault="00F2538B" w:rsidP="003131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04" w:type="dxa"/>
            <w:vAlign w:val="center"/>
          </w:tcPr>
          <w:p w14:paraId="7C499097" w14:textId="77777777" w:rsidR="00F2538B" w:rsidRDefault="00F2538B" w:rsidP="00110134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精神障害者保健手帳</w:t>
            </w:r>
          </w:p>
        </w:tc>
        <w:tc>
          <w:tcPr>
            <w:tcW w:w="1945" w:type="dxa"/>
            <w:gridSpan w:val="8"/>
            <w:vAlign w:val="center"/>
          </w:tcPr>
          <w:p w14:paraId="2D3CE200" w14:textId="77777777" w:rsidR="00F2538B" w:rsidRPr="00344B30" w:rsidRDefault="00F2538B" w:rsidP="00110134">
            <w:pPr>
              <w:jc w:val="center"/>
              <w:rPr>
                <w:rFonts w:asciiTheme="minorEastAsia" w:hAnsiTheme="minorEastAsia"/>
              </w:rPr>
            </w:pPr>
            <w:r w:rsidRPr="00344B30">
              <w:rPr>
                <w:rFonts w:asciiTheme="minorEastAsia" w:hAnsiTheme="minorEastAsia" w:hint="eastAsia"/>
              </w:rPr>
              <w:t xml:space="preserve">　　　　　級</w:t>
            </w:r>
          </w:p>
        </w:tc>
        <w:tc>
          <w:tcPr>
            <w:tcW w:w="2089" w:type="dxa"/>
            <w:gridSpan w:val="6"/>
            <w:vAlign w:val="center"/>
          </w:tcPr>
          <w:p w14:paraId="13B6D845" w14:textId="77777777" w:rsidR="00F2538B" w:rsidRPr="00344B30" w:rsidRDefault="002E7717" w:rsidP="0011013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F2538B" w:rsidRPr="00344B30">
              <w:rPr>
                <w:rFonts w:asciiTheme="minorEastAsia" w:hAnsiTheme="minorEastAsia" w:hint="eastAsia"/>
              </w:rPr>
              <w:t xml:space="preserve">　年　月　日</w:t>
            </w:r>
          </w:p>
        </w:tc>
        <w:tc>
          <w:tcPr>
            <w:tcW w:w="1574" w:type="dxa"/>
            <w:gridSpan w:val="2"/>
            <w:vAlign w:val="center"/>
          </w:tcPr>
          <w:p w14:paraId="6893805E" w14:textId="77777777" w:rsidR="00F2538B" w:rsidRPr="00344B30" w:rsidRDefault="00F2538B" w:rsidP="0011013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月</w:t>
            </w:r>
          </w:p>
        </w:tc>
      </w:tr>
      <w:tr w:rsidR="00F2538B" w14:paraId="7E58813D" w14:textId="77777777" w:rsidTr="00EA2101">
        <w:trPr>
          <w:trHeight w:val="288"/>
        </w:trPr>
        <w:tc>
          <w:tcPr>
            <w:tcW w:w="1349" w:type="dxa"/>
            <w:vMerge/>
            <w:vAlign w:val="center"/>
          </w:tcPr>
          <w:p w14:paraId="77C1AC2E" w14:textId="77777777" w:rsidR="00F2538B" w:rsidRPr="00127B36" w:rsidRDefault="00F2538B" w:rsidP="00DA25E2">
            <w:pPr>
              <w:ind w:left="-27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215" w:type="dxa"/>
            <w:gridSpan w:val="2"/>
            <w:vMerge w:val="restart"/>
            <w:vAlign w:val="center"/>
          </w:tcPr>
          <w:p w14:paraId="5BF74A6F" w14:textId="77777777" w:rsidR="00F2538B" w:rsidRPr="00344B30" w:rsidRDefault="00F2538B" w:rsidP="002F5CA0">
            <w:pPr>
              <w:rPr>
                <w:rFonts w:asciiTheme="majorEastAsia" w:eastAsiaTheme="majorEastAsia" w:hAnsiTheme="majorEastAsia"/>
                <w:b/>
              </w:rPr>
            </w:pPr>
            <w:r w:rsidRPr="00344B30">
              <w:rPr>
                <w:rFonts w:asciiTheme="majorEastAsia" w:eastAsiaTheme="majorEastAsia" w:hAnsiTheme="majorEastAsia" w:hint="eastAsia"/>
                <w:b/>
              </w:rPr>
              <w:t>知能検査</w:t>
            </w:r>
          </w:p>
          <w:p w14:paraId="38EF698E" w14:textId="77777777" w:rsidR="00F2538B" w:rsidRDefault="00F2538B" w:rsidP="002F5CA0">
            <w:pPr>
              <w:rPr>
                <w:rFonts w:asciiTheme="majorEastAsia" w:eastAsiaTheme="majorEastAsia" w:hAnsiTheme="majorEastAsia"/>
              </w:rPr>
            </w:pPr>
            <w:r w:rsidRPr="00344B30">
              <w:rPr>
                <w:rFonts w:asciiTheme="majorEastAsia" w:eastAsiaTheme="majorEastAsia" w:hAnsiTheme="majorEastAsia" w:hint="eastAsia"/>
                <w:b/>
              </w:rPr>
              <w:t>発達検査</w:t>
            </w:r>
          </w:p>
        </w:tc>
        <w:tc>
          <w:tcPr>
            <w:tcW w:w="3722" w:type="dxa"/>
            <w:gridSpan w:val="6"/>
          </w:tcPr>
          <w:p w14:paraId="53B12F45" w14:textId="77777777" w:rsidR="00F2538B" w:rsidRPr="006F72E8" w:rsidRDefault="00F2538B" w:rsidP="00110134">
            <w:pPr>
              <w:rPr>
                <w:rFonts w:asciiTheme="minorEastAsia" w:hAnsiTheme="minorEastAsia"/>
                <w:b/>
              </w:rPr>
            </w:pPr>
            <w:r w:rsidRPr="006F72E8">
              <w:rPr>
                <w:rFonts w:asciiTheme="majorEastAsia" w:eastAsiaTheme="majorEastAsia" w:hAnsiTheme="majorEastAsia" w:hint="eastAsia"/>
                <w:b/>
                <w:spacing w:val="52"/>
                <w:kern w:val="0"/>
                <w:fitText w:val="840" w:id="833768960"/>
              </w:rPr>
              <w:t>検査</w:t>
            </w:r>
            <w:r w:rsidRPr="006F72E8">
              <w:rPr>
                <w:rFonts w:asciiTheme="majorEastAsia" w:eastAsiaTheme="majorEastAsia" w:hAnsiTheme="majorEastAsia" w:hint="eastAsia"/>
                <w:b/>
                <w:kern w:val="0"/>
                <w:fitText w:val="840" w:id="833768960"/>
              </w:rPr>
              <w:t>名</w:t>
            </w:r>
          </w:p>
        </w:tc>
        <w:tc>
          <w:tcPr>
            <w:tcW w:w="3990" w:type="dxa"/>
            <w:gridSpan w:val="11"/>
          </w:tcPr>
          <w:p w14:paraId="4F6F5D3B" w14:textId="77777777" w:rsidR="00F2538B" w:rsidRPr="006F72E8" w:rsidRDefault="00F2538B" w:rsidP="00110134">
            <w:pPr>
              <w:rPr>
                <w:rFonts w:asciiTheme="minorEastAsia" w:hAnsiTheme="minorEastAsia"/>
                <w:b/>
              </w:rPr>
            </w:pPr>
            <w:r w:rsidRPr="00344B30">
              <w:rPr>
                <w:rFonts w:asciiTheme="majorEastAsia" w:eastAsiaTheme="majorEastAsia" w:hAnsiTheme="majorEastAsia" w:hint="eastAsia"/>
                <w:b/>
              </w:rPr>
              <w:t>検査機関</w:t>
            </w:r>
          </w:p>
        </w:tc>
      </w:tr>
      <w:tr w:rsidR="00F2538B" w14:paraId="01172E51" w14:textId="77777777" w:rsidTr="00EA2101">
        <w:trPr>
          <w:trHeight w:val="237"/>
        </w:trPr>
        <w:tc>
          <w:tcPr>
            <w:tcW w:w="1349" w:type="dxa"/>
            <w:vMerge/>
            <w:vAlign w:val="center"/>
          </w:tcPr>
          <w:p w14:paraId="2462F514" w14:textId="77777777" w:rsidR="00F2538B" w:rsidRPr="00127B36" w:rsidRDefault="00F2538B" w:rsidP="00DA25E2">
            <w:pPr>
              <w:ind w:left="-27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215" w:type="dxa"/>
            <w:gridSpan w:val="2"/>
            <w:vMerge/>
          </w:tcPr>
          <w:p w14:paraId="0360B3BF" w14:textId="77777777" w:rsidR="00F2538B" w:rsidRPr="00344B30" w:rsidRDefault="00F2538B" w:rsidP="002F5CA0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722" w:type="dxa"/>
            <w:gridSpan w:val="6"/>
          </w:tcPr>
          <w:p w14:paraId="2FDC51B2" w14:textId="77777777" w:rsidR="00F2538B" w:rsidRPr="006F72E8" w:rsidRDefault="00F2538B" w:rsidP="00110134">
            <w:pPr>
              <w:rPr>
                <w:rFonts w:asciiTheme="minorEastAsia" w:hAnsiTheme="minorEastAsia"/>
                <w:b/>
              </w:rPr>
            </w:pPr>
            <w:r w:rsidRPr="00344B30">
              <w:rPr>
                <w:rFonts w:asciiTheme="majorEastAsia" w:eastAsiaTheme="majorEastAsia" w:hAnsiTheme="majorEastAsia" w:hint="eastAsia"/>
                <w:b/>
              </w:rPr>
              <w:t>検査数値</w:t>
            </w:r>
          </w:p>
        </w:tc>
        <w:tc>
          <w:tcPr>
            <w:tcW w:w="3990" w:type="dxa"/>
            <w:gridSpan w:val="11"/>
          </w:tcPr>
          <w:p w14:paraId="3236F30E" w14:textId="77777777" w:rsidR="00F2538B" w:rsidRPr="006F72E8" w:rsidRDefault="00F2538B" w:rsidP="00110134">
            <w:pPr>
              <w:rPr>
                <w:rFonts w:asciiTheme="minorEastAsia" w:hAnsiTheme="minorEastAsia"/>
                <w:b/>
              </w:rPr>
            </w:pPr>
            <w:r w:rsidRPr="006F72E8">
              <w:rPr>
                <w:rFonts w:asciiTheme="majorEastAsia" w:eastAsiaTheme="majorEastAsia" w:hAnsiTheme="majorEastAsia" w:hint="eastAsia"/>
                <w:b/>
                <w:spacing w:val="52"/>
                <w:kern w:val="0"/>
                <w:fitText w:val="840" w:id="833768961"/>
              </w:rPr>
              <w:t>検査</w:t>
            </w:r>
            <w:r w:rsidRPr="006F72E8">
              <w:rPr>
                <w:rFonts w:asciiTheme="majorEastAsia" w:eastAsiaTheme="majorEastAsia" w:hAnsiTheme="majorEastAsia" w:hint="eastAsia"/>
                <w:b/>
                <w:kern w:val="0"/>
                <w:fitText w:val="840" w:id="833768961"/>
              </w:rPr>
              <w:t>日</w:t>
            </w:r>
          </w:p>
        </w:tc>
      </w:tr>
      <w:tr w:rsidR="00F2538B" w14:paraId="3FDFAC2A" w14:textId="77777777" w:rsidTr="004E48B5">
        <w:trPr>
          <w:trHeight w:val="730"/>
        </w:trPr>
        <w:tc>
          <w:tcPr>
            <w:tcW w:w="1349" w:type="dxa"/>
            <w:vMerge w:val="restart"/>
            <w:vAlign w:val="center"/>
          </w:tcPr>
          <w:p w14:paraId="71587ED0" w14:textId="77777777" w:rsidR="00F2538B" w:rsidRPr="00127B36" w:rsidRDefault="00F2538B" w:rsidP="00DA25E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127B36">
              <w:rPr>
                <w:rFonts w:asciiTheme="majorEastAsia" w:eastAsiaTheme="majorEastAsia" w:hAnsiTheme="majorEastAsia" w:hint="eastAsia"/>
                <w:b/>
              </w:rPr>
              <w:t>保護者</w:t>
            </w:r>
          </w:p>
        </w:tc>
        <w:tc>
          <w:tcPr>
            <w:tcW w:w="4937" w:type="dxa"/>
            <w:gridSpan w:val="8"/>
            <w:vAlign w:val="center"/>
          </w:tcPr>
          <w:p w14:paraId="6B05E3E7" w14:textId="77777777" w:rsidR="004E48B5" w:rsidRPr="006F72E8" w:rsidRDefault="004E48B5" w:rsidP="004E48B5">
            <w:pPr>
              <w:snapToGrid w:val="0"/>
              <w:spacing w:line="240" w:lineRule="atLeast"/>
              <w:ind w:firstLineChars="100" w:firstLine="120"/>
              <w:rPr>
                <w:rFonts w:asciiTheme="minorEastAsia" w:hAnsiTheme="minorEastAsia"/>
                <w:b/>
                <w:sz w:val="12"/>
              </w:rPr>
            </w:pPr>
            <w:r w:rsidRPr="004E48B5">
              <w:rPr>
                <w:rFonts w:asciiTheme="majorEastAsia" w:eastAsiaTheme="majorEastAsia" w:hAnsiTheme="majorEastAsia" w:hint="eastAsia"/>
                <w:b/>
                <w:sz w:val="12"/>
              </w:rPr>
              <w:t>ふ</w:t>
            </w:r>
            <w:r>
              <w:rPr>
                <w:rFonts w:asciiTheme="majorEastAsia" w:eastAsiaTheme="majorEastAsia" w:hAnsiTheme="majorEastAsia" w:hint="eastAsia"/>
                <w:b/>
                <w:sz w:val="12"/>
              </w:rPr>
              <w:t xml:space="preserve"> </w:t>
            </w:r>
            <w:r w:rsidRPr="004E48B5">
              <w:rPr>
                <w:rFonts w:asciiTheme="majorEastAsia" w:eastAsiaTheme="majorEastAsia" w:hAnsiTheme="majorEastAsia" w:hint="eastAsia"/>
                <w:b/>
                <w:sz w:val="12"/>
              </w:rPr>
              <w:t>り</w:t>
            </w:r>
            <w:r>
              <w:rPr>
                <w:rFonts w:asciiTheme="majorEastAsia" w:eastAsiaTheme="majorEastAsia" w:hAnsiTheme="majorEastAsia" w:hint="eastAsia"/>
                <w:b/>
                <w:sz w:val="12"/>
              </w:rPr>
              <w:t xml:space="preserve"> </w:t>
            </w:r>
            <w:r w:rsidRPr="004E48B5">
              <w:rPr>
                <w:rFonts w:asciiTheme="majorEastAsia" w:eastAsiaTheme="majorEastAsia" w:hAnsiTheme="majorEastAsia" w:hint="eastAsia"/>
                <w:b/>
                <w:sz w:val="12"/>
              </w:rPr>
              <w:t>が</w:t>
            </w:r>
            <w:r>
              <w:rPr>
                <w:rFonts w:asciiTheme="majorEastAsia" w:eastAsiaTheme="majorEastAsia" w:hAnsiTheme="majorEastAsia" w:hint="eastAsia"/>
                <w:b/>
                <w:sz w:val="12"/>
              </w:rPr>
              <w:t xml:space="preserve"> </w:t>
            </w:r>
            <w:r w:rsidRPr="004E48B5">
              <w:rPr>
                <w:rFonts w:asciiTheme="majorEastAsia" w:eastAsiaTheme="majorEastAsia" w:hAnsiTheme="majorEastAsia" w:hint="eastAsia"/>
                <w:b/>
                <w:sz w:val="12"/>
              </w:rPr>
              <w:t>な</w:t>
            </w:r>
          </w:p>
          <w:p w14:paraId="5C050156" w14:textId="77777777" w:rsidR="00F2538B" w:rsidRPr="006F72E8" w:rsidRDefault="00F2538B" w:rsidP="004E48B5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  <w:r w:rsidRPr="00344B30">
              <w:rPr>
                <w:rFonts w:asciiTheme="majorEastAsia" w:eastAsiaTheme="majorEastAsia" w:hAnsiTheme="majorEastAsia" w:hint="eastAsia"/>
                <w:b/>
              </w:rPr>
              <w:t xml:space="preserve">氏　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344B30">
              <w:rPr>
                <w:rFonts w:asciiTheme="majorEastAsia" w:eastAsiaTheme="majorEastAsia" w:hAnsiTheme="majorEastAsia" w:hint="eastAsia"/>
                <w:b/>
              </w:rPr>
              <w:t xml:space="preserve">名　　</w:t>
            </w:r>
          </w:p>
        </w:tc>
        <w:tc>
          <w:tcPr>
            <w:tcW w:w="1024" w:type="dxa"/>
            <w:gridSpan w:val="4"/>
            <w:vMerge w:val="restart"/>
          </w:tcPr>
          <w:p w14:paraId="47113A27" w14:textId="77777777" w:rsidR="00F2538B" w:rsidRPr="00344B30" w:rsidRDefault="00F2538B" w:rsidP="001508E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44B30">
              <w:rPr>
                <w:rFonts w:asciiTheme="majorEastAsia" w:eastAsiaTheme="majorEastAsia" w:hAnsiTheme="majorEastAsia" w:hint="eastAsia"/>
                <w:b/>
              </w:rPr>
              <w:t>緊　急</w:t>
            </w:r>
          </w:p>
          <w:p w14:paraId="7AF0B1F2" w14:textId="77777777" w:rsidR="00F2538B" w:rsidRPr="00344B30" w:rsidRDefault="00F2538B" w:rsidP="001508E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44B30">
              <w:rPr>
                <w:rFonts w:asciiTheme="majorEastAsia" w:eastAsiaTheme="majorEastAsia" w:hAnsiTheme="majorEastAsia" w:hint="eastAsia"/>
                <w:b/>
              </w:rPr>
              <w:t>連絡先</w:t>
            </w:r>
          </w:p>
        </w:tc>
        <w:tc>
          <w:tcPr>
            <w:tcW w:w="2966" w:type="dxa"/>
            <w:gridSpan w:val="7"/>
            <w:vMerge w:val="restart"/>
          </w:tcPr>
          <w:p w14:paraId="7EE79190" w14:textId="77777777" w:rsidR="00F2538B" w:rsidRDefault="00F2538B" w:rsidP="00DA25E2">
            <w:pPr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自宅</w:t>
            </w:r>
          </w:p>
          <w:p w14:paraId="14C83CDF" w14:textId="77777777" w:rsidR="00F2538B" w:rsidRDefault="00F2538B" w:rsidP="00DA25E2">
            <w:pPr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携帯</w:t>
            </w:r>
          </w:p>
          <w:p w14:paraId="60D3FEB7" w14:textId="77777777" w:rsidR="00F2538B" w:rsidRPr="00344B30" w:rsidRDefault="00F2538B" w:rsidP="00DA25E2">
            <w:pPr>
              <w:rPr>
                <w:rFonts w:asciiTheme="majorEastAsia" w:eastAsiaTheme="majorEastAsia" w:hAnsiTheme="majorEastAsia"/>
                <w:b/>
              </w:rPr>
            </w:pPr>
            <w:r w:rsidRPr="00DA2466">
              <w:rPr>
                <w:rFonts w:asciiTheme="majorEastAsia" w:eastAsiaTheme="majorEastAsia" w:hAnsiTheme="majorEastAsia" w:hint="eastAsia"/>
                <w:w w:val="66"/>
                <w:kern w:val="0"/>
                <w:fitText w:val="420" w:id="833772288"/>
              </w:rPr>
              <w:t>(職場</w:t>
            </w:r>
            <w:r w:rsidRPr="00DA2466">
              <w:rPr>
                <w:rFonts w:asciiTheme="majorEastAsia" w:eastAsiaTheme="majorEastAsia" w:hAnsiTheme="majorEastAsia" w:hint="eastAsia"/>
                <w:spacing w:val="6"/>
                <w:w w:val="66"/>
                <w:kern w:val="0"/>
                <w:fitText w:val="420" w:id="833772288"/>
              </w:rPr>
              <w:t>)</w:t>
            </w:r>
          </w:p>
        </w:tc>
      </w:tr>
      <w:tr w:rsidR="00F2538B" w14:paraId="5D285A54" w14:textId="77777777" w:rsidTr="00EA2101">
        <w:trPr>
          <w:trHeight w:val="751"/>
        </w:trPr>
        <w:tc>
          <w:tcPr>
            <w:tcW w:w="1349" w:type="dxa"/>
            <w:vMerge/>
            <w:vAlign w:val="center"/>
          </w:tcPr>
          <w:p w14:paraId="02DCA080" w14:textId="77777777" w:rsidR="00F2538B" w:rsidRPr="00127B36" w:rsidRDefault="00F2538B" w:rsidP="00DA25E2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937" w:type="dxa"/>
            <w:gridSpan w:val="8"/>
          </w:tcPr>
          <w:p w14:paraId="65060EC9" w14:textId="77777777" w:rsidR="00F2538B" w:rsidRPr="006F72E8" w:rsidRDefault="00F2538B" w:rsidP="00110134">
            <w:pPr>
              <w:rPr>
                <w:rFonts w:asciiTheme="minorEastAsia" w:hAnsiTheme="minorEastAsia"/>
              </w:rPr>
            </w:pPr>
            <w:r w:rsidRPr="00344B30">
              <w:rPr>
                <w:rFonts w:asciiTheme="majorEastAsia" w:eastAsiaTheme="majorEastAsia" w:hAnsiTheme="majorEastAsia" w:hint="eastAsia"/>
                <w:b/>
              </w:rPr>
              <w:t>住　　所　〒</w:t>
            </w:r>
          </w:p>
          <w:p w14:paraId="34722F61" w14:textId="77777777" w:rsidR="00F2538B" w:rsidRPr="006F72E8" w:rsidRDefault="00F2538B" w:rsidP="00110134">
            <w:pPr>
              <w:rPr>
                <w:rFonts w:asciiTheme="minorEastAsia" w:hAnsiTheme="minorEastAsia"/>
              </w:rPr>
            </w:pPr>
            <w:r w:rsidRPr="006F72E8">
              <w:rPr>
                <w:rFonts w:asciiTheme="majorEastAsia" w:eastAsiaTheme="majorEastAsia" w:hAnsiTheme="majorEastAsia" w:hint="eastAsia"/>
                <w:spacing w:val="2"/>
                <w:w w:val="57"/>
                <w:kern w:val="0"/>
                <w:fitText w:val="840" w:id="833772032"/>
              </w:rPr>
              <w:t>上</w:t>
            </w:r>
            <w:r w:rsidRPr="006F72E8">
              <w:rPr>
                <w:rFonts w:asciiTheme="majorEastAsia" w:eastAsiaTheme="majorEastAsia" w:hAnsiTheme="majorEastAsia" w:hint="eastAsia"/>
                <w:w w:val="57"/>
                <w:kern w:val="0"/>
                <w:fitText w:val="840" w:id="833772032"/>
              </w:rPr>
              <w:t>記と違う場合</w:t>
            </w:r>
          </w:p>
        </w:tc>
        <w:tc>
          <w:tcPr>
            <w:tcW w:w="1024" w:type="dxa"/>
            <w:gridSpan w:val="4"/>
            <w:vMerge/>
            <w:vAlign w:val="center"/>
          </w:tcPr>
          <w:p w14:paraId="1B907E79" w14:textId="77777777" w:rsidR="00F2538B" w:rsidRDefault="00F2538B" w:rsidP="001508E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66" w:type="dxa"/>
            <w:gridSpan w:val="7"/>
            <w:vMerge/>
            <w:vAlign w:val="center"/>
          </w:tcPr>
          <w:p w14:paraId="1150A075" w14:textId="77777777" w:rsidR="00F2538B" w:rsidRDefault="00F2538B" w:rsidP="00DA25E2">
            <w:pPr>
              <w:rPr>
                <w:rFonts w:asciiTheme="majorEastAsia" w:eastAsiaTheme="majorEastAsia" w:hAnsiTheme="majorEastAsia"/>
              </w:rPr>
            </w:pPr>
          </w:p>
        </w:tc>
      </w:tr>
      <w:tr w:rsidR="00F2538B" w14:paraId="12F6FCD7" w14:textId="77777777" w:rsidTr="00EA2101">
        <w:trPr>
          <w:trHeight w:val="380"/>
        </w:trPr>
        <w:tc>
          <w:tcPr>
            <w:tcW w:w="1349" w:type="dxa"/>
            <w:vMerge w:val="restart"/>
            <w:vAlign w:val="center"/>
          </w:tcPr>
          <w:p w14:paraId="701E40B3" w14:textId="77777777" w:rsidR="00F2538B" w:rsidRPr="00127B36" w:rsidRDefault="00F2538B" w:rsidP="00DA25E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127B36">
              <w:rPr>
                <w:rFonts w:asciiTheme="majorEastAsia" w:eastAsiaTheme="majorEastAsia" w:hAnsiTheme="majorEastAsia" w:hint="eastAsia"/>
                <w:b/>
              </w:rPr>
              <w:t>家族構成</w:t>
            </w:r>
          </w:p>
        </w:tc>
        <w:tc>
          <w:tcPr>
            <w:tcW w:w="3691" w:type="dxa"/>
            <w:gridSpan w:val="4"/>
          </w:tcPr>
          <w:p w14:paraId="53A4FA5A" w14:textId="77777777" w:rsidR="00F2538B" w:rsidRDefault="00F2538B" w:rsidP="00DA25E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家族構成図</w:t>
            </w:r>
          </w:p>
        </w:tc>
        <w:tc>
          <w:tcPr>
            <w:tcW w:w="1503" w:type="dxa"/>
            <w:gridSpan w:val="6"/>
          </w:tcPr>
          <w:p w14:paraId="7B253B1D" w14:textId="77777777" w:rsidR="00F2538B" w:rsidRDefault="00F2538B" w:rsidP="00DA25E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1522" w:type="dxa"/>
            <w:gridSpan w:val="5"/>
          </w:tcPr>
          <w:p w14:paraId="5E59C15E" w14:textId="77777777" w:rsidR="00F2538B" w:rsidRDefault="00F2538B" w:rsidP="00DA25E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1520" w:type="dxa"/>
            <w:gridSpan w:val="3"/>
          </w:tcPr>
          <w:p w14:paraId="345C1A7A" w14:textId="77777777" w:rsidR="00F2538B" w:rsidRDefault="00F2538B" w:rsidP="00DA25E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業（学校）</w:t>
            </w:r>
          </w:p>
        </w:tc>
        <w:tc>
          <w:tcPr>
            <w:tcW w:w="691" w:type="dxa"/>
          </w:tcPr>
          <w:p w14:paraId="4C70804E" w14:textId="77777777" w:rsidR="00F2538B" w:rsidRDefault="00F2538B" w:rsidP="00DA25E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続柄</w:t>
            </w:r>
          </w:p>
        </w:tc>
      </w:tr>
      <w:tr w:rsidR="00F2538B" w14:paraId="3EF1A9C9" w14:textId="77777777" w:rsidTr="00EA2101">
        <w:trPr>
          <w:trHeight w:val="538"/>
        </w:trPr>
        <w:tc>
          <w:tcPr>
            <w:tcW w:w="1349" w:type="dxa"/>
            <w:vMerge/>
          </w:tcPr>
          <w:p w14:paraId="284E890B" w14:textId="77777777" w:rsidR="00F2538B" w:rsidRPr="00127B36" w:rsidRDefault="00F2538B" w:rsidP="002F5CA0">
            <w:pPr>
              <w:ind w:left="-27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691" w:type="dxa"/>
            <w:gridSpan w:val="4"/>
            <w:vMerge w:val="restart"/>
          </w:tcPr>
          <w:p w14:paraId="67EC22AA" w14:textId="77777777" w:rsidR="00F2538B" w:rsidRPr="00762C84" w:rsidRDefault="00F2538B" w:rsidP="001508E6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1503" w:type="dxa"/>
            <w:gridSpan w:val="6"/>
            <w:vAlign w:val="center"/>
          </w:tcPr>
          <w:p w14:paraId="68FAD262" w14:textId="77777777" w:rsidR="00F2538B" w:rsidRPr="00762C84" w:rsidRDefault="00F2538B" w:rsidP="001508E6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1522" w:type="dxa"/>
            <w:gridSpan w:val="5"/>
            <w:vAlign w:val="center"/>
          </w:tcPr>
          <w:p w14:paraId="7965F8C0" w14:textId="77777777" w:rsidR="00F2538B" w:rsidRPr="00762C84" w:rsidRDefault="00F2538B" w:rsidP="00651CD7">
            <w:pPr>
              <w:spacing w:line="0" w:lineRule="atLeast"/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1520" w:type="dxa"/>
            <w:gridSpan w:val="3"/>
            <w:vAlign w:val="center"/>
          </w:tcPr>
          <w:p w14:paraId="5804E751" w14:textId="77777777" w:rsidR="00F2538B" w:rsidRPr="00762C84" w:rsidRDefault="00F2538B" w:rsidP="001508E6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691" w:type="dxa"/>
            <w:vAlign w:val="center"/>
          </w:tcPr>
          <w:p w14:paraId="4F2AFB25" w14:textId="77777777" w:rsidR="00F2538B" w:rsidRPr="00762C84" w:rsidRDefault="00F2538B" w:rsidP="001508E6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F2538B" w14:paraId="63166C3E" w14:textId="77777777" w:rsidTr="00EA2101">
        <w:trPr>
          <w:trHeight w:val="545"/>
        </w:trPr>
        <w:tc>
          <w:tcPr>
            <w:tcW w:w="1349" w:type="dxa"/>
            <w:vMerge/>
          </w:tcPr>
          <w:p w14:paraId="580B5AB6" w14:textId="77777777" w:rsidR="00F2538B" w:rsidRPr="00127B36" w:rsidRDefault="00F2538B" w:rsidP="002F5CA0">
            <w:pPr>
              <w:ind w:left="-27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691" w:type="dxa"/>
            <w:gridSpan w:val="4"/>
            <w:vMerge/>
          </w:tcPr>
          <w:p w14:paraId="46A3D806" w14:textId="77777777" w:rsidR="00F2538B" w:rsidRDefault="00F2538B" w:rsidP="001508E6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03" w:type="dxa"/>
            <w:gridSpan w:val="6"/>
            <w:vAlign w:val="center"/>
          </w:tcPr>
          <w:p w14:paraId="16A34B34" w14:textId="77777777" w:rsidR="00F2538B" w:rsidRPr="00762C84" w:rsidRDefault="00F2538B" w:rsidP="001508E6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1522" w:type="dxa"/>
            <w:gridSpan w:val="5"/>
            <w:vAlign w:val="center"/>
          </w:tcPr>
          <w:p w14:paraId="1188C862" w14:textId="77777777" w:rsidR="00F2538B" w:rsidRPr="00762C84" w:rsidRDefault="00F2538B" w:rsidP="00651CD7">
            <w:pPr>
              <w:widowControl/>
              <w:spacing w:line="0" w:lineRule="atLeast"/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1520" w:type="dxa"/>
            <w:gridSpan w:val="3"/>
            <w:vAlign w:val="center"/>
          </w:tcPr>
          <w:p w14:paraId="477C1DCF" w14:textId="77777777" w:rsidR="00F2538B" w:rsidRPr="00762C84" w:rsidRDefault="00F2538B" w:rsidP="001508E6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691" w:type="dxa"/>
            <w:vAlign w:val="center"/>
          </w:tcPr>
          <w:p w14:paraId="7F906F9A" w14:textId="77777777" w:rsidR="00F2538B" w:rsidRPr="00762C84" w:rsidRDefault="00F2538B" w:rsidP="001508E6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F2538B" w14:paraId="061BBB31" w14:textId="77777777" w:rsidTr="00EA2101">
        <w:trPr>
          <w:trHeight w:val="553"/>
        </w:trPr>
        <w:tc>
          <w:tcPr>
            <w:tcW w:w="1349" w:type="dxa"/>
            <w:vMerge/>
          </w:tcPr>
          <w:p w14:paraId="6E4365C1" w14:textId="77777777" w:rsidR="00F2538B" w:rsidRPr="00127B36" w:rsidRDefault="00F2538B" w:rsidP="002F5CA0">
            <w:pPr>
              <w:ind w:left="-27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691" w:type="dxa"/>
            <w:gridSpan w:val="4"/>
            <w:vMerge/>
          </w:tcPr>
          <w:p w14:paraId="2AA39826" w14:textId="77777777" w:rsidR="00F2538B" w:rsidRDefault="00F2538B" w:rsidP="001508E6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03" w:type="dxa"/>
            <w:gridSpan w:val="6"/>
            <w:vAlign w:val="center"/>
          </w:tcPr>
          <w:p w14:paraId="6110A72B" w14:textId="77777777" w:rsidR="00F2538B" w:rsidRPr="00762C84" w:rsidRDefault="00F2538B" w:rsidP="001508E6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1522" w:type="dxa"/>
            <w:gridSpan w:val="5"/>
            <w:vAlign w:val="center"/>
          </w:tcPr>
          <w:p w14:paraId="56EA13C2" w14:textId="77777777" w:rsidR="00F2538B" w:rsidRPr="00762C84" w:rsidRDefault="00F2538B" w:rsidP="00651CD7">
            <w:pPr>
              <w:widowControl/>
              <w:spacing w:line="0" w:lineRule="atLeast"/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1520" w:type="dxa"/>
            <w:gridSpan w:val="3"/>
            <w:vAlign w:val="center"/>
          </w:tcPr>
          <w:p w14:paraId="6D04CBF8" w14:textId="77777777" w:rsidR="00F2538B" w:rsidRPr="00762C84" w:rsidRDefault="00F2538B" w:rsidP="001508E6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691" w:type="dxa"/>
            <w:vAlign w:val="center"/>
          </w:tcPr>
          <w:p w14:paraId="6C11E8C5" w14:textId="77777777" w:rsidR="00F2538B" w:rsidRPr="00762C84" w:rsidRDefault="00F2538B" w:rsidP="001508E6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F2538B" w14:paraId="2F61A367" w14:textId="77777777" w:rsidTr="00EA2101">
        <w:trPr>
          <w:trHeight w:val="561"/>
        </w:trPr>
        <w:tc>
          <w:tcPr>
            <w:tcW w:w="1349" w:type="dxa"/>
            <w:vMerge/>
          </w:tcPr>
          <w:p w14:paraId="70E8F062" w14:textId="77777777" w:rsidR="00F2538B" w:rsidRPr="00127B36" w:rsidRDefault="00F2538B" w:rsidP="002F5CA0">
            <w:pPr>
              <w:ind w:left="-27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691" w:type="dxa"/>
            <w:gridSpan w:val="4"/>
            <w:vMerge/>
          </w:tcPr>
          <w:p w14:paraId="335AD889" w14:textId="77777777" w:rsidR="00F2538B" w:rsidRDefault="00F2538B" w:rsidP="001508E6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03" w:type="dxa"/>
            <w:gridSpan w:val="6"/>
            <w:vAlign w:val="center"/>
          </w:tcPr>
          <w:p w14:paraId="3F31E034" w14:textId="77777777" w:rsidR="00F2538B" w:rsidRPr="00762C84" w:rsidRDefault="00F2538B" w:rsidP="001508E6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1522" w:type="dxa"/>
            <w:gridSpan w:val="5"/>
            <w:vAlign w:val="center"/>
          </w:tcPr>
          <w:p w14:paraId="7772FBF6" w14:textId="77777777" w:rsidR="00F2538B" w:rsidRPr="00762C84" w:rsidRDefault="00F2538B" w:rsidP="00651CD7">
            <w:pPr>
              <w:widowControl/>
              <w:spacing w:line="0" w:lineRule="atLeast"/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1520" w:type="dxa"/>
            <w:gridSpan w:val="3"/>
            <w:vAlign w:val="center"/>
          </w:tcPr>
          <w:p w14:paraId="1138FABD" w14:textId="77777777" w:rsidR="00F2538B" w:rsidRPr="00762C84" w:rsidRDefault="00F2538B" w:rsidP="001508E6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691" w:type="dxa"/>
            <w:vAlign w:val="center"/>
          </w:tcPr>
          <w:p w14:paraId="51F7ED91" w14:textId="77777777" w:rsidR="00F2538B" w:rsidRPr="00762C84" w:rsidRDefault="00F2538B" w:rsidP="001508E6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F2538B" w14:paraId="323DD47D" w14:textId="77777777" w:rsidTr="00EA2101">
        <w:trPr>
          <w:trHeight w:val="555"/>
        </w:trPr>
        <w:tc>
          <w:tcPr>
            <w:tcW w:w="1349" w:type="dxa"/>
            <w:vMerge/>
          </w:tcPr>
          <w:p w14:paraId="4FC66415" w14:textId="77777777" w:rsidR="00F2538B" w:rsidRPr="00127B36" w:rsidRDefault="00F2538B" w:rsidP="002F5CA0">
            <w:pPr>
              <w:ind w:left="-27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691" w:type="dxa"/>
            <w:gridSpan w:val="4"/>
            <w:vMerge/>
          </w:tcPr>
          <w:p w14:paraId="08FA6647" w14:textId="77777777" w:rsidR="00F2538B" w:rsidRDefault="00F2538B" w:rsidP="001508E6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03" w:type="dxa"/>
            <w:gridSpan w:val="6"/>
            <w:vAlign w:val="center"/>
          </w:tcPr>
          <w:p w14:paraId="093273CF" w14:textId="77777777" w:rsidR="00F2538B" w:rsidRPr="00762C84" w:rsidRDefault="00F2538B" w:rsidP="001508E6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1522" w:type="dxa"/>
            <w:gridSpan w:val="5"/>
            <w:vAlign w:val="center"/>
          </w:tcPr>
          <w:p w14:paraId="6F9180A5" w14:textId="77777777" w:rsidR="00F2538B" w:rsidRPr="00762C84" w:rsidRDefault="00F2538B" w:rsidP="00651CD7">
            <w:pPr>
              <w:widowControl/>
              <w:spacing w:line="0" w:lineRule="atLeast"/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1520" w:type="dxa"/>
            <w:gridSpan w:val="3"/>
            <w:vAlign w:val="center"/>
          </w:tcPr>
          <w:p w14:paraId="3C013FD7" w14:textId="77777777" w:rsidR="00F2538B" w:rsidRPr="00762C84" w:rsidRDefault="00F2538B" w:rsidP="001508E6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691" w:type="dxa"/>
            <w:vAlign w:val="center"/>
          </w:tcPr>
          <w:p w14:paraId="16FAE55D" w14:textId="77777777" w:rsidR="00F2538B" w:rsidRPr="00762C84" w:rsidRDefault="00F2538B" w:rsidP="001508E6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F2538B" w14:paraId="4B324AAC" w14:textId="77777777" w:rsidTr="00EA2101">
        <w:trPr>
          <w:trHeight w:val="563"/>
        </w:trPr>
        <w:tc>
          <w:tcPr>
            <w:tcW w:w="1349" w:type="dxa"/>
            <w:vMerge/>
          </w:tcPr>
          <w:p w14:paraId="090D7FA1" w14:textId="77777777" w:rsidR="00F2538B" w:rsidRPr="00127B36" w:rsidRDefault="00F2538B" w:rsidP="002F5CA0">
            <w:pPr>
              <w:ind w:left="-27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691" w:type="dxa"/>
            <w:gridSpan w:val="4"/>
            <w:vMerge/>
          </w:tcPr>
          <w:p w14:paraId="65E5EA26" w14:textId="77777777" w:rsidR="00F2538B" w:rsidRDefault="00F2538B" w:rsidP="001508E6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03" w:type="dxa"/>
            <w:gridSpan w:val="6"/>
            <w:vAlign w:val="center"/>
          </w:tcPr>
          <w:p w14:paraId="4054A984" w14:textId="77777777" w:rsidR="00F2538B" w:rsidRPr="00762C84" w:rsidRDefault="00F2538B" w:rsidP="001508E6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1522" w:type="dxa"/>
            <w:gridSpan w:val="5"/>
            <w:vAlign w:val="center"/>
          </w:tcPr>
          <w:p w14:paraId="0AF81482" w14:textId="77777777" w:rsidR="00F2538B" w:rsidRPr="00762C84" w:rsidRDefault="00F2538B" w:rsidP="00651CD7">
            <w:pPr>
              <w:widowControl/>
              <w:spacing w:line="0" w:lineRule="atLeast"/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1520" w:type="dxa"/>
            <w:gridSpan w:val="3"/>
            <w:vAlign w:val="center"/>
          </w:tcPr>
          <w:p w14:paraId="6A3773C0" w14:textId="77777777" w:rsidR="00F2538B" w:rsidRPr="00762C84" w:rsidRDefault="00F2538B" w:rsidP="001508E6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691" w:type="dxa"/>
            <w:vAlign w:val="center"/>
          </w:tcPr>
          <w:p w14:paraId="6C607340" w14:textId="77777777" w:rsidR="00F2538B" w:rsidRPr="00762C84" w:rsidRDefault="00F2538B" w:rsidP="001508E6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F2538B" w14:paraId="71222586" w14:textId="77777777" w:rsidTr="00EA2101">
        <w:trPr>
          <w:trHeight w:val="431"/>
        </w:trPr>
        <w:tc>
          <w:tcPr>
            <w:tcW w:w="1349" w:type="dxa"/>
            <w:vMerge/>
          </w:tcPr>
          <w:p w14:paraId="63677C07" w14:textId="77777777" w:rsidR="00F2538B" w:rsidRPr="00127B36" w:rsidRDefault="00F2538B" w:rsidP="002F5CA0">
            <w:pPr>
              <w:ind w:left="-27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691" w:type="dxa"/>
            <w:gridSpan w:val="4"/>
            <w:vMerge/>
          </w:tcPr>
          <w:p w14:paraId="140E06B1" w14:textId="77777777" w:rsidR="00F2538B" w:rsidRDefault="00F2538B" w:rsidP="001508E6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03" w:type="dxa"/>
            <w:gridSpan w:val="6"/>
            <w:vAlign w:val="center"/>
          </w:tcPr>
          <w:p w14:paraId="79236839" w14:textId="77777777" w:rsidR="00F2538B" w:rsidRPr="00762C84" w:rsidRDefault="00F2538B" w:rsidP="001508E6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1522" w:type="dxa"/>
            <w:gridSpan w:val="5"/>
            <w:vAlign w:val="center"/>
          </w:tcPr>
          <w:p w14:paraId="5E624E30" w14:textId="77777777" w:rsidR="00F2538B" w:rsidRPr="00762C84" w:rsidRDefault="00F2538B" w:rsidP="00651CD7">
            <w:pPr>
              <w:spacing w:line="0" w:lineRule="atLeast"/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1520" w:type="dxa"/>
            <w:gridSpan w:val="3"/>
            <w:vAlign w:val="center"/>
          </w:tcPr>
          <w:p w14:paraId="7C5E6E76" w14:textId="77777777" w:rsidR="00F2538B" w:rsidRPr="00762C84" w:rsidRDefault="00F2538B" w:rsidP="001508E6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691" w:type="dxa"/>
            <w:vAlign w:val="center"/>
          </w:tcPr>
          <w:p w14:paraId="4DC09BB4" w14:textId="77777777" w:rsidR="00F2538B" w:rsidRPr="00762C84" w:rsidRDefault="00F2538B" w:rsidP="001508E6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F2538B" w14:paraId="70BC6C1B" w14:textId="77777777" w:rsidTr="00616F27">
        <w:trPr>
          <w:trHeight w:val="740"/>
        </w:trPr>
        <w:tc>
          <w:tcPr>
            <w:tcW w:w="1349" w:type="dxa"/>
            <w:vMerge w:val="restart"/>
            <w:vAlign w:val="center"/>
          </w:tcPr>
          <w:p w14:paraId="46067D6A" w14:textId="77777777" w:rsidR="00F2538B" w:rsidRPr="00127B36" w:rsidRDefault="00F2538B" w:rsidP="00DA25E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127B36">
              <w:rPr>
                <w:rFonts w:asciiTheme="majorEastAsia" w:eastAsiaTheme="majorEastAsia" w:hAnsiTheme="majorEastAsia" w:hint="eastAsia"/>
                <w:b/>
              </w:rPr>
              <w:t>在籍校</w:t>
            </w:r>
          </w:p>
        </w:tc>
        <w:tc>
          <w:tcPr>
            <w:tcW w:w="4694" w:type="dxa"/>
            <w:gridSpan w:val="7"/>
            <w:vAlign w:val="center"/>
          </w:tcPr>
          <w:p w14:paraId="02062F8B" w14:textId="77777777" w:rsidR="00F2538B" w:rsidRPr="00DA25E2" w:rsidRDefault="00F2538B" w:rsidP="00DA25E2">
            <w:pPr>
              <w:rPr>
                <w:rFonts w:asciiTheme="minorEastAsia" w:hAnsiTheme="min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学校名　　　　</w:t>
            </w:r>
            <w:r>
              <w:rPr>
                <w:rFonts w:asciiTheme="minorEastAsia" w:hAnsiTheme="minorEastAsia" w:hint="eastAsia"/>
              </w:rPr>
              <w:t>北海道帯広養護学校</w:t>
            </w:r>
          </w:p>
        </w:tc>
        <w:tc>
          <w:tcPr>
            <w:tcW w:w="1868" w:type="dxa"/>
            <w:gridSpan w:val="7"/>
          </w:tcPr>
          <w:p w14:paraId="425A876A" w14:textId="77777777" w:rsidR="00F2538B" w:rsidRDefault="00A07C14" w:rsidP="00DA25E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指導</w:t>
            </w:r>
            <w:r w:rsidR="00616F27">
              <w:rPr>
                <w:rFonts w:asciiTheme="majorEastAsia" w:eastAsiaTheme="majorEastAsia" w:hAnsiTheme="majorEastAsia" w:hint="eastAsia"/>
              </w:rPr>
              <w:t>ｸﾞﾙｰﾌﾟ</w:t>
            </w:r>
            <w:r>
              <w:rPr>
                <w:rFonts w:asciiTheme="majorEastAsia" w:eastAsiaTheme="majorEastAsia" w:hAnsiTheme="majorEastAsia" w:hint="eastAsia"/>
              </w:rPr>
              <w:t>担当</w:t>
            </w:r>
          </w:p>
          <w:p w14:paraId="2609D5E3" w14:textId="77777777" w:rsidR="00F2538B" w:rsidRPr="00DA25E2" w:rsidRDefault="00F2538B" w:rsidP="0031311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07C14">
              <w:rPr>
                <w:rFonts w:asciiTheme="majorEastAsia" w:eastAsiaTheme="majorEastAsia" w:hAnsiTheme="majorEastAsia" w:hint="eastAsia"/>
                <w:sz w:val="16"/>
                <w:szCs w:val="18"/>
              </w:rPr>
              <w:t>(</w:t>
            </w:r>
            <w:r w:rsidR="00A07C14" w:rsidRPr="00A07C14">
              <w:rPr>
                <w:rFonts w:asciiTheme="majorEastAsia" w:eastAsiaTheme="majorEastAsia" w:hAnsiTheme="majorEastAsia" w:hint="eastAsia"/>
                <w:sz w:val="16"/>
                <w:szCs w:val="18"/>
              </w:rPr>
              <w:t>作成時指導</w:t>
            </w:r>
            <w:r w:rsidR="00616F27">
              <w:rPr>
                <w:rFonts w:asciiTheme="majorEastAsia" w:eastAsiaTheme="majorEastAsia" w:hAnsiTheme="majorEastAsia" w:hint="eastAsia"/>
                <w:sz w:val="16"/>
                <w:szCs w:val="18"/>
              </w:rPr>
              <w:t>ｸﾞﾙｰﾌﾟ</w:t>
            </w:r>
            <w:r w:rsidR="00A07C14" w:rsidRPr="00A07C14">
              <w:rPr>
                <w:rFonts w:asciiTheme="majorEastAsia" w:eastAsiaTheme="majorEastAsia" w:hAnsiTheme="majorEastAsia" w:hint="eastAsia"/>
                <w:sz w:val="16"/>
                <w:szCs w:val="18"/>
              </w:rPr>
              <w:t>担当</w:t>
            </w:r>
            <w:r w:rsidRPr="00A07C14">
              <w:rPr>
                <w:rFonts w:asciiTheme="majorEastAsia" w:eastAsiaTheme="majorEastAsia" w:hAnsiTheme="majorEastAsia" w:hint="eastAsia"/>
                <w:sz w:val="16"/>
                <w:szCs w:val="18"/>
              </w:rPr>
              <w:t>)</w:t>
            </w:r>
          </w:p>
        </w:tc>
        <w:tc>
          <w:tcPr>
            <w:tcW w:w="2365" w:type="dxa"/>
            <w:gridSpan w:val="5"/>
          </w:tcPr>
          <w:p w14:paraId="625F30EA" w14:textId="77777777" w:rsidR="00F2538B" w:rsidRPr="00B40AD3" w:rsidRDefault="00F2538B" w:rsidP="00DA25E2">
            <w:pPr>
              <w:widowControl/>
              <w:jc w:val="center"/>
              <w:rPr>
                <w:rFonts w:asciiTheme="minorEastAsia" w:hAnsiTheme="minorEastAsia"/>
              </w:rPr>
            </w:pPr>
          </w:p>
          <w:p w14:paraId="78E47DD6" w14:textId="77777777" w:rsidR="00F2538B" w:rsidRDefault="00B40AD3" w:rsidP="00DA25E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 xml:space="preserve">              </w:t>
            </w:r>
            <w:r w:rsidR="00F2538B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F2538B" w14:paraId="6AD74926" w14:textId="77777777" w:rsidTr="00A07C14">
        <w:trPr>
          <w:trHeight w:val="774"/>
        </w:trPr>
        <w:tc>
          <w:tcPr>
            <w:tcW w:w="1349" w:type="dxa"/>
            <w:vMerge/>
          </w:tcPr>
          <w:p w14:paraId="078C4145" w14:textId="77777777" w:rsidR="00F2538B" w:rsidRDefault="00F2538B" w:rsidP="002F5CA0">
            <w:pPr>
              <w:ind w:left="-2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</w:tcPr>
          <w:p w14:paraId="2AB0B87A" w14:textId="77777777" w:rsidR="00F2538B" w:rsidRDefault="00F2538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58A1F3F0" w14:textId="77777777" w:rsidR="00F2538B" w:rsidRDefault="00F2538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  <w:p w14:paraId="5818334D" w14:textId="77777777" w:rsidR="00F2538B" w:rsidRDefault="00F2538B" w:rsidP="002F5CA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85" w:type="dxa"/>
            <w:gridSpan w:val="6"/>
            <w:vMerge w:val="restart"/>
            <w:tcBorders>
              <w:left w:val="nil"/>
            </w:tcBorders>
            <w:vAlign w:val="center"/>
          </w:tcPr>
          <w:p w14:paraId="3374E724" w14:textId="77777777" w:rsidR="00762C84" w:rsidRDefault="00F2538B" w:rsidP="00DA25E2">
            <w:pPr>
              <w:rPr>
                <w:rFonts w:asciiTheme="minorEastAsia" w:hAnsiTheme="min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  <w:r w:rsidR="00762C84" w:rsidRPr="00491883">
              <w:rPr>
                <w:rFonts w:asciiTheme="minorEastAsia" w:hAnsiTheme="minorEastAsia" w:hint="eastAsia"/>
              </w:rPr>
              <w:t>080-2475</w:t>
            </w:r>
          </w:p>
          <w:p w14:paraId="26D42593" w14:textId="77777777" w:rsidR="00F2538B" w:rsidRPr="00DA25E2" w:rsidRDefault="00762C84" w:rsidP="00DA25E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帯広市西25</w:t>
            </w:r>
            <w:r w:rsidR="00B229EA">
              <w:rPr>
                <w:rFonts w:asciiTheme="minorEastAsia" w:hAnsiTheme="minorEastAsia" w:hint="eastAsia"/>
              </w:rPr>
              <w:t>条南２丁目７－３</w:t>
            </w:r>
          </w:p>
        </w:tc>
        <w:tc>
          <w:tcPr>
            <w:tcW w:w="1585" w:type="dxa"/>
            <w:gridSpan w:val="6"/>
            <w:vAlign w:val="center"/>
          </w:tcPr>
          <w:p w14:paraId="33B2358B" w14:textId="77777777" w:rsidR="00F2538B" w:rsidRDefault="00F2538B" w:rsidP="00A16B6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648" w:type="dxa"/>
            <w:gridSpan w:val="6"/>
          </w:tcPr>
          <w:p w14:paraId="56BCF7BA" w14:textId="77777777" w:rsidR="00F2538B" w:rsidRDefault="00F2538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　話</w:t>
            </w:r>
            <w:r w:rsidR="00B229EA" w:rsidRPr="00491883">
              <w:rPr>
                <w:rFonts w:asciiTheme="minorEastAsia" w:hAnsiTheme="minorEastAsia" w:hint="eastAsia"/>
              </w:rPr>
              <w:t>0155-37-6773</w:t>
            </w:r>
          </w:p>
          <w:p w14:paraId="2A78796E" w14:textId="77777777" w:rsidR="00F2538B" w:rsidRDefault="00F2538B" w:rsidP="003131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ＦＡＸ</w:t>
            </w:r>
            <w:r w:rsidR="00B229EA" w:rsidRPr="00491883">
              <w:rPr>
                <w:rFonts w:asciiTheme="minorEastAsia" w:hAnsiTheme="minorEastAsia" w:hint="eastAsia"/>
              </w:rPr>
              <w:t>0155-37-3649</w:t>
            </w:r>
          </w:p>
        </w:tc>
      </w:tr>
      <w:tr w:rsidR="00F2538B" w14:paraId="2E119EFB" w14:textId="77777777" w:rsidTr="00A07C14">
        <w:trPr>
          <w:trHeight w:val="292"/>
        </w:trPr>
        <w:tc>
          <w:tcPr>
            <w:tcW w:w="1349" w:type="dxa"/>
            <w:vMerge/>
          </w:tcPr>
          <w:p w14:paraId="601E2EFD" w14:textId="77777777" w:rsidR="00F2538B" w:rsidRDefault="00F2538B" w:rsidP="002F5CA0">
            <w:pPr>
              <w:ind w:left="-2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</w:tcPr>
          <w:p w14:paraId="00FD873E" w14:textId="77777777" w:rsidR="00F2538B" w:rsidRDefault="00F2538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85" w:type="dxa"/>
            <w:gridSpan w:val="6"/>
            <w:vMerge/>
            <w:tcBorders>
              <w:left w:val="nil"/>
            </w:tcBorders>
          </w:tcPr>
          <w:p w14:paraId="1939F525" w14:textId="77777777" w:rsidR="00F2538B" w:rsidRDefault="00F2538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85" w:type="dxa"/>
            <w:gridSpan w:val="6"/>
            <w:vAlign w:val="center"/>
          </w:tcPr>
          <w:p w14:paraId="5F7E58F1" w14:textId="77777777" w:rsidR="00F2538B" w:rsidRDefault="00F2538B" w:rsidP="00A16B6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寄宿舎入舎</w:t>
            </w:r>
          </w:p>
        </w:tc>
        <w:tc>
          <w:tcPr>
            <w:tcW w:w="2648" w:type="dxa"/>
            <w:gridSpan w:val="6"/>
          </w:tcPr>
          <w:p w14:paraId="0D270C5A" w14:textId="77777777" w:rsidR="00F2538B" w:rsidRPr="00DA25E2" w:rsidRDefault="00F2538B" w:rsidP="00DA25E2">
            <w:pPr>
              <w:jc w:val="center"/>
              <w:rPr>
                <w:rFonts w:asciiTheme="minorEastAsia" w:hAnsiTheme="minorEastAsia"/>
              </w:rPr>
            </w:pPr>
            <w:r w:rsidRPr="00DA25E2">
              <w:rPr>
                <w:rFonts w:asciiTheme="minorEastAsia" w:hAnsiTheme="minorEastAsia" w:hint="eastAsia"/>
              </w:rPr>
              <w:t>有　・　無</w:t>
            </w:r>
          </w:p>
        </w:tc>
      </w:tr>
    </w:tbl>
    <w:p w14:paraId="461DFB5B" w14:textId="77777777" w:rsidR="00F2538B" w:rsidRDefault="00F2538B">
      <w:pPr>
        <w:rPr>
          <w:rFonts w:asciiTheme="majorEastAsia" w:eastAsiaTheme="majorEastAsia" w:hAnsiTheme="majorEastAsia"/>
        </w:rPr>
      </w:pP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"/>
        <w:gridCol w:w="1250"/>
        <w:gridCol w:w="813"/>
        <w:gridCol w:w="1347"/>
        <w:gridCol w:w="70"/>
        <w:gridCol w:w="1418"/>
        <w:gridCol w:w="34"/>
        <w:gridCol w:w="1466"/>
        <w:gridCol w:w="3532"/>
      </w:tblGrid>
      <w:tr w:rsidR="000D7DB8" w14:paraId="54B6A341" w14:textId="77777777" w:rsidTr="000D7DB8">
        <w:trPr>
          <w:trHeight w:val="305"/>
        </w:trPr>
        <w:tc>
          <w:tcPr>
            <w:tcW w:w="10392" w:type="dxa"/>
            <w:gridSpan w:val="9"/>
            <w:shd w:val="clear" w:color="auto" w:fill="000000" w:themeFill="text1"/>
          </w:tcPr>
          <w:p w14:paraId="07409C3E" w14:textId="77777777" w:rsidR="000D7DB8" w:rsidRPr="003C57F2" w:rsidRDefault="000D7DB8" w:rsidP="000D7DB8">
            <w:pPr>
              <w:ind w:left="-27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3C57F2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lastRenderedPageBreak/>
              <w:t>●妊娠・出産・発育の様子</w:t>
            </w:r>
          </w:p>
        </w:tc>
      </w:tr>
      <w:tr w:rsidR="000D7DB8" w14:paraId="2E1113EA" w14:textId="77777777" w:rsidTr="00D72009">
        <w:trPr>
          <w:trHeight w:val="435"/>
        </w:trPr>
        <w:tc>
          <w:tcPr>
            <w:tcW w:w="462" w:type="dxa"/>
            <w:vAlign w:val="center"/>
          </w:tcPr>
          <w:p w14:paraId="7DA1DF4F" w14:textId="77777777" w:rsidR="00D72009" w:rsidRPr="00127B36" w:rsidRDefault="00D72009" w:rsidP="00D72009">
            <w:pPr>
              <w:spacing w:line="0" w:lineRule="atLeast"/>
              <w:ind w:left="-27"/>
              <w:jc w:val="center"/>
              <w:rPr>
                <w:rFonts w:asciiTheme="majorEastAsia" w:eastAsiaTheme="majorEastAsia" w:hAnsiTheme="majorEastAsia"/>
                <w:b/>
              </w:rPr>
            </w:pPr>
            <w:r w:rsidRPr="00127B36">
              <w:rPr>
                <w:rFonts w:asciiTheme="majorEastAsia" w:eastAsiaTheme="majorEastAsia" w:hAnsiTheme="majorEastAsia" w:hint="eastAsia"/>
                <w:b/>
              </w:rPr>
              <w:t>胎</w:t>
            </w:r>
          </w:p>
          <w:p w14:paraId="4600CCB7" w14:textId="77777777" w:rsidR="00D72009" w:rsidRPr="00127B36" w:rsidRDefault="00D72009" w:rsidP="00D72009">
            <w:pPr>
              <w:spacing w:line="0" w:lineRule="atLeast"/>
              <w:ind w:left="-27"/>
              <w:jc w:val="center"/>
              <w:rPr>
                <w:rFonts w:asciiTheme="majorEastAsia" w:eastAsiaTheme="majorEastAsia" w:hAnsiTheme="majorEastAsia"/>
                <w:b/>
              </w:rPr>
            </w:pPr>
            <w:r w:rsidRPr="00127B36">
              <w:rPr>
                <w:rFonts w:asciiTheme="majorEastAsia" w:eastAsiaTheme="majorEastAsia" w:hAnsiTheme="majorEastAsia" w:hint="eastAsia"/>
                <w:b/>
              </w:rPr>
              <w:t>生</w:t>
            </w:r>
          </w:p>
          <w:p w14:paraId="27BA5B6E" w14:textId="77777777" w:rsidR="000D7DB8" w:rsidRPr="00127B36" w:rsidRDefault="00D72009" w:rsidP="00D72009">
            <w:pPr>
              <w:spacing w:line="0" w:lineRule="atLeast"/>
              <w:ind w:left="-27"/>
              <w:jc w:val="center"/>
              <w:rPr>
                <w:rFonts w:asciiTheme="majorEastAsia" w:eastAsiaTheme="majorEastAsia" w:hAnsiTheme="majorEastAsia"/>
                <w:b/>
              </w:rPr>
            </w:pPr>
            <w:r w:rsidRPr="00127B36">
              <w:rPr>
                <w:rFonts w:asciiTheme="majorEastAsia" w:eastAsiaTheme="majorEastAsia" w:hAnsiTheme="majorEastAsia" w:hint="eastAsia"/>
                <w:b/>
              </w:rPr>
              <w:t>期</w:t>
            </w:r>
          </w:p>
        </w:tc>
        <w:tc>
          <w:tcPr>
            <w:tcW w:w="6398" w:type="dxa"/>
            <w:gridSpan w:val="7"/>
          </w:tcPr>
          <w:p w14:paraId="3352415C" w14:textId="77777777" w:rsidR="000D7DB8" w:rsidRPr="00127B36" w:rsidRDefault="00D72009" w:rsidP="000D7DB8">
            <w:pPr>
              <w:rPr>
                <w:rFonts w:asciiTheme="majorEastAsia" w:eastAsiaTheme="majorEastAsia" w:hAnsiTheme="majorEastAsia"/>
                <w:b/>
              </w:rPr>
            </w:pPr>
            <w:r w:rsidRPr="00127B36">
              <w:rPr>
                <w:rFonts w:asciiTheme="majorEastAsia" w:eastAsiaTheme="majorEastAsia" w:hAnsiTheme="majorEastAsia" w:hint="eastAsia"/>
                <w:b/>
              </w:rPr>
              <w:t>妊娠中の母親の健康状態</w:t>
            </w:r>
            <w:r w:rsidR="00805714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805714">
              <w:rPr>
                <w:rFonts w:asciiTheme="minorEastAsia" w:hAnsiTheme="minorEastAsia" w:hint="eastAsia"/>
              </w:rPr>
              <w:t>：良・他</w:t>
            </w:r>
          </w:p>
          <w:p w14:paraId="75A23B50" w14:textId="77777777" w:rsidR="00D72009" w:rsidRPr="00127B36" w:rsidRDefault="00D72009" w:rsidP="000D7DB8">
            <w:pPr>
              <w:rPr>
                <w:rFonts w:asciiTheme="majorEastAsia" w:eastAsiaTheme="majorEastAsia" w:hAnsiTheme="majorEastAsia"/>
                <w:b/>
              </w:rPr>
            </w:pPr>
            <w:r w:rsidRPr="00127B36">
              <w:rPr>
                <w:rFonts w:asciiTheme="majorEastAsia" w:eastAsiaTheme="majorEastAsia" w:hAnsiTheme="majorEastAsia" w:hint="eastAsia"/>
                <w:b/>
              </w:rPr>
              <w:t>妊娠中の病気等</w:t>
            </w:r>
            <w:r w:rsidR="00805714">
              <w:rPr>
                <w:rFonts w:asciiTheme="majorEastAsia" w:eastAsiaTheme="majorEastAsia" w:hAnsiTheme="majorEastAsia" w:hint="eastAsia"/>
                <w:b/>
              </w:rPr>
              <w:t xml:space="preserve">　　　　　</w:t>
            </w:r>
            <w:r w:rsidR="00805714">
              <w:rPr>
                <w:rFonts w:asciiTheme="minorEastAsia" w:hAnsiTheme="minorEastAsia" w:hint="eastAsia"/>
              </w:rPr>
              <w:t>：無・有（病名　　　　　　　　　）</w:t>
            </w:r>
          </w:p>
          <w:p w14:paraId="6BCA648B" w14:textId="77777777" w:rsidR="00D72009" w:rsidRDefault="00D72009" w:rsidP="00805714">
            <w:pPr>
              <w:rPr>
                <w:rFonts w:asciiTheme="majorEastAsia" w:eastAsiaTheme="majorEastAsia" w:hAnsiTheme="majorEastAsia"/>
              </w:rPr>
            </w:pPr>
            <w:r w:rsidRPr="00127B36">
              <w:rPr>
                <w:rFonts w:asciiTheme="majorEastAsia" w:eastAsiaTheme="majorEastAsia" w:hAnsiTheme="majorEastAsia" w:hint="eastAsia"/>
                <w:b/>
              </w:rPr>
              <w:t>薬の服用状態</w:t>
            </w:r>
            <w:r w:rsidR="00127B36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805714">
              <w:rPr>
                <w:rFonts w:asciiTheme="majorEastAsia" w:eastAsiaTheme="majorEastAsia" w:hAnsiTheme="majorEastAsia" w:hint="eastAsia"/>
                <w:b/>
              </w:rPr>
              <w:t xml:space="preserve">　　　　  </w:t>
            </w:r>
            <w:r w:rsidR="00805714">
              <w:rPr>
                <w:rFonts w:asciiTheme="minorEastAsia" w:hAnsiTheme="minorEastAsia" w:hint="eastAsia"/>
              </w:rPr>
              <w:t>：無・有</w:t>
            </w:r>
          </w:p>
        </w:tc>
        <w:tc>
          <w:tcPr>
            <w:tcW w:w="3532" w:type="dxa"/>
          </w:tcPr>
          <w:p w14:paraId="4E802BB2" w14:textId="77777777" w:rsidR="000D7DB8" w:rsidRDefault="00D72009" w:rsidP="000D7DB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妊娠期に気になったこと</w:t>
            </w:r>
          </w:p>
          <w:p w14:paraId="2619279A" w14:textId="77777777" w:rsidR="002123A7" w:rsidRPr="002123A7" w:rsidRDefault="002123A7" w:rsidP="000D7DB8">
            <w:pPr>
              <w:rPr>
                <w:rFonts w:asciiTheme="minorEastAsia" w:hAnsiTheme="minorEastAsia"/>
              </w:rPr>
            </w:pPr>
          </w:p>
        </w:tc>
      </w:tr>
      <w:tr w:rsidR="000D7DB8" w14:paraId="4D8AA605" w14:textId="77777777" w:rsidTr="00D72009">
        <w:trPr>
          <w:trHeight w:val="339"/>
        </w:trPr>
        <w:tc>
          <w:tcPr>
            <w:tcW w:w="462" w:type="dxa"/>
            <w:vMerge w:val="restart"/>
            <w:vAlign w:val="center"/>
          </w:tcPr>
          <w:p w14:paraId="6035D119" w14:textId="77777777" w:rsidR="00D72009" w:rsidRPr="00127B36" w:rsidRDefault="00D72009" w:rsidP="00D72009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 w:rsidRPr="00127B36">
              <w:rPr>
                <w:rFonts w:asciiTheme="majorEastAsia" w:eastAsiaTheme="majorEastAsia" w:hAnsiTheme="majorEastAsia" w:hint="eastAsia"/>
                <w:b/>
              </w:rPr>
              <w:t>出</w:t>
            </w:r>
          </w:p>
          <w:p w14:paraId="0BA384CD" w14:textId="77777777" w:rsidR="00D72009" w:rsidRPr="00127B36" w:rsidRDefault="00D72009" w:rsidP="00D72009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  <w:p w14:paraId="1B2A6259" w14:textId="77777777" w:rsidR="00D72009" w:rsidRPr="00127B36" w:rsidRDefault="00D72009" w:rsidP="00D72009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 w:rsidRPr="00127B36">
              <w:rPr>
                <w:rFonts w:asciiTheme="majorEastAsia" w:eastAsiaTheme="majorEastAsia" w:hAnsiTheme="majorEastAsia" w:hint="eastAsia"/>
                <w:b/>
              </w:rPr>
              <w:t>生</w:t>
            </w:r>
          </w:p>
          <w:p w14:paraId="440BBAD0" w14:textId="77777777" w:rsidR="00D72009" w:rsidRPr="00127B36" w:rsidRDefault="00D72009" w:rsidP="00D72009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  <w:p w14:paraId="110A862C" w14:textId="77777777" w:rsidR="000D7DB8" w:rsidRPr="00127B36" w:rsidRDefault="00D72009" w:rsidP="00D72009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 w:rsidRPr="00127B36">
              <w:rPr>
                <w:rFonts w:asciiTheme="majorEastAsia" w:eastAsiaTheme="majorEastAsia" w:hAnsiTheme="majorEastAsia" w:hint="eastAsia"/>
                <w:b/>
              </w:rPr>
              <w:t>期</w:t>
            </w:r>
          </w:p>
        </w:tc>
        <w:tc>
          <w:tcPr>
            <w:tcW w:w="2063" w:type="dxa"/>
            <w:gridSpan w:val="2"/>
          </w:tcPr>
          <w:p w14:paraId="5BC9F9D5" w14:textId="77777777" w:rsidR="000D7DB8" w:rsidRPr="00344B30" w:rsidRDefault="00D72009" w:rsidP="00D7200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44B30">
              <w:rPr>
                <w:rFonts w:asciiTheme="majorEastAsia" w:eastAsiaTheme="majorEastAsia" w:hAnsiTheme="majorEastAsia" w:hint="eastAsia"/>
                <w:b/>
              </w:rPr>
              <w:t>妊娠期間</w:t>
            </w:r>
          </w:p>
        </w:tc>
        <w:tc>
          <w:tcPr>
            <w:tcW w:w="1417" w:type="dxa"/>
            <w:gridSpan w:val="2"/>
          </w:tcPr>
          <w:p w14:paraId="6E8254E4" w14:textId="77777777" w:rsidR="000D7DB8" w:rsidRDefault="00D72009" w:rsidP="00D72009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週</w:t>
            </w:r>
          </w:p>
        </w:tc>
        <w:tc>
          <w:tcPr>
            <w:tcW w:w="1418" w:type="dxa"/>
          </w:tcPr>
          <w:p w14:paraId="18FF99FA" w14:textId="77777777" w:rsidR="000D7DB8" w:rsidRPr="00344B30" w:rsidRDefault="00D72009" w:rsidP="00D7200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44B30">
              <w:rPr>
                <w:rFonts w:asciiTheme="majorEastAsia" w:eastAsiaTheme="majorEastAsia" w:hAnsiTheme="majorEastAsia" w:hint="eastAsia"/>
                <w:b/>
              </w:rPr>
              <w:t>出生体重</w:t>
            </w:r>
          </w:p>
        </w:tc>
        <w:tc>
          <w:tcPr>
            <w:tcW w:w="1500" w:type="dxa"/>
            <w:gridSpan w:val="2"/>
          </w:tcPr>
          <w:p w14:paraId="20C2DC12" w14:textId="77777777" w:rsidR="000D7DB8" w:rsidRDefault="00D72009" w:rsidP="00D72009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ｇ</w:t>
            </w:r>
          </w:p>
        </w:tc>
        <w:tc>
          <w:tcPr>
            <w:tcW w:w="3532" w:type="dxa"/>
            <w:vMerge w:val="restart"/>
          </w:tcPr>
          <w:p w14:paraId="6E81669E" w14:textId="77777777" w:rsidR="000D7DB8" w:rsidRDefault="00D72009" w:rsidP="000D7DB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医師の診断や出産時の様子</w:t>
            </w:r>
          </w:p>
          <w:p w14:paraId="754AB18F" w14:textId="77777777" w:rsidR="002123A7" w:rsidRPr="002123A7" w:rsidRDefault="002123A7" w:rsidP="000D7DB8">
            <w:pPr>
              <w:rPr>
                <w:rFonts w:asciiTheme="minorEastAsia" w:hAnsiTheme="minorEastAsia"/>
              </w:rPr>
            </w:pPr>
          </w:p>
        </w:tc>
      </w:tr>
      <w:tr w:rsidR="000D7DB8" w14:paraId="69B8FFDC" w14:textId="77777777" w:rsidTr="00D72009">
        <w:trPr>
          <w:trHeight w:val="312"/>
        </w:trPr>
        <w:tc>
          <w:tcPr>
            <w:tcW w:w="462" w:type="dxa"/>
            <w:vMerge/>
            <w:vAlign w:val="center"/>
          </w:tcPr>
          <w:p w14:paraId="5B0FFD62" w14:textId="77777777" w:rsidR="000D7DB8" w:rsidRPr="00127B36" w:rsidRDefault="000D7DB8" w:rsidP="00D72009">
            <w:pPr>
              <w:spacing w:line="0" w:lineRule="atLeast"/>
              <w:ind w:left="-27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250" w:type="dxa"/>
          </w:tcPr>
          <w:p w14:paraId="0F788434" w14:textId="77777777" w:rsidR="000D7DB8" w:rsidRPr="00344B30" w:rsidRDefault="00D72009" w:rsidP="00D7200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44B30">
              <w:rPr>
                <w:rFonts w:asciiTheme="majorEastAsia" w:eastAsiaTheme="majorEastAsia" w:hAnsiTheme="majorEastAsia" w:hint="eastAsia"/>
                <w:b/>
              </w:rPr>
              <w:t>分　娩</w:t>
            </w:r>
          </w:p>
        </w:tc>
        <w:tc>
          <w:tcPr>
            <w:tcW w:w="5148" w:type="dxa"/>
            <w:gridSpan w:val="6"/>
          </w:tcPr>
          <w:p w14:paraId="1D746C13" w14:textId="77777777" w:rsidR="000D7DB8" w:rsidRPr="00127B36" w:rsidRDefault="00127B36" w:rsidP="000D7D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普通・</w:t>
            </w:r>
            <w:r w:rsidRPr="00805714">
              <w:rPr>
                <w:rFonts w:asciiTheme="minorEastAsia" w:hAnsiTheme="minorEastAsia" w:hint="eastAsia"/>
              </w:rPr>
              <w:t>逆子</w:t>
            </w:r>
            <w:r>
              <w:rPr>
                <w:rFonts w:asciiTheme="minorEastAsia" w:hAnsiTheme="minorEastAsia" w:hint="eastAsia"/>
              </w:rPr>
              <w:t>・鉗子・吸引・帝王切開・他</w:t>
            </w:r>
          </w:p>
        </w:tc>
        <w:tc>
          <w:tcPr>
            <w:tcW w:w="3532" w:type="dxa"/>
            <w:vMerge/>
          </w:tcPr>
          <w:p w14:paraId="1662DCB0" w14:textId="77777777" w:rsidR="000D7DB8" w:rsidRDefault="000D7DB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D7DB8" w14:paraId="3DEA3D9E" w14:textId="77777777" w:rsidTr="00D72009">
        <w:trPr>
          <w:trHeight w:val="353"/>
        </w:trPr>
        <w:tc>
          <w:tcPr>
            <w:tcW w:w="462" w:type="dxa"/>
            <w:vMerge/>
            <w:vAlign w:val="center"/>
          </w:tcPr>
          <w:p w14:paraId="793C9667" w14:textId="77777777" w:rsidR="000D7DB8" w:rsidRPr="00127B36" w:rsidRDefault="000D7DB8" w:rsidP="00D72009">
            <w:pPr>
              <w:spacing w:line="0" w:lineRule="atLeast"/>
              <w:ind w:left="-27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250" w:type="dxa"/>
          </w:tcPr>
          <w:p w14:paraId="2462D472" w14:textId="77777777" w:rsidR="000D7DB8" w:rsidRPr="00344B30" w:rsidRDefault="00D72009" w:rsidP="00D7200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44B30">
              <w:rPr>
                <w:rFonts w:asciiTheme="majorEastAsia" w:eastAsiaTheme="majorEastAsia" w:hAnsiTheme="majorEastAsia" w:hint="eastAsia"/>
                <w:b/>
              </w:rPr>
              <w:t>様　子</w:t>
            </w:r>
          </w:p>
        </w:tc>
        <w:tc>
          <w:tcPr>
            <w:tcW w:w="5148" w:type="dxa"/>
            <w:gridSpan w:val="6"/>
          </w:tcPr>
          <w:p w14:paraId="7E7CE9F5" w14:textId="77777777" w:rsidR="000D7DB8" w:rsidRPr="00127B36" w:rsidRDefault="00127B36" w:rsidP="000D7D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普通・</w:t>
            </w:r>
            <w:r w:rsidRPr="00805714">
              <w:rPr>
                <w:rFonts w:asciiTheme="minorEastAsia" w:hAnsiTheme="minorEastAsia" w:hint="eastAsia"/>
              </w:rPr>
              <w:t>衰弱</w:t>
            </w:r>
            <w:r>
              <w:rPr>
                <w:rFonts w:asciiTheme="minorEastAsia" w:hAnsiTheme="minorEastAsia" w:hint="eastAsia"/>
              </w:rPr>
              <w:t>・仮死・</w:t>
            </w:r>
            <w:r w:rsidRPr="00805714">
              <w:rPr>
                <w:rFonts w:asciiTheme="minorEastAsia" w:hAnsiTheme="minorEastAsia" w:hint="eastAsia"/>
              </w:rPr>
              <w:t>双子</w:t>
            </w:r>
            <w:r>
              <w:rPr>
                <w:rFonts w:asciiTheme="minorEastAsia" w:hAnsiTheme="minorEastAsia" w:hint="eastAsia"/>
              </w:rPr>
              <w:t>・臍帯てん絡・他</w:t>
            </w:r>
          </w:p>
        </w:tc>
        <w:tc>
          <w:tcPr>
            <w:tcW w:w="3532" w:type="dxa"/>
            <w:vMerge/>
          </w:tcPr>
          <w:p w14:paraId="19286653" w14:textId="77777777" w:rsidR="000D7DB8" w:rsidRDefault="000D7DB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D7DB8" w14:paraId="07F5F417" w14:textId="77777777" w:rsidTr="00D72009">
        <w:trPr>
          <w:trHeight w:val="326"/>
        </w:trPr>
        <w:tc>
          <w:tcPr>
            <w:tcW w:w="462" w:type="dxa"/>
            <w:vMerge/>
            <w:vAlign w:val="center"/>
          </w:tcPr>
          <w:p w14:paraId="5E4AAA77" w14:textId="77777777" w:rsidR="000D7DB8" w:rsidRPr="00127B36" w:rsidRDefault="000D7DB8" w:rsidP="00D72009">
            <w:pPr>
              <w:spacing w:line="0" w:lineRule="atLeast"/>
              <w:ind w:left="-27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250" w:type="dxa"/>
          </w:tcPr>
          <w:p w14:paraId="717A8FCA" w14:textId="77777777" w:rsidR="000D7DB8" w:rsidRPr="00344B30" w:rsidRDefault="00D72009" w:rsidP="00D7200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44B30">
              <w:rPr>
                <w:rFonts w:asciiTheme="majorEastAsia" w:eastAsiaTheme="majorEastAsia" w:hAnsiTheme="majorEastAsia" w:hint="eastAsia"/>
                <w:b/>
              </w:rPr>
              <w:t>泣き方</w:t>
            </w:r>
          </w:p>
        </w:tc>
        <w:tc>
          <w:tcPr>
            <w:tcW w:w="5148" w:type="dxa"/>
            <w:gridSpan w:val="6"/>
          </w:tcPr>
          <w:p w14:paraId="05EB1C31" w14:textId="77777777" w:rsidR="000D7DB8" w:rsidRPr="00127B36" w:rsidRDefault="00127B36" w:rsidP="00127B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良好・他（</w:t>
            </w:r>
            <w:r w:rsidR="00AD78D9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7B36" w:rsidRPr="00127B36">
                    <w:rPr>
                      <w:rFonts w:ascii="ＭＳ 明朝" w:eastAsia="ＭＳ 明朝" w:hAnsi="ＭＳ 明朝"/>
                      <w:sz w:val="10"/>
                    </w:rPr>
                    <w:t>アプガースコアー</w:t>
                  </w:r>
                </w:rt>
                <w:rubyBase>
                  <w:r w:rsidR="00127B36">
                    <w:rPr>
                      <w:rFonts w:asciiTheme="minorEastAsia" w:hAnsiTheme="minorEastAsia"/>
                    </w:rPr>
                    <w:t>ＡＰＳ</w:t>
                  </w:r>
                </w:rubyBase>
              </w:ruby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3532" w:type="dxa"/>
            <w:vMerge/>
          </w:tcPr>
          <w:p w14:paraId="27A5352E" w14:textId="77777777" w:rsidR="000D7DB8" w:rsidRDefault="000D7DB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D72009" w14:paraId="50FEA6A7" w14:textId="77777777" w:rsidTr="00D72009">
        <w:trPr>
          <w:trHeight w:val="242"/>
        </w:trPr>
        <w:tc>
          <w:tcPr>
            <w:tcW w:w="462" w:type="dxa"/>
            <w:vMerge/>
            <w:vAlign w:val="center"/>
          </w:tcPr>
          <w:p w14:paraId="01A1C9AF" w14:textId="77777777" w:rsidR="00D72009" w:rsidRPr="00127B36" w:rsidRDefault="00D72009" w:rsidP="00D72009">
            <w:pPr>
              <w:spacing w:line="0" w:lineRule="atLeast"/>
              <w:ind w:left="-27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250" w:type="dxa"/>
          </w:tcPr>
          <w:p w14:paraId="36C3024F" w14:textId="77777777" w:rsidR="00D72009" w:rsidRPr="00344B30" w:rsidRDefault="00D72009" w:rsidP="00D7200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44B30">
              <w:rPr>
                <w:rFonts w:asciiTheme="majorEastAsia" w:eastAsiaTheme="majorEastAsia" w:hAnsiTheme="majorEastAsia" w:hint="eastAsia"/>
                <w:b/>
              </w:rPr>
              <w:t>黄　疸</w:t>
            </w:r>
          </w:p>
        </w:tc>
        <w:tc>
          <w:tcPr>
            <w:tcW w:w="2160" w:type="dxa"/>
            <w:gridSpan w:val="2"/>
          </w:tcPr>
          <w:p w14:paraId="723C7254" w14:textId="77777777" w:rsidR="00D72009" w:rsidRPr="00127B36" w:rsidRDefault="00127B36" w:rsidP="000D7D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普通・軽・重</w:t>
            </w:r>
          </w:p>
        </w:tc>
        <w:tc>
          <w:tcPr>
            <w:tcW w:w="1522" w:type="dxa"/>
            <w:gridSpan w:val="3"/>
          </w:tcPr>
          <w:p w14:paraId="13FAFFD2" w14:textId="77777777" w:rsidR="00D72009" w:rsidRDefault="00127B36" w:rsidP="00127B3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保育器使用</w:t>
            </w:r>
          </w:p>
        </w:tc>
        <w:tc>
          <w:tcPr>
            <w:tcW w:w="1466" w:type="dxa"/>
          </w:tcPr>
          <w:p w14:paraId="1F34E625" w14:textId="77777777" w:rsidR="00D72009" w:rsidRPr="00127B36" w:rsidRDefault="00127B36" w:rsidP="000D7D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無・有（　日）</w:t>
            </w:r>
          </w:p>
        </w:tc>
        <w:tc>
          <w:tcPr>
            <w:tcW w:w="3532" w:type="dxa"/>
            <w:vMerge/>
          </w:tcPr>
          <w:p w14:paraId="4B6DDE86" w14:textId="77777777" w:rsidR="00D72009" w:rsidRDefault="00D7200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D7DB8" w14:paraId="7E1D521D" w14:textId="77777777" w:rsidTr="00D72009">
        <w:trPr>
          <w:trHeight w:val="700"/>
        </w:trPr>
        <w:tc>
          <w:tcPr>
            <w:tcW w:w="462" w:type="dxa"/>
            <w:vAlign w:val="center"/>
          </w:tcPr>
          <w:p w14:paraId="544C24B1" w14:textId="77777777" w:rsidR="000D7DB8" w:rsidRPr="00127B36" w:rsidRDefault="00D72009" w:rsidP="00D72009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 w:rsidRPr="00127B36">
              <w:rPr>
                <w:rFonts w:asciiTheme="majorEastAsia" w:eastAsiaTheme="majorEastAsia" w:hAnsiTheme="majorEastAsia" w:hint="eastAsia"/>
                <w:b/>
              </w:rPr>
              <w:t>乳幼児期</w:t>
            </w:r>
          </w:p>
        </w:tc>
        <w:tc>
          <w:tcPr>
            <w:tcW w:w="6398" w:type="dxa"/>
            <w:gridSpan w:val="7"/>
          </w:tcPr>
          <w:p w14:paraId="082873D8" w14:textId="77777777" w:rsidR="000D7DB8" w:rsidRPr="00344B30" w:rsidRDefault="00127B36" w:rsidP="000D7DB8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 w:rsidRPr="00344B30">
              <w:rPr>
                <w:rFonts w:asciiTheme="majorEastAsia" w:eastAsiaTheme="majorEastAsia" w:hAnsiTheme="majorEastAsia" w:hint="eastAsia"/>
                <w:b/>
              </w:rPr>
              <w:t>・首の座り</w:t>
            </w:r>
            <w:r w:rsidR="00344B30" w:rsidRPr="00344B30">
              <w:rPr>
                <w:rFonts w:asciiTheme="minorEastAsia" w:hAnsiTheme="minorEastAsia" w:hint="eastAsia"/>
              </w:rPr>
              <w:t>（　　歳　　か月）</w:t>
            </w:r>
            <w:r w:rsidR="00344B30" w:rsidRPr="00344B30">
              <w:rPr>
                <w:rFonts w:asciiTheme="majorEastAsia" w:eastAsiaTheme="majorEastAsia" w:hAnsiTheme="majorEastAsia" w:hint="eastAsia"/>
                <w:b/>
              </w:rPr>
              <w:t xml:space="preserve">　・はいはい　</w:t>
            </w:r>
            <w:r w:rsidR="00344B30" w:rsidRPr="00344B30">
              <w:rPr>
                <w:rFonts w:asciiTheme="minorEastAsia" w:hAnsiTheme="minorEastAsia" w:hint="eastAsia"/>
              </w:rPr>
              <w:t>（　　歳　　か月）</w:t>
            </w:r>
          </w:p>
          <w:p w14:paraId="12F0DB45" w14:textId="77777777" w:rsidR="000D7DB8" w:rsidRPr="00344B30" w:rsidRDefault="00127B36" w:rsidP="000D7DB8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 w:rsidRPr="00344B30">
              <w:rPr>
                <w:rFonts w:asciiTheme="majorEastAsia" w:eastAsiaTheme="majorEastAsia" w:hAnsiTheme="majorEastAsia" w:hint="eastAsia"/>
                <w:b/>
              </w:rPr>
              <w:t>・一人歩き</w:t>
            </w:r>
            <w:r w:rsidR="00344B30" w:rsidRPr="00344B30">
              <w:rPr>
                <w:rFonts w:asciiTheme="minorEastAsia" w:hAnsiTheme="minorEastAsia" w:hint="eastAsia"/>
              </w:rPr>
              <w:t>（　　歳　　か月）</w:t>
            </w:r>
            <w:r w:rsidR="00344B30" w:rsidRPr="00344B30">
              <w:rPr>
                <w:rFonts w:asciiTheme="majorEastAsia" w:eastAsiaTheme="majorEastAsia" w:hAnsiTheme="majorEastAsia" w:hint="eastAsia"/>
                <w:b/>
              </w:rPr>
              <w:t xml:space="preserve">　・人見知り　</w:t>
            </w:r>
            <w:r w:rsidR="00344B30" w:rsidRPr="00344B30">
              <w:rPr>
                <w:rFonts w:asciiTheme="minorEastAsia" w:hAnsiTheme="minorEastAsia" w:hint="eastAsia"/>
              </w:rPr>
              <w:t>（</w:t>
            </w:r>
            <w:r w:rsidR="00344B30">
              <w:rPr>
                <w:rFonts w:asciiTheme="minorEastAsia" w:hAnsiTheme="minorEastAsia" w:hint="eastAsia"/>
              </w:rPr>
              <w:t xml:space="preserve">　　歳ごろ</w:t>
            </w:r>
            <w:r w:rsidR="00344B30" w:rsidRPr="00344B30">
              <w:rPr>
                <w:rFonts w:asciiTheme="minorEastAsia" w:hAnsiTheme="minorEastAsia" w:hint="eastAsia"/>
              </w:rPr>
              <w:t>）</w:t>
            </w:r>
          </w:p>
          <w:p w14:paraId="3D18A994" w14:textId="77777777" w:rsidR="000D7DB8" w:rsidRPr="00344B30" w:rsidRDefault="00127B36" w:rsidP="000D7DB8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 w:rsidRPr="00344B30">
              <w:rPr>
                <w:rFonts w:asciiTheme="majorEastAsia" w:eastAsiaTheme="majorEastAsia" w:hAnsiTheme="majorEastAsia" w:hint="eastAsia"/>
                <w:b/>
              </w:rPr>
              <w:t xml:space="preserve">・指さし　</w:t>
            </w:r>
            <w:r w:rsidR="00344B30" w:rsidRPr="00344B30">
              <w:rPr>
                <w:rFonts w:asciiTheme="minorEastAsia" w:hAnsiTheme="minorEastAsia" w:hint="eastAsia"/>
              </w:rPr>
              <w:t>（　　歳　　か月）</w:t>
            </w:r>
            <w:r w:rsidR="00344B30" w:rsidRPr="00344B30">
              <w:rPr>
                <w:rFonts w:asciiTheme="majorEastAsia" w:eastAsiaTheme="majorEastAsia" w:hAnsiTheme="majorEastAsia" w:hint="eastAsia"/>
                <w:b/>
              </w:rPr>
              <w:t xml:space="preserve">　・</w:t>
            </w:r>
            <w:r w:rsidR="00344B30" w:rsidRPr="00805714">
              <w:rPr>
                <w:rFonts w:asciiTheme="majorEastAsia" w:eastAsiaTheme="majorEastAsia" w:hAnsiTheme="majorEastAsia" w:hint="eastAsia"/>
                <w:b/>
              </w:rPr>
              <w:t>片言を言う</w:t>
            </w:r>
            <w:r w:rsidR="00344B30" w:rsidRPr="00344B30">
              <w:rPr>
                <w:rFonts w:asciiTheme="minorEastAsia" w:hAnsiTheme="minorEastAsia" w:hint="eastAsia"/>
              </w:rPr>
              <w:t>（　　歳　　か月）</w:t>
            </w:r>
          </w:p>
          <w:p w14:paraId="762E5F7D" w14:textId="77777777" w:rsidR="000D7DB8" w:rsidRPr="00344B30" w:rsidRDefault="00127B36" w:rsidP="000D7DB8">
            <w:pPr>
              <w:spacing w:line="0" w:lineRule="atLeast"/>
              <w:rPr>
                <w:rFonts w:asciiTheme="minorEastAsia" w:hAnsiTheme="minorEastAsia"/>
              </w:rPr>
            </w:pPr>
            <w:r w:rsidRPr="00344B30">
              <w:rPr>
                <w:rFonts w:asciiTheme="majorEastAsia" w:eastAsiaTheme="majorEastAsia" w:hAnsiTheme="majorEastAsia" w:hint="eastAsia"/>
                <w:b/>
              </w:rPr>
              <w:t>・</w:t>
            </w:r>
            <w:r w:rsidRPr="00805714">
              <w:rPr>
                <w:rFonts w:asciiTheme="majorEastAsia" w:eastAsiaTheme="majorEastAsia" w:hAnsiTheme="majorEastAsia" w:hint="eastAsia"/>
                <w:b/>
              </w:rPr>
              <w:t>おしっこやうんちを予告する</w:t>
            </w:r>
            <w:r w:rsidR="00344B30" w:rsidRPr="00344B30">
              <w:rPr>
                <w:rFonts w:asciiTheme="minorEastAsia" w:hAnsiTheme="minorEastAsia" w:hint="eastAsia"/>
              </w:rPr>
              <w:t>（</w:t>
            </w:r>
            <w:r w:rsidR="00344B30">
              <w:rPr>
                <w:rFonts w:asciiTheme="minorEastAsia" w:hAnsiTheme="minorEastAsia" w:hint="eastAsia"/>
              </w:rPr>
              <w:t xml:space="preserve">　　歳　　</w:t>
            </w:r>
            <w:r w:rsidR="00344B30" w:rsidRPr="00344B30">
              <w:rPr>
                <w:rFonts w:asciiTheme="minorEastAsia" w:hAnsiTheme="minorEastAsia" w:hint="eastAsia"/>
              </w:rPr>
              <w:t>月）</w:t>
            </w:r>
          </w:p>
          <w:p w14:paraId="6C123E9C" w14:textId="77777777" w:rsidR="000D7DB8" w:rsidRPr="00344B30" w:rsidRDefault="00127B36" w:rsidP="00651CD7">
            <w:pPr>
              <w:spacing w:line="0" w:lineRule="atLeast"/>
              <w:ind w:firstLineChars="100" w:firstLine="211"/>
              <w:rPr>
                <w:rFonts w:asciiTheme="majorEastAsia" w:eastAsiaTheme="majorEastAsia" w:hAnsiTheme="majorEastAsia"/>
                <w:b/>
              </w:rPr>
            </w:pPr>
            <w:r w:rsidRPr="00344B30">
              <w:rPr>
                <w:rFonts w:asciiTheme="majorEastAsia" w:eastAsiaTheme="majorEastAsia" w:hAnsiTheme="majorEastAsia" w:hint="eastAsia"/>
                <w:b/>
              </w:rPr>
              <w:t>一人でおしっこ</w:t>
            </w:r>
            <w:r w:rsidR="00344B30" w:rsidRPr="00344B30">
              <w:rPr>
                <w:rFonts w:asciiTheme="minorEastAsia" w:hAnsiTheme="minorEastAsia" w:hint="eastAsia"/>
              </w:rPr>
              <w:t>（　　歳　　月）</w:t>
            </w:r>
            <w:r w:rsidR="00344B30" w:rsidRPr="00344B30">
              <w:rPr>
                <w:rFonts w:asciiTheme="majorEastAsia" w:eastAsiaTheme="majorEastAsia" w:hAnsiTheme="majorEastAsia" w:hint="eastAsia"/>
                <w:b/>
              </w:rPr>
              <w:t>・</w:t>
            </w:r>
            <w:r w:rsidR="00344B30">
              <w:rPr>
                <w:rFonts w:asciiTheme="majorEastAsia" w:eastAsiaTheme="majorEastAsia" w:hAnsiTheme="majorEastAsia" w:hint="eastAsia"/>
                <w:b/>
              </w:rPr>
              <w:t>一人で</w:t>
            </w:r>
            <w:r w:rsidR="00344B30" w:rsidRPr="00344B30">
              <w:rPr>
                <w:rFonts w:asciiTheme="majorEastAsia" w:eastAsiaTheme="majorEastAsia" w:hAnsiTheme="majorEastAsia" w:hint="eastAsia"/>
                <w:b/>
              </w:rPr>
              <w:t xml:space="preserve">うんち </w:t>
            </w:r>
            <w:r w:rsidR="00344B30" w:rsidRPr="00344B30">
              <w:rPr>
                <w:rFonts w:asciiTheme="minorEastAsia" w:hAnsiTheme="minorEastAsia" w:hint="eastAsia"/>
              </w:rPr>
              <w:t>（　　歳　　月）</w:t>
            </w:r>
          </w:p>
          <w:p w14:paraId="12F8DEC9" w14:textId="77777777" w:rsidR="000D7DB8" w:rsidRPr="00AD6448" w:rsidRDefault="00127B36" w:rsidP="000D7DB8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 w:rsidRPr="00344B30">
              <w:rPr>
                <w:rFonts w:asciiTheme="majorEastAsia" w:eastAsiaTheme="majorEastAsia" w:hAnsiTheme="majorEastAsia" w:hint="eastAsia"/>
                <w:b/>
              </w:rPr>
              <w:t>・トレーナーなどの簡単な服を一人で着替える</w:t>
            </w:r>
            <w:r w:rsidR="00344B30" w:rsidRPr="00344B30">
              <w:rPr>
                <w:rFonts w:asciiTheme="minorEastAsia" w:hAnsiTheme="minorEastAsia" w:hint="eastAsia"/>
              </w:rPr>
              <w:t>（　　歳　　月）</w:t>
            </w:r>
          </w:p>
        </w:tc>
        <w:tc>
          <w:tcPr>
            <w:tcW w:w="3532" w:type="dxa"/>
          </w:tcPr>
          <w:p w14:paraId="70877F16" w14:textId="77777777" w:rsidR="000D7DB8" w:rsidRDefault="00D72009" w:rsidP="00651CD7">
            <w:pPr>
              <w:spacing w:line="0" w:lineRule="atLeast"/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乳児期、幼児期の様子（健診等で指摘された様子等）</w:t>
            </w:r>
          </w:p>
          <w:p w14:paraId="1923666E" w14:textId="77777777" w:rsidR="002123A7" w:rsidRPr="002123A7" w:rsidRDefault="002123A7" w:rsidP="00651CD7">
            <w:pPr>
              <w:spacing w:line="0" w:lineRule="atLeast"/>
              <w:ind w:left="210" w:hangingChars="100" w:hanging="210"/>
              <w:rPr>
                <w:rFonts w:asciiTheme="minorEastAsia" w:hAnsiTheme="minorEastAsia"/>
              </w:rPr>
            </w:pPr>
          </w:p>
        </w:tc>
      </w:tr>
    </w:tbl>
    <w:p w14:paraId="45E41FAA" w14:textId="77777777" w:rsidR="000D7DB8" w:rsidRDefault="000D7DB8">
      <w:pPr>
        <w:rPr>
          <w:rFonts w:asciiTheme="majorEastAsia" w:eastAsiaTheme="majorEastAsia" w:hAnsiTheme="maj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"/>
        <w:gridCol w:w="3031"/>
        <w:gridCol w:w="6412"/>
      </w:tblGrid>
      <w:tr w:rsidR="00B229EA" w:rsidRPr="00AD6448" w14:paraId="165B267F" w14:textId="77777777" w:rsidTr="00110134">
        <w:trPr>
          <w:trHeight w:val="351"/>
        </w:trPr>
        <w:tc>
          <w:tcPr>
            <w:tcW w:w="10381" w:type="dxa"/>
            <w:gridSpan w:val="3"/>
            <w:shd w:val="clear" w:color="auto" w:fill="000000" w:themeFill="text1"/>
          </w:tcPr>
          <w:p w14:paraId="5B9FA3C8" w14:textId="77777777" w:rsidR="00B229EA" w:rsidRPr="00AD6448" w:rsidRDefault="00B229EA" w:rsidP="00110134">
            <w:pPr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AD6448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●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療育・教育・医療にかかわる記録</w:t>
            </w:r>
          </w:p>
        </w:tc>
      </w:tr>
      <w:tr w:rsidR="00EF5999" w14:paraId="5DFEBC2E" w14:textId="77777777" w:rsidTr="00EF5999">
        <w:trPr>
          <w:trHeight w:val="352"/>
        </w:trPr>
        <w:tc>
          <w:tcPr>
            <w:tcW w:w="938" w:type="dxa"/>
          </w:tcPr>
          <w:p w14:paraId="41E08CC2" w14:textId="77777777" w:rsidR="00EF5999" w:rsidRPr="00AD6448" w:rsidRDefault="00EF5999" w:rsidP="00110134">
            <w:pPr>
              <w:spacing w:line="0" w:lineRule="atLeast"/>
              <w:rPr>
                <w:rFonts w:asciiTheme="majorEastAsia" w:eastAsiaTheme="majorEastAsia" w:hAnsiTheme="majorEastAsia"/>
                <w:shd w:val="pct15" w:color="auto" w:fill="FFFFFF"/>
              </w:rPr>
            </w:pPr>
          </w:p>
        </w:tc>
        <w:tc>
          <w:tcPr>
            <w:tcW w:w="3031" w:type="dxa"/>
            <w:vAlign w:val="center"/>
          </w:tcPr>
          <w:p w14:paraId="5E84D846" w14:textId="77777777" w:rsidR="00EF5999" w:rsidRPr="00B229EA" w:rsidRDefault="00EF5999" w:rsidP="00EF5999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  <w:shd w:val="pct15" w:color="auto" w:fill="FFFFFF"/>
              </w:rPr>
            </w:pPr>
            <w:r w:rsidRPr="00B229E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在籍名（学校名等）・在籍年月日</w:t>
            </w:r>
          </w:p>
        </w:tc>
        <w:tc>
          <w:tcPr>
            <w:tcW w:w="6412" w:type="dxa"/>
            <w:vAlign w:val="center"/>
          </w:tcPr>
          <w:p w14:paraId="2969E18E" w14:textId="77777777" w:rsidR="00EF5999" w:rsidRPr="00B229EA" w:rsidRDefault="00EF5999" w:rsidP="00EF5999">
            <w:pPr>
              <w:spacing w:line="0" w:lineRule="atLeast"/>
              <w:ind w:left="286"/>
              <w:rPr>
                <w:rFonts w:asciiTheme="majorEastAsia" w:eastAsiaTheme="majorEastAsia" w:hAnsiTheme="majorEastAsia"/>
                <w:sz w:val="18"/>
                <w:szCs w:val="18"/>
                <w:shd w:val="pct15" w:color="auto" w:fill="FFFFFF"/>
              </w:rPr>
            </w:pPr>
            <w:r w:rsidRPr="00B229E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通院期間・治療の経過・医師又は公的機関からの指示等についての記録</w:t>
            </w:r>
          </w:p>
        </w:tc>
      </w:tr>
      <w:tr w:rsidR="00EF5999" w14:paraId="597BED00" w14:textId="77777777" w:rsidTr="00EF5999">
        <w:trPr>
          <w:trHeight w:val="1038"/>
        </w:trPr>
        <w:tc>
          <w:tcPr>
            <w:tcW w:w="938" w:type="dxa"/>
            <w:vAlign w:val="center"/>
          </w:tcPr>
          <w:p w14:paraId="10862860" w14:textId="77777777" w:rsidR="00EF5999" w:rsidRPr="00AD6448" w:rsidRDefault="00EF5999" w:rsidP="00EF599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幼児期</w:t>
            </w:r>
          </w:p>
        </w:tc>
        <w:tc>
          <w:tcPr>
            <w:tcW w:w="3031" w:type="dxa"/>
          </w:tcPr>
          <w:p w14:paraId="05C7A16D" w14:textId="77777777" w:rsidR="00EF5999" w:rsidRDefault="00EF5999">
            <w:pPr>
              <w:widowControl/>
              <w:jc w:val="left"/>
              <w:rPr>
                <w:rFonts w:asciiTheme="majorEastAsia" w:eastAsiaTheme="majorEastAsia" w:hAnsiTheme="majorEastAsia"/>
                <w:shd w:val="pct15" w:color="auto" w:fill="FFFFFF"/>
              </w:rPr>
            </w:pPr>
            <w:r w:rsidRPr="00344B30">
              <w:rPr>
                <w:rFonts w:asciiTheme="minorEastAsia" w:hAnsiTheme="minorEastAsia" w:hint="eastAsia"/>
              </w:rPr>
              <w:t>平成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344B30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344B30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344B30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から</w:t>
            </w:r>
          </w:p>
          <w:p w14:paraId="56888F10" w14:textId="77777777" w:rsidR="00EF5999" w:rsidRDefault="00EF5999">
            <w:pPr>
              <w:widowControl/>
              <w:jc w:val="left"/>
              <w:rPr>
                <w:rFonts w:asciiTheme="majorEastAsia" w:eastAsiaTheme="majorEastAsia" w:hAnsiTheme="majorEastAsia"/>
                <w:shd w:val="pct15" w:color="auto" w:fill="FFFFFF"/>
              </w:rPr>
            </w:pPr>
            <w:r w:rsidRPr="00344B30">
              <w:rPr>
                <w:rFonts w:asciiTheme="minorEastAsia" w:hAnsiTheme="minorEastAsia" w:hint="eastAsia"/>
              </w:rPr>
              <w:t xml:space="preserve">平成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344B30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344B30">
              <w:rPr>
                <w:rFonts w:asciiTheme="minorEastAsia" w:hAnsiTheme="minorEastAsia" w:hint="eastAsia"/>
              </w:rPr>
              <w:t xml:space="preserve">　月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344B30">
              <w:rPr>
                <w:rFonts w:asciiTheme="minorEastAsia" w:hAnsiTheme="minorEastAsia" w:hint="eastAsia"/>
              </w:rPr>
              <w:t xml:space="preserve">　日</w:t>
            </w:r>
            <w:r>
              <w:rPr>
                <w:rFonts w:asciiTheme="minorEastAsia" w:hAnsiTheme="minorEastAsia" w:hint="eastAsia"/>
              </w:rPr>
              <w:t>まで</w:t>
            </w:r>
          </w:p>
          <w:p w14:paraId="4FE5490E" w14:textId="77777777" w:rsidR="00EF5999" w:rsidRPr="003C0B9B" w:rsidRDefault="00EF5999" w:rsidP="00B229EA">
            <w:pPr>
              <w:spacing w:line="0" w:lineRule="atLeast"/>
              <w:rPr>
                <w:rFonts w:asciiTheme="minorEastAsia" w:hAnsiTheme="minorEastAsia"/>
                <w:shd w:val="pct15" w:color="auto" w:fill="FFFFFF"/>
              </w:rPr>
            </w:pPr>
          </w:p>
        </w:tc>
        <w:tc>
          <w:tcPr>
            <w:tcW w:w="6412" w:type="dxa"/>
          </w:tcPr>
          <w:p w14:paraId="2A307BAC" w14:textId="77777777" w:rsidR="00EF5999" w:rsidRPr="003C0B9B" w:rsidRDefault="00EF5999">
            <w:pPr>
              <w:widowControl/>
              <w:jc w:val="left"/>
              <w:rPr>
                <w:rFonts w:asciiTheme="minorEastAsia" w:hAnsiTheme="minorEastAsia"/>
                <w:shd w:val="pct15" w:color="auto" w:fill="FFFFFF"/>
              </w:rPr>
            </w:pPr>
          </w:p>
          <w:p w14:paraId="21054A4E" w14:textId="77777777" w:rsidR="00EF5999" w:rsidRPr="003C0B9B" w:rsidRDefault="00EF5999">
            <w:pPr>
              <w:widowControl/>
              <w:jc w:val="left"/>
              <w:rPr>
                <w:rFonts w:asciiTheme="minorEastAsia" w:hAnsiTheme="minorEastAsia"/>
                <w:shd w:val="pct15" w:color="auto" w:fill="FFFFFF"/>
              </w:rPr>
            </w:pPr>
          </w:p>
          <w:p w14:paraId="63005D7D" w14:textId="77777777" w:rsidR="004E48B5" w:rsidRPr="003C0B9B" w:rsidRDefault="004E48B5">
            <w:pPr>
              <w:widowControl/>
              <w:jc w:val="left"/>
              <w:rPr>
                <w:rFonts w:asciiTheme="minorEastAsia" w:hAnsiTheme="minorEastAsia"/>
                <w:shd w:val="pct15" w:color="auto" w:fill="FFFFFF"/>
              </w:rPr>
            </w:pPr>
          </w:p>
          <w:p w14:paraId="200F655F" w14:textId="77777777" w:rsidR="004E48B5" w:rsidRPr="003C0B9B" w:rsidRDefault="004E48B5">
            <w:pPr>
              <w:widowControl/>
              <w:jc w:val="left"/>
              <w:rPr>
                <w:rFonts w:asciiTheme="minorEastAsia" w:hAnsiTheme="minorEastAsia"/>
                <w:shd w:val="pct15" w:color="auto" w:fill="FFFFFF"/>
              </w:rPr>
            </w:pPr>
          </w:p>
          <w:p w14:paraId="09B0A2A4" w14:textId="77777777" w:rsidR="00EF5999" w:rsidRPr="003C0B9B" w:rsidRDefault="00EF5999" w:rsidP="00EF5999">
            <w:pPr>
              <w:spacing w:line="0" w:lineRule="atLeast"/>
              <w:rPr>
                <w:rFonts w:asciiTheme="minorEastAsia" w:hAnsiTheme="minorEastAsia"/>
                <w:shd w:val="pct15" w:color="auto" w:fill="FFFFFF"/>
              </w:rPr>
            </w:pPr>
          </w:p>
          <w:p w14:paraId="585C18BC" w14:textId="77777777" w:rsidR="004E48B5" w:rsidRPr="003C0B9B" w:rsidRDefault="004E48B5" w:rsidP="00EF5999">
            <w:pPr>
              <w:spacing w:line="0" w:lineRule="atLeast"/>
              <w:rPr>
                <w:rFonts w:asciiTheme="minorEastAsia" w:hAnsiTheme="minorEastAsia"/>
                <w:shd w:val="pct15" w:color="auto" w:fill="FFFFFF"/>
              </w:rPr>
            </w:pPr>
          </w:p>
          <w:p w14:paraId="602DD61C" w14:textId="77777777" w:rsidR="00EF5999" w:rsidRPr="003C0B9B" w:rsidRDefault="00EF5999" w:rsidP="00EF5999">
            <w:pPr>
              <w:spacing w:line="0" w:lineRule="atLeast"/>
              <w:rPr>
                <w:rFonts w:asciiTheme="minorEastAsia" w:hAnsiTheme="minorEastAsia"/>
                <w:shd w:val="pct15" w:color="auto" w:fill="FFFFFF"/>
              </w:rPr>
            </w:pPr>
          </w:p>
        </w:tc>
      </w:tr>
      <w:tr w:rsidR="00EF5999" w14:paraId="4A854C3F" w14:textId="77777777" w:rsidTr="00EF5999">
        <w:trPr>
          <w:trHeight w:val="1004"/>
        </w:trPr>
        <w:tc>
          <w:tcPr>
            <w:tcW w:w="938" w:type="dxa"/>
            <w:vAlign w:val="center"/>
          </w:tcPr>
          <w:p w14:paraId="02400A5F" w14:textId="77777777" w:rsidR="00EF5999" w:rsidRDefault="00EF5999" w:rsidP="00EF5999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小学校</w:t>
            </w:r>
          </w:p>
        </w:tc>
        <w:tc>
          <w:tcPr>
            <w:tcW w:w="3031" w:type="dxa"/>
          </w:tcPr>
          <w:p w14:paraId="6DDA8B2B" w14:textId="77777777" w:rsidR="00EF5999" w:rsidRDefault="00B43B64" w:rsidP="00EF5999">
            <w:pPr>
              <w:widowControl/>
              <w:jc w:val="left"/>
              <w:rPr>
                <w:rFonts w:asciiTheme="majorEastAsia" w:eastAsiaTheme="majorEastAsia" w:hAnsiTheme="majorEastAsia"/>
                <w:shd w:val="pct15" w:color="auto" w:fill="FFFFFF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EF5999">
              <w:rPr>
                <w:rFonts w:asciiTheme="minorEastAsia" w:hAnsiTheme="minorEastAsia" w:hint="eastAsia"/>
              </w:rPr>
              <w:t xml:space="preserve">　</w:t>
            </w:r>
            <w:r w:rsidR="00EF5999" w:rsidRPr="00344B30">
              <w:rPr>
                <w:rFonts w:asciiTheme="minorEastAsia" w:hAnsiTheme="minorEastAsia" w:hint="eastAsia"/>
              </w:rPr>
              <w:t xml:space="preserve">　年</w:t>
            </w:r>
            <w:r w:rsidR="00EF5999">
              <w:rPr>
                <w:rFonts w:asciiTheme="minorEastAsia" w:hAnsiTheme="minorEastAsia" w:hint="eastAsia"/>
              </w:rPr>
              <w:t xml:space="preserve">　</w:t>
            </w:r>
            <w:r w:rsidR="00EF5999" w:rsidRPr="00344B30">
              <w:rPr>
                <w:rFonts w:asciiTheme="minorEastAsia" w:hAnsiTheme="minorEastAsia" w:hint="eastAsia"/>
              </w:rPr>
              <w:t xml:space="preserve">　月　</w:t>
            </w:r>
            <w:r w:rsidR="00EF5999">
              <w:rPr>
                <w:rFonts w:asciiTheme="minorEastAsia" w:hAnsiTheme="minorEastAsia" w:hint="eastAsia"/>
              </w:rPr>
              <w:t xml:space="preserve">　</w:t>
            </w:r>
            <w:r w:rsidR="00EF5999" w:rsidRPr="00344B30">
              <w:rPr>
                <w:rFonts w:asciiTheme="minorEastAsia" w:hAnsiTheme="minorEastAsia" w:hint="eastAsia"/>
              </w:rPr>
              <w:t>日</w:t>
            </w:r>
            <w:r w:rsidR="00EF5999">
              <w:rPr>
                <w:rFonts w:asciiTheme="minorEastAsia" w:hAnsiTheme="minorEastAsia" w:hint="eastAsia"/>
              </w:rPr>
              <w:t>から</w:t>
            </w:r>
          </w:p>
          <w:p w14:paraId="7419D45A" w14:textId="77777777" w:rsidR="00EF5999" w:rsidRDefault="00B43B64">
            <w:pPr>
              <w:widowControl/>
              <w:jc w:val="left"/>
              <w:rPr>
                <w:rFonts w:asciiTheme="majorEastAsia" w:eastAsiaTheme="majorEastAsia" w:hAnsiTheme="majorEastAsia"/>
                <w:shd w:val="pct15" w:color="auto" w:fill="FFFFFF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EF5999">
              <w:rPr>
                <w:rFonts w:asciiTheme="minorEastAsia" w:hAnsiTheme="minorEastAsia" w:hint="eastAsia"/>
              </w:rPr>
              <w:t xml:space="preserve">　</w:t>
            </w:r>
            <w:r w:rsidR="00EF5999" w:rsidRPr="00344B30">
              <w:rPr>
                <w:rFonts w:asciiTheme="minorEastAsia" w:hAnsiTheme="minorEastAsia" w:hint="eastAsia"/>
              </w:rPr>
              <w:t xml:space="preserve">　年</w:t>
            </w:r>
            <w:r w:rsidR="00EF5999">
              <w:rPr>
                <w:rFonts w:asciiTheme="minorEastAsia" w:hAnsiTheme="minorEastAsia" w:hint="eastAsia"/>
              </w:rPr>
              <w:t xml:space="preserve">　</w:t>
            </w:r>
            <w:r w:rsidR="00EF5999" w:rsidRPr="00344B30">
              <w:rPr>
                <w:rFonts w:asciiTheme="minorEastAsia" w:hAnsiTheme="minorEastAsia" w:hint="eastAsia"/>
              </w:rPr>
              <w:t xml:space="preserve">　月</w:t>
            </w:r>
            <w:r w:rsidR="00EF5999">
              <w:rPr>
                <w:rFonts w:asciiTheme="minorEastAsia" w:hAnsiTheme="minorEastAsia" w:hint="eastAsia"/>
              </w:rPr>
              <w:t xml:space="preserve">　</w:t>
            </w:r>
            <w:r w:rsidR="00EF5999" w:rsidRPr="00344B30">
              <w:rPr>
                <w:rFonts w:asciiTheme="minorEastAsia" w:hAnsiTheme="minorEastAsia" w:hint="eastAsia"/>
              </w:rPr>
              <w:t xml:space="preserve">　日</w:t>
            </w:r>
            <w:r w:rsidR="00EF5999">
              <w:rPr>
                <w:rFonts w:asciiTheme="minorEastAsia" w:hAnsiTheme="minorEastAsia" w:hint="eastAsia"/>
              </w:rPr>
              <w:t>まで</w:t>
            </w:r>
          </w:p>
          <w:p w14:paraId="1DF46879" w14:textId="77777777" w:rsidR="00EF5999" w:rsidRPr="003C0B9B" w:rsidRDefault="00EF5999" w:rsidP="00B229EA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6412" w:type="dxa"/>
          </w:tcPr>
          <w:p w14:paraId="4458B376" w14:textId="77777777" w:rsidR="00EF5999" w:rsidRPr="003C0B9B" w:rsidRDefault="00EF5999">
            <w:pPr>
              <w:widowControl/>
              <w:jc w:val="left"/>
              <w:rPr>
                <w:rFonts w:asciiTheme="minorEastAsia" w:hAnsiTheme="minorEastAsia"/>
                <w:shd w:val="pct15" w:color="auto" w:fill="FFFFFF"/>
              </w:rPr>
            </w:pPr>
          </w:p>
          <w:p w14:paraId="19E996FA" w14:textId="77777777" w:rsidR="004E48B5" w:rsidRPr="003C0B9B" w:rsidRDefault="004E48B5">
            <w:pPr>
              <w:widowControl/>
              <w:jc w:val="left"/>
              <w:rPr>
                <w:rFonts w:asciiTheme="minorEastAsia" w:hAnsiTheme="minorEastAsia"/>
                <w:shd w:val="pct15" w:color="auto" w:fill="FFFFFF"/>
              </w:rPr>
            </w:pPr>
          </w:p>
          <w:p w14:paraId="3151B7E2" w14:textId="77777777" w:rsidR="004E48B5" w:rsidRPr="003C0B9B" w:rsidRDefault="004E48B5">
            <w:pPr>
              <w:widowControl/>
              <w:jc w:val="left"/>
              <w:rPr>
                <w:rFonts w:asciiTheme="minorEastAsia" w:hAnsiTheme="minorEastAsia"/>
                <w:shd w:val="pct15" w:color="auto" w:fill="FFFFFF"/>
              </w:rPr>
            </w:pPr>
          </w:p>
          <w:p w14:paraId="27082262" w14:textId="77777777" w:rsidR="004E48B5" w:rsidRPr="003C0B9B" w:rsidRDefault="004E48B5">
            <w:pPr>
              <w:widowControl/>
              <w:jc w:val="left"/>
              <w:rPr>
                <w:rFonts w:asciiTheme="minorEastAsia" w:hAnsiTheme="minorEastAsia"/>
                <w:shd w:val="pct15" w:color="auto" w:fill="FFFFFF"/>
              </w:rPr>
            </w:pPr>
          </w:p>
          <w:p w14:paraId="7E1BD5CD" w14:textId="77777777" w:rsidR="004E48B5" w:rsidRPr="003C0B9B" w:rsidRDefault="004E48B5">
            <w:pPr>
              <w:widowControl/>
              <w:jc w:val="left"/>
              <w:rPr>
                <w:rFonts w:asciiTheme="minorEastAsia" w:hAnsiTheme="minorEastAsia"/>
                <w:shd w:val="pct15" w:color="auto" w:fill="FFFFFF"/>
              </w:rPr>
            </w:pPr>
          </w:p>
          <w:p w14:paraId="0CE60F43" w14:textId="77777777" w:rsidR="00EF5999" w:rsidRPr="003C0B9B" w:rsidRDefault="00EF5999">
            <w:pPr>
              <w:widowControl/>
              <w:jc w:val="left"/>
              <w:rPr>
                <w:rFonts w:asciiTheme="minorEastAsia" w:hAnsiTheme="minorEastAsia"/>
                <w:shd w:val="pct15" w:color="auto" w:fill="FFFFFF"/>
              </w:rPr>
            </w:pPr>
          </w:p>
          <w:p w14:paraId="70E4457E" w14:textId="77777777" w:rsidR="00EF5999" w:rsidRPr="003C0B9B" w:rsidRDefault="00EF5999">
            <w:pPr>
              <w:widowControl/>
              <w:jc w:val="left"/>
              <w:rPr>
                <w:rFonts w:asciiTheme="minorEastAsia" w:hAnsiTheme="minorEastAsia"/>
                <w:shd w:val="pct15" w:color="auto" w:fill="FFFFFF"/>
              </w:rPr>
            </w:pPr>
          </w:p>
          <w:p w14:paraId="004AEFE8" w14:textId="77777777" w:rsidR="004E48B5" w:rsidRPr="003C0B9B" w:rsidRDefault="004E48B5">
            <w:pPr>
              <w:widowControl/>
              <w:jc w:val="left"/>
              <w:rPr>
                <w:rFonts w:asciiTheme="minorEastAsia" w:hAnsiTheme="minorEastAsia"/>
                <w:shd w:val="pct15" w:color="auto" w:fill="FFFFFF"/>
              </w:rPr>
            </w:pPr>
          </w:p>
          <w:p w14:paraId="55E257F1" w14:textId="77777777" w:rsidR="004E48B5" w:rsidRPr="003C0B9B" w:rsidRDefault="004E48B5">
            <w:pPr>
              <w:widowControl/>
              <w:jc w:val="left"/>
              <w:rPr>
                <w:rFonts w:asciiTheme="minorEastAsia" w:hAnsiTheme="minorEastAsia"/>
                <w:shd w:val="pct15" w:color="auto" w:fill="FFFFFF"/>
              </w:rPr>
            </w:pPr>
          </w:p>
          <w:p w14:paraId="6754AF63" w14:textId="77777777" w:rsidR="004E48B5" w:rsidRPr="003C0B9B" w:rsidRDefault="004E48B5">
            <w:pPr>
              <w:widowControl/>
              <w:jc w:val="left"/>
              <w:rPr>
                <w:rFonts w:asciiTheme="minorEastAsia" w:hAnsiTheme="minorEastAsia"/>
                <w:shd w:val="pct15" w:color="auto" w:fill="FFFFFF"/>
              </w:rPr>
            </w:pPr>
          </w:p>
          <w:p w14:paraId="36D95457" w14:textId="77777777" w:rsidR="00EF5999" w:rsidRPr="003C0B9B" w:rsidRDefault="00EF5999" w:rsidP="00EF5999">
            <w:pPr>
              <w:spacing w:line="0" w:lineRule="atLeast"/>
              <w:rPr>
                <w:rFonts w:asciiTheme="minorEastAsia" w:hAnsiTheme="minorEastAsia"/>
                <w:shd w:val="pct15" w:color="auto" w:fill="FFFFFF"/>
              </w:rPr>
            </w:pPr>
          </w:p>
        </w:tc>
      </w:tr>
      <w:tr w:rsidR="00EF5999" w14:paraId="6787006F" w14:textId="77777777" w:rsidTr="00EF5999">
        <w:trPr>
          <w:trHeight w:val="988"/>
        </w:trPr>
        <w:tc>
          <w:tcPr>
            <w:tcW w:w="938" w:type="dxa"/>
            <w:vAlign w:val="center"/>
          </w:tcPr>
          <w:p w14:paraId="76CAE107" w14:textId="77777777" w:rsidR="00EF5999" w:rsidRDefault="00EF5999" w:rsidP="00EF5999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中学校</w:t>
            </w:r>
          </w:p>
        </w:tc>
        <w:tc>
          <w:tcPr>
            <w:tcW w:w="3031" w:type="dxa"/>
          </w:tcPr>
          <w:p w14:paraId="6027C912" w14:textId="77777777" w:rsidR="00EF5999" w:rsidRDefault="00B43B64" w:rsidP="00EF5999">
            <w:pPr>
              <w:widowControl/>
              <w:jc w:val="left"/>
              <w:rPr>
                <w:rFonts w:asciiTheme="majorEastAsia" w:eastAsiaTheme="majorEastAsia" w:hAnsiTheme="majorEastAsia"/>
                <w:shd w:val="pct15" w:color="auto" w:fill="FFFFFF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EF5999">
              <w:rPr>
                <w:rFonts w:asciiTheme="minorEastAsia" w:hAnsiTheme="minorEastAsia" w:hint="eastAsia"/>
              </w:rPr>
              <w:t xml:space="preserve">　</w:t>
            </w:r>
            <w:r w:rsidR="00EF5999" w:rsidRPr="00344B30">
              <w:rPr>
                <w:rFonts w:asciiTheme="minorEastAsia" w:hAnsiTheme="minorEastAsia" w:hint="eastAsia"/>
              </w:rPr>
              <w:t xml:space="preserve">　年</w:t>
            </w:r>
            <w:r w:rsidR="00EF5999">
              <w:rPr>
                <w:rFonts w:asciiTheme="minorEastAsia" w:hAnsiTheme="minorEastAsia" w:hint="eastAsia"/>
              </w:rPr>
              <w:t xml:space="preserve">　</w:t>
            </w:r>
            <w:r w:rsidR="00EF5999" w:rsidRPr="00344B30">
              <w:rPr>
                <w:rFonts w:asciiTheme="minorEastAsia" w:hAnsiTheme="minorEastAsia" w:hint="eastAsia"/>
              </w:rPr>
              <w:t xml:space="preserve">　月　</w:t>
            </w:r>
            <w:r w:rsidR="00EF5999">
              <w:rPr>
                <w:rFonts w:asciiTheme="minorEastAsia" w:hAnsiTheme="minorEastAsia" w:hint="eastAsia"/>
              </w:rPr>
              <w:t xml:space="preserve">　</w:t>
            </w:r>
            <w:r w:rsidR="00EF5999" w:rsidRPr="00344B30">
              <w:rPr>
                <w:rFonts w:asciiTheme="minorEastAsia" w:hAnsiTheme="minorEastAsia" w:hint="eastAsia"/>
              </w:rPr>
              <w:t>日</w:t>
            </w:r>
            <w:r w:rsidR="00EF5999">
              <w:rPr>
                <w:rFonts w:asciiTheme="minorEastAsia" w:hAnsiTheme="minorEastAsia" w:hint="eastAsia"/>
              </w:rPr>
              <w:t>から</w:t>
            </w:r>
          </w:p>
          <w:p w14:paraId="7159975F" w14:textId="77777777" w:rsidR="00EF5999" w:rsidRDefault="00B43B64" w:rsidP="00EF5999">
            <w:pPr>
              <w:widowControl/>
              <w:jc w:val="left"/>
              <w:rPr>
                <w:rFonts w:asciiTheme="majorEastAsia" w:eastAsiaTheme="majorEastAsia" w:hAnsiTheme="majorEastAsia"/>
                <w:shd w:val="pct15" w:color="auto" w:fill="FFFFFF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EF5999">
              <w:rPr>
                <w:rFonts w:asciiTheme="minorEastAsia" w:hAnsiTheme="minorEastAsia" w:hint="eastAsia"/>
              </w:rPr>
              <w:t xml:space="preserve">　</w:t>
            </w:r>
            <w:r w:rsidR="00EF5999" w:rsidRPr="00344B30">
              <w:rPr>
                <w:rFonts w:asciiTheme="minorEastAsia" w:hAnsiTheme="minorEastAsia" w:hint="eastAsia"/>
              </w:rPr>
              <w:t xml:space="preserve">　年</w:t>
            </w:r>
            <w:r w:rsidR="00EF5999">
              <w:rPr>
                <w:rFonts w:asciiTheme="minorEastAsia" w:hAnsiTheme="minorEastAsia" w:hint="eastAsia"/>
              </w:rPr>
              <w:t xml:space="preserve">　</w:t>
            </w:r>
            <w:r w:rsidR="00EF5999" w:rsidRPr="00344B30">
              <w:rPr>
                <w:rFonts w:asciiTheme="minorEastAsia" w:hAnsiTheme="minorEastAsia" w:hint="eastAsia"/>
              </w:rPr>
              <w:t xml:space="preserve">　月</w:t>
            </w:r>
            <w:r w:rsidR="00EF5999">
              <w:rPr>
                <w:rFonts w:asciiTheme="minorEastAsia" w:hAnsiTheme="minorEastAsia" w:hint="eastAsia"/>
              </w:rPr>
              <w:t xml:space="preserve">　</w:t>
            </w:r>
            <w:r w:rsidR="00EF5999" w:rsidRPr="00344B30">
              <w:rPr>
                <w:rFonts w:asciiTheme="minorEastAsia" w:hAnsiTheme="minorEastAsia" w:hint="eastAsia"/>
              </w:rPr>
              <w:t xml:space="preserve">　日</w:t>
            </w:r>
            <w:r w:rsidR="00EF5999">
              <w:rPr>
                <w:rFonts w:asciiTheme="minorEastAsia" w:hAnsiTheme="minorEastAsia" w:hint="eastAsia"/>
              </w:rPr>
              <w:t>まで</w:t>
            </w:r>
          </w:p>
          <w:p w14:paraId="1510FD91" w14:textId="77777777" w:rsidR="00EF5999" w:rsidRPr="003C0B9B" w:rsidRDefault="00EF5999" w:rsidP="00B229EA">
            <w:pPr>
              <w:spacing w:line="0" w:lineRule="atLeast"/>
              <w:rPr>
                <w:rFonts w:asciiTheme="minorEastAsia" w:hAnsiTheme="minorEastAsia"/>
                <w:shd w:val="pct15" w:color="auto" w:fill="FFFFFF"/>
              </w:rPr>
            </w:pPr>
          </w:p>
        </w:tc>
        <w:tc>
          <w:tcPr>
            <w:tcW w:w="6412" w:type="dxa"/>
          </w:tcPr>
          <w:p w14:paraId="47DC6670" w14:textId="77777777" w:rsidR="00EF5999" w:rsidRPr="003C0B9B" w:rsidRDefault="00EF5999" w:rsidP="00EF5999">
            <w:pPr>
              <w:spacing w:line="0" w:lineRule="atLeast"/>
              <w:rPr>
                <w:rFonts w:asciiTheme="minorEastAsia" w:hAnsiTheme="minorEastAsia"/>
                <w:shd w:val="pct15" w:color="auto" w:fill="FFFFFF"/>
              </w:rPr>
            </w:pPr>
          </w:p>
          <w:p w14:paraId="6D52AA74" w14:textId="77777777" w:rsidR="00EF5999" w:rsidRPr="003C0B9B" w:rsidRDefault="00EF5999" w:rsidP="00EF5999">
            <w:pPr>
              <w:spacing w:line="0" w:lineRule="atLeast"/>
              <w:rPr>
                <w:rFonts w:asciiTheme="minorEastAsia" w:hAnsiTheme="minorEastAsia"/>
                <w:shd w:val="pct15" w:color="auto" w:fill="FFFFFF"/>
              </w:rPr>
            </w:pPr>
          </w:p>
          <w:p w14:paraId="17622731" w14:textId="77777777" w:rsidR="00EF5999" w:rsidRPr="003C0B9B" w:rsidRDefault="00EF5999" w:rsidP="00EF5999">
            <w:pPr>
              <w:spacing w:line="0" w:lineRule="atLeast"/>
              <w:rPr>
                <w:rFonts w:asciiTheme="minorEastAsia" w:hAnsiTheme="minorEastAsia"/>
                <w:shd w:val="pct15" w:color="auto" w:fill="FFFFFF"/>
              </w:rPr>
            </w:pPr>
          </w:p>
          <w:p w14:paraId="2B8650CD" w14:textId="77777777" w:rsidR="00533701" w:rsidRPr="003C0B9B" w:rsidRDefault="00533701" w:rsidP="00EF5999">
            <w:pPr>
              <w:spacing w:line="0" w:lineRule="atLeast"/>
              <w:rPr>
                <w:rFonts w:asciiTheme="minorEastAsia" w:hAnsiTheme="minorEastAsia"/>
                <w:shd w:val="pct15" w:color="auto" w:fill="FFFFFF"/>
              </w:rPr>
            </w:pPr>
          </w:p>
          <w:p w14:paraId="2A3FAAC5" w14:textId="77777777" w:rsidR="004E48B5" w:rsidRPr="003C0B9B" w:rsidRDefault="004E48B5" w:rsidP="00EF5999">
            <w:pPr>
              <w:spacing w:line="0" w:lineRule="atLeast"/>
              <w:rPr>
                <w:rFonts w:asciiTheme="minorEastAsia" w:hAnsiTheme="minorEastAsia"/>
                <w:shd w:val="pct15" w:color="auto" w:fill="FFFFFF"/>
              </w:rPr>
            </w:pPr>
          </w:p>
        </w:tc>
      </w:tr>
      <w:tr w:rsidR="00EF5999" w14:paraId="6463CCC5" w14:textId="77777777" w:rsidTr="00EF5999">
        <w:trPr>
          <w:trHeight w:val="629"/>
        </w:trPr>
        <w:tc>
          <w:tcPr>
            <w:tcW w:w="938" w:type="dxa"/>
            <w:vAlign w:val="center"/>
          </w:tcPr>
          <w:p w14:paraId="41289D5B" w14:textId="77777777" w:rsidR="00EF5999" w:rsidRDefault="00EF5999" w:rsidP="00EF5999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高　校</w:t>
            </w:r>
          </w:p>
        </w:tc>
        <w:tc>
          <w:tcPr>
            <w:tcW w:w="3031" w:type="dxa"/>
          </w:tcPr>
          <w:p w14:paraId="4E298FA3" w14:textId="77777777" w:rsidR="00EF5999" w:rsidRDefault="002E7717" w:rsidP="00EF5999">
            <w:pPr>
              <w:widowControl/>
              <w:jc w:val="left"/>
              <w:rPr>
                <w:rFonts w:asciiTheme="majorEastAsia" w:eastAsiaTheme="majorEastAsia" w:hAnsiTheme="majorEastAsia"/>
                <w:shd w:val="pct15" w:color="auto" w:fill="FFFFFF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EF5999" w:rsidRPr="00344B30">
              <w:rPr>
                <w:rFonts w:asciiTheme="minorEastAsia" w:hAnsiTheme="minorEastAsia" w:hint="eastAsia"/>
              </w:rPr>
              <w:t xml:space="preserve">　</w:t>
            </w:r>
            <w:r w:rsidR="00EF5999">
              <w:rPr>
                <w:rFonts w:asciiTheme="minorEastAsia" w:hAnsiTheme="minorEastAsia" w:hint="eastAsia"/>
              </w:rPr>
              <w:t xml:space="preserve">　</w:t>
            </w:r>
            <w:r w:rsidR="00EF5999" w:rsidRPr="00344B30">
              <w:rPr>
                <w:rFonts w:asciiTheme="minorEastAsia" w:hAnsiTheme="minorEastAsia" w:hint="eastAsia"/>
              </w:rPr>
              <w:t xml:space="preserve">年　</w:t>
            </w:r>
            <w:r w:rsidR="00EF5999">
              <w:rPr>
                <w:rFonts w:asciiTheme="minorEastAsia" w:hAnsiTheme="minorEastAsia" w:hint="eastAsia"/>
              </w:rPr>
              <w:t xml:space="preserve">　</w:t>
            </w:r>
            <w:r w:rsidR="00EF5999" w:rsidRPr="00344B30">
              <w:rPr>
                <w:rFonts w:asciiTheme="minorEastAsia" w:hAnsiTheme="minorEastAsia" w:hint="eastAsia"/>
              </w:rPr>
              <w:t>月</w:t>
            </w:r>
            <w:r w:rsidR="00EF5999">
              <w:rPr>
                <w:rFonts w:asciiTheme="minorEastAsia" w:hAnsiTheme="minorEastAsia" w:hint="eastAsia"/>
              </w:rPr>
              <w:t xml:space="preserve">　</w:t>
            </w:r>
            <w:r w:rsidR="00EF5999" w:rsidRPr="00344B30">
              <w:rPr>
                <w:rFonts w:asciiTheme="minorEastAsia" w:hAnsiTheme="minorEastAsia" w:hint="eastAsia"/>
              </w:rPr>
              <w:t xml:space="preserve">　日</w:t>
            </w:r>
            <w:r w:rsidR="00EF5999">
              <w:rPr>
                <w:rFonts w:asciiTheme="minorEastAsia" w:hAnsiTheme="minorEastAsia" w:hint="eastAsia"/>
              </w:rPr>
              <w:t>から</w:t>
            </w:r>
          </w:p>
          <w:p w14:paraId="2B78496A" w14:textId="77777777" w:rsidR="00EF5999" w:rsidRDefault="002E7717" w:rsidP="00EF5999">
            <w:pPr>
              <w:widowControl/>
              <w:jc w:val="left"/>
              <w:rPr>
                <w:rFonts w:asciiTheme="majorEastAsia" w:eastAsiaTheme="majorEastAsia" w:hAnsiTheme="majorEastAsia"/>
                <w:shd w:val="pct15" w:color="auto" w:fill="FFFFFF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EF5999" w:rsidRPr="00344B30">
              <w:rPr>
                <w:rFonts w:asciiTheme="minorEastAsia" w:hAnsiTheme="minorEastAsia" w:hint="eastAsia"/>
              </w:rPr>
              <w:t xml:space="preserve">　</w:t>
            </w:r>
            <w:r w:rsidR="00EF5999">
              <w:rPr>
                <w:rFonts w:asciiTheme="minorEastAsia" w:hAnsiTheme="minorEastAsia" w:hint="eastAsia"/>
              </w:rPr>
              <w:t xml:space="preserve">　</w:t>
            </w:r>
            <w:r w:rsidR="00EF5999" w:rsidRPr="00344B30">
              <w:rPr>
                <w:rFonts w:asciiTheme="minorEastAsia" w:hAnsiTheme="minorEastAsia" w:hint="eastAsia"/>
              </w:rPr>
              <w:t xml:space="preserve">年　</w:t>
            </w:r>
            <w:r w:rsidR="00EF5999">
              <w:rPr>
                <w:rFonts w:asciiTheme="minorEastAsia" w:hAnsiTheme="minorEastAsia" w:hint="eastAsia"/>
              </w:rPr>
              <w:t xml:space="preserve">　</w:t>
            </w:r>
            <w:r w:rsidR="00EF5999" w:rsidRPr="00344B30">
              <w:rPr>
                <w:rFonts w:asciiTheme="minorEastAsia" w:hAnsiTheme="minorEastAsia" w:hint="eastAsia"/>
              </w:rPr>
              <w:t xml:space="preserve">月　</w:t>
            </w:r>
            <w:r w:rsidR="00EF5999">
              <w:rPr>
                <w:rFonts w:asciiTheme="minorEastAsia" w:hAnsiTheme="minorEastAsia" w:hint="eastAsia"/>
              </w:rPr>
              <w:t xml:space="preserve">　</w:t>
            </w:r>
            <w:r w:rsidR="00EF5999" w:rsidRPr="00344B30">
              <w:rPr>
                <w:rFonts w:asciiTheme="minorEastAsia" w:hAnsiTheme="minorEastAsia" w:hint="eastAsia"/>
              </w:rPr>
              <w:t>日</w:t>
            </w:r>
            <w:r w:rsidR="00EF5999">
              <w:rPr>
                <w:rFonts w:asciiTheme="minorEastAsia" w:hAnsiTheme="minorEastAsia" w:hint="eastAsia"/>
              </w:rPr>
              <w:t>まで</w:t>
            </w:r>
          </w:p>
          <w:p w14:paraId="40A5423F" w14:textId="77777777" w:rsidR="00EF5999" w:rsidRPr="003C0B9B" w:rsidRDefault="00EF5999" w:rsidP="00B229EA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6412" w:type="dxa"/>
          </w:tcPr>
          <w:p w14:paraId="1EEB4374" w14:textId="77777777" w:rsidR="00EF5999" w:rsidRPr="003C0B9B" w:rsidRDefault="00EF5999" w:rsidP="00EF5999">
            <w:pPr>
              <w:spacing w:line="0" w:lineRule="atLeast"/>
              <w:rPr>
                <w:rFonts w:asciiTheme="minorEastAsia" w:hAnsiTheme="minorEastAsia"/>
                <w:shd w:val="pct15" w:color="auto" w:fill="FFFFFF"/>
              </w:rPr>
            </w:pPr>
          </w:p>
          <w:p w14:paraId="42878771" w14:textId="77777777" w:rsidR="00EF5999" w:rsidRPr="003C0B9B" w:rsidRDefault="00EF5999" w:rsidP="00EF5999">
            <w:pPr>
              <w:spacing w:line="0" w:lineRule="atLeast"/>
              <w:rPr>
                <w:rFonts w:asciiTheme="minorEastAsia" w:hAnsiTheme="minorEastAsia"/>
                <w:shd w:val="pct15" w:color="auto" w:fill="FFFFFF"/>
              </w:rPr>
            </w:pPr>
          </w:p>
        </w:tc>
      </w:tr>
    </w:tbl>
    <w:p w14:paraId="7A9FF346" w14:textId="1379D782" w:rsidR="00B229EA" w:rsidRPr="008412B8" w:rsidRDefault="004E48B5" w:rsidP="008412B8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"/>
        <w:gridCol w:w="4946"/>
        <w:gridCol w:w="612"/>
        <w:gridCol w:w="724"/>
        <w:gridCol w:w="8"/>
        <w:gridCol w:w="1531"/>
        <w:gridCol w:w="7"/>
        <w:gridCol w:w="907"/>
        <w:gridCol w:w="8"/>
        <w:gridCol w:w="1543"/>
      </w:tblGrid>
      <w:tr w:rsidR="00AD6448" w:rsidRPr="00AD6448" w14:paraId="18E51BDD" w14:textId="77777777" w:rsidTr="00EA2101">
        <w:trPr>
          <w:trHeight w:val="351"/>
        </w:trPr>
        <w:tc>
          <w:tcPr>
            <w:tcW w:w="10303" w:type="dxa"/>
            <w:gridSpan w:val="10"/>
            <w:shd w:val="clear" w:color="auto" w:fill="000000" w:themeFill="text1"/>
          </w:tcPr>
          <w:p w14:paraId="6544BBCA" w14:textId="77777777" w:rsidR="00AD6448" w:rsidRPr="00AD6448" w:rsidRDefault="00AD6448" w:rsidP="00AD6448">
            <w:pPr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AD6448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lastRenderedPageBreak/>
              <w:t>●身体と健康情報</w:t>
            </w:r>
          </w:p>
        </w:tc>
      </w:tr>
      <w:tr w:rsidR="00AD6448" w14:paraId="14284EFF" w14:textId="77777777" w:rsidTr="00EA2101">
        <w:trPr>
          <w:trHeight w:val="2964"/>
        </w:trPr>
        <w:tc>
          <w:tcPr>
            <w:tcW w:w="5575" w:type="dxa"/>
            <w:gridSpan w:val="3"/>
          </w:tcPr>
          <w:p w14:paraId="286A9AD8" w14:textId="77777777" w:rsidR="00AD6448" w:rsidRPr="00583126" w:rsidRDefault="00AD6448" w:rsidP="00AD6448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 w:rsidRPr="00583126">
              <w:rPr>
                <w:rFonts w:asciiTheme="majorEastAsia" w:eastAsiaTheme="majorEastAsia" w:hAnsiTheme="majorEastAsia" w:hint="eastAsia"/>
                <w:b/>
              </w:rPr>
              <w:t>○基本情報</w:t>
            </w:r>
          </w:p>
          <w:p w14:paraId="1CC314BB" w14:textId="77777777" w:rsidR="00AD6448" w:rsidRDefault="00AD6448" w:rsidP="00AD6448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身長</w:t>
            </w:r>
            <w:r w:rsidRPr="001A4C2C">
              <w:rPr>
                <w:rFonts w:asciiTheme="minorEastAsia" w:hAnsiTheme="minorEastAsia" w:hint="eastAsia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</w:rPr>
              <w:t>㎝　・体重</w:t>
            </w:r>
            <w:r w:rsidRPr="001A4C2C">
              <w:rPr>
                <w:rFonts w:asciiTheme="minorEastAsia" w:hAnsiTheme="minorEastAsia" w:hint="eastAsia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</w:rPr>
              <w:t>㎏</w:t>
            </w:r>
          </w:p>
          <w:p w14:paraId="02FF0F9F" w14:textId="77777777" w:rsidR="00AD6448" w:rsidRPr="006E34A9" w:rsidRDefault="00AD6448" w:rsidP="00AD6448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平熱</w:t>
            </w:r>
            <w:r w:rsidRPr="001A4C2C">
              <w:rPr>
                <w:rFonts w:asciiTheme="minorEastAsia" w:hAnsiTheme="minorEastAsia" w:hint="eastAsia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</w:rPr>
              <w:t xml:space="preserve">度　</w:t>
            </w:r>
            <w:r w:rsidRPr="006E34A9">
              <w:rPr>
                <w:rFonts w:asciiTheme="majorEastAsia" w:eastAsiaTheme="majorEastAsia" w:hAnsiTheme="majorEastAsia" w:hint="eastAsia"/>
              </w:rPr>
              <w:t>・血液型：</w:t>
            </w:r>
            <w:r w:rsidRPr="001A4C2C">
              <w:rPr>
                <w:rFonts w:asciiTheme="minorEastAsia" w:hAnsiTheme="minorEastAsia" w:hint="eastAsia"/>
              </w:rPr>
              <w:t xml:space="preserve">　　 </w:t>
            </w:r>
            <w:r w:rsidRPr="006E34A9">
              <w:rPr>
                <w:rFonts w:asciiTheme="majorEastAsia" w:eastAsiaTheme="majorEastAsia" w:hAnsiTheme="majorEastAsia" w:hint="eastAsia"/>
              </w:rPr>
              <w:t>型</w:t>
            </w:r>
          </w:p>
          <w:p w14:paraId="0E06F765" w14:textId="77777777" w:rsidR="00AD6448" w:rsidRPr="001512F7" w:rsidRDefault="00AD6448" w:rsidP="00AD6448">
            <w:pPr>
              <w:spacing w:line="0" w:lineRule="atLeast"/>
              <w:rPr>
                <w:rFonts w:asciiTheme="majorEastAsia" w:eastAsiaTheme="majorEastAsia" w:hAnsiTheme="majorEastAsia"/>
                <w:szCs w:val="21"/>
                <w:shd w:val="pct15" w:color="auto" w:fill="FFFFFF"/>
              </w:rPr>
            </w:pPr>
            <w:r w:rsidRPr="006E34A9">
              <w:rPr>
                <w:rFonts w:asciiTheme="majorEastAsia" w:eastAsiaTheme="majorEastAsia" w:hAnsiTheme="majorEastAsia" w:hint="eastAsia"/>
              </w:rPr>
              <w:t>・脈</w:t>
            </w:r>
            <w:r w:rsidRPr="001A4C2C">
              <w:rPr>
                <w:rFonts w:asciiTheme="minorEastAsia" w:hAnsiTheme="minorEastAsia" w:hint="eastAsia"/>
              </w:rPr>
              <w:t xml:space="preserve">　　　</w:t>
            </w:r>
            <w:r w:rsidRPr="006E34A9">
              <w:rPr>
                <w:rFonts w:asciiTheme="majorEastAsia" w:eastAsiaTheme="majorEastAsia" w:hAnsiTheme="majorEastAsia" w:hint="eastAsia"/>
              </w:rPr>
              <w:t>回／分　・</w:t>
            </w:r>
            <w:r w:rsidRPr="00DA2466">
              <w:rPr>
                <w:rFonts w:asciiTheme="majorEastAsia" w:eastAsiaTheme="majorEastAsia" w:hAnsiTheme="majorEastAsia" w:hint="eastAsia"/>
                <w:w w:val="54"/>
                <w:kern w:val="0"/>
                <w:fitText w:val="420" w:id="833861632"/>
              </w:rPr>
              <w:t>ＳＰＯ</w:t>
            </w:r>
            <w:r w:rsidRPr="00DA2466">
              <w:rPr>
                <w:rFonts w:asciiTheme="majorEastAsia" w:eastAsiaTheme="majorEastAsia" w:hAnsiTheme="majorEastAsia" w:hint="eastAsia"/>
                <w:spacing w:val="2"/>
                <w:w w:val="54"/>
                <w:kern w:val="0"/>
                <w:sz w:val="14"/>
                <w:szCs w:val="14"/>
                <w:fitText w:val="420" w:id="833861632"/>
              </w:rPr>
              <w:t>２</w:t>
            </w:r>
            <w:r w:rsidRPr="006E34A9">
              <w:rPr>
                <w:rFonts w:asciiTheme="majorEastAsia" w:eastAsiaTheme="majorEastAsia" w:hAnsiTheme="majorEastAsia" w:hint="eastAsia"/>
                <w:kern w:val="0"/>
                <w:szCs w:val="21"/>
              </w:rPr>
              <w:t>（酸素飽和度）</w:t>
            </w:r>
            <w:r w:rsidRPr="001A4C2C">
              <w:rPr>
                <w:rFonts w:asciiTheme="minorEastAsia" w:hAnsiTheme="minorEastAsia" w:hint="eastAsia"/>
                <w:kern w:val="0"/>
                <w:szCs w:val="21"/>
              </w:rPr>
              <w:t xml:space="preserve">　　　</w:t>
            </w:r>
            <w:r w:rsidRPr="006E34A9">
              <w:rPr>
                <w:rFonts w:asciiTheme="majorEastAsia" w:eastAsiaTheme="majorEastAsia" w:hAnsiTheme="majorEastAsia" w:hint="eastAsia"/>
                <w:kern w:val="0"/>
                <w:szCs w:val="21"/>
              </w:rPr>
              <w:t>％</w:t>
            </w:r>
          </w:p>
          <w:p w14:paraId="3C4D8CC0" w14:textId="77777777" w:rsidR="00AD6448" w:rsidRPr="005E2DFE" w:rsidRDefault="00AD6448" w:rsidP="00AD6448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その他（</w:t>
            </w:r>
            <w:r w:rsidRPr="001A4C2C">
              <w:rPr>
                <w:rFonts w:asciiTheme="minorEastAsia" w:hAnsiTheme="minorEastAsia" w:hint="eastAsia"/>
              </w:rPr>
              <w:t xml:space="preserve">　　　　　　　　　　　　　 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  <w:p w14:paraId="061D6EEE" w14:textId="77777777" w:rsidR="00AD6448" w:rsidRDefault="00AD6448" w:rsidP="00AD6448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583126">
              <w:rPr>
                <w:rFonts w:asciiTheme="majorEastAsia" w:eastAsiaTheme="majorEastAsia" w:hAnsiTheme="majorEastAsia" w:hint="eastAsia"/>
                <w:b/>
              </w:rPr>
              <w:t>○発　作</w:t>
            </w:r>
            <w:r>
              <w:rPr>
                <w:rFonts w:asciiTheme="majorEastAsia" w:eastAsiaTheme="majorEastAsia" w:hAnsiTheme="majorEastAsia" w:hint="eastAsia"/>
              </w:rPr>
              <w:t>：有・無［てんかん・喘息・</w:t>
            </w:r>
            <w:r w:rsidRPr="001A4C2C">
              <w:rPr>
                <w:rFonts w:asciiTheme="majorEastAsia" w:eastAsiaTheme="majorEastAsia" w:hAnsiTheme="majorEastAsia" w:hint="eastAsia"/>
                <w:w w:val="66"/>
                <w:kern w:val="0"/>
                <w:fitText w:val="420" w:id="833863936"/>
              </w:rPr>
              <w:t>その他</w:t>
            </w:r>
            <w:r>
              <w:rPr>
                <w:rFonts w:asciiTheme="majorEastAsia" w:eastAsiaTheme="majorEastAsia" w:hAnsiTheme="majorEastAsia" w:hint="eastAsia"/>
              </w:rPr>
              <w:t>(</w:t>
            </w:r>
            <w:r w:rsidRPr="001A4C2C">
              <w:rPr>
                <w:rFonts w:asciiTheme="minorEastAsia" w:hAnsiTheme="minorEastAsia" w:hint="eastAsia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</w:rPr>
              <w:t>)］</w:t>
            </w:r>
          </w:p>
          <w:p w14:paraId="32355762" w14:textId="77777777" w:rsidR="00AD6448" w:rsidRDefault="00AD6448" w:rsidP="00AD6448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頻度：平均</w:t>
            </w:r>
            <w:r w:rsidRPr="009F404B"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>回／（年・月・週・日）</w:t>
            </w:r>
          </w:p>
          <w:p w14:paraId="436629E9" w14:textId="77777777" w:rsidR="00AD6448" w:rsidRDefault="00AD6448" w:rsidP="00AD6448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最近の発作：</w:t>
            </w:r>
            <w:r w:rsidRPr="009F404B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年　月</w:t>
            </w:r>
          </w:p>
          <w:p w14:paraId="4162AB48" w14:textId="77777777" w:rsidR="00AD6448" w:rsidRDefault="00AD6448" w:rsidP="00AD6448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発作の詳細：長さ、タイプ、前兆等</w:t>
            </w:r>
          </w:p>
          <w:p w14:paraId="0151C89E" w14:textId="77777777" w:rsidR="00AD6448" w:rsidRPr="009F404B" w:rsidRDefault="00AD6448" w:rsidP="00AD644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4728" w:type="dxa"/>
            <w:gridSpan w:val="7"/>
          </w:tcPr>
          <w:p w14:paraId="398A189C" w14:textId="77777777" w:rsidR="00AD6448" w:rsidRDefault="00AD6448" w:rsidP="00AD6448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583126">
              <w:rPr>
                <w:rFonts w:asciiTheme="majorEastAsia" w:eastAsiaTheme="majorEastAsia" w:hAnsiTheme="majorEastAsia" w:hint="eastAsia"/>
                <w:b/>
              </w:rPr>
              <w:t>○アレルギー</w:t>
            </w:r>
            <w:r>
              <w:rPr>
                <w:rFonts w:asciiTheme="majorEastAsia" w:eastAsiaTheme="majorEastAsia" w:hAnsiTheme="majorEastAsia" w:hint="eastAsia"/>
              </w:rPr>
              <w:t>：有・無</w:t>
            </w:r>
          </w:p>
          <w:p w14:paraId="01DEEFE5" w14:textId="77777777" w:rsidR="00AD6448" w:rsidRPr="001A4C2C" w:rsidRDefault="00AD6448" w:rsidP="00AD6448">
            <w:pPr>
              <w:spacing w:line="0" w:lineRule="atLeast"/>
              <w:rPr>
                <w:rFonts w:asciiTheme="minorEastAsia" w:hAnsiTheme="minorEastAsia"/>
              </w:rPr>
            </w:pPr>
          </w:p>
          <w:p w14:paraId="60A5CD40" w14:textId="77777777" w:rsidR="00AD6448" w:rsidRPr="001A4C2C" w:rsidRDefault="00AD6448" w:rsidP="00AD6448">
            <w:pPr>
              <w:widowControl/>
              <w:spacing w:line="0" w:lineRule="atLeast"/>
              <w:jc w:val="left"/>
              <w:rPr>
                <w:rFonts w:asciiTheme="minorEastAsia" w:hAnsiTheme="minorEastAsia"/>
                <w:b/>
              </w:rPr>
            </w:pPr>
          </w:p>
          <w:p w14:paraId="53BFFEC5" w14:textId="77777777" w:rsidR="00AD6448" w:rsidRPr="001A4C2C" w:rsidRDefault="00AD6448" w:rsidP="00AD6448">
            <w:pPr>
              <w:widowControl/>
              <w:spacing w:line="0" w:lineRule="atLeast"/>
              <w:jc w:val="left"/>
              <w:rPr>
                <w:rFonts w:asciiTheme="minorEastAsia" w:hAnsiTheme="minorEastAsia"/>
                <w:b/>
              </w:rPr>
            </w:pPr>
          </w:p>
          <w:p w14:paraId="079DB957" w14:textId="77777777" w:rsidR="00AD6448" w:rsidRPr="00583126" w:rsidRDefault="00AD6448" w:rsidP="00AD6448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583126">
              <w:rPr>
                <w:rFonts w:asciiTheme="majorEastAsia" w:eastAsiaTheme="majorEastAsia" w:hAnsiTheme="majorEastAsia" w:hint="eastAsia"/>
                <w:b/>
              </w:rPr>
              <w:t>○服　薬</w:t>
            </w:r>
            <w:r>
              <w:rPr>
                <w:rFonts w:asciiTheme="majorEastAsia" w:eastAsiaTheme="majorEastAsia" w:hAnsiTheme="majorEastAsia" w:hint="eastAsia"/>
              </w:rPr>
              <w:t>：有・無</w:t>
            </w:r>
          </w:p>
          <w:p w14:paraId="48DBF60D" w14:textId="77777777" w:rsidR="00EA2101" w:rsidRDefault="00AD6448" w:rsidP="00AD6448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内服薬</w:t>
            </w:r>
          </w:p>
          <w:p w14:paraId="397B3A72" w14:textId="77777777" w:rsidR="00EA2101" w:rsidRPr="001A4C2C" w:rsidRDefault="00EA2101" w:rsidP="00AD6448">
            <w:pPr>
              <w:spacing w:line="0" w:lineRule="atLeast"/>
              <w:rPr>
                <w:rFonts w:asciiTheme="minorEastAsia" w:hAnsiTheme="minorEastAsia"/>
              </w:rPr>
            </w:pPr>
          </w:p>
          <w:p w14:paraId="477E0C91" w14:textId="77777777" w:rsidR="00EA2101" w:rsidRDefault="00EA2101" w:rsidP="00AD6448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  <w:p w14:paraId="49B4F8C2" w14:textId="77777777" w:rsidR="00AD6448" w:rsidRDefault="00AD6448" w:rsidP="00AD6448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外用薬</w:t>
            </w:r>
          </w:p>
          <w:p w14:paraId="3EB7FB66" w14:textId="77777777" w:rsidR="00AD6448" w:rsidRPr="001A4C2C" w:rsidRDefault="00AD6448" w:rsidP="00AD6448">
            <w:pPr>
              <w:spacing w:line="0" w:lineRule="atLeast"/>
              <w:rPr>
                <w:rFonts w:asciiTheme="minorEastAsia" w:hAnsiTheme="minorEastAsia"/>
              </w:rPr>
            </w:pPr>
          </w:p>
          <w:p w14:paraId="3334587D" w14:textId="77777777" w:rsidR="00AD6448" w:rsidRPr="00FF1FD1" w:rsidRDefault="00AD6448" w:rsidP="00AD6448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 w:rsidRPr="00FF1FD1">
              <w:rPr>
                <w:rFonts w:asciiTheme="majorEastAsia" w:eastAsiaTheme="majorEastAsia" w:hAnsiTheme="majorEastAsia" w:hint="eastAsia"/>
                <w:b/>
              </w:rPr>
              <w:t>○その他</w:t>
            </w:r>
          </w:p>
          <w:p w14:paraId="7A33847B" w14:textId="77777777" w:rsidR="00D85543" w:rsidRDefault="00CA62B0" w:rsidP="00AD6448">
            <w:pPr>
              <w:spacing w:line="0" w:lineRule="atLeast"/>
              <w:rPr>
                <w:rFonts w:asciiTheme="majorEastAsia" w:eastAsiaTheme="majorEastAsia" w:hAnsiTheme="majorEastAsia"/>
                <w:shd w:val="pct15" w:color="auto" w:fill="FFFFFF"/>
              </w:rPr>
            </w:pPr>
            <w:r w:rsidRPr="00805714">
              <w:rPr>
                <w:rFonts w:asciiTheme="majorEastAsia" w:eastAsiaTheme="majorEastAsia" w:hAnsiTheme="majorEastAsia"/>
              </w:rPr>
              <w:t>シャント</w:t>
            </w:r>
            <w:r w:rsidRPr="00805714">
              <w:rPr>
                <w:rFonts w:asciiTheme="majorEastAsia" w:eastAsiaTheme="majorEastAsia" w:hAnsiTheme="majorEastAsia" w:hint="eastAsia"/>
              </w:rPr>
              <w:t xml:space="preserve">　（　</w:t>
            </w:r>
            <w:r w:rsidR="00AD6448" w:rsidRPr="00805714">
              <w:rPr>
                <w:rFonts w:asciiTheme="majorEastAsia" w:eastAsiaTheme="majorEastAsia" w:hAnsiTheme="majorEastAsia"/>
              </w:rPr>
              <w:t>有</w:t>
            </w:r>
            <w:r w:rsidRPr="00805714">
              <w:rPr>
                <w:rFonts w:asciiTheme="majorEastAsia" w:eastAsiaTheme="majorEastAsia" w:hAnsiTheme="majorEastAsia" w:hint="eastAsia"/>
              </w:rPr>
              <w:t>・</w:t>
            </w:r>
            <w:r w:rsidR="00AD6448" w:rsidRPr="00805714">
              <w:rPr>
                <w:rFonts w:asciiTheme="majorEastAsia" w:eastAsiaTheme="majorEastAsia" w:hAnsiTheme="majorEastAsia"/>
              </w:rPr>
              <w:t>無</w:t>
            </w:r>
            <w:r w:rsidRPr="00805714">
              <w:rPr>
                <w:rFonts w:asciiTheme="majorEastAsia" w:eastAsiaTheme="majorEastAsia" w:hAnsiTheme="majorEastAsia" w:hint="eastAsia"/>
              </w:rPr>
              <w:t xml:space="preserve">　）</w:t>
            </w:r>
          </w:p>
          <w:p w14:paraId="256E510E" w14:textId="77777777" w:rsidR="00651CD7" w:rsidRPr="00AD6448" w:rsidRDefault="00651CD7" w:rsidP="00AD6448">
            <w:pPr>
              <w:spacing w:line="0" w:lineRule="atLeast"/>
              <w:rPr>
                <w:rFonts w:asciiTheme="majorEastAsia" w:eastAsiaTheme="majorEastAsia" w:hAnsiTheme="majorEastAsia"/>
                <w:shd w:val="pct15" w:color="auto" w:fill="FFFFFF"/>
              </w:rPr>
            </w:pPr>
          </w:p>
        </w:tc>
      </w:tr>
      <w:tr w:rsidR="00110134" w14:paraId="51035BAA" w14:textId="77777777" w:rsidTr="00EA2101">
        <w:trPr>
          <w:gridBefore w:val="1"/>
          <w:wBefore w:w="17" w:type="dxa"/>
          <w:trHeight w:val="402"/>
        </w:trPr>
        <w:tc>
          <w:tcPr>
            <w:tcW w:w="10286" w:type="dxa"/>
            <w:gridSpan w:val="9"/>
            <w:shd w:val="clear" w:color="auto" w:fill="000000" w:themeFill="text1"/>
          </w:tcPr>
          <w:p w14:paraId="696B35FF" w14:textId="77777777" w:rsidR="00110134" w:rsidRPr="00193F0C" w:rsidRDefault="00110134" w:rsidP="00110134">
            <w:pPr>
              <w:ind w:left="-17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193F0C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●医療にかかわる特記事項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 xml:space="preserve">　</w:t>
            </w:r>
            <w:r w:rsidR="00DF327C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 xml:space="preserve">　</w:t>
            </w:r>
            <w:r w:rsidRPr="00193F0C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●特記すべき生育歴及びその他の事項</w:t>
            </w:r>
          </w:p>
        </w:tc>
      </w:tr>
      <w:tr w:rsidR="00110134" w14:paraId="0E38CE50" w14:textId="77777777" w:rsidTr="00EA2101">
        <w:trPr>
          <w:gridBefore w:val="1"/>
          <w:wBefore w:w="17" w:type="dxa"/>
          <w:trHeight w:val="3122"/>
        </w:trPr>
        <w:tc>
          <w:tcPr>
            <w:tcW w:w="10286" w:type="dxa"/>
            <w:gridSpan w:val="9"/>
          </w:tcPr>
          <w:p w14:paraId="08E07568" w14:textId="77777777" w:rsidR="00110134" w:rsidRPr="00193F0C" w:rsidRDefault="00110134" w:rsidP="00110134">
            <w:pPr>
              <w:ind w:left="-17"/>
              <w:rPr>
                <w:rFonts w:asciiTheme="majorEastAsia" w:eastAsiaTheme="majorEastAsia" w:hAnsiTheme="majorEastAsia"/>
                <w:b/>
              </w:rPr>
            </w:pPr>
            <w:r w:rsidRPr="00193F0C">
              <w:rPr>
                <w:rFonts w:asciiTheme="majorEastAsia" w:eastAsiaTheme="majorEastAsia" w:hAnsiTheme="majorEastAsia" w:hint="eastAsia"/>
                <w:b/>
              </w:rPr>
              <w:t>○手術歴：　有・無　（時期、内容について）</w:t>
            </w:r>
          </w:p>
          <w:p w14:paraId="2604D8CC" w14:textId="77777777" w:rsidR="00110134" w:rsidRPr="009F404B" w:rsidRDefault="00110134" w:rsidP="00110134">
            <w:pPr>
              <w:ind w:left="-17"/>
              <w:rPr>
                <w:rFonts w:asciiTheme="minorEastAsia" w:hAnsiTheme="minorEastAsia"/>
              </w:rPr>
            </w:pPr>
          </w:p>
          <w:p w14:paraId="22FDBE90" w14:textId="77777777" w:rsidR="00110134" w:rsidRPr="009F404B" w:rsidRDefault="00110134" w:rsidP="00110134">
            <w:pPr>
              <w:ind w:left="-17"/>
              <w:rPr>
                <w:rFonts w:asciiTheme="minorEastAsia" w:hAnsiTheme="minorEastAsia"/>
              </w:rPr>
            </w:pPr>
          </w:p>
          <w:p w14:paraId="7B84537B" w14:textId="77777777" w:rsidR="00110134" w:rsidRPr="00D85543" w:rsidRDefault="00110134" w:rsidP="00110134">
            <w:pPr>
              <w:ind w:left="-17"/>
              <w:rPr>
                <w:rFonts w:asciiTheme="majorEastAsia" w:eastAsiaTheme="majorEastAsia" w:hAnsiTheme="majorEastAsia"/>
                <w:b/>
              </w:rPr>
            </w:pPr>
            <w:r w:rsidRPr="00D85543">
              <w:rPr>
                <w:rFonts w:asciiTheme="majorEastAsia" w:eastAsiaTheme="majorEastAsia" w:hAnsiTheme="majorEastAsia" w:hint="eastAsia"/>
                <w:b/>
              </w:rPr>
              <w:t>○医療的ケア（　有・無　）</w:t>
            </w:r>
          </w:p>
          <w:p w14:paraId="1E83863A" w14:textId="77777777" w:rsidR="00110134" w:rsidRDefault="00110134" w:rsidP="00110134">
            <w:pPr>
              <w:ind w:left="-1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[</w:t>
            </w:r>
            <w:r w:rsidRPr="004028D9">
              <w:rPr>
                <w:rFonts w:asciiTheme="majorEastAsia" w:eastAsiaTheme="majorEastAsia" w:hAnsiTheme="majorEastAsia" w:hint="eastAsia"/>
              </w:rPr>
              <w:t>経管栄養・吸引・呼吸器・吸入・酸素療法・インシュリン注射・浣腸</w:t>
            </w:r>
            <w:r>
              <w:rPr>
                <w:rFonts w:asciiTheme="majorEastAsia" w:eastAsiaTheme="majorEastAsia" w:hAnsiTheme="majorEastAsia" w:hint="eastAsia"/>
              </w:rPr>
              <w:t>・その他（</w:t>
            </w:r>
            <w:r w:rsidRPr="009F404B">
              <w:rPr>
                <w:rFonts w:asciiTheme="minorEastAsia" w:hAnsiTheme="minorEastAsia" w:hint="eastAsia"/>
              </w:rPr>
              <w:t xml:space="preserve">　　　</w:t>
            </w:r>
            <w:r w:rsidR="003E7823" w:rsidRPr="009F404B">
              <w:rPr>
                <w:rFonts w:asciiTheme="minorEastAsia" w:hAnsiTheme="minorEastAsia" w:hint="eastAsia"/>
              </w:rPr>
              <w:t xml:space="preserve">　　　　</w:t>
            </w:r>
            <w:r w:rsidRPr="009F404B"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>）]</w:t>
            </w:r>
          </w:p>
          <w:p w14:paraId="36C13251" w14:textId="77777777" w:rsidR="00110134" w:rsidRPr="009F404B" w:rsidRDefault="00110134" w:rsidP="00110134">
            <w:pPr>
              <w:ind w:left="-17"/>
              <w:rPr>
                <w:rFonts w:asciiTheme="minorEastAsia" w:hAnsiTheme="minorEastAsia"/>
              </w:rPr>
            </w:pPr>
          </w:p>
          <w:p w14:paraId="2CB41FB3" w14:textId="77777777" w:rsidR="00110134" w:rsidRDefault="00110134" w:rsidP="00110134">
            <w:pPr>
              <w:ind w:left="-17"/>
              <w:rPr>
                <w:rFonts w:asciiTheme="majorEastAsia" w:eastAsiaTheme="majorEastAsia" w:hAnsiTheme="majorEastAsia"/>
                <w:b/>
              </w:rPr>
            </w:pPr>
            <w:r w:rsidRPr="00D85543">
              <w:rPr>
                <w:rFonts w:asciiTheme="majorEastAsia" w:eastAsiaTheme="majorEastAsia" w:hAnsiTheme="majorEastAsia" w:hint="eastAsia"/>
                <w:b/>
              </w:rPr>
              <w:t>○その他</w:t>
            </w:r>
          </w:p>
          <w:p w14:paraId="1530DA71" w14:textId="77777777" w:rsidR="009F404B" w:rsidRPr="009F404B" w:rsidRDefault="009F404B" w:rsidP="00110134">
            <w:pPr>
              <w:ind w:left="-17"/>
              <w:rPr>
                <w:rFonts w:asciiTheme="minorEastAsia" w:hAnsiTheme="minorEastAsia"/>
              </w:rPr>
            </w:pPr>
          </w:p>
        </w:tc>
      </w:tr>
      <w:tr w:rsidR="00110134" w14:paraId="52762CAF" w14:textId="77777777" w:rsidTr="008412B8">
        <w:trPr>
          <w:trHeight w:val="7701"/>
        </w:trPr>
        <w:tc>
          <w:tcPr>
            <w:tcW w:w="10303" w:type="dxa"/>
            <w:gridSpan w:val="10"/>
          </w:tcPr>
          <w:p w14:paraId="344F7B73" w14:textId="77777777" w:rsidR="00110134" w:rsidRPr="00583126" w:rsidRDefault="00110134" w:rsidP="00110134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 w:rsidRPr="00583126">
              <w:rPr>
                <w:rFonts w:asciiTheme="majorEastAsia" w:eastAsiaTheme="majorEastAsia" w:hAnsiTheme="majorEastAsia" w:hint="eastAsia"/>
                <w:b/>
              </w:rPr>
              <w:t>○障害部位と状況</w:t>
            </w:r>
          </w:p>
          <w:p w14:paraId="683FC0F1" w14:textId="77777777" w:rsidR="00110134" w:rsidRDefault="009F404B" w:rsidP="0011013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まひ、側弯、変形・脱臼の有無について図に矢印等で記入してください。</w:t>
            </w:r>
          </w:p>
          <w:p w14:paraId="70D9D968" w14:textId="77777777" w:rsidR="00110134" w:rsidRPr="004028D9" w:rsidRDefault="00110134" w:rsidP="00110134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  <w:p w14:paraId="70764E49" w14:textId="77777777" w:rsidR="00110134" w:rsidRDefault="00110134" w:rsidP="00110134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</w:p>
          <w:p w14:paraId="64C0A82C" w14:textId="77777777" w:rsidR="008412B8" w:rsidRDefault="008412B8" w:rsidP="00110134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  <w:p w14:paraId="05A628C1" w14:textId="444D4E46" w:rsidR="00110134" w:rsidRPr="0007418A" w:rsidRDefault="00110134" w:rsidP="0011013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7E6803E3" wp14:editId="776A0D94">
                  <wp:simplePos x="0" y="0"/>
                  <wp:positionH relativeFrom="column">
                    <wp:posOffset>3636060</wp:posOffset>
                  </wp:positionH>
                  <wp:positionV relativeFrom="paragraph">
                    <wp:posOffset>337155</wp:posOffset>
                  </wp:positionV>
                  <wp:extent cx="1126871" cy="2541182"/>
                  <wp:effectExtent l="19050" t="0" r="0" b="0"/>
                  <wp:wrapNone/>
                  <wp:docPr id="1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48471" r="4860" b="3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295" cy="25443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57216" behindDoc="0" locked="0" layoutInCell="1" allowOverlap="1" wp14:anchorId="3A97D92F" wp14:editId="6E73A1A2">
                  <wp:simplePos x="0" y="0"/>
                  <wp:positionH relativeFrom="column">
                    <wp:posOffset>1554480</wp:posOffset>
                  </wp:positionH>
                  <wp:positionV relativeFrom="paragraph">
                    <wp:posOffset>336550</wp:posOffset>
                  </wp:positionV>
                  <wp:extent cx="1195070" cy="2604770"/>
                  <wp:effectExtent l="19050" t="0" r="5080" b="0"/>
                  <wp:wrapNone/>
                  <wp:docPr id="4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961" r="48291" b="3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2604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10134" w14:paraId="507DA07E" w14:textId="77777777" w:rsidTr="00EA2101">
        <w:trPr>
          <w:trHeight w:val="264"/>
        </w:trPr>
        <w:tc>
          <w:tcPr>
            <w:tcW w:w="4963" w:type="dxa"/>
            <w:gridSpan w:val="2"/>
            <w:tcBorders>
              <w:right w:val="dotted" w:sz="4" w:space="0" w:color="auto"/>
            </w:tcBorders>
          </w:tcPr>
          <w:p w14:paraId="1A9D14BC" w14:textId="77777777" w:rsidR="00110134" w:rsidRPr="00FF1FD1" w:rsidRDefault="00110134" w:rsidP="00110134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 w:rsidRPr="00FF1FD1">
              <w:rPr>
                <w:rFonts w:asciiTheme="majorEastAsia" w:eastAsiaTheme="majorEastAsia" w:hAnsiTheme="majorEastAsia" w:hint="eastAsia"/>
                <w:b/>
              </w:rPr>
              <w:lastRenderedPageBreak/>
              <w:t>○補装具等</w:t>
            </w:r>
          </w:p>
        </w:tc>
        <w:tc>
          <w:tcPr>
            <w:tcW w:w="13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17313E00" w14:textId="77777777" w:rsidR="00110134" w:rsidRDefault="00110134" w:rsidP="00110134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請時期</w:t>
            </w:r>
          </w:p>
        </w:tc>
        <w:tc>
          <w:tcPr>
            <w:tcW w:w="153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7244756" w14:textId="77777777" w:rsidR="00110134" w:rsidRDefault="00110134" w:rsidP="00110134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業者名</w:t>
            </w:r>
          </w:p>
        </w:tc>
        <w:tc>
          <w:tcPr>
            <w:tcW w:w="91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5D19712" w14:textId="77777777" w:rsidR="00110134" w:rsidRDefault="00110134" w:rsidP="00110134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有数</w:t>
            </w:r>
          </w:p>
        </w:tc>
        <w:tc>
          <w:tcPr>
            <w:tcW w:w="1551" w:type="dxa"/>
            <w:gridSpan w:val="2"/>
            <w:tcBorders>
              <w:left w:val="dotted" w:sz="4" w:space="0" w:color="auto"/>
            </w:tcBorders>
          </w:tcPr>
          <w:p w14:paraId="749D456F" w14:textId="77777777" w:rsidR="00110134" w:rsidRDefault="00110134" w:rsidP="00110134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留意事項等</w:t>
            </w:r>
          </w:p>
        </w:tc>
      </w:tr>
      <w:tr w:rsidR="00110134" w14:paraId="2EA3184A" w14:textId="77777777" w:rsidTr="00EA2101">
        <w:trPr>
          <w:trHeight w:val="268"/>
        </w:trPr>
        <w:tc>
          <w:tcPr>
            <w:tcW w:w="4963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7E82F4A3" w14:textId="77777777" w:rsidR="00110134" w:rsidRPr="00FF1FD1" w:rsidRDefault="00110134" w:rsidP="0011013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C57911">
              <w:rPr>
                <w:rFonts w:asciiTheme="majorEastAsia" w:eastAsiaTheme="majorEastAsia" w:hAnsiTheme="majorEastAsia" w:hint="eastAsia"/>
                <w:b/>
              </w:rPr>
              <w:t>車いす</w:t>
            </w:r>
            <w:r>
              <w:rPr>
                <w:rFonts w:asciiTheme="majorEastAsia" w:eastAsiaTheme="majorEastAsia" w:hAnsiTheme="majorEastAsia" w:hint="eastAsia"/>
              </w:rPr>
              <w:t>等：介助用・自走用</w:t>
            </w:r>
          </w:p>
        </w:tc>
        <w:tc>
          <w:tcPr>
            <w:tcW w:w="133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EFFC84" w14:textId="77777777" w:rsidR="00110134" w:rsidRDefault="00110134" w:rsidP="0011013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A40236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年　月</w:t>
            </w:r>
          </w:p>
        </w:tc>
        <w:tc>
          <w:tcPr>
            <w:tcW w:w="153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B70BA1" w14:textId="77777777" w:rsidR="00110134" w:rsidRPr="00A40236" w:rsidRDefault="00110134" w:rsidP="00110134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91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45D165" w14:textId="77777777" w:rsidR="00110134" w:rsidRPr="00A40236" w:rsidRDefault="00110134" w:rsidP="00110134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1551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2F7ECD9F" w14:textId="77777777" w:rsidR="00110134" w:rsidRPr="00A40236" w:rsidRDefault="00110134" w:rsidP="00110134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110134" w14:paraId="28EBF9AD" w14:textId="77777777" w:rsidTr="00EA2101">
        <w:trPr>
          <w:trHeight w:val="258"/>
        </w:trPr>
        <w:tc>
          <w:tcPr>
            <w:tcW w:w="496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E7AC52" w14:textId="77777777" w:rsidR="00110134" w:rsidRDefault="00110134" w:rsidP="0011013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C57911">
              <w:rPr>
                <w:rFonts w:asciiTheme="majorEastAsia" w:eastAsiaTheme="majorEastAsia" w:hAnsiTheme="majorEastAsia" w:hint="eastAsia"/>
                <w:b/>
              </w:rPr>
              <w:t>座位保持</w:t>
            </w:r>
            <w:r>
              <w:rPr>
                <w:rFonts w:asciiTheme="majorEastAsia" w:eastAsiaTheme="majorEastAsia" w:hAnsiTheme="majorEastAsia" w:hint="eastAsia"/>
              </w:rPr>
              <w:t>：既製品・業者作成・その他(</w:t>
            </w:r>
            <w:r w:rsidRPr="00A40236">
              <w:rPr>
                <w:rFonts w:asciiTheme="minorEastAsia" w:hAnsiTheme="minorEastAsia" w:hint="eastAsia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3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CA8CAB" w14:textId="77777777" w:rsidR="00110134" w:rsidRDefault="00110134" w:rsidP="0011013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A40236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年</w:t>
            </w:r>
            <w:r w:rsidRPr="00E20B14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15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8375E1" w14:textId="77777777" w:rsidR="00110134" w:rsidRPr="00A40236" w:rsidRDefault="00110134" w:rsidP="00110134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9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4E1905" w14:textId="77777777" w:rsidR="00110134" w:rsidRPr="00A40236" w:rsidRDefault="00110134" w:rsidP="00110134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1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D22BE51" w14:textId="77777777" w:rsidR="00110134" w:rsidRPr="00A40236" w:rsidRDefault="00110134" w:rsidP="00110134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110134" w14:paraId="48C6D651" w14:textId="77777777" w:rsidTr="00EA2101">
        <w:trPr>
          <w:trHeight w:val="244"/>
        </w:trPr>
        <w:tc>
          <w:tcPr>
            <w:tcW w:w="496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D629ED" w14:textId="77777777" w:rsidR="00110134" w:rsidRDefault="00110134" w:rsidP="0011013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C57911">
              <w:rPr>
                <w:rFonts w:asciiTheme="majorEastAsia" w:eastAsiaTheme="majorEastAsia" w:hAnsiTheme="majorEastAsia" w:hint="eastAsia"/>
                <w:b/>
              </w:rPr>
              <w:t>立位保持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r w:rsidRPr="00A40236">
              <w:rPr>
                <w:rFonts w:asciiTheme="majorEastAsia" w:eastAsiaTheme="majorEastAsia" w:hAnsiTheme="majorEastAsia" w:hint="eastAsia"/>
                <w:spacing w:val="2"/>
                <w:w w:val="71"/>
                <w:kern w:val="0"/>
                <w:fitText w:val="1050" w:id="861665793"/>
              </w:rPr>
              <w:t>プローンボー</w:t>
            </w:r>
            <w:r w:rsidRPr="00A40236">
              <w:rPr>
                <w:rFonts w:asciiTheme="majorEastAsia" w:eastAsiaTheme="majorEastAsia" w:hAnsiTheme="majorEastAsia" w:hint="eastAsia"/>
                <w:spacing w:val="-3"/>
                <w:w w:val="71"/>
                <w:kern w:val="0"/>
                <w:fitText w:val="1050" w:id="861665793"/>
              </w:rPr>
              <w:t>ド</w:t>
            </w:r>
            <w:r>
              <w:rPr>
                <w:rFonts w:asciiTheme="majorEastAsia" w:eastAsiaTheme="majorEastAsia" w:hAnsiTheme="majorEastAsia" w:hint="eastAsia"/>
              </w:rPr>
              <w:t>・</w:t>
            </w:r>
            <w:r w:rsidRPr="00A40236">
              <w:rPr>
                <w:rFonts w:asciiTheme="majorEastAsia" w:eastAsiaTheme="majorEastAsia" w:hAnsiTheme="majorEastAsia" w:hint="eastAsia"/>
                <w:w w:val="66"/>
                <w:kern w:val="0"/>
                <w:fitText w:val="420" w:id="861665794"/>
              </w:rPr>
              <w:t>その他</w:t>
            </w:r>
            <w:r>
              <w:rPr>
                <w:rFonts w:asciiTheme="majorEastAsia" w:eastAsiaTheme="majorEastAsia" w:hAnsiTheme="majorEastAsia" w:hint="eastAsia"/>
              </w:rPr>
              <w:t>(</w:t>
            </w:r>
            <w:r w:rsidRPr="00A40236">
              <w:rPr>
                <w:rFonts w:asciiTheme="minorEastAsia" w:hAnsiTheme="minorEastAsia" w:hint="eastAsia"/>
              </w:rPr>
              <w:t xml:space="preserve">　　　　　　　　　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3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135F42" w14:textId="77777777" w:rsidR="00110134" w:rsidRDefault="00110134" w:rsidP="00651CD7">
            <w:pPr>
              <w:ind w:firstLineChars="200" w:firstLine="420"/>
            </w:pPr>
            <w:r w:rsidRPr="00F03495">
              <w:rPr>
                <w:rFonts w:asciiTheme="majorEastAsia" w:eastAsiaTheme="majorEastAsia" w:hAnsiTheme="majorEastAsia" w:hint="eastAsia"/>
              </w:rPr>
              <w:t>年</w:t>
            </w:r>
            <w:r w:rsidRPr="00E20B14">
              <w:rPr>
                <w:rFonts w:asciiTheme="minorEastAsia" w:hAnsiTheme="minorEastAsia" w:hint="eastAsia"/>
              </w:rPr>
              <w:t xml:space="preserve">　</w:t>
            </w:r>
            <w:r w:rsidRPr="00F03495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15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3A520D" w14:textId="77777777" w:rsidR="00110134" w:rsidRPr="00A40236" w:rsidRDefault="00110134" w:rsidP="00110134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9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6A85DB" w14:textId="77777777" w:rsidR="00110134" w:rsidRPr="00A40236" w:rsidRDefault="00110134" w:rsidP="00110134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1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99DE0D3" w14:textId="77777777" w:rsidR="00110134" w:rsidRPr="00A40236" w:rsidRDefault="00110134" w:rsidP="00110134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110134" w14:paraId="0137722B" w14:textId="77777777" w:rsidTr="00EA2101">
        <w:trPr>
          <w:trHeight w:val="1053"/>
        </w:trPr>
        <w:tc>
          <w:tcPr>
            <w:tcW w:w="496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18CF33" w14:textId="77777777" w:rsidR="00110134" w:rsidRPr="00FF1FD1" w:rsidRDefault="00110134" w:rsidP="0011013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C57911">
              <w:rPr>
                <w:rFonts w:asciiTheme="majorEastAsia" w:eastAsiaTheme="majorEastAsia" w:hAnsiTheme="majorEastAsia" w:hint="eastAsia"/>
                <w:b/>
              </w:rPr>
              <w:t>下肢装具</w:t>
            </w:r>
            <w:r>
              <w:rPr>
                <w:rFonts w:asciiTheme="majorEastAsia" w:eastAsiaTheme="majorEastAsia" w:hAnsiTheme="majorEastAsia" w:hint="eastAsia"/>
              </w:rPr>
              <w:t>：整形靴(既製品・業者作成)</w:t>
            </w:r>
          </w:p>
          <w:p w14:paraId="45D18EF9" w14:textId="77777777" w:rsidR="00110134" w:rsidRPr="0007418A" w:rsidRDefault="00110134" w:rsidP="0011013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中敷き(既製品・業者作成)</w:t>
            </w:r>
          </w:p>
          <w:p w14:paraId="1366D02F" w14:textId="77777777" w:rsidR="00110134" w:rsidRDefault="00110134" w:rsidP="0011013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短下肢装具(支柱付・プラスチック)</w:t>
            </w:r>
          </w:p>
          <w:p w14:paraId="6A4D59DD" w14:textId="77777777" w:rsidR="00110134" w:rsidRPr="00E20B14" w:rsidRDefault="00110134" w:rsidP="00110134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その他(</w:t>
            </w:r>
            <w:r w:rsidRPr="00A40236">
              <w:rPr>
                <w:rFonts w:asciiTheme="minorEastAsia" w:hAnsiTheme="minorEastAsia" w:hint="eastAsia"/>
              </w:rPr>
              <w:t xml:space="preserve">　　　　　　　　　　　　　 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3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7D555E" w14:textId="77777777" w:rsidR="00110134" w:rsidRDefault="00110134" w:rsidP="00651CD7">
            <w:pPr>
              <w:ind w:firstLineChars="200" w:firstLine="420"/>
            </w:pPr>
            <w:r w:rsidRPr="00F03495">
              <w:rPr>
                <w:rFonts w:asciiTheme="majorEastAsia" w:eastAsiaTheme="majorEastAsia" w:hAnsiTheme="majorEastAsia" w:hint="eastAsia"/>
              </w:rPr>
              <w:t>年</w:t>
            </w:r>
            <w:r w:rsidRPr="00E20B14">
              <w:rPr>
                <w:rFonts w:asciiTheme="minorEastAsia" w:hAnsiTheme="minorEastAsia" w:hint="eastAsia"/>
              </w:rPr>
              <w:t xml:space="preserve">　</w:t>
            </w:r>
            <w:r w:rsidRPr="00F03495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15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40C812" w14:textId="77777777" w:rsidR="00110134" w:rsidRPr="00A40236" w:rsidRDefault="00110134" w:rsidP="00110134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1B483AF9" w14:textId="77777777" w:rsidR="00110134" w:rsidRPr="00A40236" w:rsidRDefault="00110134" w:rsidP="00110134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3D0B3388" w14:textId="77777777" w:rsidR="00110134" w:rsidRPr="00A40236" w:rsidRDefault="00110134" w:rsidP="00110134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71C4B069" w14:textId="77777777" w:rsidR="00110134" w:rsidRPr="00A40236" w:rsidRDefault="00110134" w:rsidP="00110134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9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B09B57" w14:textId="77777777" w:rsidR="00110134" w:rsidRPr="00A40236" w:rsidRDefault="00110134" w:rsidP="00110134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0F44215D" w14:textId="77777777" w:rsidR="00110134" w:rsidRPr="00A40236" w:rsidRDefault="00110134" w:rsidP="00110134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43C0AE93" w14:textId="77777777" w:rsidR="00110134" w:rsidRPr="00A40236" w:rsidRDefault="00110134" w:rsidP="00110134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51F6034F" w14:textId="77777777" w:rsidR="00110134" w:rsidRPr="00A40236" w:rsidRDefault="00110134" w:rsidP="00110134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1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5E9D998" w14:textId="77777777" w:rsidR="00110134" w:rsidRPr="00A40236" w:rsidRDefault="00110134" w:rsidP="00110134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574D8BA3" w14:textId="77777777" w:rsidR="00110134" w:rsidRPr="00A40236" w:rsidRDefault="00110134" w:rsidP="00110134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54F2C9E0" w14:textId="77777777" w:rsidR="00110134" w:rsidRPr="00A40236" w:rsidRDefault="00110134" w:rsidP="00110134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110134" w14:paraId="6EB420A7" w14:textId="77777777" w:rsidTr="00EA2101">
        <w:trPr>
          <w:trHeight w:val="287"/>
        </w:trPr>
        <w:tc>
          <w:tcPr>
            <w:tcW w:w="496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237C4A" w14:textId="77777777" w:rsidR="00110134" w:rsidRDefault="00110134" w:rsidP="0011013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C57911">
              <w:rPr>
                <w:rFonts w:asciiTheme="majorEastAsia" w:eastAsiaTheme="majorEastAsia" w:hAnsiTheme="majorEastAsia" w:hint="eastAsia"/>
                <w:b/>
              </w:rPr>
              <w:t>体幹装具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r w:rsidRPr="00A40236">
              <w:rPr>
                <w:rFonts w:asciiTheme="majorEastAsia" w:eastAsiaTheme="majorEastAsia" w:hAnsiTheme="majorEastAsia" w:hint="eastAsia"/>
                <w:kern w:val="0"/>
                <w:fitText w:val="1050" w:id="861665795"/>
              </w:rPr>
              <w:t>プレーリー</w:t>
            </w:r>
            <w:r>
              <w:rPr>
                <w:rFonts w:asciiTheme="majorEastAsia" w:eastAsiaTheme="majorEastAsia" w:hAnsiTheme="majorEastAsia" w:hint="eastAsia"/>
              </w:rPr>
              <w:t>・</w:t>
            </w:r>
            <w:r w:rsidRPr="00A40236">
              <w:rPr>
                <w:rFonts w:asciiTheme="majorEastAsia" w:eastAsiaTheme="majorEastAsia" w:hAnsiTheme="majorEastAsia" w:hint="eastAsia"/>
                <w:w w:val="75"/>
                <w:kern w:val="0"/>
                <w:fitText w:val="630" w:id="861665796"/>
              </w:rPr>
              <w:t>布タイプ</w:t>
            </w:r>
            <w:r>
              <w:rPr>
                <w:rFonts w:asciiTheme="majorEastAsia" w:eastAsiaTheme="majorEastAsia" w:hAnsiTheme="majorEastAsia" w:hint="eastAsia"/>
              </w:rPr>
              <w:t>・その他(</w:t>
            </w:r>
            <w:r w:rsidRPr="00A40236">
              <w:rPr>
                <w:rFonts w:asciiTheme="minorEastAsia" w:hAnsiTheme="minorEastAsia" w:hint="eastAsia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3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640437" w14:textId="77777777" w:rsidR="00110134" w:rsidRDefault="00110134" w:rsidP="00651CD7">
            <w:pPr>
              <w:ind w:firstLineChars="200" w:firstLine="420"/>
            </w:pPr>
            <w:r w:rsidRPr="00F03495">
              <w:rPr>
                <w:rFonts w:asciiTheme="majorEastAsia" w:eastAsiaTheme="majorEastAsia" w:hAnsiTheme="majorEastAsia" w:hint="eastAsia"/>
              </w:rPr>
              <w:t>年　月</w:t>
            </w:r>
          </w:p>
        </w:tc>
        <w:tc>
          <w:tcPr>
            <w:tcW w:w="15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02956A" w14:textId="77777777" w:rsidR="00110134" w:rsidRPr="00A40236" w:rsidRDefault="00110134" w:rsidP="00110134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9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2AB868" w14:textId="77777777" w:rsidR="00110134" w:rsidRPr="00A40236" w:rsidRDefault="00110134" w:rsidP="00110134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1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F150C3" w14:textId="77777777" w:rsidR="00110134" w:rsidRPr="00A40236" w:rsidRDefault="00110134" w:rsidP="00110134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110134" w14:paraId="0F6E5E71" w14:textId="77777777" w:rsidTr="00EA2101">
        <w:trPr>
          <w:trHeight w:val="285"/>
        </w:trPr>
        <w:tc>
          <w:tcPr>
            <w:tcW w:w="496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55A261" w14:textId="77777777" w:rsidR="00110134" w:rsidRDefault="00110134" w:rsidP="0011013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C57911">
              <w:rPr>
                <w:rFonts w:asciiTheme="majorEastAsia" w:eastAsiaTheme="majorEastAsia" w:hAnsiTheme="majorEastAsia" w:hint="eastAsia"/>
                <w:b/>
              </w:rPr>
              <w:t>歩行器</w:t>
            </w:r>
            <w:r>
              <w:rPr>
                <w:rFonts w:asciiTheme="majorEastAsia" w:eastAsiaTheme="majorEastAsia" w:hAnsiTheme="majorEastAsia" w:hint="eastAsia"/>
              </w:rPr>
              <w:t>等：ＵＦＯ・</w:t>
            </w:r>
            <w:r w:rsidRPr="00A40236">
              <w:rPr>
                <w:rFonts w:asciiTheme="majorEastAsia" w:eastAsiaTheme="majorEastAsia" w:hAnsiTheme="majorEastAsia" w:hint="eastAsia"/>
                <w:spacing w:val="1"/>
                <w:w w:val="62"/>
                <w:kern w:val="0"/>
                <w:fitText w:val="1050" w:id="861665797"/>
              </w:rPr>
              <w:t>ＳＲＣウォーカ</w:t>
            </w:r>
            <w:r w:rsidRPr="00A40236">
              <w:rPr>
                <w:rFonts w:asciiTheme="majorEastAsia" w:eastAsiaTheme="majorEastAsia" w:hAnsiTheme="majorEastAsia" w:hint="eastAsia"/>
                <w:w w:val="62"/>
                <w:kern w:val="0"/>
                <w:fitText w:val="1050" w:id="861665797"/>
              </w:rPr>
              <w:t>ー</w:t>
            </w:r>
            <w:r>
              <w:rPr>
                <w:rFonts w:asciiTheme="majorEastAsia" w:eastAsiaTheme="majorEastAsia" w:hAnsiTheme="majorEastAsia" w:hint="eastAsia"/>
              </w:rPr>
              <w:t>・その他(</w:t>
            </w:r>
            <w:r w:rsidRPr="00A40236">
              <w:rPr>
                <w:rFonts w:asciiTheme="minorEastAsia" w:hAnsiTheme="minorEastAsia" w:hint="eastAsia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3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431284" w14:textId="77777777" w:rsidR="00110134" w:rsidRDefault="00110134" w:rsidP="00651CD7">
            <w:pPr>
              <w:ind w:firstLineChars="200" w:firstLine="420"/>
            </w:pPr>
            <w:r w:rsidRPr="00F03495">
              <w:rPr>
                <w:rFonts w:asciiTheme="majorEastAsia" w:eastAsiaTheme="majorEastAsia" w:hAnsiTheme="majorEastAsia" w:hint="eastAsia"/>
              </w:rPr>
              <w:t>年</w:t>
            </w:r>
            <w:r w:rsidRPr="00E20B14">
              <w:rPr>
                <w:rFonts w:asciiTheme="minorEastAsia" w:hAnsiTheme="minorEastAsia" w:hint="eastAsia"/>
              </w:rPr>
              <w:t xml:space="preserve">　</w:t>
            </w:r>
            <w:r w:rsidRPr="00F03495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15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2A4366" w14:textId="77777777" w:rsidR="00110134" w:rsidRPr="00A40236" w:rsidRDefault="00110134" w:rsidP="00110134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9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6853AE" w14:textId="77777777" w:rsidR="00110134" w:rsidRPr="00A40236" w:rsidRDefault="00110134" w:rsidP="00110134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1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45F19D2" w14:textId="77777777" w:rsidR="00110134" w:rsidRPr="00A40236" w:rsidRDefault="00110134" w:rsidP="00110134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110134" w14:paraId="42D32254" w14:textId="77777777" w:rsidTr="00EA2101">
        <w:trPr>
          <w:trHeight w:val="246"/>
        </w:trPr>
        <w:tc>
          <w:tcPr>
            <w:tcW w:w="4963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1829BDAA" w14:textId="77777777" w:rsidR="00110134" w:rsidRPr="00A40236" w:rsidRDefault="00110134" w:rsidP="00110134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ajorEastAsia" w:eastAsiaTheme="majorEastAsia" w:hAnsiTheme="majorEastAsia" w:hint="eastAsia"/>
              </w:rPr>
              <w:t>上肢装具：</w:t>
            </w:r>
          </w:p>
          <w:p w14:paraId="145DE778" w14:textId="77777777" w:rsidR="00110134" w:rsidRPr="00A40236" w:rsidRDefault="00110134" w:rsidP="00110134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ajorEastAsia" w:eastAsiaTheme="majorEastAsia" w:hAnsiTheme="majorEastAsia" w:hint="eastAsia"/>
              </w:rPr>
              <w:t>保護帽　：</w:t>
            </w:r>
          </w:p>
          <w:p w14:paraId="7185AFB9" w14:textId="77777777" w:rsidR="00110134" w:rsidRDefault="00110134" w:rsidP="0011013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：補聴器等（</w:t>
            </w:r>
            <w:r w:rsidRPr="00A40236">
              <w:rPr>
                <w:rFonts w:asciiTheme="minorEastAsia" w:hAnsiTheme="minorEastAsia" w:hint="eastAsia"/>
              </w:rPr>
              <w:t xml:space="preserve">　　　　　　　　　　　　　　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  <w:p w14:paraId="30B330D6" w14:textId="77777777" w:rsidR="00110134" w:rsidRDefault="00110134" w:rsidP="00110134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3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6565597B" w14:textId="77777777" w:rsidR="00110134" w:rsidRDefault="00110134" w:rsidP="00651CD7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F03495">
              <w:rPr>
                <w:rFonts w:asciiTheme="majorEastAsia" w:eastAsiaTheme="majorEastAsia" w:hAnsiTheme="majorEastAsia" w:hint="eastAsia"/>
              </w:rPr>
              <w:t>年</w:t>
            </w:r>
            <w:r w:rsidRPr="00E20B14">
              <w:rPr>
                <w:rFonts w:asciiTheme="minorEastAsia" w:hAnsiTheme="minorEastAsia" w:hint="eastAsia"/>
              </w:rPr>
              <w:t xml:space="preserve">　</w:t>
            </w:r>
            <w:r w:rsidRPr="00F03495">
              <w:rPr>
                <w:rFonts w:asciiTheme="majorEastAsia" w:eastAsiaTheme="majorEastAsia" w:hAnsiTheme="majorEastAsia" w:hint="eastAsia"/>
              </w:rPr>
              <w:t>月</w:t>
            </w:r>
          </w:p>
          <w:p w14:paraId="7C26B86B" w14:textId="77777777" w:rsidR="00110134" w:rsidRDefault="00110134" w:rsidP="00651CD7">
            <w:pPr>
              <w:ind w:firstLineChars="200" w:firstLine="420"/>
            </w:pPr>
            <w:r>
              <w:rPr>
                <w:rFonts w:asciiTheme="majorEastAsia" w:eastAsiaTheme="majorEastAsia" w:hAnsiTheme="majorEastAsia" w:hint="eastAsia"/>
              </w:rPr>
              <w:t>年</w:t>
            </w:r>
            <w:r w:rsidRPr="00E20B14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1539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747DE0EC" w14:textId="77777777" w:rsidR="00110134" w:rsidRPr="00A40236" w:rsidRDefault="00110134" w:rsidP="00110134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91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1C2AA7E9" w14:textId="77777777" w:rsidR="00110134" w:rsidRPr="00A40236" w:rsidRDefault="00110134" w:rsidP="00110134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155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14:paraId="2B7857F5" w14:textId="77777777" w:rsidR="00110134" w:rsidRPr="00A40236" w:rsidRDefault="00110134" w:rsidP="00110134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110134" w14:paraId="0C44E69F" w14:textId="77777777" w:rsidTr="00EA2101">
        <w:trPr>
          <w:trHeight w:val="454"/>
        </w:trPr>
        <w:tc>
          <w:tcPr>
            <w:tcW w:w="4963" w:type="dxa"/>
            <w:gridSpan w:val="2"/>
            <w:vMerge/>
            <w:tcBorders>
              <w:right w:val="dotted" w:sz="4" w:space="0" w:color="auto"/>
            </w:tcBorders>
          </w:tcPr>
          <w:p w14:paraId="38D8BF91" w14:textId="77777777" w:rsidR="00110134" w:rsidRDefault="00110134" w:rsidP="00110134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6E39E95A" w14:textId="77777777" w:rsidR="00110134" w:rsidRPr="00A40236" w:rsidRDefault="00110134" w:rsidP="00110134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EBA0D11" w14:textId="77777777" w:rsidR="00110134" w:rsidRPr="00A40236" w:rsidRDefault="00110134" w:rsidP="00110134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2942A42" w14:textId="77777777" w:rsidR="00110134" w:rsidRPr="00A40236" w:rsidRDefault="00110134" w:rsidP="00110134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1543" w:type="dxa"/>
            <w:tcBorders>
              <w:top w:val="nil"/>
              <w:left w:val="dotted" w:sz="4" w:space="0" w:color="auto"/>
            </w:tcBorders>
          </w:tcPr>
          <w:p w14:paraId="0925DABB" w14:textId="77777777" w:rsidR="00110134" w:rsidRPr="00A40236" w:rsidRDefault="00110134" w:rsidP="00110134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</w:tbl>
    <w:p w14:paraId="4A500C16" w14:textId="77777777" w:rsidR="00110134" w:rsidRDefault="00110134" w:rsidP="00110134">
      <w:pPr>
        <w:rPr>
          <w:rFonts w:asciiTheme="majorEastAsia" w:eastAsiaTheme="majorEastAsia" w:hAnsiTheme="majorEastAsia"/>
        </w:rPr>
      </w:pPr>
    </w:p>
    <w:p w14:paraId="7BEC8A9F" w14:textId="77777777" w:rsidR="00110134" w:rsidRDefault="00110134">
      <w:pPr>
        <w:rPr>
          <w:rFonts w:asciiTheme="majorEastAsia" w:eastAsiaTheme="majorEastAsia" w:hAnsiTheme="majorEastAsia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0"/>
        <w:gridCol w:w="7685"/>
      </w:tblGrid>
      <w:tr w:rsidR="00D85543" w14:paraId="54D4E729" w14:textId="77777777" w:rsidTr="00D85543">
        <w:trPr>
          <w:trHeight w:val="360"/>
        </w:trPr>
        <w:tc>
          <w:tcPr>
            <w:tcW w:w="10515" w:type="dxa"/>
            <w:gridSpan w:val="2"/>
            <w:shd w:val="clear" w:color="auto" w:fill="000000" w:themeFill="text1"/>
          </w:tcPr>
          <w:p w14:paraId="3C8EFEE2" w14:textId="77777777" w:rsidR="00D85543" w:rsidRPr="00D85543" w:rsidRDefault="00D85543" w:rsidP="00D85543">
            <w:pPr>
              <w:ind w:left="33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D85543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●特徴</w:t>
            </w:r>
          </w:p>
        </w:tc>
      </w:tr>
      <w:tr w:rsidR="00D85543" w14:paraId="07B9EE74" w14:textId="77777777" w:rsidTr="00D85543">
        <w:trPr>
          <w:trHeight w:val="2176"/>
        </w:trPr>
        <w:tc>
          <w:tcPr>
            <w:tcW w:w="2830" w:type="dxa"/>
          </w:tcPr>
          <w:p w14:paraId="06B4FF8B" w14:textId="77777777" w:rsidR="00D85543" w:rsidRPr="00D85543" w:rsidRDefault="00D85543" w:rsidP="00D85543">
            <w:pPr>
              <w:ind w:left="33"/>
              <w:rPr>
                <w:rFonts w:asciiTheme="majorEastAsia" w:eastAsiaTheme="majorEastAsia" w:hAnsiTheme="majorEastAsia"/>
                <w:b/>
              </w:rPr>
            </w:pPr>
          </w:p>
          <w:p w14:paraId="68BC1D55" w14:textId="77777777" w:rsidR="00D85543" w:rsidRPr="00D85543" w:rsidRDefault="00D85543" w:rsidP="00D85543">
            <w:pPr>
              <w:ind w:left="33"/>
              <w:rPr>
                <w:rFonts w:asciiTheme="majorEastAsia" w:eastAsiaTheme="majorEastAsia" w:hAnsiTheme="majorEastAsia"/>
                <w:b/>
              </w:rPr>
            </w:pPr>
            <w:r w:rsidRPr="00D85543">
              <w:rPr>
                <w:rFonts w:asciiTheme="majorEastAsia" w:eastAsiaTheme="majorEastAsia" w:hAnsiTheme="majorEastAsia" w:hint="eastAsia"/>
                <w:b/>
              </w:rPr>
              <w:t>得意なこと</w:t>
            </w:r>
          </w:p>
          <w:p w14:paraId="13BE3BAB" w14:textId="77777777" w:rsidR="00D85543" w:rsidRPr="00D85543" w:rsidRDefault="00D85543" w:rsidP="00D85543">
            <w:pPr>
              <w:ind w:left="33"/>
              <w:rPr>
                <w:rFonts w:asciiTheme="majorEastAsia" w:eastAsiaTheme="majorEastAsia" w:hAnsiTheme="majorEastAsia"/>
                <w:b/>
              </w:rPr>
            </w:pPr>
            <w:r w:rsidRPr="00D85543">
              <w:rPr>
                <w:rFonts w:asciiTheme="majorEastAsia" w:eastAsiaTheme="majorEastAsia" w:hAnsiTheme="majorEastAsia" w:hint="eastAsia"/>
                <w:b/>
              </w:rPr>
              <w:t>好きなこと</w:t>
            </w:r>
          </w:p>
          <w:p w14:paraId="0403D748" w14:textId="77777777" w:rsidR="00D85543" w:rsidRPr="00D85543" w:rsidRDefault="00D85543" w:rsidP="00D85543">
            <w:pPr>
              <w:ind w:left="33"/>
              <w:rPr>
                <w:rFonts w:asciiTheme="majorEastAsia" w:eastAsiaTheme="majorEastAsia" w:hAnsiTheme="majorEastAsia"/>
                <w:b/>
              </w:rPr>
            </w:pPr>
            <w:r w:rsidRPr="00D85543">
              <w:rPr>
                <w:rFonts w:asciiTheme="majorEastAsia" w:eastAsiaTheme="majorEastAsia" w:hAnsiTheme="majorEastAsia" w:hint="eastAsia"/>
                <w:b/>
              </w:rPr>
              <w:t>余暇等</w:t>
            </w:r>
          </w:p>
          <w:p w14:paraId="22669590" w14:textId="77777777" w:rsidR="00D85543" w:rsidRPr="00D85543" w:rsidRDefault="00D85543" w:rsidP="00D85543">
            <w:pPr>
              <w:ind w:left="33"/>
              <w:rPr>
                <w:rFonts w:asciiTheme="majorEastAsia" w:eastAsiaTheme="majorEastAsia" w:hAnsiTheme="majorEastAsia"/>
                <w:b/>
              </w:rPr>
            </w:pPr>
          </w:p>
          <w:p w14:paraId="548475D3" w14:textId="77777777" w:rsidR="00D85543" w:rsidRPr="00D85543" w:rsidRDefault="00D85543" w:rsidP="00D85543">
            <w:pPr>
              <w:ind w:left="33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685" w:type="dxa"/>
          </w:tcPr>
          <w:p w14:paraId="78A9088C" w14:textId="77777777" w:rsidR="00D85543" w:rsidRPr="00C512BD" w:rsidRDefault="00D85543" w:rsidP="00D85543">
            <w:pPr>
              <w:rPr>
                <w:rFonts w:asciiTheme="minorEastAsia" w:hAnsiTheme="minorEastAsia"/>
              </w:rPr>
            </w:pPr>
          </w:p>
        </w:tc>
      </w:tr>
      <w:tr w:rsidR="00D85543" w:rsidRPr="00C512BD" w14:paraId="3A8485E8" w14:textId="77777777" w:rsidTr="00D85543">
        <w:trPr>
          <w:trHeight w:val="2127"/>
        </w:trPr>
        <w:tc>
          <w:tcPr>
            <w:tcW w:w="2830" w:type="dxa"/>
          </w:tcPr>
          <w:p w14:paraId="02FD9AE8" w14:textId="77777777" w:rsidR="00D85543" w:rsidRPr="00D85543" w:rsidRDefault="00D85543" w:rsidP="00D85543">
            <w:pPr>
              <w:ind w:left="33"/>
              <w:rPr>
                <w:rFonts w:asciiTheme="majorEastAsia" w:eastAsiaTheme="majorEastAsia" w:hAnsiTheme="majorEastAsia"/>
                <w:b/>
              </w:rPr>
            </w:pPr>
          </w:p>
          <w:p w14:paraId="562C63B0" w14:textId="77777777" w:rsidR="00D85543" w:rsidRPr="00D85543" w:rsidRDefault="00D85543" w:rsidP="00D85543">
            <w:pPr>
              <w:ind w:left="33"/>
              <w:rPr>
                <w:rFonts w:asciiTheme="majorEastAsia" w:eastAsiaTheme="majorEastAsia" w:hAnsiTheme="majorEastAsia"/>
                <w:b/>
              </w:rPr>
            </w:pPr>
            <w:r w:rsidRPr="00D85543">
              <w:rPr>
                <w:rFonts w:asciiTheme="majorEastAsia" w:eastAsiaTheme="majorEastAsia" w:hAnsiTheme="majorEastAsia" w:hint="eastAsia"/>
                <w:b/>
              </w:rPr>
              <w:t>苦手なこと</w:t>
            </w:r>
          </w:p>
          <w:p w14:paraId="7FF9339F" w14:textId="77777777" w:rsidR="00D85543" w:rsidRPr="00D85543" w:rsidRDefault="00D85543" w:rsidP="00D85543">
            <w:pPr>
              <w:ind w:left="33"/>
              <w:rPr>
                <w:rFonts w:asciiTheme="majorEastAsia" w:eastAsiaTheme="majorEastAsia" w:hAnsiTheme="majorEastAsia"/>
                <w:b/>
              </w:rPr>
            </w:pPr>
            <w:r w:rsidRPr="00D85543">
              <w:rPr>
                <w:rFonts w:asciiTheme="majorEastAsia" w:eastAsiaTheme="majorEastAsia" w:hAnsiTheme="majorEastAsia" w:hint="eastAsia"/>
                <w:b/>
              </w:rPr>
              <w:t>嫌いなこと</w:t>
            </w:r>
          </w:p>
          <w:p w14:paraId="163E660E" w14:textId="77777777" w:rsidR="00D85543" w:rsidRPr="00D85543" w:rsidRDefault="00D85543" w:rsidP="00D85543">
            <w:pPr>
              <w:ind w:left="33"/>
              <w:rPr>
                <w:rFonts w:asciiTheme="majorEastAsia" w:eastAsiaTheme="majorEastAsia" w:hAnsiTheme="majorEastAsia"/>
                <w:b/>
              </w:rPr>
            </w:pPr>
            <w:r w:rsidRPr="008412B8">
              <w:rPr>
                <w:rFonts w:asciiTheme="majorEastAsia" w:eastAsiaTheme="majorEastAsia" w:hAnsiTheme="majorEastAsia" w:hint="eastAsia"/>
                <w:b/>
                <w:spacing w:val="2"/>
                <w:w w:val="70"/>
                <w:kern w:val="0"/>
                <w:fitText w:val="1794" w:id="836955904"/>
              </w:rPr>
              <w:t>さけなければならないこ</w:t>
            </w:r>
            <w:r w:rsidRPr="008412B8">
              <w:rPr>
                <w:rFonts w:asciiTheme="majorEastAsia" w:eastAsiaTheme="majorEastAsia" w:hAnsiTheme="majorEastAsia" w:hint="eastAsia"/>
                <w:b/>
                <w:spacing w:val="-6"/>
                <w:w w:val="70"/>
                <w:kern w:val="0"/>
                <w:fitText w:val="1794" w:id="836955904"/>
              </w:rPr>
              <w:t>と</w:t>
            </w:r>
          </w:p>
          <w:p w14:paraId="72DDF456" w14:textId="77777777" w:rsidR="00D85543" w:rsidRPr="00D85543" w:rsidRDefault="00D85543" w:rsidP="00D85543">
            <w:pPr>
              <w:ind w:left="33"/>
              <w:rPr>
                <w:rFonts w:asciiTheme="majorEastAsia" w:eastAsiaTheme="majorEastAsia" w:hAnsiTheme="majorEastAsia"/>
                <w:b/>
              </w:rPr>
            </w:pPr>
          </w:p>
          <w:p w14:paraId="47F36B7F" w14:textId="77777777" w:rsidR="00D85543" w:rsidRPr="00D85543" w:rsidRDefault="00D85543" w:rsidP="00D85543">
            <w:pPr>
              <w:ind w:left="33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685" w:type="dxa"/>
          </w:tcPr>
          <w:p w14:paraId="606FC279" w14:textId="77777777" w:rsidR="00D85543" w:rsidRPr="00C512BD" w:rsidRDefault="00D85543" w:rsidP="00D85543">
            <w:pPr>
              <w:rPr>
                <w:rFonts w:asciiTheme="minorEastAsia" w:hAnsiTheme="minorEastAsia"/>
              </w:rPr>
            </w:pPr>
          </w:p>
        </w:tc>
      </w:tr>
    </w:tbl>
    <w:p w14:paraId="0911E8FB" w14:textId="77777777" w:rsidR="00193F0C" w:rsidRDefault="00193F0C">
      <w:pPr>
        <w:rPr>
          <w:rFonts w:asciiTheme="majorEastAsia" w:eastAsiaTheme="majorEastAsia" w:hAnsiTheme="majorEastAsia"/>
        </w:rPr>
      </w:pPr>
    </w:p>
    <w:tbl>
      <w:tblPr>
        <w:tblW w:w="103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3"/>
        <w:gridCol w:w="8634"/>
      </w:tblGrid>
      <w:tr w:rsidR="009A4ABB" w14:paraId="297166B3" w14:textId="77777777" w:rsidTr="004E48B5">
        <w:trPr>
          <w:trHeight w:val="1416"/>
        </w:trPr>
        <w:tc>
          <w:tcPr>
            <w:tcW w:w="1683" w:type="dxa"/>
            <w:vMerge w:val="restart"/>
          </w:tcPr>
          <w:p w14:paraId="0F23948B" w14:textId="77777777" w:rsidR="009A4ABB" w:rsidRPr="00E44ED5" w:rsidRDefault="009A4ABB" w:rsidP="00E44ED5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 w:rsidRPr="00E44ED5">
              <w:rPr>
                <w:rFonts w:asciiTheme="majorEastAsia" w:eastAsiaTheme="majorEastAsia" w:hAnsiTheme="majorEastAsia" w:hint="eastAsia"/>
                <w:b/>
              </w:rPr>
              <w:t>身辺処理</w:t>
            </w:r>
          </w:p>
        </w:tc>
        <w:tc>
          <w:tcPr>
            <w:tcW w:w="8634" w:type="dxa"/>
            <w:tcBorders>
              <w:bottom w:val="dotted" w:sz="4" w:space="0" w:color="auto"/>
            </w:tcBorders>
          </w:tcPr>
          <w:p w14:paraId="6306442D" w14:textId="77777777" w:rsidR="009A4ABB" w:rsidRDefault="009A4ABB" w:rsidP="00E44ED5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●排せつ</w:t>
            </w:r>
          </w:p>
          <w:p w14:paraId="02726E95" w14:textId="77777777" w:rsidR="00F16B06" w:rsidRDefault="00F16B06" w:rsidP="00E44ED5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小】</w:t>
            </w:r>
          </w:p>
          <w:p w14:paraId="7B0903BF" w14:textId="77777777" w:rsidR="009A4ABB" w:rsidRDefault="00F16B06" w:rsidP="00472F8C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自立　・定時排せつ（</w:t>
            </w:r>
            <w:r w:rsidRPr="00C512BD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時間おき）　</w:t>
            </w:r>
            <w:r w:rsidR="009A4ABB">
              <w:rPr>
                <w:rFonts w:asciiTheme="majorEastAsia" w:eastAsiaTheme="majorEastAsia" w:hAnsiTheme="majorEastAsia" w:hint="eastAsia"/>
              </w:rPr>
              <w:t>・排せつ補助（布パンツ着用・紙パンツ着用）</w:t>
            </w:r>
          </w:p>
          <w:p w14:paraId="23E1AA61" w14:textId="77777777" w:rsidR="000D6DB3" w:rsidRPr="00C512BD" w:rsidRDefault="000D6DB3" w:rsidP="00472F8C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23521CB0" w14:textId="77777777" w:rsidR="00F16B06" w:rsidRPr="00F16B06" w:rsidRDefault="00F16B06" w:rsidP="00472F8C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大】</w:t>
            </w:r>
          </w:p>
          <w:p w14:paraId="2023506D" w14:textId="77777777" w:rsidR="00F16B06" w:rsidRDefault="009A4ABB" w:rsidP="00E44ED5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="00F16B06">
              <w:rPr>
                <w:rFonts w:asciiTheme="majorEastAsia" w:eastAsiaTheme="majorEastAsia" w:hAnsiTheme="majorEastAsia" w:hint="eastAsia"/>
              </w:rPr>
              <w:t>自立　・お尻を拭く援助　・その他（</w:t>
            </w:r>
            <w:r w:rsidR="00F16B06" w:rsidRPr="00C512BD">
              <w:rPr>
                <w:rFonts w:asciiTheme="minorEastAsia" w:hAnsiTheme="minorEastAsia" w:hint="eastAsia"/>
              </w:rPr>
              <w:t xml:space="preserve">　　　　　　　　　　　　　　　　　　　　　</w:t>
            </w:r>
            <w:r w:rsidR="00F16B06">
              <w:rPr>
                <w:rFonts w:asciiTheme="majorEastAsia" w:eastAsiaTheme="majorEastAsia" w:hAnsiTheme="majorEastAsia" w:hint="eastAsia"/>
              </w:rPr>
              <w:t>）</w:t>
            </w:r>
          </w:p>
          <w:p w14:paraId="05D119D4" w14:textId="77777777" w:rsidR="009A4ABB" w:rsidRPr="00C512BD" w:rsidRDefault="009A4ABB" w:rsidP="00E44ED5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41D87E48" w14:textId="77777777" w:rsidR="009A4ABB" w:rsidRPr="00D82695" w:rsidRDefault="009A4ABB" w:rsidP="00D85543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※生理の手当て（　自立　・　要援助　</w:t>
            </w:r>
            <w:r w:rsidR="00D85543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9A4ABB" w14:paraId="10B18C49" w14:textId="77777777" w:rsidTr="004E48B5">
        <w:trPr>
          <w:trHeight w:val="951"/>
        </w:trPr>
        <w:tc>
          <w:tcPr>
            <w:tcW w:w="1683" w:type="dxa"/>
            <w:vMerge/>
          </w:tcPr>
          <w:p w14:paraId="7E7DB2FF" w14:textId="77777777" w:rsidR="009A4ABB" w:rsidRDefault="009A4ABB" w:rsidP="00E44ED5">
            <w:pPr>
              <w:spacing w:line="0" w:lineRule="atLeast"/>
              <w:ind w:left="1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34" w:type="dxa"/>
            <w:tcBorders>
              <w:top w:val="dotted" w:sz="4" w:space="0" w:color="auto"/>
            </w:tcBorders>
          </w:tcPr>
          <w:p w14:paraId="3748D5E6" w14:textId="77777777" w:rsidR="009A4ABB" w:rsidRDefault="009A4ABB" w:rsidP="00E44ED5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  <w:r w:rsidRPr="004061E0">
              <w:rPr>
                <w:rFonts w:asciiTheme="majorEastAsia" w:eastAsiaTheme="majorEastAsia" w:hAnsiTheme="majorEastAsia" w:hint="eastAsia"/>
              </w:rPr>
              <w:t>配慮点</w:t>
            </w:r>
          </w:p>
          <w:p w14:paraId="0042BCBD" w14:textId="77777777" w:rsidR="009A4ABB" w:rsidRPr="00C512BD" w:rsidRDefault="009A4ABB" w:rsidP="00E44ED5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1B4F4C85" w14:textId="77777777" w:rsidR="004E48B5" w:rsidRPr="00C512BD" w:rsidRDefault="004E48B5" w:rsidP="00E44ED5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4C374416" w14:textId="77777777" w:rsidR="004E48B5" w:rsidRPr="00C512BD" w:rsidRDefault="004E48B5" w:rsidP="00E44ED5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7F3BE9F0" w14:textId="77777777" w:rsidR="004E48B5" w:rsidRPr="00C512BD" w:rsidRDefault="004E48B5" w:rsidP="00E44ED5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388A963F" w14:textId="77777777" w:rsidR="004E48B5" w:rsidRPr="00C512BD" w:rsidRDefault="004E48B5" w:rsidP="00E44ED5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37B2C4AE" w14:textId="77777777" w:rsidR="004E48B5" w:rsidRPr="00C512BD" w:rsidRDefault="004E48B5" w:rsidP="00E44ED5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60302039" w14:textId="77777777" w:rsidR="004E48B5" w:rsidRPr="00C512BD" w:rsidRDefault="004E48B5" w:rsidP="00E44ED5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315122D1" w14:textId="77777777" w:rsidR="009A4ABB" w:rsidRPr="00C512BD" w:rsidRDefault="009A4ABB" w:rsidP="00E44ED5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9A4ABB" w14:paraId="79E97851" w14:textId="77777777" w:rsidTr="004E48B5">
        <w:trPr>
          <w:trHeight w:val="1156"/>
        </w:trPr>
        <w:tc>
          <w:tcPr>
            <w:tcW w:w="1683" w:type="dxa"/>
            <w:vMerge/>
          </w:tcPr>
          <w:p w14:paraId="065F96A1" w14:textId="77777777" w:rsidR="009A4ABB" w:rsidRDefault="009A4ABB" w:rsidP="00E44ED5">
            <w:pPr>
              <w:spacing w:line="0" w:lineRule="atLeast"/>
              <w:ind w:left="1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34" w:type="dxa"/>
            <w:tcBorders>
              <w:bottom w:val="dotted" w:sz="4" w:space="0" w:color="auto"/>
            </w:tcBorders>
          </w:tcPr>
          <w:p w14:paraId="1C224441" w14:textId="77777777" w:rsidR="009A4ABB" w:rsidRDefault="009A4ABB" w:rsidP="00E44ED5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●着替え</w:t>
            </w:r>
          </w:p>
          <w:p w14:paraId="69A13A11" w14:textId="77777777" w:rsidR="009A4ABB" w:rsidRDefault="000D6DB3" w:rsidP="00853C21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</w:t>
            </w:r>
            <w:r w:rsidR="00853C21">
              <w:rPr>
                <w:rFonts w:asciiTheme="majorEastAsia" w:eastAsiaTheme="majorEastAsia" w:hAnsiTheme="majorEastAsia" w:hint="eastAsia"/>
              </w:rPr>
              <w:t>できること</w:t>
            </w:r>
            <w:r>
              <w:rPr>
                <w:rFonts w:asciiTheme="majorEastAsia" w:eastAsiaTheme="majorEastAsia" w:hAnsiTheme="majorEastAsia" w:hint="eastAsia"/>
              </w:rPr>
              <w:t>】　・</w:t>
            </w:r>
            <w:r w:rsidRPr="004061E0">
              <w:rPr>
                <w:rFonts w:asciiTheme="majorEastAsia" w:eastAsiaTheme="majorEastAsia" w:hAnsiTheme="majorEastAsia" w:hint="eastAsia"/>
              </w:rPr>
              <w:t>靴下</w:t>
            </w:r>
            <w:r w:rsidR="003E7823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4061E0"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>靴</w:t>
            </w:r>
            <w:r w:rsidR="003E782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・パンツ</w:t>
            </w:r>
            <w:r w:rsidR="003E782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・</w:t>
            </w:r>
            <w:r w:rsidRPr="004061E0">
              <w:rPr>
                <w:rFonts w:asciiTheme="majorEastAsia" w:eastAsiaTheme="majorEastAsia" w:hAnsiTheme="majorEastAsia" w:hint="eastAsia"/>
              </w:rPr>
              <w:t>ズボン</w:t>
            </w:r>
            <w:r w:rsidR="003E7823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53C21"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>シャツ</w:t>
            </w:r>
            <w:r w:rsidR="003E7823">
              <w:rPr>
                <w:rFonts w:asciiTheme="majorEastAsia" w:eastAsiaTheme="majorEastAsia" w:hAnsiTheme="majorEastAsia" w:hint="eastAsia"/>
              </w:rPr>
              <w:t xml:space="preserve"> </w:t>
            </w:r>
            <w:r w:rsidR="004028D9" w:rsidRPr="004061E0"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>上着</w:t>
            </w:r>
            <w:r w:rsidR="003E782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・</w:t>
            </w:r>
            <w:r w:rsidR="009A4ABB" w:rsidRPr="004061E0">
              <w:rPr>
                <w:rFonts w:asciiTheme="majorEastAsia" w:eastAsiaTheme="majorEastAsia" w:hAnsiTheme="majorEastAsia" w:hint="eastAsia"/>
              </w:rPr>
              <w:t>チャック</w:t>
            </w:r>
            <w:r w:rsidR="003E782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・</w:t>
            </w:r>
            <w:r w:rsidRPr="004061E0">
              <w:rPr>
                <w:rFonts w:asciiTheme="majorEastAsia" w:eastAsiaTheme="majorEastAsia" w:hAnsiTheme="majorEastAsia" w:hint="eastAsia"/>
              </w:rPr>
              <w:t>ボタン</w:t>
            </w:r>
          </w:p>
          <w:p w14:paraId="693D90D0" w14:textId="77777777" w:rsidR="009A4ABB" w:rsidRPr="00F37BA8" w:rsidRDefault="009A4ABB" w:rsidP="00E44ED5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9A4ABB" w14:paraId="0B081BF3" w14:textId="77777777" w:rsidTr="004E48B5">
        <w:trPr>
          <w:trHeight w:val="885"/>
        </w:trPr>
        <w:tc>
          <w:tcPr>
            <w:tcW w:w="1683" w:type="dxa"/>
            <w:vMerge/>
          </w:tcPr>
          <w:p w14:paraId="0CB9A5D4" w14:textId="77777777" w:rsidR="009A4ABB" w:rsidRDefault="009A4ABB" w:rsidP="00E44ED5">
            <w:pPr>
              <w:spacing w:line="0" w:lineRule="atLeast"/>
              <w:ind w:left="1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34" w:type="dxa"/>
            <w:tcBorders>
              <w:top w:val="dotted" w:sz="4" w:space="0" w:color="auto"/>
            </w:tcBorders>
          </w:tcPr>
          <w:p w14:paraId="491B66CB" w14:textId="77777777" w:rsidR="009A4ABB" w:rsidRDefault="009A4ABB" w:rsidP="00E44ED5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  <w:r w:rsidRPr="004061E0">
              <w:rPr>
                <w:rFonts w:asciiTheme="majorEastAsia" w:eastAsiaTheme="majorEastAsia" w:hAnsiTheme="majorEastAsia" w:hint="eastAsia"/>
              </w:rPr>
              <w:t>配慮点</w:t>
            </w:r>
            <w:r w:rsidR="000D6DB3">
              <w:rPr>
                <w:rFonts w:asciiTheme="majorEastAsia" w:eastAsiaTheme="majorEastAsia" w:hAnsiTheme="majorEastAsia" w:hint="eastAsia"/>
              </w:rPr>
              <w:t>、手伝いが必要なこと</w:t>
            </w:r>
          </w:p>
          <w:p w14:paraId="3B435D1A" w14:textId="77777777" w:rsidR="009A4ABB" w:rsidRPr="00F37BA8" w:rsidRDefault="009A4ABB" w:rsidP="00E44ED5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225782BE" w14:textId="77777777" w:rsidR="009A4ABB" w:rsidRPr="00F37BA8" w:rsidRDefault="009A4ABB" w:rsidP="00E44ED5">
            <w:pPr>
              <w:spacing w:line="0" w:lineRule="atLeast"/>
              <w:rPr>
                <w:rFonts w:asciiTheme="minorEastAsia" w:hAnsiTheme="minorEastAsia"/>
              </w:rPr>
            </w:pPr>
          </w:p>
          <w:p w14:paraId="123F73C4" w14:textId="77777777" w:rsidR="004E48B5" w:rsidRPr="00F37BA8" w:rsidRDefault="004E48B5" w:rsidP="00E44ED5">
            <w:pPr>
              <w:spacing w:line="0" w:lineRule="atLeast"/>
              <w:rPr>
                <w:rFonts w:asciiTheme="minorEastAsia" w:hAnsiTheme="minorEastAsia"/>
              </w:rPr>
            </w:pPr>
          </w:p>
          <w:p w14:paraId="2748D748" w14:textId="77777777" w:rsidR="004E48B5" w:rsidRPr="00F37BA8" w:rsidRDefault="004E48B5" w:rsidP="00E44ED5">
            <w:pPr>
              <w:spacing w:line="0" w:lineRule="atLeast"/>
              <w:rPr>
                <w:rFonts w:asciiTheme="minorEastAsia" w:hAnsiTheme="minorEastAsia"/>
              </w:rPr>
            </w:pPr>
          </w:p>
          <w:p w14:paraId="3077BE06" w14:textId="77777777" w:rsidR="004E48B5" w:rsidRPr="00F37BA8" w:rsidRDefault="004E48B5" w:rsidP="00E44ED5">
            <w:pPr>
              <w:spacing w:line="0" w:lineRule="atLeast"/>
              <w:rPr>
                <w:rFonts w:asciiTheme="minorEastAsia" w:hAnsiTheme="minorEastAsia"/>
              </w:rPr>
            </w:pPr>
          </w:p>
          <w:p w14:paraId="7CC1AFFD" w14:textId="77777777" w:rsidR="004E48B5" w:rsidRPr="00F37BA8" w:rsidRDefault="004E48B5" w:rsidP="00E44ED5">
            <w:pPr>
              <w:spacing w:line="0" w:lineRule="atLeast"/>
              <w:rPr>
                <w:rFonts w:asciiTheme="minorEastAsia" w:hAnsiTheme="minorEastAsia"/>
              </w:rPr>
            </w:pPr>
          </w:p>
          <w:p w14:paraId="2D896583" w14:textId="77777777" w:rsidR="004E48B5" w:rsidRPr="00F37BA8" w:rsidRDefault="004E48B5" w:rsidP="00E44ED5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9A4ABB" w14:paraId="1816E9F5" w14:textId="77777777" w:rsidTr="004E48B5">
        <w:trPr>
          <w:trHeight w:val="1467"/>
        </w:trPr>
        <w:tc>
          <w:tcPr>
            <w:tcW w:w="1683" w:type="dxa"/>
            <w:vMerge/>
          </w:tcPr>
          <w:p w14:paraId="5124E615" w14:textId="77777777" w:rsidR="009A4ABB" w:rsidRDefault="009A4ABB" w:rsidP="00E44ED5">
            <w:pPr>
              <w:spacing w:line="0" w:lineRule="atLeast"/>
              <w:ind w:left="1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34" w:type="dxa"/>
            <w:tcBorders>
              <w:bottom w:val="dotted" w:sz="4" w:space="0" w:color="auto"/>
            </w:tcBorders>
          </w:tcPr>
          <w:p w14:paraId="0F9BA54C" w14:textId="77777777" w:rsidR="009A4ABB" w:rsidRDefault="009A4ABB" w:rsidP="00E44ED5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●食事</w:t>
            </w:r>
          </w:p>
          <w:p w14:paraId="61211D23" w14:textId="77777777" w:rsidR="009A4ABB" w:rsidRPr="00E44ED5" w:rsidRDefault="000D6DB3" w:rsidP="004028D9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できること】　・</w:t>
            </w:r>
            <w:r w:rsidR="004028D9">
              <w:rPr>
                <w:rFonts w:asciiTheme="majorEastAsia" w:eastAsiaTheme="majorEastAsia" w:hAnsiTheme="majorEastAsia" w:hint="eastAsia"/>
              </w:rPr>
              <w:t>箸・スプーン・フォーク・手づかみ</w:t>
            </w:r>
            <w:r w:rsidR="009A4ABB">
              <w:rPr>
                <w:rFonts w:asciiTheme="majorEastAsia" w:eastAsiaTheme="majorEastAsia" w:hAnsiTheme="majorEastAsia" w:hint="eastAsia"/>
              </w:rPr>
              <w:t>・コップ</w:t>
            </w:r>
            <w:r>
              <w:rPr>
                <w:rFonts w:asciiTheme="majorEastAsia" w:eastAsiaTheme="majorEastAsia" w:hAnsiTheme="majorEastAsia" w:hint="eastAsia"/>
              </w:rPr>
              <w:t>で飲む</w:t>
            </w:r>
            <w:r w:rsidR="004028D9">
              <w:rPr>
                <w:rFonts w:asciiTheme="majorEastAsia" w:eastAsiaTheme="majorEastAsia" w:hAnsiTheme="majorEastAsia" w:hint="eastAsia"/>
              </w:rPr>
              <w:t>・</w:t>
            </w:r>
            <w:r w:rsidR="009A4ABB">
              <w:rPr>
                <w:rFonts w:asciiTheme="majorEastAsia" w:eastAsiaTheme="majorEastAsia" w:hAnsiTheme="majorEastAsia" w:hint="eastAsia"/>
              </w:rPr>
              <w:t>ストロー</w:t>
            </w:r>
            <w:r>
              <w:rPr>
                <w:rFonts w:asciiTheme="majorEastAsia" w:eastAsiaTheme="majorEastAsia" w:hAnsiTheme="majorEastAsia" w:hint="eastAsia"/>
              </w:rPr>
              <w:t>で飲む</w:t>
            </w:r>
          </w:p>
          <w:p w14:paraId="4E67C153" w14:textId="77777777" w:rsidR="009A4ABB" w:rsidRPr="00F37BA8" w:rsidRDefault="000D6DB3" w:rsidP="00E44ED5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ajorEastAsia" w:eastAsiaTheme="majorEastAsia" w:hAnsiTheme="majorEastAsia" w:hint="eastAsia"/>
              </w:rPr>
              <w:t>【</w:t>
            </w:r>
            <w:r w:rsidR="009A4ABB">
              <w:rPr>
                <w:rFonts w:asciiTheme="majorEastAsia" w:eastAsiaTheme="majorEastAsia" w:hAnsiTheme="majorEastAsia" w:hint="eastAsia"/>
              </w:rPr>
              <w:t>好きな食べ物</w:t>
            </w:r>
            <w:r>
              <w:rPr>
                <w:rFonts w:asciiTheme="majorEastAsia" w:eastAsiaTheme="majorEastAsia" w:hAnsiTheme="majorEastAsia" w:hint="eastAsia"/>
              </w:rPr>
              <w:t>】：</w:t>
            </w:r>
          </w:p>
          <w:p w14:paraId="7D705F6C" w14:textId="77777777" w:rsidR="009A4ABB" w:rsidRPr="00F37BA8" w:rsidRDefault="000D6DB3" w:rsidP="00E44ED5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ajorEastAsia" w:eastAsiaTheme="majorEastAsia" w:hAnsiTheme="majorEastAsia" w:hint="eastAsia"/>
              </w:rPr>
              <w:t>【</w:t>
            </w:r>
            <w:r w:rsidR="009A4ABB">
              <w:rPr>
                <w:rFonts w:asciiTheme="majorEastAsia" w:eastAsiaTheme="majorEastAsia" w:hAnsiTheme="majorEastAsia" w:hint="eastAsia"/>
              </w:rPr>
              <w:t>苦手な食べ物</w:t>
            </w:r>
            <w:r>
              <w:rPr>
                <w:rFonts w:asciiTheme="majorEastAsia" w:eastAsiaTheme="majorEastAsia" w:hAnsiTheme="majorEastAsia" w:hint="eastAsia"/>
              </w:rPr>
              <w:t>】</w:t>
            </w:r>
            <w:r w:rsidR="009A4ABB">
              <w:rPr>
                <w:rFonts w:asciiTheme="majorEastAsia" w:eastAsiaTheme="majorEastAsia" w:hAnsiTheme="majorEastAsia" w:hint="eastAsia"/>
              </w:rPr>
              <w:t>：</w:t>
            </w:r>
          </w:p>
          <w:p w14:paraId="5B099D02" w14:textId="77777777" w:rsidR="009A4ABB" w:rsidRPr="00F37BA8" w:rsidRDefault="000D6DB3" w:rsidP="00E44ED5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ajorEastAsia" w:eastAsiaTheme="majorEastAsia" w:hAnsiTheme="majorEastAsia" w:hint="eastAsia"/>
              </w:rPr>
              <w:t>※【</w:t>
            </w:r>
            <w:r w:rsidR="009A4ABB">
              <w:rPr>
                <w:rFonts w:asciiTheme="majorEastAsia" w:eastAsiaTheme="majorEastAsia" w:hAnsiTheme="majorEastAsia" w:hint="eastAsia"/>
              </w:rPr>
              <w:t>アレルギーのある食べ物</w:t>
            </w:r>
            <w:r>
              <w:rPr>
                <w:rFonts w:asciiTheme="majorEastAsia" w:eastAsiaTheme="majorEastAsia" w:hAnsiTheme="majorEastAsia" w:hint="eastAsia"/>
              </w:rPr>
              <w:t>】</w:t>
            </w:r>
            <w:r w:rsidR="009A4ABB">
              <w:rPr>
                <w:rFonts w:asciiTheme="majorEastAsia" w:eastAsiaTheme="majorEastAsia" w:hAnsiTheme="majorEastAsia" w:hint="eastAsia"/>
              </w:rPr>
              <w:t>：</w:t>
            </w:r>
          </w:p>
          <w:p w14:paraId="1AD9296D" w14:textId="77777777" w:rsidR="009A4ABB" w:rsidRPr="00F37BA8" w:rsidRDefault="009A4ABB" w:rsidP="00E44ED5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9A4ABB" w14:paraId="5DE86E3A" w14:textId="77777777" w:rsidTr="004E48B5">
        <w:trPr>
          <w:trHeight w:val="738"/>
        </w:trPr>
        <w:tc>
          <w:tcPr>
            <w:tcW w:w="1683" w:type="dxa"/>
            <w:vMerge/>
          </w:tcPr>
          <w:p w14:paraId="421A07B0" w14:textId="77777777" w:rsidR="009A4ABB" w:rsidRDefault="009A4ABB" w:rsidP="00E44ED5">
            <w:pPr>
              <w:spacing w:line="0" w:lineRule="atLeast"/>
              <w:ind w:left="1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34" w:type="dxa"/>
            <w:tcBorders>
              <w:top w:val="dotted" w:sz="4" w:space="0" w:color="auto"/>
              <w:bottom w:val="single" w:sz="4" w:space="0" w:color="auto"/>
            </w:tcBorders>
          </w:tcPr>
          <w:p w14:paraId="7BA5C0CD" w14:textId="77777777" w:rsidR="009A4ABB" w:rsidRDefault="009A4ABB" w:rsidP="00E44ED5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  <w:r w:rsidR="000D6DB3">
              <w:rPr>
                <w:rFonts w:asciiTheme="majorEastAsia" w:eastAsiaTheme="majorEastAsia" w:hAnsiTheme="majorEastAsia" w:hint="eastAsia"/>
              </w:rPr>
              <w:t>注意点・</w:t>
            </w:r>
            <w:r>
              <w:rPr>
                <w:rFonts w:asciiTheme="majorEastAsia" w:eastAsiaTheme="majorEastAsia" w:hAnsiTheme="majorEastAsia" w:hint="eastAsia"/>
              </w:rPr>
              <w:t>配慮点</w:t>
            </w:r>
          </w:p>
          <w:p w14:paraId="20E27ED2" w14:textId="77777777" w:rsidR="009A4ABB" w:rsidRPr="00F37BA8" w:rsidRDefault="009A4ABB" w:rsidP="00E44ED5">
            <w:pPr>
              <w:spacing w:line="0" w:lineRule="atLeast"/>
              <w:rPr>
                <w:rFonts w:asciiTheme="minorEastAsia" w:hAnsiTheme="minorEastAsia"/>
              </w:rPr>
            </w:pPr>
          </w:p>
          <w:p w14:paraId="2C280BFE" w14:textId="77777777" w:rsidR="004E48B5" w:rsidRPr="00F37BA8" w:rsidRDefault="004E48B5" w:rsidP="00E44ED5">
            <w:pPr>
              <w:spacing w:line="0" w:lineRule="atLeast"/>
              <w:rPr>
                <w:rFonts w:asciiTheme="minorEastAsia" w:hAnsiTheme="minorEastAsia"/>
              </w:rPr>
            </w:pPr>
          </w:p>
          <w:p w14:paraId="1760D09D" w14:textId="77777777" w:rsidR="004E48B5" w:rsidRPr="00F37BA8" w:rsidRDefault="004E48B5" w:rsidP="00E44ED5">
            <w:pPr>
              <w:spacing w:line="0" w:lineRule="atLeast"/>
              <w:rPr>
                <w:rFonts w:asciiTheme="minorEastAsia" w:hAnsiTheme="minorEastAsia"/>
              </w:rPr>
            </w:pPr>
          </w:p>
          <w:p w14:paraId="782FD97E" w14:textId="77777777" w:rsidR="004E48B5" w:rsidRPr="00F37BA8" w:rsidRDefault="004E48B5" w:rsidP="00E44ED5">
            <w:pPr>
              <w:spacing w:line="0" w:lineRule="atLeast"/>
              <w:rPr>
                <w:rFonts w:asciiTheme="minorEastAsia" w:hAnsiTheme="minorEastAsia"/>
              </w:rPr>
            </w:pPr>
          </w:p>
          <w:p w14:paraId="5EB7BB65" w14:textId="77777777" w:rsidR="004E48B5" w:rsidRPr="00F37BA8" w:rsidRDefault="004E48B5" w:rsidP="00E44ED5">
            <w:pPr>
              <w:spacing w:line="0" w:lineRule="atLeast"/>
              <w:rPr>
                <w:rFonts w:asciiTheme="minorEastAsia" w:hAnsiTheme="minorEastAsia"/>
              </w:rPr>
            </w:pPr>
          </w:p>
          <w:p w14:paraId="499CFF03" w14:textId="77777777" w:rsidR="004E48B5" w:rsidRPr="00F37BA8" w:rsidRDefault="004E48B5" w:rsidP="00E44ED5">
            <w:pPr>
              <w:spacing w:line="0" w:lineRule="atLeast"/>
              <w:rPr>
                <w:rFonts w:asciiTheme="minorEastAsia" w:hAnsiTheme="minorEastAsia"/>
              </w:rPr>
            </w:pPr>
          </w:p>
          <w:p w14:paraId="26EFF075" w14:textId="77777777" w:rsidR="009A4ABB" w:rsidRPr="00F37BA8" w:rsidRDefault="009A4ABB" w:rsidP="00E44ED5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9A4ABB" w14:paraId="39170864" w14:textId="77777777" w:rsidTr="004E48B5">
        <w:trPr>
          <w:trHeight w:val="611"/>
        </w:trPr>
        <w:tc>
          <w:tcPr>
            <w:tcW w:w="1683" w:type="dxa"/>
            <w:vMerge/>
          </w:tcPr>
          <w:p w14:paraId="38D989FA" w14:textId="77777777" w:rsidR="009A4ABB" w:rsidRDefault="009A4ABB" w:rsidP="00E44ED5">
            <w:pPr>
              <w:spacing w:line="0" w:lineRule="atLeast"/>
              <w:ind w:left="1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34" w:type="dxa"/>
            <w:tcBorders>
              <w:top w:val="single" w:sz="4" w:space="0" w:color="auto"/>
              <w:bottom w:val="dotted" w:sz="4" w:space="0" w:color="auto"/>
            </w:tcBorders>
          </w:tcPr>
          <w:p w14:paraId="0C8F0CAC" w14:textId="77777777" w:rsidR="009A4ABB" w:rsidRDefault="009A4ABB" w:rsidP="00E44ED5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●入浴</w:t>
            </w:r>
          </w:p>
          <w:p w14:paraId="66E5D595" w14:textId="77777777" w:rsidR="009A4ABB" w:rsidRDefault="000D6DB3" w:rsidP="00E44ED5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</w:t>
            </w:r>
            <w:r w:rsidR="009A4ABB">
              <w:rPr>
                <w:rFonts w:asciiTheme="majorEastAsia" w:eastAsiaTheme="majorEastAsia" w:hAnsiTheme="majorEastAsia" w:hint="eastAsia"/>
              </w:rPr>
              <w:t>一人でできるこ</w:t>
            </w:r>
            <w:r w:rsidR="00193F0C">
              <w:rPr>
                <w:rFonts w:asciiTheme="majorEastAsia" w:eastAsiaTheme="majorEastAsia" w:hAnsiTheme="majorEastAsia" w:hint="eastAsia"/>
              </w:rPr>
              <w:t>と</w:t>
            </w:r>
            <w:r>
              <w:rPr>
                <w:rFonts w:asciiTheme="majorEastAsia" w:eastAsiaTheme="majorEastAsia" w:hAnsiTheme="majorEastAsia" w:hint="eastAsia"/>
              </w:rPr>
              <w:t>】　・</w:t>
            </w:r>
            <w:r w:rsidR="00193F0C">
              <w:rPr>
                <w:rFonts w:asciiTheme="majorEastAsia" w:eastAsiaTheme="majorEastAsia" w:hAnsiTheme="majorEastAsia" w:hint="eastAsia"/>
              </w:rPr>
              <w:t>体を洗う</w:t>
            </w:r>
            <w:r w:rsidR="003E782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93F0C">
              <w:rPr>
                <w:rFonts w:asciiTheme="majorEastAsia" w:eastAsiaTheme="majorEastAsia" w:hAnsiTheme="majorEastAsia" w:hint="eastAsia"/>
              </w:rPr>
              <w:t>・頭を洗う</w:t>
            </w:r>
            <w:r w:rsidR="003E782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93F0C">
              <w:rPr>
                <w:rFonts w:asciiTheme="majorEastAsia" w:eastAsiaTheme="majorEastAsia" w:hAnsiTheme="majorEastAsia" w:hint="eastAsia"/>
              </w:rPr>
              <w:t>・湯船につかる</w:t>
            </w:r>
            <w:r w:rsidR="003E782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93F0C">
              <w:rPr>
                <w:rFonts w:asciiTheme="majorEastAsia" w:eastAsiaTheme="majorEastAsia" w:hAnsiTheme="majorEastAsia" w:hint="eastAsia"/>
              </w:rPr>
              <w:t xml:space="preserve">・シャワー　</w:t>
            </w:r>
          </w:p>
          <w:p w14:paraId="1A3FB0B0" w14:textId="77777777" w:rsidR="009A4ABB" w:rsidRPr="00F37BA8" w:rsidRDefault="009A4ABB" w:rsidP="00E44ED5">
            <w:pPr>
              <w:spacing w:line="0" w:lineRule="atLeast"/>
              <w:rPr>
                <w:rFonts w:asciiTheme="minorEastAsia" w:hAnsiTheme="minorEastAsia"/>
              </w:rPr>
            </w:pPr>
          </w:p>
          <w:p w14:paraId="186A1792" w14:textId="77777777" w:rsidR="000D6DB3" w:rsidRPr="00F37BA8" w:rsidRDefault="000D6DB3" w:rsidP="00E44ED5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9A4ABB" w14:paraId="15BA72D7" w14:textId="77777777" w:rsidTr="004E48B5">
        <w:trPr>
          <w:trHeight w:val="838"/>
        </w:trPr>
        <w:tc>
          <w:tcPr>
            <w:tcW w:w="1683" w:type="dxa"/>
            <w:vMerge/>
          </w:tcPr>
          <w:p w14:paraId="43A9C1B0" w14:textId="77777777" w:rsidR="009A4ABB" w:rsidRDefault="009A4ABB" w:rsidP="00E44ED5">
            <w:pPr>
              <w:spacing w:line="0" w:lineRule="atLeast"/>
              <w:ind w:left="1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34" w:type="dxa"/>
            <w:tcBorders>
              <w:top w:val="dotted" w:sz="4" w:space="0" w:color="auto"/>
              <w:bottom w:val="single" w:sz="4" w:space="0" w:color="auto"/>
            </w:tcBorders>
          </w:tcPr>
          <w:p w14:paraId="62786336" w14:textId="77777777" w:rsidR="009A4ABB" w:rsidRDefault="009A4ABB" w:rsidP="00E44ED5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配慮点</w:t>
            </w:r>
          </w:p>
          <w:p w14:paraId="3F830C7F" w14:textId="77777777" w:rsidR="009A4ABB" w:rsidRPr="00F37BA8" w:rsidRDefault="009A4ABB" w:rsidP="00E44ED5">
            <w:pPr>
              <w:spacing w:line="0" w:lineRule="atLeast"/>
              <w:rPr>
                <w:rFonts w:asciiTheme="minorEastAsia" w:hAnsiTheme="minorEastAsia"/>
              </w:rPr>
            </w:pPr>
          </w:p>
          <w:p w14:paraId="218343F9" w14:textId="77777777" w:rsidR="009A4ABB" w:rsidRPr="00F37BA8" w:rsidRDefault="009A4ABB" w:rsidP="00E44ED5">
            <w:pPr>
              <w:spacing w:line="0" w:lineRule="atLeast"/>
              <w:rPr>
                <w:rFonts w:asciiTheme="minorEastAsia" w:hAnsiTheme="minorEastAsia"/>
              </w:rPr>
            </w:pPr>
          </w:p>
          <w:p w14:paraId="43D36725" w14:textId="77777777" w:rsidR="004E48B5" w:rsidRPr="00F37BA8" w:rsidRDefault="004E48B5" w:rsidP="00E44ED5">
            <w:pPr>
              <w:spacing w:line="0" w:lineRule="atLeast"/>
              <w:rPr>
                <w:rFonts w:asciiTheme="minorEastAsia" w:hAnsiTheme="minorEastAsia"/>
              </w:rPr>
            </w:pPr>
          </w:p>
          <w:p w14:paraId="2028DF6B" w14:textId="77777777" w:rsidR="004E48B5" w:rsidRPr="00F37BA8" w:rsidRDefault="004E48B5" w:rsidP="00E44ED5">
            <w:pPr>
              <w:spacing w:line="0" w:lineRule="atLeast"/>
              <w:rPr>
                <w:rFonts w:asciiTheme="minorEastAsia" w:hAnsiTheme="minorEastAsia"/>
              </w:rPr>
            </w:pPr>
          </w:p>
          <w:p w14:paraId="5B0FD1B4" w14:textId="77777777" w:rsidR="004E48B5" w:rsidRPr="00F37BA8" w:rsidRDefault="004E48B5" w:rsidP="00E44ED5">
            <w:pPr>
              <w:spacing w:line="0" w:lineRule="atLeast"/>
              <w:rPr>
                <w:rFonts w:asciiTheme="minorEastAsia" w:hAnsiTheme="minorEastAsia"/>
              </w:rPr>
            </w:pPr>
          </w:p>
          <w:p w14:paraId="08ECCB53" w14:textId="77777777" w:rsidR="004E48B5" w:rsidRPr="00F37BA8" w:rsidRDefault="004E48B5" w:rsidP="00E44ED5">
            <w:pPr>
              <w:spacing w:line="0" w:lineRule="atLeast"/>
              <w:rPr>
                <w:rFonts w:asciiTheme="minorEastAsia" w:hAnsiTheme="minorEastAsia"/>
              </w:rPr>
            </w:pPr>
          </w:p>
          <w:p w14:paraId="7F40D5F6" w14:textId="77777777" w:rsidR="004E48B5" w:rsidRPr="00F37BA8" w:rsidRDefault="004E48B5" w:rsidP="00E44ED5">
            <w:pPr>
              <w:spacing w:line="0" w:lineRule="atLeast"/>
              <w:rPr>
                <w:rFonts w:asciiTheme="minorEastAsia" w:hAnsiTheme="minorEastAsia"/>
              </w:rPr>
            </w:pPr>
          </w:p>
          <w:p w14:paraId="755D4203" w14:textId="77777777" w:rsidR="000D6DB3" w:rsidRPr="00F37BA8" w:rsidRDefault="000D6DB3" w:rsidP="00E44ED5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9A4ABB" w14:paraId="242B4770" w14:textId="77777777" w:rsidTr="004E48B5">
        <w:trPr>
          <w:trHeight w:val="745"/>
        </w:trPr>
        <w:tc>
          <w:tcPr>
            <w:tcW w:w="1683" w:type="dxa"/>
            <w:vMerge/>
          </w:tcPr>
          <w:p w14:paraId="2CD45E6D" w14:textId="77777777" w:rsidR="009A4ABB" w:rsidRDefault="009A4ABB" w:rsidP="00E44ED5">
            <w:pPr>
              <w:spacing w:line="0" w:lineRule="atLeast"/>
              <w:ind w:left="1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34" w:type="dxa"/>
            <w:tcBorders>
              <w:top w:val="single" w:sz="4" w:space="0" w:color="auto"/>
              <w:bottom w:val="single" w:sz="4" w:space="0" w:color="auto"/>
            </w:tcBorders>
          </w:tcPr>
          <w:p w14:paraId="6A37378A" w14:textId="77777777" w:rsidR="009A4ABB" w:rsidRDefault="000D6DB3" w:rsidP="006F1F59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●洗顔</w:t>
            </w:r>
            <w:r w:rsidR="009A4ABB">
              <w:rPr>
                <w:rFonts w:asciiTheme="majorEastAsia" w:eastAsiaTheme="majorEastAsia" w:hAnsiTheme="majorEastAsia" w:hint="eastAsia"/>
              </w:rPr>
              <w:t>・歯磨き・その他(</w:t>
            </w:r>
            <w:r w:rsidR="00A15A21" w:rsidRPr="00F37BA8">
              <w:rPr>
                <w:rFonts w:asciiTheme="minorEastAsia" w:hAnsiTheme="minorEastAsia" w:hint="eastAsia"/>
              </w:rPr>
              <w:t xml:space="preserve">　　　　　　　　　　　　　　　　　　　　　　　　　　　</w:t>
            </w:r>
            <w:r w:rsidR="009A4ABB">
              <w:rPr>
                <w:rFonts w:asciiTheme="majorEastAsia" w:eastAsiaTheme="majorEastAsia" w:hAnsiTheme="majorEastAsia" w:hint="eastAsia"/>
              </w:rPr>
              <w:t>)</w:t>
            </w:r>
          </w:p>
          <w:p w14:paraId="635A8EF5" w14:textId="77777777" w:rsidR="009A4ABB" w:rsidRPr="009A4ABB" w:rsidRDefault="00A15A21" w:rsidP="003E7823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</w:t>
            </w:r>
            <w:r w:rsidR="009A4ABB">
              <w:rPr>
                <w:rFonts w:asciiTheme="majorEastAsia" w:eastAsiaTheme="majorEastAsia" w:hAnsiTheme="majorEastAsia" w:hint="eastAsia"/>
              </w:rPr>
              <w:t>できること</w:t>
            </w:r>
            <w:r>
              <w:rPr>
                <w:rFonts w:asciiTheme="majorEastAsia" w:eastAsiaTheme="majorEastAsia" w:hAnsiTheme="majorEastAsia" w:hint="eastAsia"/>
              </w:rPr>
              <w:t>】</w:t>
            </w:r>
            <w:r w:rsidR="003E782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・</w:t>
            </w:r>
            <w:r w:rsidR="009A4ABB">
              <w:rPr>
                <w:rFonts w:asciiTheme="majorEastAsia" w:eastAsiaTheme="majorEastAsia" w:hAnsiTheme="majorEastAsia" w:hint="eastAsia"/>
              </w:rPr>
              <w:t>顔を洗う</w:t>
            </w:r>
            <w:r w:rsidR="003E7823">
              <w:rPr>
                <w:rFonts w:asciiTheme="majorEastAsia" w:eastAsiaTheme="majorEastAsia" w:hAnsiTheme="majorEastAsia" w:hint="eastAsia"/>
              </w:rPr>
              <w:t xml:space="preserve"> </w:t>
            </w:r>
            <w:r w:rsidR="009A4ABB">
              <w:rPr>
                <w:rFonts w:asciiTheme="majorEastAsia" w:eastAsiaTheme="majorEastAsia" w:hAnsiTheme="majorEastAsia" w:hint="eastAsia"/>
              </w:rPr>
              <w:t>・歯磨き</w:t>
            </w:r>
            <w:r w:rsidR="003E7823">
              <w:rPr>
                <w:rFonts w:asciiTheme="majorEastAsia" w:eastAsiaTheme="majorEastAsia" w:hAnsiTheme="majorEastAsia" w:hint="eastAsia"/>
              </w:rPr>
              <w:t xml:space="preserve"> </w:t>
            </w:r>
            <w:r w:rsidR="009A4ABB">
              <w:rPr>
                <w:rFonts w:asciiTheme="majorEastAsia" w:eastAsiaTheme="majorEastAsia" w:hAnsiTheme="majorEastAsia" w:hint="eastAsia"/>
              </w:rPr>
              <w:t>・その他（</w:t>
            </w:r>
            <w:r w:rsidR="009A4ABB" w:rsidRPr="00F37BA8">
              <w:rPr>
                <w:rFonts w:asciiTheme="minorEastAsia" w:hAnsiTheme="minorEastAsia" w:hint="eastAsia"/>
              </w:rPr>
              <w:t xml:space="preserve">　　</w:t>
            </w:r>
            <w:r w:rsidR="000D6DB3" w:rsidRPr="00F37BA8">
              <w:rPr>
                <w:rFonts w:asciiTheme="minorEastAsia" w:hAnsiTheme="minorEastAsia" w:hint="eastAsia"/>
              </w:rPr>
              <w:t xml:space="preserve">　　　　　</w:t>
            </w:r>
            <w:r w:rsidR="009A4ABB" w:rsidRPr="00F37BA8">
              <w:rPr>
                <w:rFonts w:asciiTheme="minorEastAsia" w:hAnsiTheme="minorEastAsia" w:hint="eastAsia"/>
              </w:rPr>
              <w:t xml:space="preserve">　　　　　　　　　　</w:t>
            </w:r>
            <w:r w:rsidR="009A4ABB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9A4ABB" w14:paraId="0AF6346E" w14:textId="77777777" w:rsidTr="004E48B5">
        <w:trPr>
          <w:trHeight w:val="856"/>
        </w:trPr>
        <w:tc>
          <w:tcPr>
            <w:tcW w:w="1683" w:type="dxa"/>
            <w:vMerge/>
          </w:tcPr>
          <w:p w14:paraId="2B6065E3" w14:textId="77777777" w:rsidR="009A4ABB" w:rsidRDefault="009A4ABB" w:rsidP="00E44ED5">
            <w:pPr>
              <w:spacing w:line="0" w:lineRule="atLeast"/>
              <w:ind w:left="1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34" w:type="dxa"/>
            <w:tcBorders>
              <w:top w:val="single" w:sz="4" w:space="0" w:color="auto"/>
              <w:bottom w:val="single" w:sz="4" w:space="0" w:color="auto"/>
            </w:tcBorders>
          </w:tcPr>
          <w:p w14:paraId="2C3172E8" w14:textId="77777777" w:rsidR="009A4ABB" w:rsidRDefault="000D6DB3" w:rsidP="00E44ED5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  <w:r w:rsidR="009A4ABB">
              <w:rPr>
                <w:rFonts w:asciiTheme="majorEastAsia" w:eastAsiaTheme="majorEastAsia" w:hAnsiTheme="majorEastAsia" w:hint="eastAsia"/>
              </w:rPr>
              <w:t>配慮等</w:t>
            </w:r>
          </w:p>
          <w:p w14:paraId="00120607" w14:textId="77777777" w:rsidR="004E48B5" w:rsidRPr="008914F1" w:rsidRDefault="004E48B5" w:rsidP="00E44ED5">
            <w:pPr>
              <w:spacing w:line="0" w:lineRule="atLeast"/>
              <w:rPr>
                <w:rFonts w:asciiTheme="minorEastAsia" w:hAnsiTheme="minorEastAsia"/>
              </w:rPr>
            </w:pPr>
          </w:p>
          <w:p w14:paraId="4E7DE28E" w14:textId="77777777" w:rsidR="004E48B5" w:rsidRPr="008914F1" w:rsidRDefault="004E48B5" w:rsidP="00E44ED5">
            <w:pPr>
              <w:spacing w:line="0" w:lineRule="atLeast"/>
              <w:rPr>
                <w:rFonts w:asciiTheme="minorEastAsia" w:hAnsiTheme="minorEastAsia"/>
              </w:rPr>
            </w:pPr>
          </w:p>
          <w:p w14:paraId="4E693B47" w14:textId="77777777" w:rsidR="004E48B5" w:rsidRPr="008914F1" w:rsidRDefault="004E48B5" w:rsidP="00E44ED5">
            <w:pPr>
              <w:spacing w:line="0" w:lineRule="atLeast"/>
              <w:rPr>
                <w:rFonts w:asciiTheme="minorEastAsia" w:hAnsiTheme="minorEastAsia"/>
              </w:rPr>
            </w:pPr>
          </w:p>
          <w:p w14:paraId="3613E42B" w14:textId="77777777" w:rsidR="004E48B5" w:rsidRPr="008914F1" w:rsidRDefault="004E48B5" w:rsidP="00E44ED5">
            <w:pPr>
              <w:spacing w:line="0" w:lineRule="atLeast"/>
              <w:rPr>
                <w:rFonts w:asciiTheme="minorEastAsia" w:hAnsiTheme="minorEastAsia"/>
              </w:rPr>
            </w:pPr>
          </w:p>
          <w:p w14:paraId="34250323" w14:textId="77777777" w:rsidR="004E48B5" w:rsidRPr="008914F1" w:rsidRDefault="004E48B5" w:rsidP="00E44ED5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EC0341" w14:paraId="4FD2410B" w14:textId="77777777" w:rsidTr="004E48B5">
        <w:trPr>
          <w:trHeight w:val="1100"/>
        </w:trPr>
        <w:tc>
          <w:tcPr>
            <w:tcW w:w="1683" w:type="dxa"/>
            <w:vMerge w:val="restart"/>
          </w:tcPr>
          <w:p w14:paraId="224603DB" w14:textId="77777777" w:rsidR="00EC0341" w:rsidRDefault="00EC0341" w:rsidP="00E44ED5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健康の保持</w:t>
            </w:r>
          </w:p>
        </w:tc>
        <w:tc>
          <w:tcPr>
            <w:tcW w:w="8634" w:type="dxa"/>
            <w:tcBorders>
              <w:top w:val="single" w:sz="4" w:space="0" w:color="auto"/>
              <w:bottom w:val="dotted" w:sz="4" w:space="0" w:color="auto"/>
            </w:tcBorders>
          </w:tcPr>
          <w:p w14:paraId="730E9C42" w14:textId="77777777" w:rsidR="00EC0341" w:rsidRDefault="00EC0341" w:rsidP="00E44ED5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●起床（目覚め）・就寝（寝付き等）</w:t>
            </w:r>
          </w:p>
          <w:p w14:paraId="128D768E" w14:textId="77777777" w:rsidR="00EC0341" w:rsidRPr="009A4ABB" w:rsidRDefault="00EC0341" w:rsidP="00E44ED5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目覚め：　良い　・　悪い</w:t>
            </w:r>
          </w:p>
          <w:p w14:paraId="5809F2B0" w14:textId="77777777" w:rsidR="00EC0341" w:rsidRDefault="00EC0341" w:rsidP="00E44ED5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寝付き：　良い　・　悪い　　　　眠り：　良い　・　悪い</w:t>
            </w:r>
          </w:p>
          <w:p w14:paraId="10B02042" w14:textId="77777777" w:rsidR="00EC0341" w:rsidRPr="009A4ABB" w:rsidRDefault="00EC0341" w:rsidP="00E44ED5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その他（</w:t>
            </w:r>
            <w:r w:rsidRPr="008914F1">
              <w:rPr>
                <w:rFonts w:asciiTheme="minorEastAsia" w:hAnsiTheme="minorEastAsia" w:hint="eastAsia"/>
              </w:rPr>
              <w:t xml:space="preserve">　　　　　　　　　　　　　　　　　　　　　　　　　　　　　　　　　　　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EC0341" w14:paraId="7BABEF7E" w14:textId="77777777" w:rsidTr="004E48B5">
        <w:trPr>
          <w:trHeight w:val="792"/>
        </w:trPr>
        <w:tc>
          <w:tcPr>
            <w:tcW w:w="1683" w:type="dxa"/>
            <w:vMerge/>
          </w:tcPr>
          <w:p w14:paraId="50161E42" w14:textId="77777777" w:rsidR="00EC0341" w:rsidRDefault="00EC0341" w:rsidP="00E44E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34" w:type="dxa"/>
            <w:tcBorders>
              <w:top w:val="dotted" w:sz="4" w:space="0" w:color="auto"/>
              <w:bottom w:val="single" w:sz="4" w:space="0" w:color="auto"/>
            </w:tcBorders>
          </w:tcPr>
          <w:p w14:paraId="7B93ACF4" w14:textId="77777777" w:rsidR="00EC0341" w:rsidRDefault="00EC0341" w:rsidP="00E44ED5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配慮点</w:t>
            </w:r>
          </w:p>
          <w:p w14:paraId="6B5F0AD1" w14:textId="77777777" w:rsidR="00EC0341" w:rsidRPr="008914F1" w:rsidRDefault="00EC0341" w:rsidP="00E44ED5">
            <w:pPr>
              <w:spacing w:line="0" w:lineRule="atLeast"/>
              <w:rPr>
                <w:rFonts w:asciiTheme="minorEastAsia" w:hAnsiTheme="minorEastAsia"/>
              </w:rPr>
            </w:pPr>
          </w:p>
          <w:p w14:paraId="382EEFA2" w14:textId="77777777" w:rsidR="00EC0341" w:rsidRPr="008914F1" w:rsidRDefault="00EC0341" w:rsidP="00E44ED5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EC0341" w14:paraId="5181EE1E" w14:textId="77777777" w:rsidTr="004E48B5">
        <w:trPr>
          <w:trHeight w:val="2540"/>
        </w:trPr>
        <w:tc>
          <w:tcPr>
            <w:tcW w:w="1683" w:type="dxa"/>
            <w:vMerge w:val="restart"/>
          </w:tcPr>
          <w:p w14:paraId="0E0FA638" w14:textId="77777777" w:rsidR="00EC0341" w:rsidRDefault="00EC0341" w:rsidP="00E44ED5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心理的な安定</w:t>
            </w:r>
          </w:p>
        </w:tc>
        <w:tc>
          <w:tcPr>
            <w:tcW w:w="8634" w:type="dxa"/>
            <w:tcBorders>
              <w:top w:val="single" w:sz="4" w:space="0" w:color="auto"/>
              <w:bottom w:val="dotted" w:sz="4" w:space="0" w:color="auto"/>
            </w:tcBorders>
          </w:tcPr>
          <w:p w14:paraId="0968661F" w14:textId="77777777" w:rsidR="00EC0341" w:rsidRDefault="00EC0341" w:rsidP="00E44ED5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●こだわり、パニック等</w:t>
            </w:r>
          </w:p>
          <w:p w14:paraId="05227A73" w14:textId="77777777" w:rsidR="00EC0341" w:rsidRPr="006E2AFB" w:rsidRDefault="00EC0341" w:rsidP="00E44ED5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ajorEastAsia" w:eastAsiaTheme="majorEastAsia" w:hAnsiTheme="majorEastAsia" w:hint="eastAsia"/>
              </w:rPr>
              <w:t>・こだわる場面：</w:t>
            </w:r>
          </w:p>
          <w:p w14:paraId="16C03052" w14:textId="77777777" w:rsidR="00EC0341" w:rsidRPr="006E2AFB" w:rsidRDefault="00EC0341" w:rsidP="00E44ED5">
            <w:pPr>
              <w:spacing w:line="0" w:lineRule="atLeast"/>
              <w:rPr>
                <w:rFonts w:asciiTheme="minorEastAsia" w:hAnsiTheme="minorEastAsia"/>
              </w:rPr>
            </w:pPr>
          </w:p>
          <w:p w14:paraId="660A8983" w14:textId="77777777" w:rsidR="00EC0341" w:rsidRPr="006E2AFB" w:rsidRDefault="00EC0341" w:rsidP="00E44ED5">
            <w:pPr>
              <w:spacing w:line="0" w:lineRule="atLeast"/>
              <w:rPr>
                <w:rFonts w:asciiTheme="minorEastAsia" w:hAnsiTheme="minorEastAsia"/>
              </w:rPr>
            </w:pPr>
          </w:p>
          <w:p w14:paraId="3D4A4A9F" w14:textId="77777777" w:rsidR="00EC0341" w:rsidRPr="006E2AFB" w:rsidRDefault="00EC0341" w:rsidP="00E44ED5">
            <w:pPr>
              <w:spacing w:line="0" w:lineRule="atLeast"/>
              <w:rPr>
                <w:rFonts w:asciiTheme="minorEastAsia" w:hAnsiTheme="minorEastAsia"/>
              </w:rPr>
            </w:pPr>
          </w:p>
          <w:p w14:paraId="661D7C0B" w14:textId="77777777" w:rsidR="00EC0341" w:rsidRPr="006E2AFB" w:rsidRDefault="00EC0341" w:rsidP="00E44ED5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ajorEastAsia" w:eastAsiaTheme="majorEastAsia" w:hAnsiTheme="majorEastAsia" w:hint="eastAsia"/>
              </w:rPr>
              <w:t>・パニックを起こす場面：</w:t>
            </w:r>
          </w:p>
          <w:p w14:paraId="142C9A60" w14:textId="77777777" w:rsidR="00EC0341" w:rsidRPr="006E2AFB" w:rsidRDefault="00EC0341" w:rsidP="00E44ED5">
            <w:pPr>
              <w:spacing w:line="0" w:lineRule="atLeast"/>
              <w:rPr>
                <w:rFonts w:asciiTheme="minorEastAsia" w:hAnsiTheme="minorEastAsia"/>
              </w:rPr>
            </w:pPr>
          </w:p>
          <w:p w14:paraId="0E2B0954" w14:textId="77777777" w:rsidR="00EC0341" w:rsidRPr="006E2AFB" w:rsidRDefault="00EC0341" w:rsidP="00E44ED5">
            <w:pPr>
              <w:spacing w:line="0" w:lineRule="atLeast"/>
              <w:rPr>
                <w:rFonts w:asciiTheme="minorEastAsia" w:hAnsiTheme="minorEastAsia"/>
              </w:rPr>
            </w:pPr>
          </w:p>
          <w:p w14:paraId="241194B0" w14:textId="77777777" w:rsidR="00EC0341" w:rsidRPr="006E2AFB" w:rsidRDefault="00EC0341" w:rsidP="00E44ED5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EC0341" w14:paraId="643FB30B" w14:textId="77777777" w:rsidTr="004E48B5">
        <w:trPr>
          <w:trHeight w:val="714"/>
        </w:trPr>
        <w:tc>
          <w:tcPr>
            <w:tcW w:w="1683" w:type="dxa"/>
            <w:vMerge/>
          </w:tcPr>
          <w:p w14:paraId="0098C800" w14:textId="77777777" w:rsidR="00EC0341" w:rsidRDefault="00EC0341" w:rsidP="00E44E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34" w:type="dxa"/>
            <w:tcBorders>
              <w:top w:val="dotted" w:sz="4" w:space="0" w:color="auto"/>
              <w:bottom w:val="single" w:sz="4" w:space="0" w:color="auto"/>
            </w:tcBorders>
          </w:tcPr>
          <w:p w14:paraId="003D45FA" w14:textId="77777777" w:rsidR="00EC0341" w:rsidRDefault="00EC0341" w:rsidP="00E44ED5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配慮点</w:t>
            </w:r>
          </w:p>
          <w:p w14:paraId="49B22E1C" w14:textId="77777777" w:rsidR="00EC0341" w:rsidRPr="006E2AFB" w:rsidRDefault="00EC0341" w:rsidP="00E44ED5">
            <w:pPr>
              <w:spacing w:line="0" w:lineRule="atLeast"/>
              <w:rPr>
                <w:rFonts w:asciiTheme="minorEastAsia" w:hAnsiTheme="minorEastAsia"/>
              </w:rPr>
            </w:pPr>
          </w:p>
          <w:p w14:paraId="539FC68B" w14:textId="77777777" w:rsidR="004E48B5" w:rsidRPr="006E2AFB" w:rsidRDefault="004E48B5" w:rsidP="00E44ED5">
            <w:pPr>
              <w:spacing w:line="0" w:lineRule="atLeast"/>
              <w:rPr>
                <w:rFonts w:asciiTheme="minorEastAsia" w:hAnsiTheme="minorEastAsia"/>
              </w:rPr>
            </w:pPr>
          </w:p>
          <w:p w14:paraId="339092D2" w14:textId="77777777" w:rsidR="004E48B5" w:rsidRPr="006E2AFB" w:rsidRDefault="004E48B5" w:rsidP="00E44ED5">
            <w:pPr>
              <w:spacing w:line="0" w:lineRule="atLeast"/>
              <w:rPr>
                <w:rFonts w:asciiTheme="minorEastAsia" w:hAnsiTheme="minorEastAsia"/>
              </w:rPr>
            </w:pPr>
          </w:p>
          <w:p w14:paraId="4C5D5157" w14:textId="77777777" w:rsidR="004E48B5" w:rsidRPr="006E2AFB" w:rsidRDefault="004E48B5" w:rsidP="00E44ED5">
            <w:pPr>
              <w:spacing w:line="0" w:lineRule="atLeast"/>
              <w:rPr>
                <w:rFonts w:asciiTheme="minorEastAsia" w:hAnsiTheme="minorEastAsia"/>
              </w:rPr>
            </w:pPr>
          </w:p>
          <w:p w14:paraId="33064249" w14:textId="77777777" w:rsidR="004E48B5" w:rsidRPr="006E2AFB" w:rsidRDefault="004E48B5" w:rsidP="00E44ED5">
            <w:pPr>
              <w:spacing w:line="0" w:lineRule="atLeast"/>
              <w:rPr>
                <w:rFonts w:asciiTheme="minorEastAsia" w:hAnsiTheme="minorEastAsia"/>
              </w:rPr>
            </w:pPr>
          </w:p>
          <w:p w14:paraId="1229AF88" w14:textId="77777777" w:rsidR="00EC0341" w:rsidRPr="006E2AFB" w:rsidRDefault="00EC0341" w:rsidP="00E44ED5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EC0341" w14:paraId="0DBB65EE" w14:textId="77777777" w:rsidTr="004E48B5">
        <w:trPr>
          <w:trHeight w:val="516"/>
        </w:trPr>
        <w:tc>
          <w:tcPr>
            <w:tcW w:w="1683" w:type="dxa"/>
            <w:vMerge w:val="restart"/>
          </w:tcPr>
          <w:p w14:paraId="7AC4A780" w14:textId="77777777" w:rsidR="00EC0341" w:rsidRDefault="00EC0341" w:rsidP="00E44ED5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間関係の形成</w:t>
            </w:r>
          </w:p>
        </w:tc>
        <w:tc>
          <w:tcPr>
            <w:tcW w:w="8634" w:type="dxa"/>
            <w:tcBorders>
              <w:top w:val="single" w:sz="4" w:space="0" w:color="auto"/>
              <w:bottom w:val="dotted" w:sz="4" w:space="0" w:color="auto"/>
            </w:tcBorders>
          </w:tcPr>
          <w:p w14:paraId="655AD907" w14:textId="77777777" w:rsidR="00EC0341" w:rsidRDefault="00A15A21" w:rsidP="00E44ED5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●集団参加　・</w:t>
            </w:r>
            <w:r w:rsidR="00EC0341">
              <w:rPr>
                <w:rFonts w:asciiTheme="majorEastAsia" w:eastAsiaTheme="majorEastAsia" w:hAnsiTheme="majorEastAsia" w:hint="eastAsia"/>
              </w:rPr>
              <w:t xml:space="preserve">　できる　・　あまり好まないが参加できる　・　参加が難しい</w:t>
            </w:r>
          </w:p>
          <w:p w14:paraId="6944C160" w14:textId="77777777" w:rsidR="00EC0341" w:rsidRPr="006E2AFB" w:rsidRDefault="00EC0341" w:rsidP="00E44ED5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EC0341" w14:paraId="57EDFC86" w14:textId="77777777" w:rsidTr="004E48B5">
        <w:trPr>
          <w:trHeight w:val="910"/>
        </w:trPr>
        <w:tc>
          <w:tcPr>
            <w:tcW w:w="1683" w:type="dxa"/>
            <w:vMerge/>
          </w:tcPr>
          <w:p w14:paraId="69421E12" w14:textId="77777777" w:rsidR="00EC0341" w:rsidRDefault="00EC0341" w:rsidP="00E44E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34" w:type="dxa"/>
            <w:tcBorders>
              <w:top w:val="dotted" w:sz="4" w:space="0" w:color="auto"/>
              <w:bottom w:val="single" w:sz="4" w:space="0" w:color="auto"/>
            </w:tcBorders>
          </w:tcPr>
          <w:p w14:paraId="288884BD" w14:textId="77777777" w:rsidR="00EC0341" w:rsidRDefault="00EC0341" w:rsidP="00E44ED5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配慮点</w:t>
            </w:r>
          </w:p>
          <w:p w14:paraId="1859053A" w14:textId="77777777" w:rsidR="00EC0341" w:rsidRPr="006E2AFB" w:rsidRDefault="00EC0341" w:rsidP="00E44ED5">
            <w:pPr>
              <w:spacing w:line="0" w:lineRule="atLeast"/>
              <w:rPr>
                <w:rFonts w:asciiTheme="minorEastAsia" w:hAnsiTheme="minorEastAsia"/>
              </w:rPr>
            </w:pPr>
          </w:p>
          <w:p w14:paraId="2A2A4F40" w14:textId="77777777" w:rsidR="00EC0341" w:rsidRPr="006E2AFB" w:rsidRDefault="00EC0341" w:rsidP="00E44ED5">
            <w:pPr>
              <w:spacing w:line="0" w:lineRule="atLeast"/>
              <w:rPr>
                <w:rFonts w:asciiTheme="minorEastAsia" w:hAnsiTheme="minorEastAsia"/>
              </w:rPr>
            </w:pPr>
          </w:p>
          <w:p w14:paraId="342F012C" w14:textId="77777777" w:rsidR="004E48B5" w:rsidRPr="006E2AFB" w:rsidRDefault="004E48B5" w:rsidP="00E44ED5">
            <w:pPr>
              <w:spacing w:line="0" w:lineRule="atLeast"/>
              <w:rPr>
                <w:rFonts w:asciiTheme="minorEastAsia" w:hAnsiTheme="minorEastAsia"/>
              </w:rPr>
            </w:pPr>
          </w:p>
          <w:p w14:paraId="0A4CD44C" w14:textId="77777777" w:rsidR="004E48B5" w:rsidRPr="006E2AFB" w:rsidRDefault="004E48B5" w:rsidP="00E44ED5">
            <w:pPr>
              <w:spacing w:line="0" w:lineRule="atLeast"/>
              <w:rPr>
                <w:rFonts w:asciiTheme="minorEastAsia" w:hAnsiTheme="minorEastAsia"/>
              </w:rPr>
            </w:pPr>
          </w:p>
          <w:p w14:paraId="40791CE2" w14:textId="77777777" w:rsidR="004E48B5" w:rsidRPr="006E2AFB" w:rsidRDefault="004E48B5" w:rsidP="00E44ED5">
            <w:pPr>
              <w:spacing w:line="0" w:lineRule="atLeast"/>
              <w:rPr>
                <w:rFonts w:asciiTheme="minorEastAsia" w:hAnsiTheme="minorEastAsia"/>
              </w:rPr>
            </w:pPr>
          </w:p>
          <w:p w14:paraId="0155E990" w14:textId="77777777" w:rsidR="004E48B5" w:rsidRPr="006E2AFB" w:rsidRDefault="004E48B5" w:rsidP="00E44ED5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EC0341" w14:paraId="164F5564" w14:textId="77777777" w:rsidTr="004E48B5">
        <w:trPr>
          <w:trHeight w:val="750"/>
        </w:trPr>
        <w:tc>
          <w:tcPr>
            <w:tcW w:w="1683" w:type="dxa"/>
            <w:vMerge w:val="restart"/>
          </w:tcPr>
          <w:p w14:paraId="5FFD77E5" w14:textId="77777777" w:rsidR="00EC0341" w:rsidRDefault="00EC0341" w:rsidP="00E44ED5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A16B63">
              <w:rPr>
                <w:rFonts w:asciiTheme="majorEastAsia" w:eastAsiaTheme="majorEastAsia" w:hAnsiTheme="majorEastAsia" w:hint="eastAsia"/>
                <w:spacing w:val="2"/>
                <w:w w:val="77"/>
                <w:kern w:val="0"/>
                <w:fitText w:val="1470" w:id="833920000"/>
              </w:rPr>
              <w:t>コミュニケーショ</w:t>
            </w:r>
            <w:r w:rsidRPr="00A16B63">
              <w:rPr>
                <w:rFonts w:asciiTheme="majorEastAsia" w:eastAsiaTheme="majorEastAsia" w:hAnsiTheme="majorEastAsia" w:hint="eastAsia"/>
                <w:spacing w:val="-4"/>
                <w:w w:val="77"/>
                <w:kern w:val="0"/>
                <w:fitText w:val="1470" w:id="833920000"/>
              </w:rPr>
              <w:t>ン</w:t>
            </w:r>
          </w:p>
        </w:tc>
        <w:tc>
          <w:tcPr>
            <w:tcW w:w="8634" w:type="dxa"/>
            <w:tcBorders>
              <w:top w:val="single" w:sz="4" w:space="0" w:color="auto"/>
              <w:bottom w:val="dotted" w:sz="4" w:space="0" w:color="auto"/>
            </w:tcBorders>
          </w:tcPr>
          <w:p w14:paraId="19ED81FB" w14:textId="77777777" w:rsidR="00EC0341" w:rsidRDefault="00EC0341" w:rsidP="00E44ED5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●相手に伝える方法</w:t>
            </w:r>
          </w:p>
          <w:p w14:paraId="47A04257" w14:textId="77777777" w:rsidR="00EC0341" w:rsidRDefault="00A15A21" w:rsidP="00E44ED5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="00EC0341">
              <w:rPr>
                <w:rFonts w:asciiTheme="majorEastAsia" w:eastAsiaTheme="majorEastAsia" w:hAnsiTheme="majorEastAsia" w:hint="eastAsia"/>
              </w:rPr>
              <w:t xml:space="preserve">　言葉　・　文字に書く　・　指さし　・　絵カード　</w:t>
            </w:r>
          </w:p>
          <w:p w14:paraId="6A1DDA5F" w14:textId="77777777" w:rsidR="00EC0341" w:rsidRDefault="00EC0341" w:rsidP="00E44ED5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（</w:t>
            </w:r>
            <w:r w:rsidRPr="006E2AFB">
              <w:rPr>
                <w:rFonts w:asciiTheme="minorEastAsia" w:hAnsiTheme="minorEastAsia" w:hint="eastAsia"/>
              </w:rPr>
              <w:t xml:space="preserve">　　　　　　　　　　　　　　　　</w:t>
            </w:r>
            <w:r w:rsidR="00277D39" w:rsidRPr="006E2AFB">
              <w:rPr>
                <w:rFonts w:asciiTheme="minorEastAsia" w:hAnsiTheme="minorEastAsia" w:hint="eastAsia"/>
              </w:rPr>
              <w:t xml:space="preserve">　　　　　　　　　　　　</w:t>
            </w:r>
            <w:r w:rsidRPr="006E2AFB">
              <w:rPr>
                <w:rFonts w:asciiTheme="minorEastAsia" w:hAnsiTheme="minorEastAsia" w:hint="eastAsia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EC0341" w14:paraId="3E83241D" w14:textId="77777777" w:rsidTr="004E48B5">
        <w:trPr>
          <w:trHeight w:val="801"/>
        </w:trPr>
        <w:tc>
          <w:tcPr>
            <w:tcW w:w="1683" w:type="dxa"/>
            <w:vMerge/>
          </w:tcPr>
          <w:p w14:paraId="7C8B9FDC" w14:textId="77777777" w:rsidR="00EC0341" w:rsidRPr="00EC0341" w:rsidRDefault="00EC0341" w:rsidP="00E44ED5">
            <w:pPr>
              <w:spacing w:line="0" w:lineRule="atLeas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8634" w:type="dxa"/>
            <w:tcBorders>
              <w:top w:val="dotted" w:sz="4" w:space="0" w:color="auto"/>
              <w:bottom w:val="single" w:sz="4" w:space="0" w:color="auto"/>
            </w:tcBorders>
          </w:tcPr>
          <w:p w14:paraId="1380C684" w14:textId="77777777" w:rsidR="00EC0341" w:rsidRDefault="00EC0341" w:rsidP="00E44ED5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配慮点</w:t>
            </w:r>
          </w:p>
          <w:p w14:paraId="4E4C78B7" w14:textId="77777777" w:rsidR="00EC0341" w:rsidRPr="006E2AFB" w:rsidRDefault="00EC0341" w:rsidP="00E44ED5">
            <w:pPr>
              <w:spacing w:line="0" w:lineRule="atLeast"/>
              <w:rPr>
                <w:rFonts w:asciiTheme="minorEastAsia" w:hAnsiTheme="minorEastAsia"/>
              </w:rPr>
            </w:pPr>
          </w:p>
          <w:p w14:paraId="66BFD840" w14:textId="77777777" w:rsidR="00EC0341" w:rsidRPr="006E2AFB" w:rsidRDefault="00EC0341" w:rsidP="00E44ED5">
            <w:pPr>
              <w:spacing w:line="0" w:lineRule="atLeast"/>
              <w:rPr>
                <w:rFonts w:asciiTheme="minorEastAsia" w:hAnsiTheme="minorEastAsia"/>
              </w:rPr>
            </w:pPr>
          </w:p>
          <w:p w14:paraId="68D7EBEF" w14:textId="77777777" w:rsidR="004E48B5" w:rsidRPr="006E2AFB" w:rsidRDefault="004E48B5" w:rsidP="00E44ED5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EC0341" w14:paraId="0853015D" w14:textId="77777777" w:rsidTr="004E48B5">
        <w:trPr>
          <w:trHeight w:val="733"/>
        </w:trPr>
        <w:tc>
          <w:tcPr>
            <w:tcW w:w="1683" w:type="dxa"/>
            <w:vMerge/>
          </w:tcPr>
          <w:p w14:paraId="480D42C7" w14:textId="77777777" w:rsidR="00EC0341" w:rsidRPr="00EC0341" w:rsidRDefault="00EC0341" w:rsidP="00E44ED5">
            <w:pPr>
              <w:spacing w:line="0" w:lineRule="atLeas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8634" w:type="dxa"/>
            <w:tcBorders>
              <w:top w:val="single" w:sz="4" w:space="0" w:color="auto"/>
              <w:bottom w:val="dotted" w:sz="4" w:space="0" w:color="auto"/>
            </w:tcBorders>
          </w:tcPr>
          <w:p w14:paraId="3FC7A8C1" w14:textId="77777777" w:rsidR="00EC0341" w:rsidRDefault="00EC0341" w:rsidP="00E44ED5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●理解の方法</w:t>
            </w:r>
          </w:p>
          <w:p w14:paraId="69A1D37F" w14:textId="77777777" w:rsidR="00EC0341" w:rsidRDefault="00A15A21" w:rsidP="00E44ED5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="00EC0341">
              <w:rPr>
                <w:rFonts w:asciiTheme="majorEastAsia" w:eastAsiaTheme="majorEastAsia" w:hAnsiTheme="majorEastAsia" w:hint="eastAsia"/>
              </w:rPr>
              <w:t xml:space="preserve">　言葉　・　文字に書く　・　絵に描く　・　写真　・　実際のもの（具体物）　</w:t>
            </w:r>
          </w:p>
          <w:p w14:paraId="003B91BF" w14:textId="77777777" w:rsidR="00EC0341" w:rsidRPr="00EC0341" w:rsidRDefault="00EC0341" w:rsidP="00E44ED5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（</w:t>
            </w:r>
            <w:r w:rsidRPr="006E2AFB">
              <w:rPr>
                <w:rFonts w:asciiTheme="minorEastAsia" w:hAnsiTheme="minorEastAsia" w:hint="eastAsia"/>
              </w:rPr>
              <w:t xml:space="preserve">　　　　　　　　　　　　　　　　　</w:t>
            </w:r>
            <w:r w:rsidR="00277D39" w:rsidRPr="006E2AFB">
              <w:rPr>
                <w:rFonts w:asciiTheme="minorEastAsia" w:hAnsiTheme="minorEastAsia" w:hint="eastAsia"/>
              </w:rPr>
              <w:t xml:space="preserve">　　　　　　　　　　　　</w:t>
            </w:r>
            <w:r w:rsidRPr="006E2AFB">
              <w:rPr>
                <w:rFonts w:asciiTheme="minorEastAsia" w:hAnsiTheme="minorEastAsia" w:hint="eastAsia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EC0341" w14:paraId="2B651FDD" w14:textId="77777777" w:rsidTr="004E48B5">
        <w:trPr>
          <w:trHeight w:val="938"/>
        </w:trPr>
        <w:tc>
          <w:tcPr>
            <w:tcW w:w="1683" w:type="dxa"/>
            <w:vMerge/>
            <w:tcBorders>
              <w:bottom w:val="single" w:sz="4" w:space="0" w:color="auto"/>
            </w:tcBorders>
          </w:tcPr>
          <w:p w14:paraId="7368105E" w14:textId="77777777" w:rsidR="00EC0341" w:rsidRPr="00EC0341" w:rsidRDefault="00EC0341" w:rsidP="00E44ED5">
            <w:pPr>
              <w:spacing w:line="0" w:lineRule="atLeas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8634" w:type="dxa"/>
            <w:tcBorders>
              <w:top w:val="dotted" w:sz="4" w:space="0" w:color="auto"/>
              <w:bottom w:val="single" w:sz="4" w:space="0" w:color="auto"/>
            </w:tcBorders>
          </w:tcPr>
          <w:p w14:paraId="7A48EE95" w14:textId="77777777" w:rsidR="00EC0341" w:rsidRDefault="00EC0341" w:rsidP="00E44ED5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配慮点</w:t>
            </w:r>
          </w:p>
          <w:p w14:paraId="5AF5B234" w14:textId="77777777" w:rsidR="00EC0341" w:rsidRPr="006E2AFB" w:rsidRDefault="00EC0341" w:rsidP="00E44ED5">
            <w:pPr>
              <w:spacing w:line="0" w:lineRule="atLeast"/>
              <w:rPr>
                <w:rFonts w:asciiTheme="minorEastAsia" w:hAnsiTheme="minorEastAsia"/>
              </w:rPr>
            </w:pPr>
          </w:p>
          <w:p w14:paraId="1EC25A45" w14:textId="77777777" w:rsidR="004E48B5" w:rsidRPr="006E2AFB" w:rsidRDefault="004E48B5" w:rsidP="00E44ED5">
            <w:pPr>
              <w:spacing w:line="0" w:lineRule="atLeast"/>
              <w:rPr>
                <w:rFonts w:asciiTheme="minorEastAsia" w:hAnsiTheme="minorEastAsia"/>
              </w:rPr>
            </w:pPr>
          </w:p>
          <w:p w14:paraId="210DD9B1" w14:textId="77777777" w:rsidR="00EC0341" w:rsidRPr="006E2AFB" w:rsidRDefault="00EC0341" w:rsidP="00E44ED5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277D39" w14:paraId="64914CE5" w14:textId="77777777" w:rsidTr="004E48B5">
        <w:trPr>
          <w:trHeight w:val="1100"/>
        </w:trPr>
        <w:tc>
          <w:tcPr>
            <w:tcW w:w="1683" w:type="dxa"/>
            <w:vMerge w:val="restart"/>
          </w:tcPr>
          <w:p w14:paraId="61841C7A" w14:textId="77777777" w:rsidR="00277D39" w:rsidRDefault="00277D39" w:rsidP="00E44ED5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移動</w:t>
            </w:r>
          </w:p>
        </w:tc>
        <w:tc>
          <w:tcPr>
            <w:tcW w:w="8634" w:type="dxa"/>
            <w:tcBorders>
              <w:top w:val="single" w:sz="4" w:space="0" w:color="auto"/>
              <w:bottom w:val="dotted" w:sz="4" w:space="0" w:color="auto"/>
            </w:tcBorders>
          </w:tcPr>
          <w:p w14:paraId="24456131" w14:textId="77777777" w:rsidR="00277D39" w:rsidRDefault="00277D39" w:rsidP="00E44ED5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●移動</w:t>
            </w:r>
          </w:p>
          <w:p w14:paraId="14AE6BB8" w14:textId="77777777" w:rsidR="00277D39" w:rsidRDefault="00277D39" w:rsidP="00E44ED5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移動（　一人で歩く　・　手をつないで歩く　・　車いす、バギーで移動する　）</w:t>
            </w:r>
          </w:p>
          <w:p w14:paraId="0267404C" w14:textId="77777777" w:rsidR="00277D39" w:rsidRDefault="00277D39" w:rsidP="00E44ED5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信号がわかる　・　危険なところがわかる　・　大人と一緒にバスに乗れる</w:t>
            </w:r>
          </w:p>
          <w:p w14:paraId="4E1A5DE7" w14:textId="77777777" w:rsidR="00277D39" w:rsidRPr="00277D39" w:rsidRDefault="00277D39" w:rsidP="00E44ED5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（</w:t>
            </w:r>
            <w:r w:rsidRPr="006B031B">
              <w:rPr>
                <w:rFonts w:asciiTheme="minorEastAsia" w:hAnsiTheme="minorEastAsia" w:hint="eastAsia"/>
              </w:rPr>
              <w:t xml:space="preserve">　　　　　　　　　　　　　　　　　　　　　　　　　　　　　　　　　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277D39" w14:paraId="2CDADD9A" w14:textId="77777777" w:rsidTr="004E48B5">
        <w:trPr>
          <w:trHeight w:val="815"/>
        </w:trPr>
        <w:tc>
          <w:tcPr>
            <w:tcW w:w="1683" w:type="dxa"/>
            <w:vMerge/>
          </w:tcPr>
          <w:p w14:paraId="353FE634" w14:textId="77777777" w:rsidR="00277D39" w:rsidRDefault="00277D39" w:rsidP="00E44E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34" w:type="dxa"/>
            <w:tcBorders>
              <w:top w:val="dotted" w:sz="4" w:space="0" w:color="auto"/>
              <w:bottom w:val="single" w:sz="4" w:space="0" w:color="auto"/>
            </w:tcBorders>
          </w:tcPr>
          <w:p w14:paraId="6F6F19C7" w14:textId="77777777" w:rsidR="00D85543" w:rsidRDefault="00277D39" w:rsidP="00E44ED5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配慮点</w:t>
            </w:r>
          </w:p>
          <w:p w14:paraId="143CCCAD" w14:textId="77777777" w:rsidR="00277D39" w:rsidRDefault="00A15A21" w:rsidP="00E44ED5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="00D85543">
              <w:rPr>
                <w:rFonts w:asciiTheme="majorEastAsia" w:eastAsiaTheme="majorEastAsia" w:hAnsiTheme="majorEastAsia" w:hint="eastAsia"/>
              </w:rPr>
              <w:t>飛び出そうとする　・　転びやすい　　その他（</w:t>
            </w:r>
            <w:r w:rsidR="00D85543" w:rsidRPr="006B031B">
              <w:rPr>
                <w:rFonts w:asciiTheme="minorEastAsia" w:hAnsiTheme="minorEastAsia" w:hint="eastAsia"/>
              </w:rPr>
              <w:t xml:space="preserve">　　　　　　　　　　　　　　　　　</w:t>
            </w:r>
            <w:r w:rsidR="00D85543">
              <w:rPr>
                <w:rFonts w:asciiTheme="majorEastAsia" w:eastAsiaTheme="majorEastAsia" w:hAnsiTheme="majorEastAsia" w:hint="eastAsia"/>
              </w:rPr>
              <w:t>）</w:t>
            </w:r>
          </w:p>
          <w:p w14:paraId="7B84B32E" w14:textId="77777777" w:rsidR="00277D39" w:rsidRPr="006B031B" w:rsidRDefault="00277D39" w:rsidP="00E44ED5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277D39" w14:paraId="0F3F3E7D" w14:textId="77777777" w:rsidTr="004E48B5">
        <w:trPr>
          <w:trHeight w:val="260"/>
        </w:trPr>
        <w:tc>
          <w:tcPr>
            <w:tcW w:w="1683" w:type="dxa"/>
          </w:tcPr>
          <w:p w14:paraId="63743A61" w14:textId="77777777" w:rsidR="00277D39" w:rsidRDefault="00277D39" w:rsidP="00E44ED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34" w:type="dxa"/>
            <w:tcBorders>
              <w:top w:val="single" w:sz="4" w:space="0" w:color="auto"/>
            </w:tcBorders>
          </w:tcPr>
          <w:p w14:paraId="7CF0887B" w14:textId="77777777" w:rsidR="00277D39" w:rsidRDefault="00277D39" w:rsidP="00E44ED5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その他配慮点</w:t>
            </w:r>
          </w:p>
          <w:p w14:paraId="32B0D071" w14:textId="77777777" w:rsidR="00277D39" w:rsidRPr="006B031B" w:rsidRDefault="00277D39" w:rsidP="00E44ED5">
            <w:pPr>
              <w:spacing w:line="0" w:lineRule="atLeast"/>
              <w:rPr>
                <w:rFonts w:asciiTheme="minorEastAsia" w:hAnsiTheme="minorEastAsia"/>
              </w:rPr>
            </w:pPr>
          </w:p>
          <w:p w14:paraId="44395F55" w14:textId="77777777" w:rsidR="00277D39" w:rsidRPr="006B031B" w:rsidRDefault="00277D39" w:rsidP="00E44ED5">
            <w:pPr>
              <w:spacing w:line="0" w:lineRule="atLeast"/>
              <w:rPr>
                <w:rFonts w:asciiTheme="minorEastAsia" w:hAnsiTheme="minorEastAsia"/>
              </w:rPr>
            </w:pPr>
          </w:p>
          <w:p w14:paraId="680B2960" w14:textId="77777777" w:rsidR="00277D39" w:rsidRPr="006B031B" w:rsidRDefault="00277D39" w:rsidP="00E44ED5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</w:tbl>
    <w:p w14:paraId="084D097F" w14:textId="77777777" w:rsidR="004E48B5" w:rsidRDefault="004E48B5">
      <w:r>
        <w:br w:type="page"/>
      </w:r>
    </w:p>
    <w:tbl>
      <w:tblPr>
        <w:tblW w:w="10573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72"/>
        <w:gridCol w:w="5401"/>
      </w:tblGrid>
      <w:tr w:rsidR="00463639" w:rsidRPr="00277D39" w14:paraId="450D2A09" w14:textId="77777777" w:rsidTr="00651CD7">
        <w:trPr>
          <w:trHeight w:val="339"/>
        </w:trPr>
        <w:tc>
          <w:tcPr>
            <w:tcW w:w="10573" w:type="dxa"/>
            <w:gridSpan w:val="2"/>
            <w:shd w:val="clear" w:color="auto" w:fill="000000" w:themeFill="text1"/>
          </w:tcPr>
          <w:p w14:paraId="0E71F693" w14:textId="77777777" w:rsidR="00463639" w:rsidRPr="00277D39" w:rsidRDefault="00463639" w:rsidP="00110134">
            <w:pPr>
              <w:ind w:left="27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lastRenderedPageBreak/>
              <w:t>●支援マップ</w:t>
            </w:r>
          </w:p>
        </w:tc>
      </w:tr>
      <w:tr w:rsidR="00463639" w14:paraId="202FC9CF" w14:textId="77777777" w:rsidTr="00651CD7">
        <w:trPr>
          <w:trHeight w:val="13076"/>
        </w:trPr>
        <w:tc>
          <w:tcPr>
            <w:tcW w:w="10573" w:type="dxa"/>
            <w:gridSpan w:val="2"/>
            <w:tcBorders>
              <w:bottom w:val="nil"/>
            </w:tcBorders>
          </w:tcPr>
          <w:p w14:paraId="251283CC" w14:textId="77777777" w:rsidR="00463639" w:rsidRDefault="00463639" w:rsidP="00651CD7">
            <w:pPr>
              <w:spacing w:line="0" w:lineRule="atLeast"/>
              <w:ind w:left="28"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本人に関わる機関（学校、家族、医療機関、福祉機関、相談機関等）について担当者、連絡先、</w:t>
            </w:r>
          </w:p>
          <w:p w14:paraId="5256EB7F" w14:textId="77777777" w:rsidR="00463639" w:rsidRDefault="00463639" w:rsidP="00651CD7">
            <w:pPr>
              <w:spacing w:line="0" w:lineRule="atLeast"/>
              <w:ind w:left="28"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日・頻度等の記入をお願いします。</w:t>
            </w:r>
          </w:p>
          <w:p w14:paraId="6B953E6D" w14:textId="77777777" w:rsidR="00463639" w:rsidRPr="00CD7BB8" w:rsidRDefault="00491883" w:rsidP="00110134">
            <w:pPr>
              <w:spacing w:line="0" w:lineRule="atLeast"/>
              <w:ind w:left="2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pict w14:anchorId="650CC194">
                <v:roundrect id="_x0000_s2131" style="position:absolute;left:0;text-align:left;margin-left:1.65pt;margin-top:2.8pt;width:220.5pt;height:63pt;z-index:251692032;mso-width-relative:margin;mso-height-relative:margin" arcsize="5097f" fillcolor="white [3201]" strokecolor="black [3200]" strokeweight="1pt">
                  <v:stroke dashstyle="dash"/>
                  <v:shadow color="#868686"/>
                  <v:textbox>
                    <w:txbxContent>
                      <w:p w14:paraId="01C24654" w14:textId="77777777" w:rsidR="001A4C2C" w:rsidRDefault="001A4C2C" w:rsidP="00463639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00598A">
                          <w:rPr>
                            <w:rFonts w:asciiTheme="majorEastAsia" w:eastAsiaTheme="majorEastAsia" w:hAnsiTheme="majorEastAsia" w:hint="eastAsia"/>
                          </w:rPr>
                          <w:t>家族・親戚・知人等</w:t>
                        </w:r>
                      </w:p>
                      <w:p w14:paraId="1510ACE8" w14:textId="77777777" w:rsidR="00C47A47" w:rsidRPr="00C47A47" w:rsidRDefault="00C47A47" w:rsidP="00463639">
                        <w:pPr>
                          <w:rPr>
                            <w:rFonts w:asciiTheme="minorEastAsia" w:hAnsiTheme="minorEastAsia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Theme="majorEastAsia" w:eastAsiaTheme="majorEastAsia" w:hAnsiTheme="majorEastAsia"/>
                <w:noProof/>
              </w:rPr>
              <w:pict w14:anchorId="356B432D">
                <v:roundrect id="_x0000_s2134" style="position:absolute;left:0;text-align:left;margin-left:290.4pt;margin-top:-1.25pt;width:225.75pt;height:76.05pt;z-index:251695104" arcsize="3738f" fillcolor="white [3201]" strokecolor="black [3200]" strokeweight="1pt">
                  <v:stroke dashstyle="dash"/>
                  <v:shadow color="#868686"/>
                  <v:textbox inset="5.85pt,.7pt,5.85pt,.7pt">
                    <w:txbxContent>
                      <w:p w14:paraId="3398687D" w14:textId="77777777" w:rsidR="001A4C2C" w:rsidRPr="0000598A" w:rsidRDefault="001A4C2C" w:rsidP="00463639">
                        <w:pPr>
                          <w:jc w:val="left"/>
                          <w:rPr>
                            <w:rFonts w:asciiTheme="majorEastAsia" w:eastAsiaTheme="majorEastAsia" w:hAnsiTheme="majorEastAsia"/>
                          </w:rPr>
                        </w:pPr>
                        <w:r w:rsidRPr="0000598A">
                          <w:rPr>
                            <w:rFonts w:asciiTheme="majorEastAsia" w:eastAsiaTheme="majorEastAsia" w:hAnsiTheme="majorEastAsia" w:hint="eastAsia"/>
                          </w:rPr>
                          <w:t>帯広養護学校</w:t>
                        </w:r>
                      </w:p>
                      <w:p w14:paraId="78ED5DD8" w14:textId="77777777" w:rsidR="001A4C2C" w:rsidRPr="00A760AF" w:rsidRDefault="00616F27" w:rsidP="00463639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 xml:space="preserve">　指導ｸﾞﾙｰﾌﾟ担当</w:t>
                        </w:r>
                        <w:r w:rsidR="001A4C2C" w:rsidRPr="0000598A">
                          <w:rPr>
                            <w:rFonts w:asciiTheme="majorEastAsia" w:eastAsiaTheme="majorEastAsia" w:hAnsiTheme="majorEastAsia" w:hint="eastAsia"/>
                          </w:rPr>
                          <w:t>：</w:t>
                        </w:r>
                      </w:p>
                      <w:p w14:paraId="453630E3" w14:textId="77777777" w:rsidR="001A4C2C" w:rsidRPr="00A760AF" w:rsidRDefault="001A4C2C" w:rsidP="00463639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  <w:r w:rsidRPr="0000598A">
                          <w:rPr>
                            <w:rFonts w:asciiTheme="majorEastAsia" w:eastAsiaTheme="majorEastAsia" w:hAnsiTheme="majorEastAsia" w:hint="eastAsia"/>
                          </w:rPr>
                          <w:t xml:space="preserve">　ｺｰﾃﾞｨﾈｰﾀｰ：</w:t>
                        </w:r>
                      </w:p>
                      <w:p w14:paraId="4AFE5366" w14:textId="77777777" w:rsidR="001A4C2C" w:rsidRPr="00A760AF" w:rsidRDefault="00667E7E" w:rsidP="00463639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 xml:space="preserve">　舎室担任</w:t>
                        </w:r>
                        <w:r w:rsidR="001A4C2C" w:rsidRPr="0000598A">
                          <w:rPr>
                            <w:rFonts w:asciiTheme="majorEastAsia" w:eastAsiaTheme="majorEastAsia" w:hAnsiTheme="majorEastAsia" w:hint="eastAsia"/>
                          </w:rPr>
                          <w:t xml:space="preserve">　：</w:t>
                        </w:r>
                      </w:p>
                      <w:p w14:paraId="19D24F37" w14:textId="77777777" w:rsidR="001A4C2C" w:rsidRPr="00917D95" w:rsidRDefault="001A4C2C" w:rsidP="00463639">
                        <w:pPr>
                          <w:jc w:val="left"/>
                          <w:rPr>
                            <w:rFonts w:ascii="HG丸ｺﾞｼｯｸM-PRO" w:eastAsia="HG丸ｺﾞｼｯｸM-PRO"/>
                          </w:rPr>
                        </w:pPr>
                      </w:p>
                    </w:txbxContent>
                  </v:textbox>
                </v:roundrect>
              </w:pict>
            </w:r>
          </w:p>
          <w:p w14:paraId="5788CCE3" w14:textId="77777777" w:rsidR="00463639" w:rsidRDefault="00463639" w:rsidP="00110134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362912E2" w14:textId="77777777" w:rsidR="00463639" w:rsidRDefault="00463639" w:rsidP="00110134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60C62996" w14:textId="77777777" w:rsidR="00463639" w:rsidRDefault="00463639" w:rsidP="00110134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2D365641" w14:textId="77777777" w:rsidR="00463639" w:rsidRDefault="00463639" w:rsidP="00110134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1897D1A2" w14:textId="77777777" w:rsidR="00463639" w:rsidRDefault="00491883" w:rsidP="00110134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pict w14:anchorId="6EFCEB37">
                <v:roundrect id="_x0000_s2132" style="position:absolute;margin-left:-.6pt;margin-top:12.15pt;width:198.45pt;height:63pt;z-index:251693056;mso-width-relative:margin;mso-height-relative:margin" arcsize="5097f" fillcolor="white [3201]" strokecolor="black [3200]" strokeweight="1pt">
                  <v:stroke dashstyle="dash"/>
                  <v:shadow color="#868686"/>
                  <v:textbox style="mso-next-textbox:#_x0000_s2132">
                    <w:txbxContent>
                      <w:p w14:paraId="0CE100EA" w14:textId="77777777" w:rsidR="001A4C2C" w:rsidRDefault="001A4C2C" w:rsidP="00463639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00598A">
                          <w:rPr>
                            <w:rFonts w:asciiTheme="majorEastAsia" w:eastAsiaTheme="majorEastAsia" w:hAnsiTheme="majorEastAsia" w:hint="eastAsia"/>
                          </w:rPr>
                          <w:t>地域（余暇、サークル等）</w:t>
                        </w:r>
                      </w:p>
                      <w:p w14:paraId="2EECD378" w14:textId="77777777" w:rsidR="00C47A47" w:rsidRPr="00C47A47" w:rsidRDefault="00C47A47" w:rsidP="00463639">
                        <w:pPr>
                          <w:rPr>
                            <w:rFonts w:asciiTheme="minorEastAsia" w:hAnsiTheme="minorEastAsia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Theme="majorEastAsia" w:eastAsiaTheme="majorEastAsia" w:hAnsiTheme="majorEastAsia"/>
                <w:noProof/>
              </w:rPr>
              <w:pict w14:anchorId="77D87CF6">
                <v:roundrect id="_x0000_s2137" style="position:absolute;margin-left:.45pt;margin-top:93.25pt;width:200.7pt;height:89.9pt;z-index:251698176;mso-width-relative:margin;mso-height-relative:margin" arcsize="6159f" fillcolor="white [3201]" strokecolor="black [3200]" strokeweight="1pt">
                  <v:stroke dashstyle="dash"/>
                  <v:shadow color="#868686"/>
                  <v:textbox style="mso-next-textbox:#_x0000_s2137">
                    <w:txbxContent>
                      <w:p w14:paraId="2651185E" w14:textId="77777777" w:rsidR="001A4C2C" w:rsidRDefault="001A4C2C" w:rsidP="00463639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00598A">
                          <w:rPr>
                            <w:rFonts w:asciiTheme="majorEastAsia" w:eastAsiaTheme="majorEastAsia" w:hAnsiTheme="majorEastAsia" w:hint="eastAsia"/>
                          </w:rPr>
                          <w:t>行政機関（市町村、児童相談所等）</w:t>
                        </w:r>
                      </w:p>
                      <w:p w14:paraId="10209A94" w14:textId="77777777" w:rsidR="00C47A47" w:rsidRPr="00C47A47" w:rsidRDefault="00C47A47" w:rsidP="00463639">
                        <w:pPr>
                          <w:rPr>
                            <w:rFonts w:asciiTheme="minorEastAsia" w:hAnsiTheme="minorEastAsia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Theme="majorEastAsia" w:eastAsiaTheme="majorEastAsia" w:hAnsiTheme="majorEastAsia"/>
                <w:noProof/>
              </w:rPr>
              <w:pict w14:anchorId="473EDD6E">
                <v:roundrect id="_x0000_s2135" style="position:absolute;margin-left:311.4pt;margin-top:12.15pt;width:204.75pt;height:171pt;z-index:251696128;mso-width-relative:margin;mso-height-relative:margin" arcsize="4126f" fillcolor="white [3201]" strokecolor="black [3200]" strokeweight="1pt">
                  <v:stroke dashstyle="dash"/>
                  <v:shadow color="#868686"/>
                  <v:textbox style="mso-next-textbox:#_x0000_s2135">
                    <w:txbxContent>
                      <w:p w14:paraId="47053117" w14:textId="77777777" w:rsidR="001A4C2C" w:rsidRDefault="001A4C2C" w:rsidP="00463639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00598A">
                          <w:rPr>
                            <w:rFonts w:asciiTheme="majorEastAsia" w:eastAsiaTheme="majorEastAsia" w:hAnsiTheme="majorEastAsia" w:hint="eastAsia"/>
                          </w:rPr>
                          <w:t>医療機関</w:t>
                        </w:r>
                      </w:p>
                      <w:p w14:paraId="2D39173F" w14:textId="77777777" w:rsidR="00C47A47" w:rsidRPr="00C47A47" w:rsidRDefault="00C47A47" w:rsidP="00463639">
                        <w:pPr>
                          <w:rPr>
                            <w:rFonts w:asciiTheme="minorEastAsia" w:hAnsiTheme="minorEastAsia"/>
                          </w:rPr>
                        </w:pPr>
                      </w:p>
                    </w:txbxContent>
                  </v:textbox>
                </v:roundrect>
              </w:pict>
            </w:r>
          </w:p>
          <w:p w14:paraId="1351FB69" w14:textId="77777777" w:rsidR="00463639" w:rsidRDefault="00463639" w:rsidP="00110134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4B26B087" w14:textId="77777777" w:rsidR="00463639" w:rsidRDefault="00463639" w:rsidP="00110134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264F0C87" w14:textId="77777777" w:rsidR="00463639" w:rsidRDefault="00463639" w:rsidP="00110134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41A05695" w14:textId="77777777" w:rsidR="00463639" w:rsidRDefault="00491883" w:rsidP="00110134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pict w14:anchorId="51C1ACBC">
                <v:group id="_x0000_s2128" style="position:absolute;margin-left:227.4pt;margin-top:12.15pt;width:63pt;height:63pt;z-index:251691008" coordorigin="5145,6684" coordsize="1583,1583">
                  <v:oval id="_x0000_s2129" style="position:absolute;left:5145;top:6684;width:1583;height:1583;mso-position-horizontal:center" fillcolor="silver">
                    <v:textbox style="mso-next-textbox:#_x0000_s2129" inset="0,0,0,0">
                      <w:txbxContent>
                        <w:p w14:paraId="126A7DFA" w14:textId="77777777" w:rsidR="001A4C2C" w:rsidRPr="002A5B24" w:rsidRDefault="001A4C2C" w:rsidP="00463639">
                          <w:pPr>
                            <w:jc w:val="center"/>
                            <w:rPr>
                              <w:rFonts w:ascii="EPSON 太角ゴシック体Ｂ" w:eastAsia="EPSON 太角ゴシック体Ｂ"/>
                              <w:sz w:val="22"/>
                            </w:rPr>
                          </w:pPr>
                        </w:p>
                      </w:txbxContent>
                    </v:textbox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2130" type="#_x0000_t202" style="position:absolute;left:5434;top:7064;width:1128;height:707" filled="f" stroked="f">
                    <v:textbox style="mso-next-textbox:#_x0000_s2130" inset="5.85pt,.7pt,5.85pt,.7pt">
                      <w:txbxContent>
                        <w:p w14:paraId="47FF35ED" w14:textId="77777777" w:rsidR="001A4C2C" w:rsidRPr="001B204D" w:rsidRDefault="001A4C2C" w:rsidP="00463639">
                          <w:pPr>
                            <w:rPr>
                              <w:rFonts w:asciiTheme="majorEastAsia" w:eastAsiaTheme="majorEastAsia" w:hAnsiTheme="majorEastAsia"/>
                              <w:sz w:val="28"/>
                              <w:szCs w:val="28"/>
                            </w:rPr>
                          </w:pPr>
                          <w:r w:rsidRPr="001B204D"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28"/>
                            </w:rPr>
                            <w:t>本人</w:t>
                          </w:r>
                        </w:p>
                      </w:txbxContent>
                    </v:textbox>
                  </v:shape>
                </v:group>
              </w:pict>
            </w:r>
          </w:p>
          <w:p w14:paraId="3F266D2B" w14:textId="77777777" w:rsidR="00463639" w:rsidRDefault="00463639" w:rsidP="00110134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4036D8B2" w14:textId="77777777" w:rsidR="00463639" w:rsidRDefault="00463639" w:rsidP="00110134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132408D9" w14:textId="77777777" w:rsidR="00463639" w:rsidRDefault="00463639" w:rsidP="00110134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68741AB0" w14:textId="77777777" w:rsidR="00463639" w:rsidRDefault="00463639" w:rsidP="00110134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4930B212" w14:textId="77777777" w:rsidR="00463639" w:rsidRDefault="00463639" w:rsidP="00110134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6C2C3819" w14:textId="77777777" w:rsidR="00463639" w:rsidRDefault="00463639" w:rsidP="00110134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777115EF" w14:textId="3D670881" w:rsidR="00463639" w:rsidRDefault="00491883" w:rsidP="00110134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pict w14:anchorId="0E0C9818">
                <v:roundrect id="_x0000_s2136" style="position:absolute;margin-left:273.55pt;margin-top:14.95pt;width:236.25pt;height:145.55pt;z-index:251697152;mso-width-relative:margin;mso-height-relative:margin" arcsize="2609f" fillcolor="white [3201]" strokecolor="black [3200]" strokeweight="1pt">
                  <v:stroke dashstyle="dash"/>
                  <v:shadow color="#868686"/>
                  <v:textbox>
                    <w:txbxContent>
                      <w:p w14:paraId="282E968C" w14:textId="77777777" w:rsidR="001A4C2C" w:rsidRPr="00C47A47" w:rsidRDefault="001A4C2C" w:rsidP="00463639">
                        <w:pPr>
                          <w:rPr>
                            <w:rFonts w:asciiTheme="minorEastAsia" w:hAnsiTheme="minorEastAsia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Theme="majorEastAsia" w:eastAsiaTheme="majorEastAsia" w:hAnsiTheme="majorEastAsia"/>
                <w:noProof/>
              </w:rPr>
              <w:pict w14:anchorId="1433847F">
                <v:roundrect id="_x0000_s2133" style="position:absolute;margin-left:.1pt;margin-top:14.95pt;width:237.25pt;height:145.55pt;z-index:251694080" arcsize="2989f" fillcolor="white [3201]" strokecolor="black [3200]" strokeweight="1pt">
                  <v:stroke dashstyle="dash"/>
                  <v:shadow color="#868686"/>
                  <v:textbox inset="5.85pt,.7pt,5.85pt,.7pt">
                    <w:txbxContent>
                      <w:p w14:paraId="560ABC68" w14:textId="77777777" w:rsidR="001A4C2C" w:rsidRDefault="001A4C2C" w:rsidP="00463639">
                        <w:pPr>
                          <w:rPr>
                            <w:rFonts w:asciiTheme="majorEastAsia" w:eastAsiaTheme="majorEastAsia" w:hAnsiTheme="majorEastAsia"/>
                            <w:sz w:val="20"/>
                          </w:rPr>
                        </w:pPr>
                        <w:r w:rsidRPr="0000598A">
                          <w:rPr>
                            <w:rFonts w:asciiTheme="majorEastAsia" w:eastAsiaTheme="majorEastAsia" w:hAnsiTheme="majorEastAsia" w:hint="eastAsia"/>
                            <w:sz w:val="20"/>
                          </w:rPr>
                          <w:t>福祉機関（放課後や休日等に利用している事業所）</w:t>
                        </w:r>
                      </w:p>
                      <w:p w14:paraId="74EACA01" w14:textId="77777777" w:rsidR="00C47A47" w:rsidRPr="00C47A47" w:rsidRDefault="00C47A47" w:rsidP="00463639">
                        <w:pPr>
                          <w:rPr>
                            <w:rFonts w:asciiTheme="minorEastAsia" w:hAnsiTheme="minorEastAsia"/>
                            <w:sz w:val="20"/>
                          </w:rPr>
                        </w:pPr>
                      </w:p>
                    </w:txbxContent>
                  </v:textbox>
                </v:roundrect>
              </w:pict>
            </w:r>
          </w:p>
          <w:p w14:paraId="48635F98" w14:textId="77777777" w:rsidR="00463639" w:rsidRDefault="00463639" w:rsidP="00110134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2757281B" w14:textId="6E729911" w:rsidR="00463639" w:rsidRDefault="00463639" w:rsidP="00110134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55AA5E23" w14:textId="77777777" w:rsidR="00463639" w:rsidRDefault="00463639" w:rsidP="00110134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03EA45C0" w14:textId="77777777" w:rsidR="00463639" w:rsidRDefault="00463639" w:rsidP="00110134">
            <w:pPr>
              <w:jc w:val="left"/>
              <w:rPr>
                <w:rFonts w:asciiTheme="majorEastAsia" w:eastAsiaTheme="majorEastAsia" w:hAnsiTheme="majorEastAsia"/>
              </w:rPr>
            </w:pPr>
          </w:p>
          <w:tbl>
            <w:tblPr>
              <w:tblStyle w:val="a7"/>
              <w:tblpPr w:leftFromText="142" w:rightFromText="142" w:vertAnchor="page" w:horzAnchor="margin" w:tblpY="9578"/>
              <w:tblOverlap w:val="never"/>
              <w:tblW w:w="10330" w:type="dxa"/>
              <w:tblLook w:val="04A0" w:firstRow="1" w:lastRow="0" w:firstColumn="1" w:lastColumn="0" w:noHBand="0" w:noVBand="1"/>
            </w:tblPr>
            <w:tblGrid>
              <w:gridCol w:w="2375"/>
              <w:gridCol w:w="2522"/>
              <w:gridCol w:w="3405"/>
              <w:gridCol w:w="2028"/>
            </w:tblGrid>
            <w:tr w:rsidR="00463639" w:rsidRPr="002A048B" w14:paraId="254835DF" w14:textId="77777777" w:rsidTr="00110134">
              <w:trPr>
                <w:trHeight w:val="397"/>
              </w:trPr>
              <w:tc>
                <w:tcPr>
                  <w:tcW w:w="1033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D8292D8" w14:textId="77777777" w:rsidR="00463639" w:rsidRPr="000002C2" w:rsidRDefault="00463639" w:rsidP="00110134">
                  <w:pPr>
                    <w:spacing w:line="0" w:lineRule="atLeast"/>
                    <w:jc w:val="lef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＊受給者証の支給決定内容について記入をお願いします。　　　　　　　　　　　　　　　</w:t>
                  </w:r>
                </w:p>
              </w:tc>
            </w:tr>
            <w:tr w:rsidR="00463639" w:rsidRPr="002A048B" w14:paraId="3C053D7C" w14:textId="77777777" w:rsidTr="00110134">
              <w:trPr>
                <w:trHeight w:val="397"/>
              </w:trPr>
              <w:tc>
                <w:tcPr>
                  <w:tcW w:w="83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4777D6" w14:textId="77777777" w:rsidR="00463639" w:rsidRDefault="00463639" w:rsidP="00110134">
                  <w:pPr>
                    <w:spacing w:line="0" w:lineRule="atLeast"/>
                    <w:jc w:val="lef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指定特定相談支援事業所(担当者)：</w:t>
                  </w:r>
                  <w:r w:rsidRPr="00D010CB">
                    <w:rPr>
                      <w:rFonts w:asciiTheme="minorEastAsia" w:hAnsiTheme="minorEastAsia" w:hint="eastAsia"/>
                    </w:rPr>
                    <w:t xml:space="preserve">　　　　　　　　　　　　　　　（　　　　　　）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CD460C" w14:textId="77777777" w:rsidR="00463639" w:rsidRDefault="00463639" w:rsidP="00110134">
                  <w:pPr>
                    <w:spacing w:line="0" w:lineRule="atLeast"/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区分（</w:t>
                  </w:r>
                  <w:r w:rsidRPr="00D010CB">
                    <w:rPr>
                      <w:rFonts w:asciiTheme="minorEastAsia" w:hAnsiTheme="minorEastAsia" w:hint="eastAsia"/>
                    </w:rPr>
                    <w:t xml:space="preserve">　　　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）</w:t>
                  </w:r>
                </w:p>
              </w:tc>
            </w:tr>
            <w:tr w:rsidR="00463639" w14:paraId="37EACC68" w14:textId="77777777" w:rsidTr="00110134">
              <w:trPr>
                <w:trHeight w:val="149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0149317" w14:textId="77777777" w:rsidR="00463639" w:rsidRPr="002A048B" w:rsidRDefault="00463639" w:rsidP="00110134">
                  <w:pPr>
                    <w:spacing w:line="0" w:lineRule="atLeas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8D303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サービス種別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5BB96A" w14:textId="77777777" w:rsidR="00463639" w:rsidRPr="008D3031" w:rsidRDefault="00463639" w:rsidP="00110134">
                  <w:pPr>
                    <w:spacing w:line="0" w:lineRule="atLeast"/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支給量／契約量</w:t>
                  </w:r>
                </w:p>
              </w:tc>
              <w:tc>
                <w:tcPr>
                  <w:tcW w:w="3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E4EC19" w14:textId="77777777" w:rsidR="00463639" w:rsidRPr="008D3031" w:rsidRDefault="00463639" w:rsidP="00110134">
                  <w:pPr>
                    <w:spacing w:line="0" w:lineRule="atLeast"/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事業所名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427E0E" w14:textId="77777777" w:rsidR="00463639" w:rsidRPr="008D3031" w:rsidRDefault="00FB29E2" w:rsidP="00110134">
                  <w:pPr>
                    <w:widowControl/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支給決定</w:t>
                  </w:r>
                  <w:r w:rsidR="00463639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期間</w:t>
                  </w:r>
                </w:p>
              </w:tc>
            </w:tr>
            <w:tr w:rsidR="00463639" w14:paraId="67692816" w14:textId="77777777" w:rsidTr="00110134">
              <w:trPr>
                <w:trHeight w:val="421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B08C25" w14:textId="77777777" w:rsidR="00463639" w:rsidRPr="00D010CB" w:rsidRDefault="00463639" w:rsidP="00110134">
                  <w:pPr>
                    <w:spacing w:line="0" w:lineRule="atLeast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FD4388" w14:textId="77777777" w:rsidR="00463639" w:rsidRPr="00D010CB" w:rsidRDefault="00463639" w:rsidP="00110134">
                  <w:pPr>
                    <w:spacing w:line="0" w:lineRule="atLeast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1474F3" w14:textId="77777777" w:rsidR="00463639" w:rsidRPr="00D010CB" w:rsidRDefault="00463639" w:rsidP="00110134">
                  <w:pPr>
                    <w:spacing w:line="0" w:lineRule="atLeast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D75F20" w14:textId="77777777" w:rsidR="00463639" w:rsidRPr="00D010CB" w:rsidRDefault="00463639" w:rsidP="00110134">
                  <w:pPr>
                    <w:spacing w:line="0" w:lineRule="atLeast"/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463639" w14:paraId="215080A5" w14:textId="77777777" w:rsidTr="00110134">
              <w:trPr>
                <w:trHeight w:val="421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33CF8C" w14:textId="77777777" w:rsidR="00463639" w:rsidRPr="00D010CB" w:rsidRDefault="00463639" w:rsidP="00110134">
                  <w:pPr>
                    <w:spacing w:line="0" w:lineRule="atLeast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AE1BDC" w14:textId="77777777" w:rsidR="00463639" w:rsidRPr="00D010CB" w:rsidRDefault="00463639" w:rsidP="00110134">
                  <w:pPr>
                    <w:spacing w:line="0" w:lineRule="atLeast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6F6CE9" w14:textId="77777777" w:rsidR="00463639" w:rsidRPr="00D010CB" w:rsidRDefault="00463639" w:rsidP="00110134">
                  <w:pPr>
                    <w:spacing w:line="0" w:lineRule="atLeast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B20402" w14:textId="77777777" w:rsidR="00463639" w:rsidRPr="00D010CB" w:rsidRDefault="00463639" w:rsidP="00110134">
                  <w:pPr>
                    <w:spacing w:line="0" w:lineRule="atLeast"/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463639" w14:paraId="6BD51B9D" w14:textId="77777777" w:rsidTr="00110134">
              <w:trPr>
                <w:trHeight w:val="421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63EB19" w14:textId="77777777" w:rsidR="00463639" w:rsidRPr="00D010CB" w:rsidRDefault="00463639" w:rsidP="00110134">
                  <w:pPr>
                    <w:spacing w:line="0" w:lineRule="atLeast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3ED78E" w14:textId="77777777" w:rsidR="00463639" w:rsidRPr="00D010CB" w:rsidRDefault="00463639" w:rsidP="00110134">
                  <w:pPr>
                    <w:spacing w:line="0" w:lineRule="atLeast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02247" w14:textId="77777777" w:rsidR="00463639" w:rsidRPr="00D010CB" w:rsidRDefault="00463639" w:rsidP="00110134">
                  <w:pPr>
                    <w:spacing w:line="0" w:lineRule="atLeast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8FC067" w14:textId="77777777" w:rsidR="00463639" w:rsidRPr="00D010CB" w:rsidRDefault="00463639" w:rsidP="00110134">
                  <w:pPr>
                    <w:spacing w:line="0" w:lineRule="atLeast"/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463639" w14:paraId="7E685762" w14:textId="77777777" w:rsidTr="00110134">
              <w:trPr>
                <w:trHeight w:val="421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13AF6" w14:textId="77777777" w:rsidR="00463639" w:rsidRPr="00D010CB" w:rsidRDefault="00463639" w:rsidP="00110134">
                  <w:pPr>
                    <w:spacing w:line="0" w:lineRule="atLeast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8FE2FC" w14:textId="77777777" w:rsidR="00463639" w:rsidRPr="00D010CB" w:rsidRDefault="00463639" w:rsidP="00110134">
                  <w:pPr>
                    <w:spacing w:line="0" w:lineRule="atLeast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039B70" w14:textId="77777777" w:rsidR="00463639" w:rsidRPr="00D010CB" w:rsidRDefault="00463639" w:rsidP="00110134">
                  <w:pPr>
                    <w:spacing w:line="0" w:lineRule="atLeast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6EF2E1" w14:textId="77777777" w:rsidR="00463639" w:rsidRPr="00D010CB" w:rsidRDefault="00463639" w:rsidP="00110134">
                  <w:pPr>
                    <w:spacing w:line="0" w:lineRule="atLeast"/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463639" w14:paraId="1BCB216A" w14:textId="77777777" w:rsidTr="00110134">
              <w:trPr>
                <w:trHeight w:val="421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ED4CE8" w14:textId="77777777" w:rsidR="00463639" w:rsidRPr="00D010CB" w:rsidRDefault="00463639" w:rsidP="00110134">
                  <w:pPr>
                    <w:spacing w:line="0" w:lineRule="atLeast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AC0EF6" w14:textId="77777777" w:rsidR="00463639" w:rsidRPr="00D010CB" w:rsidRDefault="00463639" w:rsidP="00110134">
                  <w:pPr>
                    <w:spacing w:line="0" w:lineRule="atLeast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C6D36E" w14:textId="77777777" w:rsidR="00463639" w:rsidRPr="00D010CB" w:rsidRDefault="00463639" w:rsidP="00110134">
                  <w:pPr>
                    <w:spacing w:line="0" w:lineRule="atLeast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A9D131" w14:textId="77777777" w:rsidR="00463639" w:rsidRPr="00D010CB" w:rsidRDefault="00463639" w:rsidP="00110134">
                  <w:pPr>
                    <w:spacing w:line="0" w:lineRule="atLeast"/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</w:tbl>
          <w:p w14:paraId="5ACDB1ED" w14:textId="77777777" w:rsidR="00463639" w:rsidRDefault="00463639" w:rsidP="0011013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63639" w14:paraId="7ED75E43" w14:textId="77777777" w:rsidTr="004E48B5">
        <w:trPr>
          <w:trHeight w:val="70"/>
        </w:trPr>
        <w:tc>
          <w:tcPr>
            <w:tcW w:w="10573" w:type="dxa"/>
            <w:gridSpan w:val="2"/>
            <w:tcBorders>
              <w:top w:val="nil"/>
              <w:bottom w:val="single" w:sz="4" w:space="0" w:color="auto"/>
            </w:tcBorders>
          </w:tcPr>
          <w:p w14:paraId="645DD593" w14:textId="77777777" w:rsidR="00463639" w:rsidRDefault="00463639" w:rsidP="00110134">
            <w:pPr>
              <w:tabs>
                <w:tab w:val="left" w:pos="1141"/>
              </w:tabs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463639" w14:paraId="4EB922A5" w14:textId="77777777" w:rsidTr="00651CD7">
        <w:trPr>
          <w:trHeight w:val="285"/>
        </w:trPr>
        <w:tc>
          <w:tcPr>
            <w:tcW w:w="5172" w:type="dxa"/>
            <w:tcBorders>
              <w:top w:val="single" w:sz="4" w:space="0" w:color="auto"/>
              <w:bottom w:val="nil"/>
              <w:right w:val="single" w:sz="8" w:space="0" w:color="auto"/>
            </w:tcBorders>
          </w:tcPr>
          <w:p w14:paraId="274825D4" w14:textId="77777777" w:rsidR="00463639" w:rsidRDefault="00463639" w:rsidP="00110134">
            <w:pPr>
              <w:tabs>
                <w:tab w:val="left" w:pos="1141"/>
              </w:tabs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凡例】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8" w:space="0" w:color="auto"/>
              <w:bottom w:val="nil"/>
            </w:tcBorders>
          </w:tcPr>
          <w:p w14:paraId="15E008AA" w14:textId="77777777" w:rsidR="00A0389F" w:rsidRDefault="00463639" w:rsidP="00110134">
            <w:pPr>
              <w:tabs>
                <w:tab w:val="left" w:pos="1141"/>
              </w:tabs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補足・その他】</w:t>
            </w:r>
          </w:p>
        </w:tc>
      </w:tr>
      <w:tr w:rsidR="00463639" w:rsidRPr="004E48B5" w14:paraId="64F05FBB" w14:textId="77777777" w:rsidTr="004E48B5">
        <w:trPr>
          <w:trHeight w:val="740"/>
        </w:trPr>
        <w:tc>
          <w:tcPr>
            <w:tcW w:w="5172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2F72F952" w14:textId="77777777" w:rsidR="00463639" w:rsidRDefault="00491883" w:rsidP="00651CD7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pict w14:anchorId="176EC35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38" type="#_x0000_t32" style="position:absolute;left:0;text-align:left;margin-left:.5pt;margin-top:9.1pt;width:55.65pt;height:0;z-index:251699200;mso-position-horizontal-relative:text;mso-position-vertical-relative:text" o:connectortype="straight">
                  <v:stroke endarrow="block"/>
                </v:shape>
              </w:pict>
            </w:r>
            <w:r w:rsidR="00463639">
              <w:rPr>
                <w:rFonts w:asciiTheme="majorEastAsia" w:eastAsiaTheme="majorEastAsia" w:hAnsiTheme="majorEastAsia" w:hint="eastAsia"/>
              </w:rPr>
              <w:t xml:space="preserve">　　　　　：支援や連携の方向性を表す。　</w:t>
            </w:r>
          </w:p>
          <w:p w14:paraId="68D38F69" w14:textId="77777777" w:rsidR="00463639" w:rsidRDefault="00491883" w:rsidP="00651CD7">
            <w:pPr>
              <w:ind w:firstLineChars="600" w:firstLine="126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pict w14:anchorId="0F47E9B3">
                <v:shape id="_x0000_s2139" type="#_x0000_t32" style="position:absolute;left:0;text-align:left;margin-left:-.6pt;margin-top:9pt;width:59.05pt;height:0;z-index:251700224" o:connectortype="straight" strokeweight="5pt">
                  <v:stroke endarrow="block"/>
                </v:shape>
              </w:pict>
            </w:r>
            <w:r w:rsidR="00463639">
              <w:rPr>
                <w:rFonts w:asciiTheme="majorEastAsia" w:eastAsiaTheme="majorEastAsia" w:hAnsiTheme="majorEastAsia" w:hint="eastAsia"/>
                <w:noProof/>
              </w:rPr>
              <w:t>：支援や連携の強さを線の太さで表す。</w:t>
            </w:r>
            <w:r w:rsidR="00463639">
              <w:rPr>
                <w:rFonts w:asciiTheme="majorEastAsia" w:eastAsiaTheme="majorEastAsia" w:hAnsiTheme="majorEastAsia" w:hint="eastAsia"/>
              </w:rPr>
              <w:t xml:space="preserve">　　　　　　　　</w:t>
            </w:r>
          </w:p>
        </w:tc>
        <w:tc>
          <w:tcPr>
            <w:tcW w:w="5401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14:paraId="17319A12" w14:textId="77777777" w:rsidR="00463639" w:rsidRPr="00A0389F" w:rsidRDefault="00463639" w:rsidP="00A0389F">
            <w:pPr>
              <w:rPr>
                <w:rFonts w:asciiTheme="minorEastAsia" w:hAnsiTheme="minorEastAsia"/>
              </w:rPr>
            </w:pPr>
          </w:p>
        </w:tc>
      </w:tr>
    </w:tbl>
    <w:p w14:paraId="2A3AAD16" w14:textId="6690CA3B" w:rsidR="004E48B5" w:rsidRPr="00CC5A59" w:rsidRDefault="004E48B5" w:rsidP="00CC5A59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"/>
        <w:gridCol w:w="2208"/>
        <w:gridCol w:w="679"/>
        <w:gridCol w:w="970"/>
        <w:gridCol w:w="550"/>
        <w:gridCol w:w="323"/>
        <w:gridCol w:w="4610"/>
      </w:tblGrid>
      <w:tr w:rsidR="00651CD7" w14:paraId="555F3376" w14:textId="77777777" w:rsidTr="001A4C2C">
        <w:trPr>
          <w:trHeight w:val="731"/>
          <w:jc w:val="center"/>
        </w:trPr>
        <w:tc>
          <w:tcPr>
            <w:tcW w:w="101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EECC6" w14:textId="77777777" w:rsidR="00651CD7" w:rsidRDefault="00651CD7" w:rsidP="001A4C2C">
            <w:r>
              <w:lastRenderedPageBreak/>
              <w:br w:type="page"/>
            </w:r>
            <w:r>
              <w:rPr>
                <w:rFonts w:hint="eastAsia"/>
              </w:rPr>
              <w:t>（様式３）</w:t>
            </w:r>
          </w:p>
          <w:p w14:paraId="5F9E4237" w14:textId="77777777" w:rsidR="00651CD7" w:rsidRPr="00F63A47" w:rsidRDefault="00651CD7" w:rsidP="001A4C2C">
            <w:pPr>
              <w:jc w:val="center"/>
              <w:rPr>
                <w:rFonts w:ascii="ＭＳ ゴシック" w:eastAsia="ＭＳ ゴシック" w:hAnsi="ＭＳ ゴシック"/>
              </w:rPr>
            </w:pPr>
            <w:r w:rsidRPr="00F63A47">
              <w:rPr>
                <w:rFonts w:ascii="ＭＳ ゴシック" w:eastAsia="ＭＳ ゴシック" w:hAnsi="ＭＳ ゴシック" w:hint="eastAsia"/>
                <w:sz w:val="48"/>
              </w:rPr>
              <w:t>個別の教育支援計画</w:t>
            </w:r>
          </w:p>
        </w:tc>
      </w:tr>
      <w:tr w:rsidR="00651CD7" w14:paraId="62BABC1B" w14:textId="77777777" w:rsidTr="001A4C2C">
        <w:trPr>
          <w:trHeight w:val="51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461CE5" w14:textId="77777777" w:rsidR="00651CD7" w:rsidRPr="002A5B24" w:rsidRDefault="00651CD7" w:rsidP="001A4C2C">
            <w:pPr>
              <w:jc w:val="center"/>
              <w:rPr>
                <w:rFonts w:ascii="ＭＳ ゴシック" w:eastAsia="ＭＳ ゴシック" w:hAnsi="ＭＳ ゴシック"/>
              </w:rPr>
            </w:pPr>
            <w:r w:rsidRPr="002A5B24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CF4DAA" w14:textId="77777777" w:rsidR="00651CD7" w:rsidRPr="00331F48" w:rsidRDefault="00651CD7" w:rsidP="001A4C2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17E34FBF" w14:textId="77777777" w:rsidR="00651CD7" w:rsidRPr="002A5B24" w:rsidRDefault="00651CD7" w:rsidP="001A4C2C">
            <w:pPr>
              <w:jc w:val="center"/>
              <w:rPr>
                <w:rFonts w:ascii="ＭＳ ゴシック" w:eastAsia="ＭＳ ゴシック" w:hAnsi="ＭＳ ゴシック"/>
              </w:rPr>
            </w:pPr>
            <w:r w:rsidRPr="002A5B24"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7715D3" w14:textId="77777777" w:rsidR="00651CD7" w:rsidRPr="002A5B24" w:rsidRDefault="00651CD7" w:rsidP="00331F48">
            <w:pPr>
              <w:jc w:val="center"/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218D056A" w14:textId="77777777" w:rsidR="00651CD7" w:rsidRPr="002A5B24" w:rsidRDefault="00651CD7" w:rsidP="001A4C2C">
            <w:pPr>
              <w:jc w:val="center"/>
              <w:rPr>
                <w:rFonts w:ascii="ＭＳ ゴシック" w:eastAsia="ＭＳ ゴシック" w:hAnsi="ＭＳ ゴシック"/>
              </w:rPr>
            </w:pPr>
            <w:r w:rsidRPr="002A5B24">
              <w:rPr>
                <w:rFonts w:ascii="ＭＳ ゴシック" w:eastAsia="ＭＳ ゴシック" w:hAnsi="ＭＳ ゴシック" w:hint="eastAsia"/>
              </w:rPr>
              <w:t>学校名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6B1B" w14:textId="77777777" w:rsidR="00651CD7" w:rsidRPr="002A5B24" w:rsidRDefault="00651CD7" w:rsidP="00331F48">
            <w:pPr>
              <w:jc w:val="center"/>
            </w:pPr>
            <w:r w:rsidRPr="002A5B24">
              <w:rPr>
                <w:rFonts w:hint="eastAsia"/>
              </w:rPr>
              <w:t>北海道帯広養護学校</w:t>
            </w:r>
          </w:p>
        </w:tc>
      </w:tr>
      <w:tr w:rsidR="00651CD7" w14:paraId="7DF81F59" w14:textId="77777777" w:rsidTr="001A4C2C">
        <w:trPr>
          <w:trHeight w:val="422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CF34B9" w14:textId="77777777" w:rsidR="00651CD7" w:rsidRPr="002A5B24" w:rsidRDefault="00651CD7" w:rsidP="001A4C2C">
            <w:pPr>
              <w:jc w:val="center"/>
              <w:rPr>
                <w:rFonts w:ascii="ＭＳ ゴシック" w:eastAsia="ＭＳ ゴシック" w:hAnsi="ＭＳ ゴシック"/>
              </w:rPr>
            </w:pPr>
            <w:r w:rsidRPr="002A5B24">
              <w:rPr>
                <w:rFonts w:ascii="ＭＳ ゴシック" w:eastAsia="ＭＳ ゴシック" w:hAnsi="ＭＳ ゴシック" w:hint="eastAsia"/>
              </w:rPr>
              <w:t>作成者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2659AD" w14:textId="77777777" w:rsidR="00651CD7" w:rsidRPr="00331F48" w:rsidRDefault="00651CD7" w:rsidP="00331F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124B0BBB" w14:textId="77777777" w:rsidR="00651CD7" w:rsidRPr="002A5B24" w:rsidRDefault="00651CD7" w:rsidP="001A4C2C">
            <w:pPr>
              <w:jc w:val="center"/>
              <w:rPr>
                <w:rFonts w:ascii="ＭＳ ゴシック" w:eastAsia="ＭＳ ゴシック" w:hAnsi="ＭＳ ゴシック"/>
              </w:rPr>
            </w:pPr>
            <w:r w:rsidRPr="002A5B24">
              <w:rPr>
                <w:rFonts w:ascii="ＭＳ ゴシック" w:eastAsia="ＭＳ ゴシック" w:hAnsi="ＭＳ ゴシック" w:hint="eastAsia"/>
              </w:rPr>
              <w:t>作成日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BC27" w14:textId="77777777" w:rsidR="00651CD7" w:rsidRPr="002A5B24" w:rsidRDefault="002E7717" w:rsidP="001A4C2C">
            <w:r>
              <w:rPr>
                <w:rFonts w:hint="eastAsia"/>
              </w:rPr>
              <w:t>令和</w:t>
            </w:r>
            <w:r w:rsidR="00651CD7" w:rsidRPr="00331F48">
              <w:rPr>
                <w:rFonts w:asciiTheme="minorEastAsia" w:hAnsiTheme="minorEastAsia" w:hint="eastAsia"/>
              </w:rPr>
              <w:t xml:space="preserve">　　</w:t>
            </w:r>
            <w:r w:rsidR="00651CD7" w:rsidRPr="002A5B24">
              <w:rPr>
                <w:rFonts w:hint="eastAsia"/>
              </w:rPr>
              <w:t>年</w:t>
            </w:r>
            <w:r w:rsidR="00651CD7" w:rsidRPr="00331F48">
              <w:rPr>
                <w:rFonts w:asciiTheme="minorEastAsia" w:hAnsiTheme="minorEastAsia" w:hint="eastAsia"/>
              </w:rPr>
              <w:t xml:space="preserve">　　</w:t>
            </w:r>
            <w:r w:rsidR="00651CD7" w:rsidRPr="002A5B24">
              <w:rPr>
                <w:rFonts w:hint="eastAsia"/>
              </w:rPr>
              <w:t>月　　日　（　　．　　．　　修正）</w:t>
            </w:r>
          </w:p>
        </w:tc>
      </w:tr>
      <w:tr w:rsidR="00651CD7" w14:paraId="11F687DE" w14:textId="77777777" w:rsidTr="001A4C2C">
        <w:trPr>
          <w:jc w:val="center"/>
        </w:trPr>
        <w:tc>
          <w:tcPr>
            <w:tcW w:w="101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78AD9" w14:textId="77777777" w:rsidR="00651CD7" w:rsidRPr="002A5B24" w:rsidRDefault="00651CD7" w:rsidP="001A4C2C"/>
        </w:tc>
      </w:tr>
      <w:tr w:rsidR="00651CD7" w14:paraId="241A456D" w14:textId="77777777" w:rsidTr="001A4C2C">
        <w:trPr>
          <w:trHeight w:val="60"/>
          <w:jc w:val="center"/>
        </w:trPr>
        <w:tc>
          <w:tcPr>
            <w:tcW w:w="10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9C70BBE" w14:textId="77777777" w:rsidR="00651CD7" w:rsidRPr="00B136AB" w:rsidRDefault="00651CD7" w:rsidP="001A4C2C">
            <w:pPr>
              <w:rPr>
                <w:rFonts w:ascii="ＭＳ ゴシック" w:eastAsia="ＭＳ ゴシック" w:hAnsi="ＭＳ ゴシック"/>
              </w:rPr>
            </w:pPr>
            <w:r w:rsidRPr="00B136AB">
              <w:rPr>
                <w:rFonts w:ascii="ＭＳ ゴシック" w:eastAsia="ＭＳ ゴシック" w:hAnsi="ＭＳ ゴシック" w:hint="eastAsia"/>
                <w:sz w:val="22"/>
              </w:rPr>
              <w:t>● 本人・保護者の希望</w:t>
            </w:r>
          </w:p>
        </w:tc>
      </w:tr>
      <w:tr w:rsidR="00651CD7" w14:paraId="469567DF" w14:textId="77777777" w:rsidTr="001A4C2C">
        <w:trPr>
          <w:trHeight w:val="60"/>
          <w:jc w:val="center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EE6326D" w14:textId="77777777" w:rsidR="00651CD7" w:rsidRPr="002A5B24" w:rsidRDefault="00651CD7" w:rsidP="001A4C2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07" w:type="dxa"/>
            <w:gridSpan w:val="4"/>
            <w:shd w:val="clear" w:color="auto" w:fill="E6E6E6"/>
          </w:tcPr>
          <w:p w14:paraId="0029528C" w14:textId="77777777" w:rsidR="00651CD7" w:rsidRPr="002A5B24" w:rsidRDefault="00651CD7" w:rsidP="001A4C2C">
            <w:pPr>
              <w:jc w:val="center"/>
              <w:rPr>
                <w:rFonts w:ascii="ＭＳ ゴシック" w:eastAsia="ＭＳ ゴシック" w:hAnsi="ＭＳ ゴシック"/>
              </w:rPr>
            </w:pPr>
            <w:r w:rsidRPr="002A5B24">
              <w:rPr>
                <w:rFonts w:ascii="ＭＳ ゴシック" w:eastAsia="ＭＳ ゴシック" w:hAnsi="ＭＳ ゴシック" w:hint="eastAsia"/>
              </w:rPr>
              <w:t>現　在　の　希　望</w:t>
            </w:r>
          </w:p>
        </w:tc>
        <w:tc>
          <w:tcPr>
            <w:tcW w:w="4933" w:type="dxa"/>
            <w:gridSpan w:val="2"/>
            <w:shd w:val="clear" w:color="auto" w:fill="E6E6E6"/>
          </w:tcPr>
          <w:p w14:paraId="4C507B42" w14:textId="77777777" w:rsidR="00651CD7" w:rsidRPr="002A5B24" w:rsidRDefault="00651CD7" w:rsidP="001A4C2C">
            <w:pPr>
              <w:jc w:val="center"/>
              <w:rPr>
                <w:rFonts w:ascii="ＭＳ ゴシック" w:eastAsia="ＭＳ ゴシック" w:hAnsi="ＭＳ ゴシック"/>
              </w:rPr>
            </w:pPr>
            <w:r w:rsidRPr="002A5B24">
              <w:rPr>
                <w:rFonts w:ascii="ＭＳ ゴシック" w:eastAsia="ＭＳ ゴシック" w:hAnsi="ＭＳ ゴシック" w:hint="eastAsia"/>
              </w:rPr>
              <w:t>将　来　の　希　望</w:t>
            </w:r>
          </w:p>
        </w:tc>
      </w:tr>
      <w:tr w:rsidR="00651CD7" w14:paraId="3D81BCDA" w14:textId="77777777" w:rsidTr="001A4C2C">
        <w:trPr>
          <w:trHeight w:val="3031"/>
          <w:jc w:val="center"/>
        </w:trPr>
        <w:tc>
          <w:tcPr>
            <w:tcW w:w="839" w:type="dxa"/>
            <w:shd w:val="clear" w:color="auto" w:fill="E6E6E6"/>
            <w:vAlign w:val="center"/>
          </w:tcPr>
          <w:p w14:paraId="6CBEB684" w14:textId="77777777" w:rsidR="00651CD7" w:rsidRPr="002A5B24" w:rsidRDefault="00651CD7" w:rsidP="001A4C2C">
            <w:pPr>
              <w:jc w:val="center"/>
              <w:rPr>
                <w:rFonts w:ascii="ＭＳ ゴシック" w:eastAsia="ＭＳ ゴシック" w:hAnsi="ＭＳ ゴシック"/>
              </w:rPr>
            </w:pPr>
            <w:r w:rsidRPr="002A5B24">
              <w:rPr>
                <w:rFonts w:ascii="ＭＳ ゴシック" w:eastAsia="ＭＳ ゴシック" w:hAnsi="ＭＳ ゴシック" w:hint="eastAsia"/>
              </w:rPr>
              <w:t>本　人</w:t>
            </w:r>
          </w:p>
        </w:tc>
        <w:tc>
          <w:tcPr>
            <w:tcW w:w="4407" w:type="dxa"/>
            <w:gridSpan w:val="4"/>
          </w:tcPr>
          <w:p w14:paraId="6B6CE45B" w14:textId="77777777" w:rsidR="00651CD7" w:rsidRPr="00AA0541" w:rsidRDefault="00651CD7" w:rsidP="001A4C2C">
            <w:pPr>
              <w:rPr>
                <w:rFonts w:asciiTheme="minorEastAsia" w:hAnsiTheme="minorEastAsia"/>
              </w:rPr>
            </w:pPr>
          </w:p>
        </w:tc>
        <w:tc>
          <w:tcPr>
            <w:tcW w:w="4933" w:type="dxa"/>
            <w:gridSpan w:val="2"/>
          </w:tcPr>
          <w:p w14:paraId="4B816162" w14:textId="77777777" w:rsidR="00651CD7" w:rsidRPr="00AA0541" w:rsidRDefault="00651CD7" w:rsidP="001A4C2C">
            <w:pPr>
              <w:rPr>
                <w:rFonts w:asciiTheme="minorEastAsia" w:hAnsiTheme="minorEastAsia"/>
              </w:rPr>
            </w:pPr>
          </w:p>
        </w:tc>
      </w:tr>
      <w:tr w:rsidR="00651CD7" w14:paraId="5C5318B8" w14:textId="77777777" w:rsidTr="001A4C2C">
        <w:trPr>
          <w:trHeight w:val="2711"/>
          <w:jc w:val="center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6BF47" w14:textId="77777777" w:rsidR="00651CD7" w:rsidRPr="002A5B24" w:rsidRDefault="00651CD7" w:rsidP="001A4C2C">
            <w:pPr>
              <w:jc w:val="center"/>
              <w:rPr>
                <w:rFonts w:ascii="ＭＳ ゴシック" w:eastAsia="ＭＳ ゴシック" w:hAnsi="ＭＳ ゴシック"/>
              </w:rPr>
            </w:pPr>
            <w:r w:rsidRPr="002A5B24">
              <w:rPr>
                <w:rFonts w:ascii="ＭＳ ゴシック" w:eastAsia="ＭＳ ゴシック" w:hAnsi="ＭＳ ゴシック" w:hint="eastAsia"/>
              </w:rPr>
              <w:t>保護者</w:t>
            </w:r>
          </w:p>
        </w:tc>
        <w:tc>
          <w:tcPr>
            <w:tcW w:w="4407" w:type="dxa"/>
            <w:gridSpan w:val="4"/>
            <w:tcBorders>
              <w:bottom w:val="single" w:sz="4" w:space="0" w:color="auto"/>
            </w:tcBorders>
          </w:tcPr>
          <w:p w14:paraId="1054D698" w14:textId="77777777" w:rsidR="00651CD7" w:rsidRPr="00AA0541" w:rsidRDefault="00651CD7" w:rsidP="001A4C2C">
            <w:pPr>
              <w:rPr>
                <w:rFonts w:asciiTheme="minorEastAsia" w:hAnsiTheme="minorEastAsia"/>
              </w:rPr>
            </w:pPr>
          </w:p>
        </w:tc>
        <w:tc>
          <w:tcPr>
            <w:tcW w:w="4933" w:type="dxa"/>
            <w:gridSpan w:val="2"/>
            <w:tcBorders>
              <w:bottom w:val="single" w:sz="4" w:space="0" w:color="auto"/>
            </w:tcBorders>
          </w:tcPr>
          <w:p w14:paraId="21B949DB" w14:textId="77777777" w:rsidR="00651CD7" w:rsidRPr="00AA0541" w:rsidRDefault="00651CD7" w:rsidP="001A4C2C">
            <w:pPr>
              <w:rPr>
                <w:rFonts w:asciiTheme="minorEastAsia" w:hAnsiTheme="minorEastAsia"/>
              </w:rPr>
            </w:pPr>
          </w:p>
        </w:tc>
      </w:tr>
      <w:tr w:rsidR="00651CD7" w:rsidRPr="002A5B24" w14:paraId="19F0E33E" w14:textId="77777777" w:rsidTr="001A4C2C">
        <w:trPr>
          <w:trHeight w:val="60"/>
          <w:jc w:val="center"/>
        </w:trPr>
        <w:tc>
          <w:tcPr>
            <w:tcW w:w="83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E83397" w14:textId="77777777" w:rsidR="00651CD7" w:rsidRPr="002A5B24" w:rsidRDefault="00651CD7" w:rsidP="001A4C2C"/>
        </w:tc>
        <w:tc>
          <w:tcPr>
            <w:tcW w:w="440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102583" w14:textId="77777777" w:rsidR="00651CD7" w:rsidRPr="002A5B24" w:rsidRDefault="00651CD7" w:rsidP="001A4C2C"/>
        </w:tc>
        <w:tc>
          <w:tcPr>
            <w:tcW w:w="493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7BDD98" w14:textId="77777777" w:rsidR="00651CD7" w:rsidRPr="002A5B24" w:rsidRDefault="00651CD7" w:rsidP="001A4C2C"/>
        </w:tc>
      </w:tr>
      <w:tr w:rsidR="00651CD7" w14:paraId="49F2C19A" w14:textId="77777777" w:rsidTr="008412B8">
        <w:trPr>
          <w:trHeight w:val="62"/>
          <w:jc w:val="center"/>
        </w:trPr>
        <w:tc>
          <w:tcPr>
            <w:tcW w:w="10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94A7EE4" w14:textId="77777777" w:rsidR="00651CD7" w:rsidRPr="00EE5E80" w:rsidRDefault="00651CD7" w:rsidP="001A4C2C">
            <w:pPr>
              <w:rPr>
                <w:rFonts w:ascii="ＭＳ ゴシック" w:eastAsia="ＭＳ ゴシック" w:hAnsi="ＭＳ ゴシック"/>
              </w:rPr>
            </w:pPr>
            <w:r w:rsidRPr="00EE5E80">
              <w:rPr>
                <w:rFonts w:ascii="ＭＳ ゴシック" w:eastAsia="ＭＳ ゴシック" w:hAnsi="ＭＳ ゴシック" w:hint="eastAsia"/>
                <w:sz w:val="22"/>
              </w:rPr>
              <w:t>● 課題の設定の理由</w:t>
            </w:r>
          </w:p>
        </w:tc>
      </w:tr>
      <w:tr w:rsidR="00651CD7" w14:paraId="1262DF5E" w14:textId="77777777" w:rsidTr="008412B8">
        <w:trPr>
          <w:trHeight w:val="4209"/>
          <w:jc w:val="center"/>
        </w:trPr>
        <w:tc>
          <w:tcPr>
            <w:tcW w:w="10179" w:type="dxa"/>
            <w:gridSpan w:val="7"/>
            <w:tcBorders>
              <w:tr2bl w:val="single" w:sz="4" w:space="0" w:color="auto"/>
            </w:tcBorders>
          </w:tcPr>
          <w:p w14:paraId="00FA0372" w14:textId="77777777" w:rsidR="00651CD7" w:rsidRPr="002A5B24" w:rsidRDefault="00651CD7" w:rsidP="001A4C2C"/>
        </w:tc>
      </w:tr>
    </w:tbl>
    <w:p w14:paraId="217F7EC2" w14:textId="53FAB030" w:rsidR="004E48B5" w:rsidRDefault="004E48B5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6"/>
        <w:gridCol w:w="2101"/>
        <w:gridCol w:w="4008"/>
        <w:gridCol w:w="1725"/>
      </w:tblGrid>
      <w:tr w:rsidR="00651CD7" w14:paraId="27C87218" w14:textId="77777777" w:rsidTr="001A4C2C">
        <w:trPr>
          <w:jc w:val="center"/>
        </w:trPr>
        <w:tc>
          <w:tcPr>
            <w:tcW w:w="10240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FF"/>
          </w:tcPr>
          <w:p w14:paraId="332E8A01" w14:textId="77777777" w:rsidR="00651CD7" w:rsidRDefault="00651CD7" w:rsidP="001A4C2C">
            <w:r>
              <w:rPr>
                <w:rFonts w:hint="eastAsia"/>
              </w:rPr>
              <w:lastRenderedPageBreak/>
              <w:t>（様式４）</w:t>
            </w:r>
          </w:p>
          <w:p w14:paraId="1B7124AD" w14:textId="77777777" w:rsidR="00651CD7" w:rsidRPr="0078442E" w:rsidRDefault="00651CD7" w:rsidP="001A4C2C">
            <w:pPr>
              <w:jc w:val="center"/>
              <w:rPr>
                <w:rFonts w:ascii="ＭＳ ゴシック" w:eastAsia="ＭＳ ゴシック" w:hAnsi="ＭＳ ゴシック"/>
                <w:sz w:val="48"/>
              </w:rPr>
            </w:pPr>
            <w:r w:rsidRPr="0078442E">
              <w:rPr>
                <w:rFonts w:ascii="ＭＳ ゴシック" w:eastAsia="ＭＳ ゴシック" w:hAnsi="ＭＳ ゴシック" w:hint="eastAsia"/>
                <w:sz w:val="48"/>
              </w:rPr>
              <w:t>相談・支援の記録</w:t>
            </w:r>
          </w:p>
          <w:p w14:paraId="5E98D24B" w14:textId="77777777" w:rsidR="00651CD7" w:rsidRDefault="00651CD7" w:rsidP="001A4C2C">
            <w:pPr>
              <w:jc w:val="right"/>
            </w:pPr>
            <w:r>
              <w:rPr>
                <w:rFonts w:hint="eastAsia"/>
              </w:rPr>
              <w:t>氏名（　　　　　　　　　　　　　　　　）</w:t>
            </w:r>
          </w:p>
        </w:tc>
      </w:tr>
      <w:tr w:rsidR="00651CD7" w14:paraId="1ECB5223" w14:textId="77777777" w:rsidTr="001A4C2C">
        <w:trPr>
          <w:jc w:val="center"/>
        </w:trPr>
        <w:tc>
          <w:tcPr>
            <w:tcW w:w="2406" w:type="dxa"/>
            <w:tcBorders>
              <w:bottom w:val="dashed" w:sz="4" w:space="0" w:color="auto"/>
            </w:tcBorders>
            <w:shd w:val="clear" w:color="auto" w:fill="E6E6E6"/>
          </w:tcPr>
          <w:p w14:paraId="4FCDDD4E" w14:textId="77777777" w:rsidR="00651CD7" w:rsidRPr="002A5B24" w:rsidRDefault="00651CD7" w:rsidP="001A4C2C">
            <w:pPr>
              <w:jc w:val="center"/>
              <w:rPr>
                <w:rFonts w:ascii="ＭＳ ゴシック" w:eastAsia="ＭＳ ゴシック" w:hAnsi="ＭＳ ゴシック"/>
              </w:rPr>
            </w:pPr>
            <w:r w:rsidRPr="002A5B24">
              <w:rPr>
                <w:rFonts w:ascii="ＭＳ ゴシック" w:eastAsia="ＭＳ ゴシック" w:hAnsi="ＭＳ ゴシック" w:hint="eastAsia"/>
              </w:rPr>
              <w:t>項　目</w:t>
            </w:r>
          </w:p>
        </w:tc>
        <w:tc>
          <w:tcPr>
            <w:tcW w:w="2101" w:type="dxa"/>
            <w:vMerge w:val="restart"/>
            <w:shd w:val="clear" w:color="auto" w:fill="E6E6E6"/>
            <w:vAlign w:val="center"/>
          </w:tcPr>
          <w:p w14:paraId="27AFEA54" w14:textId="77777777" w:rsidR="00651CD7" w:rsidRPr="002A5B24" w:rsidRDefault="00651CD7" w:rsidP="001A4C2C">
            <w:pPr>
              <w:jc w:val="center"/>
              <w:rPr>
                <w:rFonts w:ascii="ＭＳ ゴシック" w:eastAsia="ＭＳ ゴシック" w:hAnsi="ＭＳ ゴシック"/>
              </w:rPr>
            </w:pPr>
            <w:r w:rsidRPr="002A5B24">
              <w:rPr>
                <w:rFonts w:ascii="ＭＳ ゴシック" w:eastAsia="ＭＳ ゴシック" w:hAnsi="ＭＳ ゴシック" w:hint="eastAsia"/>
              </w:rPr>
              <w:t>時期・期間</w:t>
            </w:r>
          </w:p>
        </w:tc>
        <w:tc>
          <w:tcPr>
            <w:tcW w:w="4008" w:type="dxa"/>
            <w:vMerge w:val="restart"/>
            <w:shd w:val="clear" w:color="auto" w:fill="E6E6E6"/>
            <w:vAlign w:val="center"/>
          </w:tcPr>
          <w:p w14:paraId="22BD6F0F" w14:textId="77777777" w:rsidR="00651CD7" w:rsidRPr="002A5B24" w:rsidRDefault="00651CD7" w:rsidP="001A4C2C">
            <w:pPr>
              <w:jc w:val="center"/>
              <w:rPr>
                <w:rFonts w:ascii="ＭＳ ゴシック" w:eastAsia="ＭＳ ゴシック" w:hAnsi="ＭＳ ゴシック"/>
              </w:rPr>
            </w:pPr>
            <w:r w:rsidRPr="002A5B24">
              <w:rPr>
                <w:rFonts w:ascii="ＭＳ ゴシック" w:eastAsia="ＭＳ ゴシック" w:hAnsi="ＭＳ ゴシック" w:hint="eastAsia"/>
              </w:rPr>
              <w:t>内容・結果</w:t>
            </w:r>
          </w:p>
        </w:tc>
        <w:tc>
          <w:tcPr>
            <w:tcW w:w="1725" w:type="dxa"/>
            <w:vMerge w:val="restart"/>
            <w:shd w:val="clear" w:color="auto" w:fill="E6E6E6"/>
            <w:vAlign w:val="center"/>
          </w:tcPr>
          <w:p w14:paraId="585A646B" w14:textId="77777777" w:rsidR="00651CD7" w:rsidRPr="002A5B24" w:rsidRDefault="00651CD7" w:rsidP="001A4C2C">
            <w:pPr>
              <w:jc w:val="center"/>
              <w:rPr>
                <w:rFonts w:ascii="ＭＳ ゴシック" w:eastAsia="ＭＳ ゴシック" w:hAnsi="ＭＳ ゴシック"/>
              </w:rPr>
            </w:pPr>
            <w:r w:rsidRPr="002A5B24">
              <w:rPr>
                <w:rFonts w:ascii="ＭＳ ゴシック" w:eastAsia="ＭＳ ゴシック" w:hAnsi="ＭＳ ゴシック" w:hint="eastAsia"/>
              </w:rPr>
              <w:t>担　当</w:t>
            </w:r>
            <w:r w:rsidR="00C13BE6">
              <w:rPr>
                <w:rFonts w:ascii="ＭＳ ゴシック" w:eastAsia="ＭＳ ゴシック" w:hAnsi="ＭＳ ゴシック" w:hint="eastAsia"/>
              </w:rPr>
              <w:t xml:space="preserve">　者</w:t>
            </w:r>
          </w:p>
        </w:tc>
      </w:tr>
      <w:tr w:rsidR="00651CD7" w14:paraId="71D95524" w14:textId="77777777" w:rsidTr="001A4C2C">
        <w:trPr>
          <w:jc w:val="center"/>
        </w:trPr>
        <w:tc>
          <w:tcPr>
            <w:tcW w:w="2406" w:type="dxa"/>
            <w:tcBorders>
              <w:top w:val="dashed" w:sz="4" w:space="0" w:color="auto"/>
            </w:tcBorders>
            <w:shd w:val="clear" w:color="auto" w:fill="E6E6E6"/>
          </w:tcPr>
          <w:p w14:paraId="791AC674" w14:textId="77777777" w:rsidR="00651CD7" w:rsidRPr="002A5B24" w:rsidRDefault="00651CD7" w:rsidP="001A4C2C">
            <w:pPr>
              <w:jc w:val="center"/>
              <w:rPr>
                <w:rFonts w:ascii="ＭＳ ゴシック" w:eastAsia="ＭＳ ゴシック" w:hAnsi="ＭＳ ゴシック"/>
              </w:rPr>
            </w:pPr>
            <w:r w:rsidRPr="002A5B24">
              <w:rPr>
                <w:rFonts w:ascii="ＭＳ ゴシック" w:eastAsia="ＭＳ ゴシック" w:hAnsi="ＭＳ ゴシック" w:hint="eastAsia"/>
              </w:rPr>
              <w:t>相談・支援機関等</w:t>
            </w:r>
          </w:p>
        </w:tc>
        <w:tc>
          <w:tcPr>
            <w:tcW w:w="2101" w:type="dxa"/>
            <w:vMerge/>
            <w:shd w:val="clear" w:color="auto" w:fill="E6E6E6"/>
          </w:tcPr>
          <w:p w14:paraId="133C43C2" w14:textId="77777777" w:rsidR="00651CD7" w:rsidRPr="002A5B24" w:rsidRDefault="00651CD7" w:rsidP="001A4C2C">
            <w:pPr>
              <w:jc w:val="center"/>
            </w:pPr>
          </w:p>
        </w:tc>
        <w:tc>
          <w:tcPr>
            <w:tcW w:w="4008" w:type="dxa"/>
            <w:vMerge/>
            <w:shd w:val="clear" w:color="auto" w:fill="E6E6E6"/>
          </w:tcPr>
          <w:p w14:paraId="0A002772" w14:textId="77777777" w:rsidR="00651CD7" w:rsidRPr="002A5B24" w:rsidRDefault="00651CD7" w:rsidP="001A4C2C">
            <w:pPr>
              <w:jc w:val="center"/>
            </w:pPr>
          </w:p>
        </w:tc>
        <w:tc>
          <w:tcPr>
            <w:tcW w:w="1725" w:type="dxa"/>
            <w:vMerge/>
            <w:shd w:val="clear" w:color="auto" w:fill="E6E6E6"/>
          </w:tcPr>
          <w:p w14:paraId="42F5FC35" w14:textId="77777777" w:rsidR="00651CD7" w:rsidRPr="002A5B24" w:rsidRDefault="00651CD7" w:rsidP="001A4C2C"/>
        </w:tc>
      </w:tr>
      <w:tr w:rsidR="00651CD7" w14:paraId="4F7A2A79" w14:textId="77777777" w:rsidTr="001A4C2C">
        <w:trPr>
          <w:trHeight w:val="12717"/>
          <w:jc w:val="center"/>
        </w:trPr>
        <w:tc>
          <w:tcPr>
            <w:tcW w:w="2406" w:type="dxa"/>
          </w:tcPr>
          <w:p w14:paraId="39A448C1" w14:textId="77777777" w:rsidR="00651CD7" w:rsidRPr="00191B42" w:rsidRDefault="00651CD7" w:rsidP="001A4C2C">
            <w:pPr>
              <w:rPr>
                <w:rFonts w:asciiTheme="minorEastAsia" w:hAnsiTheme="minorEastAsia"/>
              </w:rPr>
            </w:pPr>
          </w:p>
        </w:tc>
        <w:tc>
          <w:tcPr>
            <w:tcW w:w="2101" w:type="dxa"/>
          </w:tcPr>
          <w:p w14:paraId="6E87E58F" w14:textId="77777777" w:rsidR="00651CD7" w:rsidRPr="00191B42" w:rsidRDefault="00651CD7" w:rsidP="001A4C2C">
            <w:pPr>
              <w:rPr>
                <w:rFonts w:asciiTheme="minorEastAsia" w:hAnsiTheme="minorEastAsia"/>
              </w:rPr>
            </w:pPr>
          </w:p>
        </w:tc>
        <w:tc>
          <w:tcPr>
            <w:tcW w:w="4008" w:type="dxa"/>
          </w:tcPr>
          <w:p w14:paraId="6E7E89CB" w14:textId="77777777" w:rsidR="00651CD7" w:rsidRPr="00191B42" w:rsidRDefault="00651CD7" w:rsidP="001A4C2C">
            <w:pPr>
              <w:rPr>
                <w:rFonts w:asciiTheme="minorEastAsia" w:hAnsiTheme="minorEastAsia"/>
              </w:rPr>
            </w:pPr>
          </w:p>
        </w:tc>
        <w:tc>
          <w:tcPr>
            <w:tcW w:w="1725" w:type="dxa"/>
          </w:tcPr>
          <w:p w14:paraId="077931DA" w14:textId="77777777" w:rsidR="00651CD7" w:rsidRPr="00191B42" w:rsidRDefault="00651CD7" w:rsidP="001A4C2C">
            <w:pPr>
              <w:rPr>
                <w:rFonts w:asciiTheme="minorEastAsia" w:hAnsiTheme="minorEastAsia"/>
              </w:rPr>
            </w:pPr>
          </w:p>
        </w:tc>
      </w:tr>
    </w:tbl>
    <w:p w14:paraId="1CBC393A" w14:textId="7A6A49FE" w:rsidR="004E48B5" w:rsidRDefault="00651CD7" w:rsidP="00DA2466">
      <w:r w:rsidRPr="002A5B24">
        <w:rPr>
          <w:rFonts w:hint="eastAsia"/>
        </w:rPr>
        <w:t>※</w:t>
      </w:r>
      <w:r w:rsidRPr="002A5B24">
        <w:rPr>
          <w:rFonts w:hint="eastAsia"/>
        </w:rPr>
        <w:t xml:space="preserve"> </w:t>
      </w:r>
      <w:r w:rsidRPr="002A5B24">
        <w:rPr>
          <w:rFonts w:hint="eastAsia"/>
        </w:rPr>
        <w:t>相談・支援機関等：相談、治療、訓練、診断、生活支援等の機関などの活用歴</w:t>
      </w:r>
    </w:p>
    <w:sectPr w:rsidR="004E48B5" w:rsidSect="00277D39">
      <w:pgSz w:w="11906" w:h="16838"/>
      <w:pgMar w:top="720" w:right="707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E37EF" w14:textId="77777777" w:rsidR="007D26BE" w:rsidRDefault="007D26BE" w:rsidP="003C57F2">
      <w:r>
        <w:separator/>
      </w:r>
    </w:p>
  </w:endnote>
  <w:endnote w:type="continuationSeparator" w:id="0">
    <w:p w14:paraId="5E0A3CA2" w14:textId="77777777" w:rsidR="007D26BE" w:rsidRDefault="007D26BE" w:rsidP="003C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EPSON 太角ゴシック体Ｂ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06CFE" w14:textId="77777777" w:rsidR="007D26BE" w:rsidRDefault="007D26BE" w:rsidP="003C57F2">
      <w:r>
        <w:separator/>
      </w:r>
    </w:p>
  </w:footnote>
  <w:footnote w:type="continuationSeparator" w:id="0">
    <w:p w14:paraId="1C3DD1C2" w14:textId="77777777" w:rsidR="007D26BE" w:rsidRDefault="007D26BE" w:rsidP="003C57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CA0"/>
    <w:rsid w:val="0000598A"/>
    <w:rsid w:val="00061B9B"/>
    <w:rsid w:val="0007418A"/>
    <w:rsid w:val="00096038"/>
    <w:rsid w:val="000A71B7"/>
    <w:rsid w:val="000C384B"/>
    <w:rsid w:val="000D6DB3"/>
    <w:rsid w:val="000D7DB8"/>
    <w:rsid w:val="00101615"/>
    <w:rsid w:val="00110134"/>
    <w:rsid w:val="00127B36"/>
    <w:rsid w:val="001508E6"/>
    <w:rsid w:val="001512F7"/>
    <w:rsid w:val="00162CBB"/>
    <w:rsid w:val="00191B42"/>
    <w:rsid w:val="00193F0C"/>
    <w:rsid w:val="001A4C2C"/>
    <w:rsid w:val="001C615B"/>
    <w:rsid w:val="00203013"/>
    <w:rsid w:val="002123A7"/>
    <w:rsid w:val="00230D4B"/>
    <w:rsid w:val="00234521"/>
    <w:rsid w:val="00277D39"/>
    <w:rsid w:val="00283D57"/>
    <w:rsid w:val="002E7717"/>
    <w:rsid w:val="002F4C1E"/>
    <w:rsid w:val="002F5CA0"/>
    <w:rsid w:val="0030131E"/>
    <w:rsid w:val="00301998"/>
    <w:rsid w:val="0031311C"/>
    <w:rsid w:val="00331F48"/>
    <w:rsid w:val="00344B30"/>
    <w:rsid w:val="003A2AAA"/>
    <w:rsid w:val="003C0B9B"/>
    <w:rsid w:val="003C57F2"/>
    <w:rsid w:val="003E0C3C"/>
    <w:rsid w:val="003E7823"/>
    <w:rsid w:val="003F07C8"/>
    <w:rsid w:val="004028D9"/>
    <w:rsid w:val="004061E0"/>
    <w:rsid w:val="00415952"/>
    <w:rsid w:val="00463639"/>
    <w:rsid w:val="00472F8C"/>
    <w:rsid w:val="00491883"/>
    <w:rsid w:val="004B01D3"/>
    <w:rsid w:val="004E48B5"/>
    <w:rsid w:val="00502DAE"/>
    <w:rsid w:val="00533701"/>
    <w:rsid w:val="00561505"/>
    <w:rsid w:val="00580FFE"/>
    <w:rsid w:val="00583126"/>
    <w:rsid w:val="005A1370"/>
    <w:rsid w:val="005C6442"/>
    <w:rsid w:val="005D5A2B"/>
    <w:rsid w:val="005E2DFE"/>
    <w:rsid w:val="00611E0D"/>
    <w:rsid w:val="00616F27"/>
    <w:rsid w:val="00617E8F"/>
    <w:rsid w:val="0062157C"/>
    <w:rsid w:val="00635492"/>
    <w:rsid w:val="0063580F"/>
    <w:rsid w:val="00642CD9"/>
    <w:rsid w:val="00651CD7"/>
    <w:rsid w:val="00667E7E"/>
    <w:rsid w:val="00680981"/>
    <w:rsid w:val="00691303"/>
    <w:rsid w:val="00691B23"/>
    <w:rsid w:val="006A3F27"/>
    <w:rsid w:val="006B031B"/>
    <w:rsid w:val="006E2AFB"/>
    <w:rsid w:val="006E34A9"/>
    <w:rsid w:val="006E68E6"/>
    <w:rsid w:val="006F1F59"/>
    <w:rsid w:val="006F72E8"/>
    <w:rsid w:val="00702E52"/>
    <w:rsid w:val="00734B1B"/>
    <w:rsid w:val="007432CE"/>
    <w:rsid w:val="00762C84"/>
    <w:rsid w:val="007B44EB"/>
    <w:rsid w:val="007D26BE"/>
    <w:rsid w:val="007E4C5F"/>
    <w:rsid w:val="007E4C92"/>
    <w:rsid w:val="00805714"/>
    <w:rsid w:val="00817816"/>
    <w:rsid w:val="008412B8"/>
    <w:rsid w:val="008522A2"/>
    <w:rsid w:val="00853C21"/>
    <w:rsid w:val="008904F3"/>
    <w:rsid w:val="008914F1"/>
    <w:rsid w:val="008A0515"/>
    <w:rsid w:val="008C68B4"/>
    <w:rsid w:val="008E3060"/>
    <w:rsid w:val="008F600C"/>
    <w:rsid w:val="009846EF"/>
    <w:rsid w:val="009A1971"/>
    <w:rsid w:val="009A4ABB"/>
    <w:rsid w:val="009B0A32"/>
    <w:rsid w:val="009C134F"/>
    <w:rsid w:val="009D6A9B"/>
    <w:rsid w:val="009F404B"/>
    <w:rsid w:val="009F5CBC"/>
    <w:rsid w:val="00A0389F"/>
    <w:rsid w:val="00A07C14"/>
    <w:rsid w:val="00A15A21"/>
    <w:rsid w:val="00A16B63"/>
    <w:rsid w:val="00A40236"/>
    <w:rsid w:val="00A760AF"/>
    <w:rsid w:val="00AA0541"/>
    <w:rsid w:val="00AD6448"/>
    <w:rsid w:val="00AD78D9"/>
    <w:rsid w:val="00AF5FFE"/>
    <w:rsid w:val="00AF727A"/>
    <w:rsid w:val="00B00CEC"/>
    <w:rsid w:val="00B01458"/>
    <w:rsid w:val="00B21334"/>
    <w:rsid w:val="00B229EA"/>
    <w:rsid w:val="00B2640B"/>
    <w:rsid w:val="00B40AD3"/>
    <w:rsid w:val="00B43B64"/>
    <w:rsid w:val="00B8545D"/>
    <w:rsid w:val="00BD301B"/>
    <w:rsid w:val="00BD54C4"/>
    <w:rsid w:val="00BD66A4"/>
    <w:rsid w:val="00BE1525"/>
    <w:rsid w:val="00BE4786"/>
    <w:rsid w:val="00C13BE6"/>
    <w:rsid w:val="00C47A47"/>
    <w:rsid w:val="00C512BD"/>
    <w:rsid w:val="00C57911"/>
    <w:rsid w:val="00C653E3"/>
    <w:rsid w:val="00C661DF"/>
    <w:rsid w:val="00C9184F"/>
    <w:rsid w:val="00CA62B0"/>
    <w:rsid w:val="00CC5A59"/>
    <w:rsid w:val="00D010CB"/>
    <w:rsid w:val="00D055A1"/>
    <w:rsid w:val="00D20D2E"/>
    <w:rsid w:val="00D72009"/>
    <w:rsid w:val="00D82695"/>
    <w:rsid w:val="00D85543"/>
    <w:rsid w:val="00D86A88"/>
    <w:rsid w:val="00DA2466"/>
    <w:rsid w:val="00DA25E2"/>
    <w:rsid w:val="00DB3044"/>
    <w:rsid w:val="00DC5C53"/>
    <w:rsid w:val="00DF327C"/>
    <w:rsid w:val="00E11612"/>
    <w:rsid w:val="00E14082"/>
    <w:rsid w:val="00E20125"/>
    <w:rsid w:val="00E20B14"/>
    <w:rsid w:val="00E44ED5"/>
    <w:rsid w:val="00E83FBD"/>
    <w:rsid w:val="00E87411"/>
    <w:rsid w:val="00E90163"/>
    <w:rsid w:val="00EA2101"/>
    <w:rsid w:val="00EB041C"/>
    <w:rsid w:val="00EB6AFD"/>
    <w:rsid w:val="00EB7EFC"/>
    <w:rsid w:val="00EC0341"/>
    <w:rsid w:val="00EC192C"/>
    <w:rsid w:val="00EC6096"/>
    <w:rsid w:val="00EF5999"/>
    <w:rsid w:val="00F02BA6"/>
    <w:rsid w:val="00F136C2"/>
    <w:rsid w:val="00F16B06"/>
    <w:rsid w:val="00F2538B"/>
    <w:rsid w:val="00F37BA8"/>
    <w:rsid w:val="00F37EA9"/>
    <w:rsid w:val="00F408EB"/>
    <w:rsid w:val="00F947EA"/>
    <w:rsid w:val="00F971BD"/>
    <w:rsid w:val="00FB29E2"/>
    <w:rsid w:val="00FD33CA"/>
    <w:rsid w:val="00FD7945"/>
    <w:rsid w:val="00FE18FC"/>
    <w:rsid w:val="00FF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1">
      <v:textbox inset="5.85pt,.7pt,5.85pt,.7pt"/>
    </o:shapedefaults>
    <o:shapelayout v:ext="edit">
      <o:idmap v:ext="edit" data="2"/>
      <o:rules v:ext="edit">
        <o:r id="V:Rule3" type="connector" idref="#_x0000_s2138"/>
        <o:r id="V:Rule4" type="connector" idref="#_x0000_s2139"/>
      </o:rules>
    </o:shapelayout>
  </w:shapeDefaults>
  <w:decimalSymbol w:val="."/>
  <w:listSeparator w:val=","/>
  <w14:docId w14:val="0605AF02"/>
  <w15:docId w15:val="{B59BAC78-3DB9-4DEA-9252-D1DD8916E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E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7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57F2"/>
  </w:style>
  <w:style w:type="paragraph" w:styleId="a5">
    <w:name w:val="footer"/>
    <w:basedOn w:val="a"/>
    <w:link w:val="a6"/>
    <w:uiPriority w:val="99"/>
    <w:unhideWhenUsed/>
    <w:rsid w:val="003C57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57F2"/>
  </w:style>
  <w:style w:type="table" w:styleId="a7">
    <w:name w:val="Table Grid"/>
    <w:basedOn w:val="a1"/>
    <w:uiPriority w:val="59"/>
    <w:rsid w:val="00463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651CD7"/>
    <w:pPr>
      <w:snapToGrid w:val="0"/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9">
    <w:name w:val="脚注文字列 (文字)"/>
    <w:basedOn w:val="a0"/>
    <w:link w:val="a8"/>
    <w:semiHidden/>
    <w:rsid w:val="00651CD7"/>
    <w:rPr>
      <w:rFonts w:ascii="ＭＳ 明朝" w:eastAsia="ＭＳ 明朝" w:hAnsi="Century" w:cs="Times New Roman"/>
      <w:sz w:val="24"/>
      <w:szCs w:val="24"/>
    </w:rPr>
  </w:style>
  <w:style w:type="paragraph" w:styleId="aa">
    <w:name w:val="Body Text Indent"/>
    <w:basedOn w:val="a"/>
    <w:link w:val="ab"/>
    <w:rsid w:val="00651CD7"/>
    <w:pPr>
      <w:ind w:leftChars="100" w:left="240" w:firstLineChars="100" w:firstLine="280"/>
    </w:pPr>
    <w:rPr>
      <w:rFonts w:ascii="ＭＳ 明朝" w:eastAsia="ＭＳ 明朝" w:hAnsi="Century" w:cs="Times New Roman"/>
      <w:spacing w:val="20"/>
      <w:sz w:val="24"/>
      <w:szCs w:val="24"/>
    </w:rPr>
  </w:style>
  <w:style w:type="character" w:customStyle="1" w:styleId="ab">
    <w:name w:val="本文インデント (文字)"/>
    <w:basedOn w:val="a0"/>
    <w:link w:val="aa"/>
    <w:rsid w:val="00651CD7"/>
    <w:rPr>
      <w:rFonts w:ascii="ＭＳ 明朝" w:eastAsia="ＭＳ 明朝" w:hAnsi="Century" w:cs="Times New Roman"/>
      <w:spacing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BBD78-7560-4EDB-B4DC-5BE66036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moto</dc:creator>
  <cp:lastModifiedBy>帯養_088</cp:lastModifiedBy>
  <cp:revision>44</cp:revision>
  <cp:lastPrinted>2025-01-29T07:46:00Z</cp:lastPrinted>
  <dcterms:created xsi:type="dcterms:W3CDTF">2015-03-29T04:08:00Z</dcterms:created>
  <dcterms:modified xsi:type="dcterms:W3CDTF">2025-02-05T04:02:00Z</dcterms:modified>
</cp:coreProperties>
</file>